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BC57" w14:textId="4AB7EB61" w:rsidR="00AA60AC" w:rsidRPr="00F97E7C" w:rsidRDefault="00BB3765" w:rsidP="0050315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center"/>
        <w:rPr>
          <w:rFonts w:ascii="Times New Roman" w:hAnsi="Times New Roman" w:cs="Times New Roman"/>
          <w:b/>
          <w:bCs/>
          <w:sz w:val="28"/>
          <w:szCs w:val="28"/>
        </w:rPr>
      </w:pPr>
      <w:r w:rsidRPr="00F97E7C">
        <w:rPr>
          <w:rFonts w:ascii="Times New Roman" w:hAnsi="Times New Roman" w:cs="Times New Roman"/>
          <w:b/>
          <w:bCs/>
          <w:sz w:val="28"/>
          <w:szCs w:val="28"/>
        </w:rPr>
        <w:t>RFP Shell-Forms Based</w:t>
      </w:r>
    </w:p>
    <w:p w14:paraId="0CCDC095" w14:textId="31D85919" w:rsidR="00BB3765" w:rsidRDefault="00BB3765" w:rsidP="0050315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center"/>
        <w:rPr>
          <w:rFonts w:ascii="Times New Roman" w:hAnsi="Times New Roman" w:cs="Times New Roman"/>
          <w:b/>
          <w:bCs/>
          <w:sz w:val="28"/>
          <w:szCs w:val="28"/>
        </w:rPr>
      </w:pPr>
      <w:r w:rsidRPr="00F97E7C">
        <w:rPr>
          <w:rFonts w:ascii="Times New Roman" w:hAnsi="Times New Roman" w:cs="Times New Roman"/>
          <w:b/>
          <w:bCs/>
          <w:sz w:val="28"/>
          <w:szCs w:val="28"/>
        </w:rPr>
        <w:t>User Guide – Instructions to Procurement Officers</w:t>
      </w:r>
    </w:p>
    <w:p w14:paraId="53DEF4F7" w14:textId="18CE7FF9" w:rsidR="00343CC5" w:rsidRPr="00F97E7C" w:rsidRDefault="00343CC5" w:rsidP="0050315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vised </w:t>
      </w:r>
      <w:r w:rsidR="00826AE8">
        <w:rPr>
          <w:rFonts w:ascii="Times New Roman" w:hAnsi="Times New Roman" w:cs="Times New Roman"/>
          <w:b/>
          <w:bCs/>
          <w:sz w:val="28"/>
          <w:szCs w:val="28"/>
        </w:rPr>
        <w:t>February 2024</w:t>
      </w:r>
    </w:p>
    <w:p w14:paraId="126188B2" w14:textId="42C5DD59" w:rsidR="00BB3765" w:rsidRDefault="00BB3765" w:rsidP="00BB3765">
      <w:pPr>
        <w:spacing w:after="0" w:line="240" w:lineRule="auto"/>
        <w:rPr>
          <w:rFonts w:ascii="Times New Roman" w:hAnsi="Times New Roman" w:cs="Times New Roman"/>
          <w:sz w:val="24"/>
          <w:szCs w:val="24"/>
        </w:rPr>
      </w:pPr>
    </w:p>
    <w:p w14:paraId="25C39E24" w14:textId="6AFA124A" w:rsidR="00961CC3" w:rsidRPr="00B5019F" w:rsidRDefault="00961CC3" w:rsidP="00BB3765">
      <w:p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This guide was created to be used side-by-side with the RFP Shell for the Forms Based method of receiving proposals.</w:t>
      </w:r>
      <w:r w:rsidR="006E0081" w:rsidRPr="00B5019F">
        <w:rPr>
          <w:rFonts w:ascii="Times New Roman" w:hAnsi="Times New Roman"/>
          <w:iCs/>
          <w:sz w:val="24"/>
          <w:szCs w:val="24"/>
        </w:rPr>
        <w:t xml:space="preserve"> Instructions on the following pages are listed Section by Section, for ease of use.</w:t>
      </w:r>
    </w:p>
    <w:p w14:paraId="168D07B9" w14:textId="77777777" w:rsidR="00961CC3" w:rsidRPr="00B5019F" w:rsidRDefault="00961CC3" w:rsidP="00BB3765">
      <w:pPr>
        <w:autoSpaceDE w:val="0"/>
        <w:autoSpaceDN w:val="0"/>
        <w:adjustRightInd w:val="0"/>
        <w:spacing w:after="0" w:line="240" w:lineRule="auto"/>
        <w:rPr>
          <w:rFonts w:ascii="Times New Roman" w:hAnsi="Times New Roman"/>
          <w:iCs/>
          <w:sz w:val="24"/>
          <w:szCs w:val="24"/>
        </w:rPr>
      </w:pPr>
    </w:p>
    <w:p w14:paraId="34DB21DA" w14:textId="5C968C30" w:rsidR="00BB3765" w:rsidRPr="00B5019F" w:rsidRDefault="00BB3765" w:rsidP="00BB3765">
      <w:p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Word choices in a section are in red, capital, bold print. For example, </w:t>
      </w:r>
      <w:r w:rsidRPr="00B5019F">
        <w:rPr>
          <w:rStyle w:val="FillInChar"/>
          <w:rFonts w:ascii="Times New Roman" w:eastAsiaTheme="minorHAnsi" w:hAnsi="Times New Roman"/>
          <w:iCs/>
          <w:sz w:val="24"/>
          <w:szCs w:val="24"/>
        </w:rPr>
        <w:t>WILL / WILL NOT</w:t>
      </w:r>
      <w:r w:rsidRPr="00B5019F">
        <w:rPr>
          <w:rFonts w:ascii="Times New Roman" w:hAnsi="Times New Roman"/>
          <w:iCs/>
          <w:sz w:val="24"/>
          <w:szCs w:val="24"/>
        </w:rPr>
        <w:t>. You must make the choice and then enter the word in regular style print, for example, “will not”.</w:t>
      </w:r>
    </w:p>
    <w:p w14:paraId="55AE6CE7"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p>
    <w:p w14:paraId="1F94C96A"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Items that must be replaced by the procurement officer are identified like this: </w:t>
      </w:r>
      <w:r w:rsidRPr="00B5019F">
        <w:rPr>
          <w:rStyle w:val="FillInChar"/>
          <w:rFonts w:ascii="Times New Roman" w:eastAsiaTheme="minorHAnsi" w:hAnsi="Times New Roman"/>
          <w:iCs/>
          <w:sz w:val="24"/>
          <w:szCs w:val="24"/>
        </w:rPr>
        <w:t>NAME</w:t>
      </w:r>
      <w:r w:rsidRPr="00B5019F">
        <w:rPr>
          <w:rFonts w:ascii="Times New Roman" w:hAnsi="Times New Roman"/>
          <w:iCs/>
          <w:sz w:val="24"/>
          <w:szCs w:val="24"/>
        </w:rPr>
        <w:t xml:space="preserve"> or </w:t>
      </w:r>
      <w:r w:rsidRPr="00B5019F">
        <w:rPr>
          <w:rStyle w:val="FillInChar"/>
          <w:rFonts w:ascii="Times New Roman" w:eastAsiaTheme="minorHAnsi" w:hAnsi="Times New Roman"/>
          <w:iCs/>
          <w:sz w:val="24"/>
          <w:szCs w:val="24"/>
        </w:rPr>
        <w:t>NUMBER</w:t>
      </w:r>
      <w:r w:rsidRPr="00B5019F">
        <w:rPr>
          <w:rFonts w:ascii="Times New Roman" w:hAnsi="Times New Roman"/>
          <w:iCs/>
          <w:sz w:val="24"/>
          <w:szCs w:val="24"/>
        </w:rPr>
        <w:t xml:space="preserve">. You should provide the correct name or number and enter that information in regular style print. To change formatting from </w:t>
      </w:r>
      <w:r w:rsidRPr="00B5019F">
        <w:rPr>
          <w:rStyle w:val="FillInChar"/>
          <w:rFonts w:ascii="Times New Roman" w:eastAsiaTheme="minorHAnsi" w:hAnsi="Times New Roman"/>
          <w:iCs/>
          <w:sz w:val="24"/>
          <w:szCs w:val="24"/>
        </w:rPr>
        <w:t>this</w:t>
      </w:r>
      <w:r w:rsidRPr="00B5019F">
        <w:rPr>
          <w:rFonts w:ascii="Times New Roman" w:hAnsi="Times New Roman"/>
          <w:iCs/>
          <w:sz w:val="24"/>
          <w:szCs w:val="24"/>
        </w:rPr>
        <w:t xml:space="preserve"> to this, simply highlight the words and select “Normal” from the styles bar in the Word HOME ribbon.</w:t>
      </w:r>
    </w:p>
    <w:p w14:paraId="29FFA5C6"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p>
    <w:p w14:paraId="4F877498" w14:textId="77777777" w:rsidR="00BB3765" w:rsidRPr="00B5019F" w:rsidRDefault="00BB3765" w:rsidP="00BB3765">
      <w:pPr>
        <w:autoSpaceDE w:val="0"/>
        <w:autoSpaceDN w:val="0"/>
        <w:adjustRightInd w:val="0"/>
        <w:spacing w:after="0" w:line="240" w:lineRule="auto"/>
        <w:rPr>
          <w:rFonts w:ascii="Times New Roman" w:hAnsi="Times New Roman"/>
          <w:i/>
          <w:sz w:val="24"/>
          <w:szCs w:val="24"/>
        </w:rPr>
      </w:pPr>
      <w:r w:rsidRPr="00B5019F">
        <w:rPr>
          <w:rFonts w:ascii="Times New Roman" w:hAnsi="Times New Roman"/>
          <w:iCs/>
          <w:sz w:val="24"/>
          <w:szCs w:val="24"/>
        </w:rPr>
        <w:t>Places where the procurement officer must make a choice between one set of language, or another are formatted like the below:</w:t>
      </w:r>
    </w:p>
    <w:p w14:paraId="1A90D8FE" w14:textId="77777777" w:rsidR="00BB3765" w:rsidRPr="00B5019F" w:rsidRDefault="00BB3765" w:rsidP="00BB3765">
      <w:pPr>
        <w:autoSpaceDE w:val="0"/>
        <w:autoSpaceDN w:val="0"/>
        <w:adjustRightInd w:val="0"/>
        <w:spacing w:after="0" w:line="240" w:lineRule="auto"/>
        <w:rPr>
          <w:rFonts w:ascii="Times New Roman" w:hAnsi="Times New Roman"/>
          <w:sz w:val="24"/>
          <w:szCs w:val="24"/>
        </w:rPr>
      </w:pPr>
    </w:p>
    <w:p w14:paraId="41E13FB8" w14:textId="77777777" w:rsidR="00BB3765" w:rsidRPr="00B5019F" w:rsidRDefault="00BB3765" w:rsidP="00BB3765">
      <w:pPr>
        <w:autoSpaceDE w:val="0"/>
        <w:autoSpaceDN w:val="0"/>
        <w:adjustRightInd w:val="0"/>
        <w:spacing w:after="0" w:line="240" w:lineRule="auto"/>
        <w:ind w:left="720"/>
        <w:rPr>
          <w:rFonts w:ascii="Times New Roman" w:hAnsi="Times New Roman"/>
          <w:sz w:val="24"/>
          <w:szCs w:val="24"/>
        </w:rPr>
      </w:pPr>
      <w:r w:rsidRPr="00B5019F">
        <w:rPr>
          <w:rFonts w:ascii="Times New Roman" w:hAnsi="Times New Roman"/>
          <w:sz w:val="24"/>
          <w:szCs w:val="24"/>
        </w:rPr>
        <w:t>This is the first language choice. This says a bunch of stuff about one way to do things.</w:t>
      </w:r>
    </w:p>
    <w:p w14:paraId="79565F90" w14:textId="77777777" w:rsidR="00BB3765" w:rsidRPr="00B5019F" w:rsidRDefault="00BB3765" w:rsidP="00BB3765">
      <w:pPr>
        <w:pStyle w:val="FillIn"/>
        <w:spacing w:before="240"/>
        <w:ind w:left="720"/>
        <w:jc w:val="center"/>
        <w:rPr>
          <w:rFonts w:ascii="Times New Roman" w:hAnsi="Times New Roman"/>
          <w:sz w:val="24"/>
          <w:szCs w:val="24"/>
        </w:rPr>
      </w:pPr>
      <w:r w:rsidRPr="00B5019F">
        <w:rPr>
          <w:rFonts w:ascii="Times New Roman" w:hAnsi="Times New Roman"/>
          <w:sz w:val="24"/>
          <w:szCs w:val="24"/>
        </w:rPr>
        <w:t>OR</w:t>
      </w:r>
    </w:p>
    <w:p w14:paraId="019D22D5" w14:textId="77777777" w:rsidR="00BB3765" w:rsidRPr="00B5019F" w:rsidRDefault="00BB3765" w:rsidP="00BB3765">
      <w:pPr>
        <w:autoSpaceDE w:val="0"/>
        <w:autoSpaceDN w:val="0"/>
        <w:adjustRightInd w:val="0"/>
        <w:spacing w:after="0" w:line="240" w:lineRule="auto"/>
        <w:ind w:left="720"/>
        <w:rPr>
          <w:rFonts w:ascii="Times New Roman" w:hAnsi="Times New Roman"/>
          <w:sz w:val="24"/>
          <w:szCs w:val="24"/>
        </w:rPr>
      </w:pPr>
      <w:r w:rsidRPr="00B5019F">
        <w:rPr>
          <w:rFonts w:ascii="Times New Roman" w:hAnsi="Times New Roman"/>
          <w:sz w:val="24"/>
          <w:szCs w:val="24"/>
        </w:rPr>
        <w:t>This is the second language choice. This says a bunch of other stuff about another way to do things.</w:t>
      </w:r>
    </w:p>
    <w:p w14:paraId="044E0140" w14:textId="77777777" w:rsidR="00BB3765" w:rsidRPr="00B5019F" w:rsidRDefault="00BB3765" w:rsidP="00BB3765">
      <w:pPr>
        <w:autoSpaceDE w:val="0"/>
        <w:autoSpaceDN w:val="0"/>
        <w:adjustRightInd w:val="0"/>
        <w:spacing w:after="0" w:line="240" w:lineRule="auto"/>
        <w:rPr>
          <w:rFonts w:ascii="Times New Roman" w:hAnsi="Times New Roman"/>
          <w:sz w:val="24"/>
          <w:szCs w:val="24"/>
        </w:rPr>
      </w:pPr>
    </w:p>
    <w:p w14:paraId="3F92ACBF"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Choose which piece of language you’d like to go with, edit as applicable, and remove the “OR” and the unused piece of language.</w:t>
      </w:r>
    </w:p>
    <w:p w14:paraId="78F9FF12"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p>
    <w:p w14:paraId="29BB54C5" w14:textId="55B1A284" w:rsidR="00BB3765" w:rsidRPr="00B5019F" w:rsidRDefault="00BB3765" w:rsidP="00BB3765">
      <w:p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Things for the procurement officer to DOUBLE CHECK are also formatted </w:t>
      </w:r>
      <w:r w:rsidRPr="00B5019F">
        <w:rPr>
          <w:rStyle w:val="FillInChar"/>
          <w:rFonts w:ascii="Times New Roman" w:eastAsiaTheme="minorHAnsi" w:hAnsi="Times New Roman"/>
          <w:iCs/>
          <w:sz w:val="24"/>
          <w:szCs w:val="24"/>
        </w:rPr>
        <w:t>LIKE THIS</w:t>
      </w:r>
      <w:r w:rsidRPr="00B5019F">
        <w:rPr>
          <w:rFonts w:ascii="Times New Roman" w:hAnsi="Times New Roman"/>
          <w:iCs/>
          <w:sz w:val="24"/>
          <w:szCs w:val="24"/>
        </w:rPr>
        <w:t>, for instance double check SECTION references in the final document if you’ve added, removed, or otherwise reorganized the RFP that result</w:t>
      </w:r>
      <w:r w:rsidR="00961CC3" w:rsidRPr="00B5019F">
        <w:rPr>
          <w:rFonts w:ascii="Times New Roman" w:hAnsi="Times New Roman"/>
          <w:iCs/>
          <w:sz w:val="24"/>
          <w:szCs w:val="24"/>
        </w:rPr>
        <w:t>ed</w:t>
      </w:r>
      <w:r w:rsidRPr="00B5019F">
        <w:rPr>
          <w:rFonts w:ascii="Times New Roman" w:hAnsi="Times New Roman"/>
          <w:iCs/>
          <w:sz w:val="24"/>
          <w:szCs w:val="24"/>
        </w:rPr>
        <w:t xml:space="preserve"> in renumbering of the sections.</w:t>
      </w:r>
    </w:p>
    <w:p w14:paraId="12AFCD88"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p>
    <w:p w14:paraId="3641A353" w14:textId="77777777" w:rsidR="00961CC3" w:rsidRPr="00B5019F" w:rsidRDefault="00BB3765" w:rsidP="00BB3765">
      <w:pPr>
        <w:tabs>
          <w:tab w:val="left" w:leader="underscore" w:pos="9990"/>
        </w:tabs>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Lastly, remember to update the TABLE OF CONTENTS before finalizing the document. To do this</w:t>
      </w:r>
      <w:r w:rsidR="00961CC3" w:rsidRPr="00B5019F">
        <w:rPr>
          <w:rFonts w:ascii="Times New Roman" w:hAnsi="Times New Roman"/>
          <w:iCs/>
          <w:sz w:val="24"/>
          <w:szCs w:val="24"/>
        </w:rPr>
        <w:t>:</w:t>
      </w:r>
    </w:p>
    <w:p w14:paraId="15EE1022" w14:textId="77777777" w:rsidR="00961CC3" w:rsidRPr="00B5019F" w:rsidRDefault="00BB3765" w:rsidP="00961CC3">
      <w:pPr>
        <w:pStyle w:val="ListParagraph"/>
        <w:numPr>
          <w:ilvl w:val="0"/>
          <w:numId w:val="2"/>
        </w:numPr>
        <w:tabs>
          <w:tab w:val="left" w:leader="underscore" w:pos="9990"/>
        </w:tabs>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 right click, </w:t>
      </w:r>
    </w:p>
    <w:p w14:paraId="2195307E" w14:textId="77777777" w:rsidR="00961CC3" w:rsidRPr="00B5019F" w:rsidRDefault="00BB3765" w:rsidP="00961CC3">
      <w:pPr>
        <w:pStyle w:val="ListParagraph"/>
        <w:numPr>
          <w:ilvl w:val="0"/>
          <w:numId w:val="2"/>
        </w:numPr>
        <w:tabs>
          <w:tab w:val="left" w:leader="underscore" w:pos="9990"/>
        </w:tabs>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select update fields, </w:t>
      </w:r>
    </w:p>
    <w:p w14:paraId="2AFD1E56" w14:textId="77777777" w:rsidR="006E0081" w:rsidRPr="00B5019F" w:rsidRDefault="00BB3765" w:rsidP="00961CC3">
      <w:pPr>
        <w:pStyle w:val="ListParagraph"/>
        <w:numPr>
          <w:ilvl w:val="0"/>
          <w:numId w:val="2"/>
        </w:numPr>
        <w:tabs>
          <w:tab w:val="left" w:leader="underscore" w:pos="9990"/>
        </w:tabs>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Select “update entire table,” and </w:t>
      </w:r>
    </w:p>
    <w:p w14:paraId="7D6C8436" w14:textId="4C566F6A" w:rsidR="00BB3765" w:rsidRPr="00B5019F" w:rsidRDefault="00BB3765" w:rsidP="00961CC3">
      <w:pPr>
        <w:pStyle w:val="ListParagraph"/>
        <w:numPr>
          <w:ilvl w:val="0"/>
          <w:numId w:val="2"/>
        </w:numPr>
        <w:tabs>
          <w:tab w:val="left" w:leader="underscore" w:pos="9990"/>
        </w:tabs>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click ok.</w:t>
      </w:r>
    </w:p>
    <w:p w14:paraId="47191975" w14:textId="77777777" w:rsidR="00BB3765" w:rsidRPr="00B5019F" w:rsidRDefault="00BB3765" w:rsidP="00BB3765">
      <w:pPr>
        <w:tabs>
          <w:tab w:val="left" w:leader="underscore" w:pos="9990"/>
        </w:tabs>
        <w:autoSpaceDE w:val="0"/>
        <w:autoSpaceDN w:val="0"/>
        <w:adjustRightInd w:val="0"/>
        <w:spacing w:after="0" w:line="240" w:lineRule="auto"/>
        <w:rPr>
          <w:rFonts w:ascii="Times New Roman" w:hAnsi="Times New Roman"/>
          <w:i/>
          <w:sz w:val="24"/>
          <w:szCs w:val="24"/>
        </w:rPr>
      </w:pPr>
    </w:p>
    <w:p w14:paraId="28F27180" w14:textId="77777777" w:rsidR="00BB3765" w:rsidRPr="00B5019F" w:rsidRDefault="00BB3765" w:rsidP="0050315E">
      <w:pPr>
        <w:shd w:val="clear" w:color="auto" w:fill="D9E2F3" w:themeFill="accent1" w:themeFillTint="33"/>
        <w:autoSpaceDE w:val="0"/>
        <w:autoSpaceDN w:val="0"/>
        <w:adjustRightInd w:val="0"/>
        <w:spacing w:after="0" w:line="240" w:lineRule="auto"/>
        <w:rPr>
          <w:rFonts w:ascii="Times New Roman" w:hAnsi="Times New Roman"/>
          <w:b/>
          <w:sz w:val="24"/>
          <w:szCs w:val="24"/>
        </w:rPr>
      </w:pPr>
      <w:r w:rsidRPr="00B5019F">
        <w:rPr>
          <w:rFonts w:ascii="Times New Roman" w:hAnsi="Times New Roman"/>
          <w:b/>
          <w:sz w:val="24"/>
          <w:szCs w:val="24"/>
        </w:rPr>
        <w:t>TIPS</w:t>
      </w:r>
    </w:p>
    <w:p w14:paraId="77F906BA" w14:textId="77777777" w:rsidR="00BB3765" w:rsidRPr="00B5019F" w:rsidRDefault="00BB3765" w:rsidP="00BB3765">
      <w:pPr>
        <w:autoSpaceDE w:val="0"/>
        <w:autoSpaceDN w:val="0"/>
        <w:adjustRightInd w:val="0"/>
        <w:spacing w:after="0" w:line="240" w:lineRule="auto"/>
        <w:rPr>
          <w:rFonts w:ascii="Times New Roman" w:hAnsi="Times New Roman"/>
          <w:sz w:val="24"/>
          <w:szCs w:val="24"/>
        </w:rPr>
      </w:pPr>
    </w:p>
    <w:p w14:paraId="2783F57F" w14:textId="77777777" w:rsidR="00BB3765" w:rsidRPr="00B5019F" w:rsidRDefault="00BB3765" w:rsidP="00BB3765">
      <w:pPr>
        <w:pStyle w:val="ListParagraph"/>
        <w:numPr>
          <w:ilvl w:val="0"/>
          <w:numId w:val="1"/>
        </w:num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This template uses styles throughout. Anything formatted with a Heading style will show up in the Table of Contents in a hierarchical order, i.e. Heading 1 will appear as “Section 1…”, Heading 2 will appear underneath that as “Section 1.01…”, and so on.</w:t>
      </w:r>
    </w:p>
    <w:p w14:paraId="0C6DE095"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p>
    <w:p w14:paraId="6E4D66A1" w14:textId="77777777" w:rsidR="00BB3765" w:rsidRPr="00B5019F" w:rsidRDefault="00BB3765" w:rsidP="00BB3765">
      <w:pPr>
        <w:pStyle w:val="ListParagraph"/>
        <w:numPr>
          <w:ilvl w:val="0"/>
          <w:numId w:val="1"/>
        </w:num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You can easily change </w:t>
      </w:r>
      <w:r w:rsidRPr="00B5019F">
        <w:rPr>
          <w:rStyle w:val="FillInChar"/>
          <w:rFonts w:ascii="Times New Roman" w:hAnsi="Times New Roman"/>
          <w:iCs/>
          <w:sz w:val="24"/>
          <w:szCs w:val="24"/>
        </w:rPr>
        <w:t>this Fill IN style</w:t>
      </w:r>
      <w:r w:rsidRPr="00B5019F">
        <w:rPr>
          <w:rFonts w:ascii="Times New Roman" w:hAnsi="Times New Roman"/>
          <w:iCs/>
          <w:sz w:val="24"/>
          <w:szCs w:val="24"/>
        </w:rPr>
        <w:t xml:space="preserve"> to this normal style after you’ve made your changes by selecting the desired word(s) and clicking “Normal” in the style selector under Microsoft Word’s Home ribbon.</w:t>
      </w:r>
    </w:p>
    <w:p w14:paraId="2A6718AA" w14:textId="77777777" w:rsidR="00BB3765" w:rsidRPr="00B5019F" w:rsidRDefault="00BB3765" w:rsidP="00BB3765">
      <w:pPr>
        <w:autoSpaceDE w:val="0"/>
        <w:autoSpaceDN w:val="0"/>
        <w:adjustRightInd w:val="0"/>
        <w:spacing w:after="0" w:line="240" w:lineRule="auto"/>
        <w:rPr>
          <w:rFonts w:ascii="Times New Roman" w:hAnsi="Times New Roman"/>
          <w:iCs/>
          <w:sz w:val="24"/>
          <w:szCs w:val="24"/>
        </w:rPr>
      </w:pPr>
    </w:p>
    <w:p w14:paraId="5029F412" w14:textId="44517085" w:rsidR="00BB3765" w:rsidRDefault="00BB3765" w:rsidP="00BB3765">
      <w:pPr>
        <w:pStyle w:val="ListParagraph"/>
        <w:numPr>
          <w:ilvl w:val="0"/>
          <w:numId w:val="1"/>
        </w:numPr>
        <w:autoSpaceDE w:val="0"/>
        <w:autoSpaceDN w:val="0"/>
        <w:adjustRightInd w:val="0"/>
        <w:spacing w:after="0" w:line="240" w:lineRule="auto"/>
        <w:rPr>
          <w:rFonts w:ascii="Times New Roman" w:hAnsi="Times New Roman"/>
          <w:iCs/>
          <w:sz w:val="24"/>
          <w:szCs w:val="24"/>
        </w:rPr>
      </w:pPr>
      <w:r w:rsidRPr="00B5019F">
        <w:rPr>
          <w:rFonts w:ascii="Times New Roman" w:hAnsi="Times New Roman"/>
          <w:iCs/>
          <w:sz w:val="24"/>
          <w:szCs w:val="24"/>
        </w:rPr>
        <w:t xml:space="preserve">You can select all instances of a particular style by right-clicking on the style in the Home ribbon and clicking on “Select All XX Instance(s)”. </w:t>
      </w:r>
      <w:r w:rsidR="006E0081" w:rsidRPr="00B5019F">
        <w:rPr>
          <w:rFonts w:ascii="Times New Roman" w:hAnsi="Times New Roman"/>
          <w:iCs/>
          <w:sz w:val="24"/>
          <w:szCs w:val="24"/>
        </w:rPr>
        <w:t>For example, y</w:t>
      </w:r>
      <w:r w:rsidRPr="00B5019F">
        <w:rPr>
          <w:rFonts w:ascii="Times New Roman" w:hAnsi="Times New Roman"/>
          <w:iCs/>
          <w:sz w:val="24"/>
          <w:szCs w:val="24"/>
        </w:rPr>
        <w:t xml:space="preserve">ou can use this feature to select all instances of the </w:t>
      </w:r>
      <w:r w:rsidRPr="00B5019F">
        <w:rPr>
          <w:rStyle w:val="FillInChar"/>
          <w:rFonts w:ascii="Times New Roman" w:hAnsi="Times New Roman"/>
          <w:iCs/>
          <w:sz w:val="24"/>
          <w:szCs w:val="24"/>
        </w:rPr>
        <w:t>FILL IN</w:t>
      </w:r>
      <w:r w:rsidRPr="00B5019F">
        <w:rPr>
          <w:rFonts w:ascii="Times New Roman" w:hAnsi="Times New Roman"/>
          <w:iCs/>
          <w:sz w:val="24"/>
          <w:szCs w:val="24"/>
        </w:rPr>
        <w:t xml:space="preserve"> style to ensure you have addressed them all.</w:t>
      </w:r>
    </w:p>
    <w:p w14:paraId="03568A24" w14:textId="651E08E7" w:rsidR="00B5019F" w:rsidRDefault="00B5019F">
      <w:pPr>
        <w:rPr>
          <w:rFonts w:ascii="Times New Roman" w:hAnsi="Times New Roman"/>
          <w:iCs/>
          <w:sz w:val="24"/>
          <w:szCs w:val="24"/>
        </w:rPr>
      </w:pPr>
      <w:r>
        <w:rPr>
          <w:rFonts w:ascii="Times New Roman" w:hAnsi="Times New Roman"/>
          <w:iCs/>
          <w:sz w:val="24"/>
          <w:szCs w:val="24"/>
        </w:rPr>
        <w:br w:type="page"/>
      </w:r>
    </w:p>
    <w:p w14:paraId="4C487230" w14:textId="0B5B2DE2" w:rsidR="00B5019F" w:rsidRPr="005C5C2A" w:rsidRDefault="00B5019F" w:rsidP="0050315E">
      <w:pPr>
        <w:shd w:val="clear" w:color="auto" w:fill="D9E2F3" w:themeFill="accent1" w:themeFillTint="33"/>
        <w:autoSpaceDE w:val="0"/>
        <w:autoSpaceDN w:val="0"/>
        <w:adjustRightInd w:val="0"/>
        <w:spacing w:after="0" w:line="240" w:lineRule="auto"/>
        <w:rPr>
          <w:rFonts w:ascii="Times New Roman" w:hAnsi="Times New Roman"/>
          <w:b/>
          <w:bCs/>
          <w:iCs/>
          <w:sz w:val="24"/>
          <w:szCs w:val="24"/>
        </w:rPr>
      </w:pPr>
      <w:r w:rsidRPr="005C5C2A">
        <w:rPr>
          <w:rFonts w:ascii="Times New Roman" w:hAnsi="Times New Roman"/>
          <w:b/>
          <w:bCs/>
          <w:iCs/>
          <w:sz w:val="24"/>
          <w:szCs w:val="24"/>
        </w:rPr>
        <w:lastRenderedPageBreak/>
        <w:t>SECTION 1. INTRODUCTION &amp; INSTRUCTIONS</w:t>
      </w:r>
    </w:p>
    <w:p w14:paraId="43FBEC73" w14:textId="1AF0B4C8" w:rsidR="00B5019F" w:rsidRDefault="00B5019F" w:rsidP="00B5019F">
      <w:pPr>
        <w:autoSpaceDE w:val="0"/>
        <w:autoSpaceDN w:val="0"/>
        <w:adjustRightInd w:val="0"/>
        <w:spacing w:after="0" w:line="240" w:lineRule="auto"/>
        <w:rPr>
          <w:rFonts w:ascii="Times New Roman" w:hAnsi="Times New Roman"/>
          <w:iCs/>
          <w:sz w:val="24"/>
          <w:szCs w:val="24"/>
        </w:rPr>
      </w:pPr>
    </w:p>
    <w:p w14:paraId="1F541395" w14:textId="6537DD7A" w:rsidR="00B5019F" w:rsidRPr="005C5C2A" w:rsidRDefault="00B5019F" w:rsidP="00B5019F">
      <w:pPr>
        <w:autoSpaceDE w:val="0"/>
        <w:autoSpaceDN w:val="0"/>
        <w:adjustRightInd w:val="0"/>
        <w:spacing w:after="0" w:line="240" w:lineRule="auto"/>
        <w:rPr>
          <w:rFonts w:ascii="Times New Roman" w:hAnsi="Times New Roman"/>
          <w:iCs/>
          <w:sz w:val="24"/>
          <w:szCs w:val="24"/>
          <w:u w:val="single"/>
        </w:rPr>
      </w:pPr>
      <w:r w:rsidRPr="005C5C2A">
        <w:rPr>
          <w:rFonts w:ascii="Times New Roman" w:hAnsi="Times New Roman"/>
          <w:iCs/>
          <w:sz w:val="24"/>
          <w:szCs w:val="24"/>
          <w:u w:val="single"/>
        </w:rPr>
        <w:t>Sec. 1.01 – Purpose of the RFP</w:t>
      </w:r>
    </w:p>
    <w:p w14:paraId="2B386D09" w14:textId="35250423" w:rsidR="00B5019F" w:rsidRDefault="00B5019F" w:rsidP="00B5019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 the appropriate information. Remember to keep this brief, mirroring the title on the cover page. You will give a more detailed description, including the scope of work, in Section 3.</w:t>
      </w:r>
    </w:p>
    <w:p w14:paraId="681C92C5" w14:textId="2B378A86" w:rsidR="002A05E4" w:rsidRDefault="002A05E4" w:rsidP="00B5019F">
      <w:pPr>
        <w:autoSpaceDE w:val="0"/>
        <w:autoSpaceDN w:val="0"/>
        <w:adjustRightInd w:val="0"/>
        <w:spacing w:after="0" w:line="240" w:lineRule="auto"/>
        <w:rPr>
          <w:rFonts w:ascii="Times New Roman" w:hAnsi="Times New Roman"/>
          <w:iCs/>
          <w:sz w:val="24"/>
          <w:szCs w:val="24"/>
        </w:rPr>
      </w:pPr>
    </w:p>
    <w:p w14:paraId="0CCA134B" w14:textId="6568882F" w:rsidR="002A05E4" w:rsidRPr="005C5C2A" w:rsidRDefault="002A05E4" w:rsidP="00B5019F">
      <w:pPr>
        <w:autoSpaceDE w:val="0"/>
        <w:autoSpaceDN w:val="0"/>
        <w:adjustRightInd w:val="0"/>
        <w:spacing w:after="0" w:line="240" w:lineRule="auto"/>
        <w:rPr>
          <w:rFonts w:ascii="Times New Roman" w:hAnsi="Times New Roman"/>
          <w:iCs/>
          <w:sz w:val="24"/>
          <w:szCs w:val="24"/>
          <w:u w:val="single"/>
        </w:rPr>
      </w:pPr>
      <w:r w:rsidRPr="005C5C2A">
        <w:rPr>
          <w:rFonts w:ascii="Times New Roman" w:hAnsi="Times New Roman"/>
          <w:iCs/>
          <w:sz w:val="24"/>
          <w:szCs w:val="24"/>
          <w:u w:val="single"/>
        </w:rPr>
        <w:t>Sec. 1.02 – Budget</w:t>
      </w:r>
    </w:p>
    <w:p w14:paraId="7A076207" w14:textId="5C8FABB0" w:rsidR="002A05E4" w:rsidRDefault="00514ECF" w:rsidP="00B5019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r w:rsidR="002A05E4">
        <w:rPr>
          <w:rFonts w:ascii="Times New Roman" w:hAnsi="Times New Roman"/>
          <w:iCs/>
          <w:sz w:val="24"/>
          <w:szCs w:val="24"/>
        </w:rPr>
        <w:t xml:space="preserve"> Choose your </w:t>
      </w:r>
      <w:r w:rsidR="0005162F">
        <w:rPr>
          <w:rFonts w:ascii="Times New Roman" w:hAnsi="Times New Roman"/>
          <w:iCs/>
          <w:sz w:val="24"/>
          <w:szCs w:val="24"/>
        </w:rPr>
        <w:t>appropriation</w:t>
      </w:r>
      <w:r w:rsidR="002A05E4">
        <w:rPr>
          <w:rFonts w:ascii="Times New Roman" w:hAnsi="Times New Roman"/>
          <w:iCs/>
          <w:sz w:val="24"/>
          <w:szCs w:val="24"/>
        </w:rPr>
        <w:t xml:space="preserve"> statement as needed. Please note that if a contract is expected to cross fiscal years, you </w:t>
      </w:r>
      <w:r w:rsidR="002A05E4">
        <w:rPr>
          <w:rFonts w:ascii="Times New Roman" w:hAnsi="Times New Roman"/>
          <w:iCs/>
          <w:sz w:val="24"/>
          <w:szCs w:val="24"/>
          <w:u w:val="single"/>
        </w:rPr>
        <w:t>must</w:t>
      </w:r>
      <w:r w:rsidR="002A05E4">
        <w:rPr>
          <w:rFonts w:ascii="Times New Roman" w:hAnsi="Times New Roman"/>
          <w:iCs/>
          <w:sz w:val="24"/>
          <w:szCs w:val="24"/>
        </w:rPr>
        <w:t xml:space="preserve"> include the second statement in this Section.</w:t>
      </w:r>
    </w:p>
    <w:p w14:paraId="546C0C78" w14:textId="50273242" w:rsidR="002A05E4" w:rsidRDefault="002A05E4" w:rsidP="00B5019F">
      <w:pPr>
        <w:autoSpaceDE w:val="0"/>
        <w:autoSpaceDN w:val="0"/>
        <w:adjustRightInd w:val="0"/>
        <w:spacing w:after="0" w:line="240" w:lineRule="auto"/>
        <w:rPr>
          <w:rFonts w:ascii="Times New Roman" w:hAnsi="Times New Roman"/>
          <w:iCs/>
          <w:sz w:val="24"/>
          <w:szCs w:val="24"/>
        </w:rPr>
      </w:pPr>
    </w:p>
    <w:p w14:paraId="0ABFDF94" w14:textId="3CFBF8C0" w:rsidR="002A05E4" w:rsidRPr="005C5C2A" w:rsidRDefault="002A05E4" w:rsidP="00B5019F">
      <w:pPr>
        <w:autoSpaceDE w:val="0"/>
        <w:autoSpaceDN w:val="0"/>
        <w:adjustRightInd w:val="0"/>
        <w:spacing w:after="0" w:line="240" w:lineRule="auto"/>
        <w:rPr>
          <w:rFonts w:ascii="Times New Roman" w:hAnsi="Times New Roman"/>
          <w:iCs/>
          <w:sz w:val="24"/>
          <w:szCs w:val="24"/>
          <w:u w:val="single"/>
        </w:rPr>
      </w:pPr>
      <w:r w:rsidRPr="005C5C2A">
        <w:rPr>
          <w:rFonts w:ascii="Times New Roman" w:hAnsi="Times New Roman"/>
          <w:iCs/>
          <w:sz w:val="24"/>
          <w:szCs w:val="24"/>
          <w:u w:val="single"/>
        </w:rPr>
        <w:t>Sec. 1.03 – Deadline for Receipt of Proposals</w:t>
      </w:r>
    </w:p>
    <w:p w14:paraId="0F8FDAF5" w14:textId="7AFD6184" w:rsidR="00373A5C" w:rsidRDefault="002A05E4" w:rsidP="00B5019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 the appropriate information for the time and date of the deadline.</w:t>
      </w:r>
      <w:r w:rsidR="0062582B">
        <w:rPr>
          <w:rFonts w:ascii="Times New Roman" w:hAnsi="Times New Roman"/>
          <w:iCs/>
          <w:sz w:val="24"/>
          <w:szCs w:val="24"/>
        </w:rPr>
        <w:t xml:space="preserve"> The deadline should be at least 21 days after the posting date of the RFP. There are rare exceptions when an RFP posting </w:t>
      </w:r>
      <w:r w:rsidR="00373A5C">
        <w:rPr>
          <w:rFonts w:ascii="Times New Roman" w:hAnsi="Times New Roman"/>
          <w:iCs/>
          <w:sz w:val="24"/>
          <w:szCs w:val="24"/>
        </w:rPr>
        <w:t>may</w:t>
      </w:r>
      <w:r w:rsidR="0062582B">
        <w:rPr>
          <w:rFonts w:ascii="Times New Roman" w:hAnsi="Times New Roman"/>
          <w:iCs/>
          <w:sz w:val="24"/>
          <w:szCs w:val="24"/>
        </w:rPr>
        <w:t xml:space="preserve"> be shortened. In such cases, a note must be made to the file, and the RFP must be posted for at least 10 days, to allow for vendor </w:t>
      </w:r>
      <w:r w:rsidR="00C61355">
        <w:rPr>
          <w:rFonts w:ascii="Times New Roman" w:hAnsi="Times New Roman"/>
          <w:iCs/>
          <w:sz w:val="24"/>
          <w:szCs w:val="24"/>
        </w:rPr>
        <w:t>review</w:t>
      </w:r>
      <w:r w:rsidR="0062582B">
        <w:rPr>
          <w:rFonts w:ascii="Times New Roman" w:hAnsi="Times New Roman"/>
          <w:iCs/>
          <w:sz w:val="24"/>
          <w:szCs w:val="24"/>
        </w:rPr>
        <w:t xml:space="preserve"> </w:t>
      </w:r>
      <w:r w:rsidR="00C61355">
        <w:rPr>
          <w:rFonts w:ascii="Times New Roman" w:hAnsi="Times New Roman"/>
          <w:iCs/>
          <w:sz w:val="24"/>
          <w:szCs w:val="24"/>
        </w:rPr>
        <w:t>(Sec. 1.05)</w:t>
      </w:r>
      <w:r w:rsidR="0062582B">
        <w:rPr>
          <w:rFonts w:ascii="Times New Roman" w:hAnsi="Times New Roman"/>
          <w:iCs/>
          <w:sz w:val="24"/>
          <w:szCs w:val="24"/>
        </w:rPr>
        <w:t xml:space="preserve"> </w:t>
      </w:r>
      <w:r w:rsidR="00373A5C">
        <w:rPr>
          <w:rFonts w:ascii="Times New Roman" w:hAnsi="Times New Roman"/>
          <w:iCs/>
          <w:sz w:val="24"/>
          <w:szCs w:val="24"/>
        </w:rPr>
        <w:t>and/</w:t>
      </w:r>
      <w:r w:rsidR="0062582B">
        <w:rPr>
          <w:rFonts w:ascii="Times New Roman" w:hAnsi="Times New Roman"/>
          <w:iCs/>
          <w:sz w:val="24"/>
          <w:szCs w:val="24"/>
        </w:rPr>
        <w:t xml:space="preserve">or </w:t>
      </w:r>
      <w:r w:rsidR="00C61355">
        <w:rPr>
          <w:rFonts w:ascii="Times New Roman" w:hAnsi="Times New Roman"/>
          <w:iCs/>
          <w:sz w:val="24"/>
          <w:szCs w:val="24"/>
        </w:rPr>
        <w:t>vendor protest of the solicitation (Sec. 6.10; AS 36.30.560)</w:t>
      </w:r>
      <w:r w:rsidR="00373A5C">
        <w:rPr>
          <w:rFonts w:ascii="Times New Roman" w:hAnsi="Times New Roman"/>
          <w:iCs/>
          <w:sz w:val="24"/>
          <w:szCs w:val="24"/>
        </w:rPr>
        <w:t xml:space="preserve">. </w:t>
      </w:r>
    </w:p>
    <w:p w14:paraId="6592EFE0" w14:textId="51094601" w:rsidR="001E7887" w:rsidRDefault="001E7887" w:rsidP="00B5019F">
      <w:pPr>
        <w:autoSpaceDE w:val="0"/>
        <w:autoSpaceDN w:val="0"/>
        <w:adjustRightInd w:val="0"/>
        <w:spacing w:after="0" w:line="240" w:lineRule="auto"/>
        <w:rPr>
          <w:rFonts w:ascii="Times New Roman" w:hAnsi="Times New Roman"/>
          <w:iCs/>
          <w:sz w:val="24"/>
          <w:szCs w:val="24"/>
        </w:rPr>
      </w:pPr>
    </w:p>
    <w:p w14:paraId="2982A1B6" w14:textId="32BE1CE0" w:rsidR="002A05E4" w:rsidRDefault="00373A5C" w:rsidP="00B5019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Per AAM 81.410, …i</w:t>
      </w:r>
      <w:r w:rsidRPr="00373A5C">
        <w:rPr>
          <w:rFonts w:ascii="Times New Roman" w:hAnsi="Times New Roman"/>
          <w:iCs/>
          <w:sz w:val="24"/>
          <w:szCs w:val="24"/>
        </w:rPr>
        <w:t xml:space="preserve">f a shortened public notice period is used or if a pre-proposal conference is held within 12 days of the deadline for receipt of proposals, a protest does not have to be filed at least 10 days before the deadline for receipt of proposals; protests may be filed at any time before the deadline for receipt of proposals. If that is the case, the </w:t>
      </w:r>
      <w:r>
        <w:rPr>
          <w:rFonts w:ascii="Times New Roman" w:hAnsi="Times New Roman"/>
          <w:iCs/>
          <w:sz w:val="24"/>
          <w:szCs w:val="24"/>
        </w:rPr>
        <w:t xml:space="preserve">language (in Sec. </w:t>
      </w:r>
      <w:r w:rsidR="001E7887">
        <w:rPr>
          <w:rFonts w:ascii="Times New Roman" w:hAnsi="Times New Roman"/>
          <w:iCs/>
          <w:sz w:val="24"/>
          <w:szCs w:val="24"/>
        </w:rPr>
        <w:t xml:space="preserve">1.05 and Sec. </w:t>
      </w:r>
      <w:r>
        <w:rPr>
          <w:rFonts w:ascii="Times New Roman" w:hAnsi="Times New Roman"/>
          <w:iCs/>
          <w:sz w:val="24"/>
          <w:szCs w:val="24"/>
        </w:rPr>
        <w:t>6.10)</w:t>
      </w:r>
      <w:r w:rsidRPr="00373A5C">
        <w:rPr>
          <w:rFonts w:ascii="Times New Roman" w:hAnsi="Times New Roman"/>
          <w:iCs/>
          <w:sz w:val="24"/>
          <w:szCs w:val="24"/>
        </w:rPr>
        <w:t xml:space="preserve"> may be modified to reflect this</w:t>
      </w:r>
      <w:r w:rsidR="00FE672D">
        <w:rPr>
          <w:rFonts w:ascii="Times New Roman" w:hAnsi="Times New Roman"/>
          <w:iCs/>
          <w:sz w:val="24"/>
          <w:szCs w:val="24"/>
        </w:rPr>
        <w:t xml:space="preserve"> (See examples below)</w:t>
      </w:r>
      <w:r w:rsidRPr="00373A5C">
        <w:rPr>
          <w:rFonts w:ascii="Times New Roman" w:hAnsi="Times New Roman"/>
          <w:iCs/>
          <w:sz w:val="24"/>
          <w:szCs w:val="24"/>
        </w:rPr>
        <w:t>.</w:t>
      </w:r>
    </w:p>
    <w:p w14:paraId="54580735" w14:textId="33436F93" w:rsidR="001E7887" w:rsidRDefault="001E7887" w:rsidP="00B5019F">
      <w:pPr>
        <w:autoSpaceDE w:val="0"/>
        <w:autoSpaceDN w:val="0"/>
        <w:adjustRightInd w:val="0"/>
        <w:spacing w:after="0" w:line="240" w:lineRule="auto"/>
        <w:rPr>
          <w:rFonts w:ascii="Times New Roman" w:hAnsi="Times New Roman"/>
          <w:iCs/>
          <w:sz w:val="24"/>
          <w:szCs w:val="24"/>
        </w:rPr>
      </w:pPr>
    </w:p>
    <w:p w14:paraId="7D1B8B0E" w14:textId="7DBC4F82" w:rsidR="001E7887" w:rsidRDefault="001E7887" w:rsidP="001E7887">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xample Sec. 1.05: …</w:t>
      </w:r>
      <w:r w:rsidR="00DE030F">
        <w:rPr>
          <w:rFonts w:ascii="Times New Roman" w:hAnsi="Times New Roman"/>
          <w:iCs/>
          <w:sz w:val="24"/>
          <w:szCs w:val="24"/>
        </w:rPr>
        <w:t>”</w:t>
      </w:r>
      <w:r w:rsidRPr="001E7887">
        <w:rPr>
          <w:rFonts w:ascii="Times New Roman" w:hAnsi="Times New Roman"/>
          <w:i/>
          <w:iCs/>
          <w:sz w:val="24"/>
          <w:szCs w:val="24"/>
        </w:rPr>
        <w:t>Comments concerning defects and questionable or objectionable material should be made in writing and received by the procurement officer before the deadline for receipt of proposals. This will allow time for the issuance of any necessary amendments. It will also help prevent the opening of a defective proposal and exposure of offeror's proposals upon which award could not be made.</w:t>
      </w:r>
      <w:r w:rsidR="00DE030F">
        <w:rPr>
          <w:rFonts w:ascii="Times New Roman" w:hAnsi="Times New Roman"/>
          <w:i/>
          <w:iCs/>
          <w:sz w:val="24"/>
          <w:szCs w:val="24"/>
        </w:rPr>
        <w:t>”</w:t>
      </w:r>
    </w:p>
    <w:p w14:paraId="3D1C2DF3" w14:textId="5171E1C6" w:rsidR="001E7887" w:rsidRDefault="001E7887" w:rsidP="00B5019F">
      <w:pPr>
        <w:autoSpaceDE w:val="0"/>
        <w:autoSpaceDN w:val="0"/>
        <w:adjustRightInd w:val="0"/>
        <w:spacing w:after="0" w:line="240" w:lineRule="auto"/>
        <w:rPr>
          <w:rFonts w:ascii="Times New Roman" w:hAnsi="Times New Roman"/>
          <w:iCs/>
          <w:sz w:val="24"/>
          <w:szCs w:val="24"/>
        </w:rPr>
      </w:pPr>
    </w:p>
    <w:p w14:paraId="6C58B5C9" w14:textId="03F6020F" w:rsidR="00F351F8" w:rsidRPr="00F351F8" w:rsidRDefault="001E7887" w:rsidP="00F351F8">
      <w:pPr>
        <w:jc w:val="both"/>
        <w:rPr>
          <w:rFonts w:ascii="Times New Roman" w:hAnsi="Times New Roman"/>
          <w:i/>
          <w:iCs/>
          <w:sz w:val="24"/>
          <w:szCs w:val="24"/>
        </w:rPr>
      </w:pPr>
      <w:r>
        <w:rPr>
          <w:rFonts w:ascii="Times New Roman" w:hAnsi="Times New Roman"/>
          <w:iCs/>
          <w:sz w:val="24"/>
          <w:szCs w:val="24"/>
        </w:rPr>
        <w:t>Example Sec. 6.10: …</w:t>
      </w:r>
      <w:r w:rsidR="00F351F8" w:rsidRPr="00F351F8">
        <w:rPr>
          <w:rFonts w:ascii="Times New Roman" w:hAnsi="Times New Roman"/>
          <w:sz w:val="24"/>
          <w:szCs w:val="24"/>
        </w:rPr>
        <w:t xml:space="preserve"> </w:t>
      </w:r>
      <w:r w:rsidR="00DE030F">
        <w:rPr>
          <w:rFonts w:ascii="Times New Roman" w:hAnsi="Times New Roman"/>
          <w:sz w:val="24"/>
          <w:szCs w:val="24"/>
        </w:rPr>
        <w:t>“</w:t>
      </w:r>
      <w:r w:rsidR="00F351F8" w:rsidRPr="00F351F8">
        <w:rPr>
          <w:rFonts w:ascii="Times New Roman" w:hAnsi="Times New Roman"/>
          <w:i/>
          <w:iCs/>
          <w:sz w:val="24"/>
          <w:szCs w:val="24"/>
        </w:rPr>
        <w:t>If an interested party wishes to protest the content of a solicitation, the protest must be received, in writing, by the procurement officer prior to the deadline for receipt of proposals.</w:t>
      </w:r>
      <w:r w:rsidR="00DE030F">
        <w:rPr>
          <w:rFonts w:ascii="Times New Roman" w:hAnsi="Times New Roman"/>
          <w:i/>
          <w:iCs/>
          <w:sz w:val="24"/>
          <w:szCs w:val="24"/>
        </w:rPr>
        <w:t>”</w:t>
      </w:r>
    </w:p>
    <w:p w14:paraId="03BD1331" w14:textId="0DE24130" w:rsidR="002A05E4" w:rsidRPr="005C5C2A" w:rsidRDefault="002A05E4" w:rsidP="00B5019F">
      <w:pPr>
        <w:autoSpaceDE w:val="0"/>
        <w:autoSpaceDN w:val="0"/>
        <w:adjustRightInd w:val="0"/>
        <w:spacing w:after="0" w:line="240" w:lineRule="auto"/>
        <w:rPr>
          <w:rFonts w:ascii="Times New Roman" w:hAnsi="Times New Roman"/>
          <w:iCs/>
          <w:sz w:val="24"/>
          <w:szCs w:val="24"/>
          <w:u w:val="single"/>
        </w:rPr>
      </w:pPr>
      <w:r w:rsidRPr="005C5C2A">
        <w:rPr>
          <w:rFonts w:ascii="Times New Roman" w:hAnsi="Times New Roman"/>
          <w:iCs/>
          <w:sz w:val="24"/>
          <w:szCs w:val="24"/>
          <w:u w:val="single"/>
        </w:rPr>
        <w:t>Sec. 1.04 – Prior Experience</w:t>
      </w:r>
    </w:p>
    <w:p w14:paraId="3BEB91A6" w14:textId="72B9746D" w:rsidR="002A05E4" w:rsidRDefault="00514ECF" w:rsidP="00B5019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r w:rsidR="002A05E4">
        <w:rPr>
          <w:rFonts w:ascii="Times New Roman" w:hAnsi="Times New Roman"/>
          <w:iCs/>
          <w:sz w:val="24"/>
          <w:szCs w:val="24"/>
        </w:rPr>
        <w:t xml:space="preserve"> Choose </w:t>
      </w:r>
      <w:r w:rsidR="005C5C2A">
        <w:rPr>
          <w:rFonts w:ascii="Times New Roman" w:hAnsi="Times New Roman"/>
          <w:iCs/>
          <w:sz w:val="24"/>
          <w:szCs w:val="24"/>
        </w:rPr>
        <w:t>one of the options listed in the RFP. If choosing the second option:</w:t>
      </w:r>
    </w:p>
    <w:p w14:paraId="25113C82" w14:textId="77777777" w:rsidR="00B85D58" w:rsidRDefault="00B85D58" w:rsidP="00B5019F">
      <w:pPr>
        <w:autoSpaceDE w:val="0"/>
        <w:autoSpaceDN w:val="0"/>
        <w:adjustRightInd w:val="0"/>
        <w:spacing w:after="0" w:line="240" w:lineRule="auto"/>
        <w:rPr>
          <w:rFonts w:ascii="Times New Roman" w:hAnsi="Times New Roman"/>
          <w:iCs/>
          <w:sz w:val="24"/>
          <w:szCs w:val="24"/>
        </w:rPr>
      </w:pPr>
    </w:p>
    <w:p w14:paraId="6F23BC97" w14:textId="277C8B0A" w:rsidR="005C5C2A" w:rsidRDefault="005C5C2A" w:rsidP="005C5C2A">
      <w:pPr>
        <w:pStyle w:val="ListParagraph"/>
        <w:numPr>
          <w:ilvl w:val="0"/>
          <w:numId w:val="3"/>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Provide detail on the specific prior experience you require.</w:t>
      </w:r>
    </w:p>
    <w:p w14:paraId="6FEEC609" w14:textId="5C10C950" w:rsidR="005C5C2A" w:rsidRDefault="005C5C2A" w:rsidP="005C5C2A">
      <w:pPr>
        <w:pStyle w:val="ListParagraph"/>
        <w:numPr>
          <w:ilvl w:val="0"/>
          <w:numId w:val="3"/>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State the minimum acceptable amount of time.</w:t>
      </w:r>
    </w:p>
    <w:p w14:paraId="14529529" w14:textId="77777777" w:rsidR="0050315E" w:rsidRDefault="0050315E" w:rsidP="005C5C2A">
      <w:pPr>
        <w:autoSpaceDE w:val="0"/>
        <w:autoSpaceDN w:val="0"/>
        <w:adjustRightInd w:val="0"/>
        <w:spacing w:after="0" w:line="240" w:lineRule="auto"/>
        <w:ind w:left="720"/>
        <w:rPr>
          <w:rFonts w:ascii="Times New Roman" w:hAnsi="Times New Roman"/>
          <w:i/>
          <w:sz w:val="24"/>
          <w:szCs w:val="24"/>
        </w:rPr>
      </w:pPr>
    </w:p>
    <w:p w14:paraId="0B07F8C1" w14:textId="4A6EB640" w:rsidR="005C5C2A" w:rsidRPr="005C5C2A" w:rsidRDefault="005C5C2A" w:rsidP="0050315E">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ind w:left="720"/>
        <w:rPr>
          <w:rFonts w:ascii="Times New Roman" w:hAnsi="Times New Roman"/>
          <w:i/>
          <w:sz w:val="24"/>
          <w:szCs w:val="24"/>
        </w:rPr>
      </w:pPr>
      <w:r>
        <w:rPr>
          <w:rFonts w:ascii="Times New Roman" w:hAnsi="Times New Roman"/>
          <w:i/>
          <w:sz w:val="24"/>
          <w:szCs w:val="24"/>
        </w:rPr>
        <w:t>Remember: there must be some way for third-party independent verification of the experience you ask for.</w:t>
      </w:r>
    </w:p>
    <w:p w14:paraId="089C55A5" w14:textId="77777777" w:rsidR="0050315E" w:rsidRDefault="0050315E" w:rsidP="0050315E">
      <w:pPr>
        <w:pStyle w:val="ListParagraph"/>
        <w:autoSpaceDE w:val="0"/>
        <w:autoSpaceDN w:val="0"/>
        <w:adjustRightInd w:val="0"/>
        <w:spacing w:after="0" w:line="240" w:lineRule="auto"/>
        <w:rPr>
          <w:rFonts w:ascii="Times New Roman" w:hAnsi="Times New Roman"/>
          <w:iCs/>
          <w:sz w:val="24"/>
          <w:szCs w:val="24"/>
        </w:rPr>
      </w:pPr>
    </w:p>
    <w:p w14:paraId="2DC790F5" w14:textId="5DD3276C" w:rsidR="005C5C2A" w:rsidRDefault="005C5C2A" w:rsidP="005C5C2A">
      <w:pPr>
        <w:pStyle w:val="ListParagraph"/>
        <w:numPr>
          <w:ilvl w:val="0"/>
          <w:numId w:val="3"/>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Be careful about what you ask for as you may set requirements so high that you disqualify good potential contractors</w:t>
      </w:r>
      <w:r w:rsidR="00373A5C">
        <w:rPr>
          <w:rFonts w:ascii="Times New Roman" w:hAnsi="Times New Roman"/>
          <w:iCs/>
          <w:sz w:val="24"/>
          <w:szCs w:val="24"/>
        </w:rPr>
        <w:t>, which opens your solicitation up for protest</w:t>
      </w:r>
      <w:r>
        <w:rPr>
          <w:rFonts w:ascii="Times New Roman" w:hAnsi="Times New Roman"/>
          <w:iCs/>
          <w:sz w:val="24"/>
          <w:szCs w:val="24"/>
        </w:rPr>
        <w:t>.</w:t>
      </w:r>
    </w:p>
    <w:p w14:paraId="6F0A574D" w14:textId="7EA35FB6" w:rsidR="005C5C2A" w:rsidRDefault="005C5C2A" w:rsidP="005C5C2A">
      <w:pPr>
        <w:pStyle w:val="ListParagraph"/>
        <w:numPr>
          <w:ilvl w:val="0"/>
          <w:numId w:val="3"/>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Specifications such as prior experience may not be unduly restrictive per AS 36.30.060(c). Make sure that you have a reasonable basis for this and all other specifications.</w:t>
      </w:r>
    </w:p>
    <w:p w14:paraId="0F7EF306" w14:textId="77777777" w:rsidR="00B85D58" w:rsidRDefault="00B85D58" w:rsidP="005C5C2A">
      <w:pPr>
        <w:autoSpaceDE w:val="0"/>
        <w:autoSpaceDN w:val="0"/>
        <w:adjustRightInd w:val="0"/>
        <w:spacing w:after="0" w:line="240" w:lineRule="auto"/>
        <w:rPr>
          <w:rFonts w:ascii="Times New Roman" w:hAnsi="Times New Roman"/>
          <w:iCs/>
          <w:sz w:val="24"/>
          <w:szCs w:val="24"/>
        </w:rPr>
      </w:pPr>
    </w:p>
    <w:p w14:paraId="468A2FFF" w14:textId="4305101B" w:rsidR="00B85D58" w:rsidRDefault="005C5C2A"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last sentence in this section</w:t>
      </w:r>
      <w:r w:rsidR="00B85D58">
        <w:rPr>
          <w:rFonts w:ascii="Times New Roman" w:hAnsi="Times New Roman"/>
          <w:iCs/>
          <w:sz w:val="24"/>
          <w:szCs w:val="24"/>
        </w:rPr>
        <w:t xml:space="preserve"> needs to be included if using option 2 above and</w:t>
      </w:r>
      <w:r>
        <w:rPr>
          <w:rFonts w:ascii="Times New Roman" w:hAnsi="Times New Roman"/>
          <w:iCs/>
          <w:sz w:val="24"/>
          <w:szCs w:val="24"/>
        </w:rPr>
        <w:t xml:space="preserve"> </w:t>
      </w:r>
      <w:r w:rsidR="00D0555B">
        <w:rPr>
          <w:rFonts w:ascii="Times New Roman" w:hAnsi="Times New Roman"/>
          <w:iCs/>
          <w:sz w:val="24"/>
          <w:szCs w:val="24"/>
        </w:rPr>
        <w:t>must</w:t>
      </w:r>
      <w:r>
        <w:rPr>
          <w:rFonts w:ascii="Times New Roman" w:hAnsi="Times New Roman"/>
          <w:iCs/>
          <w:sz w:val="24"/>
          <w:szCs w:val="24"/>
        </w:rPr>
        <w:t xml:space="preserve"> not be </w:t>
      </w:r>
      <w:r w:rsidR="00B85D58">
        <w:rPr>
          <w:rFonts w:ascii="Times New Roman" w:hAnsi="Times New Roman"/>
          <w:iCs/>
          <w:sz w:val="24"/>
          <w:szCs w:val="24"/>
        </w:rPr>
        <w:t xml:space="preserve">altered. </w:t>
      </w:r>
    </w:p>
    <w:p w14:paraId="09888DA2" w14:textId="77777777" w:rsidR="00B85D58" w:rsidRDefault="00B85D58" w:rsidP="005C5C2A">
      <w:pPr>
        <w:autoSpaceDE w:val="0"/>
        <w:autoSpaceDN w:val="0"/>
        <w:adjustRightInd w:val="0"/>
        <w:spacing w:after="0" w:line="240" w:lineRule="auto"/>
        <w:rPr>
          <w:rFonts w:ascii="Times New Roman" w:hAnsi="Times New Roman"/>
          <w:iCs/>
          <w:sz w:val="24"/>
          <w:szCs w:val="24"/>
        </w:rPr>
      </w:pPr>
    </w:p>
    <w:p w14:paraId="6B844F49" w14:textId="0DFD6CAC" w:rsidR="005C5C2A" w:rsidRDefault="00B85D58"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last sentence</w:t>
      </w:r>
      <w:r w:rsidR="005C5C2A">
        <w:rPr>
          <w:rFonts w:ascii="Times New Roman" w:hAnsi="Times New Roman"/>
          <w:iCs/>
          <w:sz w:val="24"/>
          <w:szCs w:val="24"/>
        </w:rPr>
        <w:t xml:space="preserve"> may be deleted if </w:t>
      </w:r>
      <w:r>
        <w:rPr>
          <w:rFonts w:ascii="Times New Roman" w:hAnsi="Times New Roman"/>
          <w:iCs/>
          <w:sz w:val="24"/>
          <w:szCs w:val="24"/>
        </w:rPr>
        <w:t>you are not listing any prior experience requirements</w:t>
      </w:r>
      <w:r w:rsidR="005C5C2A">
        <w:rPr>
          <w:rFonts w:ascii="Times New Roman" w:hAnsi="Times New Roman"/>
          <w:iCs/>
          <w:sz w:val="24"/>
          <w:szCs w:val="24"/>
        </w:rPr>
        <w:t>.</w:t>
      </w:r>
    </w:p>
    <w:p w14:paraId="4E3EBECD" w14:textId="582AA0C7" w:rsidR="00B85D58" w:rsidRDefault="00B85D58" w:rsidP="005C5C2A">
      <w:pPr>
        <w:autoSpaceDE w:val="0"/>
        <w:autoSpaceDN w:val="0"/>
        <w:adjustRightInd w:val="0"/>
        <w:spacing w:after="0" w:line="240" w:lineRule="auto"/>
        <w:rPr>
          <w:rFonts w:ascii="Times New Roman" w:hAnsi="Times New Roman"/>
          <w:iCs/>
          <w:sz w:val="24"/>
          <w:szCs w:val="24"/>
        </w:rPr>
      </w:pPr>
    </w:p>
    <w:p w14:paraId="7666D81E" w14:textId="35E242F4" w:rsidR="00B85D58" w:rsidRDefault="00B85D58"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lastRenderedPageBreak/>
        <w:t>Sec. 1.05 – Required Review</w:t>
      </w:r>
    </w:p>
    <w:p w14:paraId="442F5C8A" w14:textId="375A7EF4" w:rsidR="00B85D58" w:rsidRDefault="00B85D58"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his section </w:t>
      </w:r>
      <w:r w:rsidR="0077760A">
        <w:rPr>
          <w:rFonts w:ascii="Times New Roman" w:hAnsi="Times New Roman"/>
          <w:iCs/>
          <w:sz w:val="24"/>
          <w:szCs w:val="24"/>
        </w:rPr>
        <w:t>must</w:t>
      </w:r>
      <w:r>
        <w:rPr>
          <w:rFonts w:ascii="Times New Roman" w:hAnsi="Times New Roman"/>
          <w:iCs/>
          <w:sz w:val="24"/>
          <w:szCs w:val="24"/>
        </w:rPr>
        <w:t xml:space="preserve"> not be altered or deleted</w:t>
      </w:r>
      <w:r w:rsidR="003469C3">
        <w:rPr>
          <w:rFonts w:ascii="Times New Roman" w:hAnsi="Times New Roman"/>
          <w:iCs/>
          <w:sz w:val="24"/>
          <w:szCs w:val="24"/>
        </w:rPr>
        <w:t>, unless you are shortening the posting period to 10 days</w:t>
      </w:r>
      <w:r>
        <w:rPr>
          <w:rFonts w:ascii="Times New Roman" w:hAnsi="Times New Roman"/>
          <w:iCs/>
          <w:sz w:val="24"/>
          <w:szCs w:val="24"/>
        </w:rPr>
        <w:t>.</w:t>
      </w:r>
      <w:r w:rsidR="003469C3">
        <w:rPr>
          <w:rFonts w:ascii="Times New Roman" w:hAnsi="Times New Roman"/>
          <w:iCs/>
          <w:sz w:val="24"/>
          <w:szCs w:val="24"/>
        </w:rPr>
        <w:t xml:space="preserve"> In that case the language would be altered per the instructions in AAM 81.410 regarding using a shortened notice period (See </w:t>
      </w:r>
      <w:r w:rsidR="00DE030F">
        <w:rPr>
          <w:rFonts w:ascii="Times New Roman" w:hAnsi="Times New Roman"/>
          <w:iCs/>
          <w:sz w:val="24"/>
          <w:szCs w:val="24"/>
        </w:rPr>
        <w:t>Examples</w:t>
      </w:r>
      <w:r w:rsidR="003469C3">
        <w:rPr>
          <w:rFonts w:ascii="Times New Roman" w:hAnsi="Times New Roman"/>
          <w:iCs/>
          <w:sz w:val="24"/>
          <w:szCs w:val="24"/>
        </w:rPr>
        <w:t xml:space="preserve"> above </w:t>
      </w:r>
      <w:r w:rsidR="00DE030F">
        <w:rPr>
          <w:rFonts w:ascii="Times New Roman" w:hAnsi="Times New Roman"/>
          <w:iCs/>
          <w:sz w:val="24"/>
          <w:szCs w:val="24"/>
        </w:rPr>
        <w:t>in</w:t>
      </w:r>
      <w:r w:rsidR="003469C3">
        <w:rPr>
          <w:rFonts w:ascii="Times New Roman" w:hAnsi="Times New Roman"/>
          <w:iCs/>
          <w:sz w:val="24"/>
          <w:szCs w:val="24"/>
        </w:rPr>
        <w:t xml:space="preserve"> Sec. 1.03).</w:t>
      </w:r>
    </w:p>
    <w:p w14:paraId="5F164238" w14:textId="73F74EBC" w:rsidR="00B85D58" w:rsidRDefault="00B85D58" w:rsidP="005C5C2A">
      <w:pPr>
        <w:autoSpaceDE w:val="0"/>
        <w:autoSpaceDN w:val="0"/>
        <w:adjustRightInd w:val="0"/>
        <w:spacing w:after="0" w:line="240" w:lineRule="auto"/>
        <w:rPr>
          <w:rFonts w:ascii="Times New Roman" w:hAnsi="Times New Roman"/>
          <w:iCs/>
          <w:sz w:val="24"/>
          <w:szCs w:val="24"/>
        </w:rPr>
      </w:pPr>
    </w:p>
    <w:p w14:paraId="71946DD1" w14:textId="5901B4D9" w:rsidR="00B85D58" w:rsidRDefault="00B85D58"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06 – Questions prior to deadline for receipt of proposals</w:t>
      </w:r>
    </w:p>
    <w:p w14:paraId="3183D986" w14:textId="49B97B18" w:rsidR="00B85D58" w:rsidRDefault="00B85D58"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his section </w:t>
      </w:r>
      <w:r w:rsidR="0077760A">
        <w:rPr>
          <w:rFonts w:ascii="Times New Roman" w:hAnsi="Times New Roman"/>
          <w:iCs/>
          <w:sz w:val="24"/>
          <w:szCs w:val="24"/>
        </w:rPr>
        <w:t>must</w:t>
      </w:r>
      <w:r>
        <w:rPr>
          <w:rFonts w:ascii="Times New Roman" w:hAnsi="Times New Roman"/>
          <w:iCs/>
          <w:sz w:val="24"/>
          <w:szCs w:val="24"/>
        </w:rPr>
        <w:t xml:space="preserve"> not be altered or deleted.</w:t>
      </w:r>
      <w:r w:rsidR="003C72B1">
        <w:rPr>
          <w:rFonts w:ascii="Times New Roman" w:hAnsi="Times New Roman"/>
          <w:iCs/>
          <w:sz w:val="24"/>
          <w:szCs w:val="24"/>
        </w:rPr>
        <w:t xml:space="preserve"> Enter the appropriate contact information.</w:t>
      </w:r>
    </w:p>
    <w:p w14:paraId="54DAA9BC" w14:textId="63AE800A" w:rsidR="00B85D58" w:rsidRDefault="00B85D58" w:rsidP="005C5C2A">
      <w:pPr>
        <w:autoSpaceDE w:val="0"/>
        <w:autoSpaceDN w:val="0"/>
        <w:adjustRightInd w:val="0"/>
        <w:spacing w:after="0" w:line="240" w:lineRule="auto"/>
        <w:rPr>
          <w:rFonts w:ascii="Times New Roman" w:hAnsi="Times New Roman"/>
          <w:iCs/>
          <w:sz w:val="24"/>
          <w:szCs w:val="24"/>
        </w:rPr>
      </w:pPr>
    </w:p>
    <w:p w14:paraId="3872EB4E" w14:textId="74F526D4" w:rsidR="00B85D58" w:rsidRDefault="00B85D58"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07 – Return Instructions</w:t>
      </w:r>
    </w:p>
    <w:p w14:paraId="7BDF97A3" w14:textId="6A9F8034" w:rsidR="00B85D58" w:rsidRDefault="0008607C"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 appropriate information. Revise as necessary.</w:t>
      </w:r>
    </w:p>
    <w:p w14:paraId="04011E1E" w14:textId="39ED17B3" w:rsidR="0008607C" w:rsidRDefault="0008607C" w:rsidP="005C5C2A">
      <w:pPr>
        <w:autoSpaceDE w:val="0"/>
        <w:autoSpaceDN w:val="0"/>
        <w:adjustRightInd w:val="0"/>
        <w:spacing w:after="0" w:line="240" w:lineRule="auto"/>
        <w:rPr>
          <w:rFonts w:ascii="Times New Roman" w:hAnsi="Times New Roman"/>
          <w:iCs/>
          <w:sz w:val="24"/>
          <w:szCs w:val="24"/>
        </w:rPr>
      </w:pPr>
    </w:p>
    <w:p w14:paraId="57B30DB6" w14:textId="49E5C93C" w:rsidR="0008607C" w:rsidRDefault="0008607C"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f requiring hard copy, you may require Offerors to submit more than one hard copy of their proposal.</w:t>
      </w:r>
    </w:p>
    <w:p w14:paraId="0F65EF5F" w14:textId="549CCA8E" w:rsidR="0008607C" w:rsidRDefault="0008607C" w:rsidP="005C5C2A">
      <w:pPr>
        <w:autoSpaceDE w:val="0"/>
        <w:autoSpaceDN w:val="0"/>
        <w:adjustRightInd w:val="0"/>
        <w:spacing w:after="0" w:line="240" w:lineRule="auto"/>
        <w:rPr>
          <w:rFonts w:ascii="Times New Roman" w:hAnsi="Times New Roman"/>
          <w:iCs/>
          <w:sz w:val="24"/>
          <w:szCs w:val="24"/>
        </w:rPr>
      </w:pPr>
    </w:p>
    <w:p w14:paraId="1E138886" w14:textId="12D41BB8" w:rsidR="0008607C" w:rsidRDefault="0008607C"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f accepting proposals via email, your agency or office needs to have a procedure in place to ensure the secure and proper submission of emailed proposals. This means proposals should not be sent to, or be seen by, the procurement officer prior to the deadline for receipt of proposals.</w:t>
      </w:r>
    </w:p>
    <w:p w14:paraId="6E381086" w14:textId="77DEC4BC" w:rsidR="00B159CF" w:rsidRDefault="00B159CF" w:rsidP="005C5C2A">
      <w:pPr>
        <w:autoSpaceDE w:val="0"/>
        <w:autoSpaceDN w:val="0"/>
        <w:adjustRightInd w:val="0"/>
        <w:spacing w:after="0" w:line="240" w:lineRule="auto"/>
        <w:rPr>
          <w:rFonts w:ascii="Times New Roman" w:hAnsi="Times New Roman"/>
          <w:iCs/>
          <w:sz w:val="24"/>
          <w:szCs w:val="24"/>
        </w:rPr>
      </w:pPr>
    </w:p>
    <w:p w14:paraId="382E5B68" w14:textId="60C02527" w:rsidR="00B159CF" w:rsidRDefault="00B159C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08 – Assistance to Offerors with a Disability</w:t>
      </w:r>
    </w:p>
    <w:p w14:paraId="465E325E" w14:textId="0E686900" w:rsidR="00B159CF" w:rsidRDefault="00B159C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his section </w:t>
      </w:r>
      <w:r w:rsidR="0077760A">
        <w:rPr>
          <w:rFonts w:ascii="Times New Roman" w:hAnsi="Times New Roman"/>
          <w:iCs/>
          <w:sz w:val="24"/>
          <w:szCs w:val="24"/>
        </w:rPr>
        <w:t>must</w:t>
      </w:r>
      <w:r>
        <w:rPr>
          <w:rFonts w:ascii="Times New Roman" w:hAnsi="Times New Roman"/>
          <w:iCs/>
          <w:sz w:val="24"/>
          <w:szCs w:val="24"/>
        </w:rPr>
        <w:t xml:space="preserve"> not be altered or deleted.</w:t>
      </w:r>
    </w:p>
    <w:p w14:paraId="3A62FD63" w14:textId="029F8B79" w:rsidR="006B6867" w:rsidRDefault="006B6867" w:rsidP="005C5C2A">
      <w:pPr>
        <w:autoSpaceDE w:val="0"/>
        <w:autoSpaceDN w:val="0"/>
        <w:adjustRightInd w:val="0"/>
        <w:spacing w:after="0" w:line="240" w:lineRule="auto"/>
        <w:rPr>
          <w:rFonts w:ascii="Times New Roman" w:hAnsi="Times New Roman"/>
          <w:iCs/>
          <w:sz w:val="24"/>
          <w:szCs w:val="24"/>
        </w:rPr>
      </w:pPr>
    </w:p>
    <w:p w14:paraId="3DB65688" w14:textId="6893FB1E" w:rsidR="006B6867" w:rsidRDefault="006B6867"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09 – Amendments to Proposals</w:t>
      </w:r>
    </w:p>
    <w:p w14:paraId="10159DFF" w14:textId="25AB32E0" w:rsidR="006B6867" w:rsidRDefault="006B6867"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his section </w:t>
      </w:r>
      <w:r w:rsidR="0077760A">
        <w:rPr>
          <w:rFonts w:ascii="Times New Roman" w:hAnsi="Times New Roman"/>
          <w:iCs/>
          <w:sz w:val="24"/>
          <w:szCs w:val="24"/>
        </w:rPr>
        <w:t>must</w:t>
      </w:r>
      <w:r>
        <w:rPr>
          <w:rFonts w:ascii="Times New Roman" w:hAnsi="Times New Roman"/>
          <w:iCs/>
          <w:sz w:val="24"/>
          <w:szCs w:val="24"/>
        </w:rPr>
        <w:t xml:space="preserve"> not be altered or deleted.</w:t>
      </w:r>
    </w:p>
    <w:p w14:paraId="4F26C7E6" w14:textId="77777777" w:rsidR="00F53D9D" w:rsidRDefault="00F53D9D" w:rsidP="005C5C2A">
      <w:pPr>
        <w:autoSpaceDE w:val="0"/>
        <w:autoSpaceDN w:val="0"/>
        <w:adjustRightInd w:val="0"/>
        <w:spacing w:after="0" w:line="240" w:lineRule="auto"/>
        <w:rPr>
          <w:rFonts w:ascii="Times New Roman" w:hAnsi="Times New Roman"/>
          <w:iCs/>
          <w:sz w:val="24"/>
          <w:szCs w:val="24"/>
          <w:u w:val="single"/>
        </w:rPr>
      </w:pPr>
    </w:p>
    <w:p w14:paraId="4EBBB4D9" w14:textId="492297CF" w:rsidR="006B6867" w:rsidRDefault="006B6867"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10 – Amendments to the RFP</w:t>
      </w:r>
    </w:p>
    <w:p w14:paraId="3F19E4B1" w14:textId="5AB725E1" w:rsidR="006B6867" w:rsidRDefault="00C86A7B"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his section </w:t>
      </w:r>
      <w:r w:rsidR="0077760A">
        <w:rPr>
          <w:rFonts w:ascii="Times New Roman" w:hAnsi="Times New Roman"/>
          <w:iCs/>
          <w:sz w:val="24"/>
          <w:szCs w:val="24"/>
        </w:rPr>
        <w:t>must</w:t>
      </w:r>
      <w:r>
        <w:rPr>
          <w:rFonts w:ascii="Times New Roman" w:hAnsi="Times New Roman"/>
          <w:iCs/>
          <w:sz w:val="24"/>
          <w:szCs w:val="24"/>
        </w:rPr>
        <w:t xml:space="preserve"> not be altered or deleted.</w:t>
      </w:r>
    </w:p>
    <w:p w14:paraId="7FDEA555" w14:textId="1B79AB63" w:rsidR="00C86A7B" w:rsidRDefault="00C86A7B" w:rsidP="005C5C2A">
      <w:pPr>
        <w:autoSpaceDE w:val="0"/>
        <w:autoSpaceDN w:val="0"/>
        <w:adjustRightInd w:val="0"/>
        <w:spacing w:after="0" w:line="240" w:lineRule="auto"/>
        <w:rPr>
          <w:rFonts w:ascii="Times New Roman" w:hAnsi="Times New Roman"/>
          <w:iCs/>
          <w:sz w:val="24"/>
          <w:szCs w:val="24"/>
        </w:rPr>
      </w:pPr>
    </w:p>
    <w:p w14:paraId="25B0B209" w14:textId="036FF33E" w:rsidR="00C86A7B" w:rsidRDefault="00C86A7B"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11 – RFP Schedule</w:t>
      </w:r>
    </w:p>
    <w:p w14:paraId="78D3443F" w14:textId="776ABB09" w:rsidR="00C86A7B" w:rsidRDefault="00C86A7B"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 appropriate information.</w:t>
      </w:r>
      <w:r w:rsidR="001D7BE8">
        <w:rPr>
          <w:rFonts w:ascii="Times New Roman" w:hAnsi="Times New Roman"/>
          <w:iCs/>
          <w:sz w:val="24"/>
          <w:szCs w:val="24"/>
        </w:rPr>
        <w:t xml:space="preserve"> </w:t>
      </w:r>
      <w:r w:rsidR="00115B52">
        <w:rPr>
          <w:rFonts w:ascii="Times New Roman" w:hAnsi="Times New Roman"/>
          <w:iCs/>
          <w:sz w:val="24"/>
          <w:szCs w:val="24"/>
        </w:rPr>
        <w:t xml:space="preserve">Revise as necessary. Remember, this is your best estimate of the schedule. It’s ok if, during the course of the RFP, your timeline changes, as this is just an estimate. </w:t>
      </w:r>
      <w:r w:rsidR="001D7BE8">
        <w:rPr>
          <w:rFonts w:ascii="Times New Roman" w:hAnsi="Times New Roman"/>
          <w:iCs/>
          <w:sz w:val="24"/>
          <w:szCs w:val="24"/>
        </w:rPr>
        <w:t>Generally, the rule of thumb is:</w:t>
      </w:r>
    </w:p>
    <w:p w14:paraId="56D1200C" w14:textId="15B38270" w:rsidR="001D7BE8" w:rsidRPr="001D7BE8" w:rsidRDefault="001D7BE8" w:rsidP="001D7BE8">
      <w:pPr>
        <w:pStyle w:val="ListParagraph"/>
        <w:numPr>
          <w:ilvl w:val="0"/>
          <w:numId w:val="5"/>
        </w:numPr>
        <w:autoSpaceDE w:val="0"/>
        <w:autoSpaceDN w:val="0"/>
        <w:adjustRightInd w:val="0"/>
        <w:spacing w:after="0" w:line="240" w:lineRule="auto"/>
        <w:rPr>
          <w:rFonts w:ascii="Times New Roman" w:hAnsi="Times New Roman"/>
          <w:iCs/>
          <w:sz w:val="24"/>
          <w:szCs w:val="24"/>
        </w:rPr>
      </w:pPr>
      <w:r w:rsidRPr="001D7BE8">
        <w:rPr>
          <w:rFonts w:ascii="Times New Roman" w:hAnsi="Times New Roman"/>
          <w:iCs/>
          <w:sz w:val="24"/>
          <w:szCs w:val="24"/>
        </w:rPr>
        <w:t>Issue date</w:t>
      </w:r>
      <w:r>
        <w:rPr>
          <w:rFonts w:ascii="Times New Roman" w:hAnsi="Times New Roman"/>
          <w:iCs/>
          <w:sz w:val="24"/>
          <w:szCs w:val="24"/>
        </w:rPr>
        <w:t xml:space="preserve"> – The date you post on the OPN</w:t>
      </w:r>
    </w:p>
    <w:p w14:paraId="0C0F9FCE" w14:textId="6978AD6E" w:rsidR="001D7BE8" w:rsidRDefault="001D7BE8" w:rsidP="001D7BE8">
      <w:pPr>
        <w:pStyle w:val="ListParagraph"/>
        <w:numPr>
          <w:ilvl w:val="0"/>
          <w:numId w:val="5"/>
        </w:numPr>
        <w:autoSpaceDE w:val="0"/>
        <w:autoSpaceDN w:val="0"/>
        <w:adjustRightInd w:val="0"/>
        <w:spacing w:after="0" w:line="240" w:lineRule="auto"/>
        <w:rPr>
          <w:rFonts w:ascii="Times New Roman" w:hAnsi="Times New Roman"/>
          <w:iCs/>
          <w:sz w:val="24"/>
          <w:szCs w:val="24"/>
        </w:rPr>
      </w:pPr>
      <w:r w:rsidRPr="001D7BE8">
        <w:rPr>
          <w:rFonts w:ascii="Times New Roman" w:hAnsi="Times New Roman"/>
          <w:iCs/>
          <w:sz w:val="24"/>
          <w:szCs w:val="24"/>
        </w:rPr>
        <w:t>Pre-proposal conference – no more than 10 days after the issue date</w:t>
      </w:r>
      <w:r w:rsidR="00115B52">
        <w:rPr>
          <w:rFonts w:ascii="Times New Roman" w:hAnsi="Times New Roman"/>
          <w:iCs/>
          <w:sz w:val="24"/>
          <w:szCs w:val="24"/>
        </w:rPr>
        <w:t xml:space="preserve"> if posting for 21 days.</w:t>
      </w:r>
    </w:p>
    <w:p w14:paraId="0A0A835E" w14:textId="77777777" w:rsidR="00115B52" w:rsidRPr="00115B52" w:rsidRDefault="00115B52" w:rsidP="00115B5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ind w:right="180"/>
        <w:rPr>
          <w:rFonts w:ascii="Times New Roman" w:hAnsi="Times New Roman"/>
          <w:iCs/>
          <w:sz w:val="24"/>
          <w:szCs w:val="24"/>
        </w:rPr>
      </w:pPr>
      <w:bookmarkStart w:id="0" w:name="_Hlk152251418"/>
      <w:r w:rsidRPr="00115B52">
        <w:rPr>
          <w:rFonts w:ascii="Times New Roman" w:hAnsi="Times New Roman"/>
          <w:iCs/>
          <w:sz w:val="24"/>
          <w:szCs w:val="24"/>
        </w:rPr>
        <w:t>You need to leave at least 10 days prior to the closing date, to allow interested Proposers the opportunity to protest. However, if there is a shortened posting period, the interested Proposer may protest any time before the closing date of the RFP (AS 36.30.565).</w:t>
      </w:r>
    </w:p>
    <w:bookmarkEnd w:id="0"/>
    <w:p w14:paraId="00BFD950" w14:textId="0541A97F" w:rsidR="001D7BE8" w:rsidRDefault="001D7BE8" w:rsidP="001D7BE8">
      <w:pPr>
        <w:pStyle w:val="ListParagraph"/>
        <w:numPr>
          <w:ilvl w:val="0"/>
          <w:numId w:val="5"/>
        </w:numPr>
        <w:autoSpaceDE w:val="0"/>
        <w:autoSpaceDN w:val="0"/>
        <w:adjustRightInd w:val="0"/>
        <w:spacing w:after="0" w:line="240" w:lineRule="auto"/>
        <w:rPr>
          <w:rFonts w:ascii="Times New Roman" w:hAnsi="Times New Roman"/>
          <w:iCs/>
          <w:sz w:val="24"/>
          <w:szCs w:val="24"/>
        </w:rPr>
      </w:pPr>
      <w:r w:rsidRPr="001D7BE8">
        <w:rPr>
          <w:rFonts w:ascii="Times New Roman" w:hAnsi="Times New Roman"/>
          <w:iCs/>
          <w:sz w:val="24"/>
          <w:szCs w:val="24"/>
        </w:rPr>
        <w:t xml:space="preserve">Deadline for receipt of proposals/proposal due date – </w:t>
      </w:r>
      <w:r>
        <w:rPr>
          <w:rFonts w:ascii="Times New Roman" w:hAnsi="Times New Roman"/>
          <w:iCs/>
          <w:sz w:val="24"/>
          <w:szCs w:val="24"/>
        </w:rPr>
        <w:t xml:space="preserve">at least </w:t>
      </w:r>
      <w:r w:rsidRPr="001D7BE8">
        <w:rPr>
          <w:rFonts w:ascii="Times New Roman" w:hAnsi="Times New Roman"/>
          <w:iCs/>
          <w:sz w:val="24"/>
          <w:szCs w:val="24"/>
        </w:rPr>
        <w:t>21 days after issue date</w:t>
      </w:r>
    </w:p>
    <w:p w14:paraId="75E16366" w14:textId="77777777" w:rsidR="00115B52" w:rsidRPr="00073A79" w:rsidRDefault="00115B52" w:rsidP="00115B5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ind w:right="180"/>
        <w:rPr>
          <w:rFonts w:ascii="Times New Roman" w:hAnsi="Times New Roman"/>
          <w:iCs/>
          <w:sz w:val="24"/>
          <w:szCs w:val="24"/>
        </w:rPr>
      </w:pPr>
      <w:r w:rsidRPr="00073A79">
        <w:rPr>
          <w:rFonts w:ascii="Times New Roman" w:hAnsi="Times New Roman"/>
          <w:iCs/>
          <w:sz w:val="24"/>
          <w:szCs w:val="24"/>
        </w:rPr>
        <w:t>AS 36.30.040, .130, .210(d) states a written determination to the file is required if you are limiting the circulation period to less than 21 calendar days.</w:t>
      </w:r>
    </w:p>
    <w:p w14:paraId="256B70A3" w14:textId="7B2D88FD" w:rsidR="001D7BE8" w:rsidRPr="001D7BE8" w:rsidRDefault="001D7BE8" w:rsidP="001D7BE8">
      <w:pPr>
        <w:pStyle w:val="ListParagraph"/>
        <w:numPr>
          <w:ilvl w:val="0"/>
          <w:numId w:val="5"/>
        </w:numPr>
        <w:autoSpaceDE w:val="0"/>
        <w:autoSpaceDN w:val="0"/>
        <w:adjustRightInd w:val="0"/>
        <w:spacing w:after="0" w:line="240" w:lineRule="auto"/>
        <w:rPr>
          <w:rFonts w:ascii="Times New Roman" w:hAnsi="Times New Roman"/>
          <w:iCs/>
          <w:sz w:val="24"/>
          <w:szCs w:val="24"/>
        </w:rPr>
      </w:pPr>
      <w:r w:rsidRPr="001D7BE8">
        <w:rPr>
          <w:rFonts w:ascii="Times New Roman" w:hAnsi="Times New Roman"/>
          <w:iCs/>
          <w:sz w:val="24"/>
          <w:szCs w:val="24"/>
        </w:rPr>
        <w:t>Proposal evaluations complete – Allow time for PEC members to evaluate individually and then come together with you for the PEC meeting.</w:t>
      </w:r>
      <w:r w:rsidR="00292773">
        <w:rPr>
          <w:rFonts w:ascii="Times New Roman" w:hAnsi="Times New Roman"/>
          <w:iCs/>
          <w:sz w:val="24"/>
          <w:szCs w:val="24"/>
        </w:rPr>
        <w:t xml:space="preserve"> Check with your PEC before setting this date to make sure it works with all of their schedules.</w:t>
      </w:r>
    </w:p>
    <w:p w14:paraId="714FE328" w14:textId="53D3B5E7" w:rsidR="001D7BE8" w:rsidRPr="00115B52" w:rsidRDefault="001D7BE8" w:rsidP="001D7BE8">
      <w:pPr>
        <w:pStyle w:val="ListParagraph"/>
        <w:numPr>
          <w:ilvl w:val="0"/>
          <w:numId w:val="5"/>
        </w:numPr>
        <w:autoSpaceDE w:val="0"/>
        <w:autoSpaceDN w:val="0"/>
        <w:adjustRightInd w:val="0"/>
        <w:spacing w:after="0" w:line="240" w:lineRule="auto"/>
        <w:rPr>
          <w:rFonts w:ascii="Times New Roman" w:hAnsi="Times New Roman"/>
          <w:iCs/>
          <w:sz w:val="24"/>
          <w:szCs w:val="24"/>
          <w:u w:val="single"/>
        </w:rPr>
      </w:pPr>
      <w:r w:rsidRPr="001D7BE8">
        <w:rPr>
          <w:rFonts w:ascii="Times New Roman" w:hAnsi="Times New Roman"/>
          <w:iCs/>
          <w:sz w:val="24"/>
          <w:szCs w:val="24"/>
        </w:rPr>
        <w:t xml:space="preserve">Notice of intent to award </w:t>
      </w:r>
    </w:p>
    <w:p w14:paraId="4F0E8162" w14:textId="77777777" w:rsidR="00115B52" w:rsidRPr="00115B52" w:rsidRDefault="00115B52" w:rsidP="00115B5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ind w:right="180"/>
        <w:rPr>
          <w:rFonts w:ascii="Times New Roman" w:hAnsi="Times New Roman"/>
          <w:iCs/>
          <w:sz w:val="24"/>
          <w:szCs w:val="24"/>
          <w:u w:val="single"/>
        </w:rPr>
      </w:pPr>
      <w:bookmarkStart w:id="1" w:name="_Hlk152251483"/>
      <w:r w:rsidRPr="00115B52">
        <w:rPr>
          <w:rFonts w:ascii="Times New Roman" w:hAnsi="Times New Roman"/>
          <w:b/>
          <w:bCs/>
          <w:iCs/>
          <w:sz w:val="24"/>
          <w:szCs w:val="24"/>
        </w:rPr>
        <w:t xml:space="preserve">NOTE: </w:t>
      </w:r>
      <w:r w:rsidRPr="00115B52">
        <w:rPr>
          <w:rFonts w:ascii="Times New Roman" w:hAnsi="Times New Roman"/>
          <w:iCs/>
          <w:sz w:val="24"/>
          <w:szCs w:val="24"/>
          <w:u w:val="single"/>
        </w:rPr>
        <w:t>This should not be issued until after negotiations with your selected vendor.</w:t>
      </w:r>
      <w:r w:rsidRPr="00115B52">
        <w:rPr>
          <w:rFonts w:ascii="Times New Roman" w:hAnsi="Times New Roman"/>
          <w:iCs/>
          <w:sz w:val="24"/>
          <w:szCs w:val="24"/>
        </w:rPr>
        <w:t xml:space="preserve"> The reasoning behind this is if the NOIA is awarded the 10-day protest period begins. If the negotiations fail, a new NOIA would have to be issued and the 10-day protest period would start over again, increasing risk to the State.</w:t>
      </w:r>
    </w:p>
    <w:bookmarkEnd w:id="1"/>
    <w:p w14:paraId="3955B94D" w14:textId="03611E91" w:rsidR="00292773" w:rsidRPr="001D7BE8" w:rsidRDefault="00292773" w:rsidP="001D7BE8">
      <w:pPr>
        <w:pStyle w:val="ListParagraph"/>
        <w:numPr>
          <w:ilvl w:val="0"/>
          <w:numId w:val="5"/>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Contract Issued – at least 10 days after the NOIA is issued, to allow for the</w:t>
      </w:r>
      <w:r w:rsidR="00783A43">
        <w:rPr>
          <w:rFonts w:ascii="Times New Roman" w:hAnsi="Times New Roman"/>
          <w:iCs/>
          <w:sz w:val="24"/>
          <w:szCs w:val="24"/>
        </w:rPr>
        <w:t xml:space="preserve"> 10-day</w:t>
      </w:r>
      <w:r>
        <w:rPr>
          <w:rFonts w:ascii="Times New Roman" w:hAnsi="Times New Roman"/>
          <w:iCs/>
          <w:sz w:val="24"/>
          <w:szCs w:val="24"/>
        </w:rPr>
        <w:t xml:space="preserve"> protest period</w:t>
      </w:r>
      <w:r w:rsidR="00783A43">
        <w:rPr>
          <w:rFonts w:ascii="Times New Roman" w:hAnsi="Times New Roman"/>
          <w:iCs/>
          <w:sz w:val="24"/>
          <w:szCs w:val="24"/>
        </w:rPr>
        <w:t xml:space="preserve"> (AS 36.30.565)</w:t>
      </w:r>
      <w:r>
        <w:rPr>
          <w:rFonts w:ascii="Times New Roman" w:hAnsi="Times New Roman"/>
          <w:iCs/>
          <w:sz w:val="24"/>
          <w:szCs w:val="24"/>
        </w:rPr>
        <w:t>.</w:t>
      </w:r>
    </w:p>
    <w:p w14:paraId="0E504647" w14:textId="77777777" w:rsidR="001D7BE8" w:rsidRDefault="001D7BE8" w:rsidP="005C5C2A">
      <w:pPr>
        <w:autoSpaceDE w:val="0"/>
        <w:autoSpaceDN w:val="0"/>
        <w:adjustRightInd w:val="0"/>
        <w:spacing w:after="0" w:line="240" w:lineRule="auto"/>
        <w:rPr>
          <w:rFonts w:ascii="Times New Roman" w:hAnsi="Times New Roman"/>
          <w:iCs/>
          <w:sz w:val="24"/>
          <w:szCs w:val="24"/>
        </w:rPr>
      </w:pPr>
    </w:p>
    <w:p w14:paraId="27395441" w14:textId="28C9E228" w:rsidR="00C86A7B" w:rsidRDefault="00C86A7B"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12 – Pre-Proposal Conference/Teleconference</w:t>
      </w:r>
    </w:p>
    <w:p w14:paraId="63F5EDA6" w14:textId="55CEEBF7" w:rsidR="00C86A7B" w:rsidRDefault="00514EC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4BA44056" w14:textId="7744F702" w:rsidR="00171B19" w:rsidRDefault="00171B19" w:rsidP="005C5C2A">
      <w:pPr>
        <w:autoSpaceDE w:val="0"/>
        <w:autoSpaceDN w:val="0"/>
        <w:adjustRightInd w:val="0"/>
        <w:spacing w:after="0" w:line="240" w:lineRule="auto"/>
        <w:rPr>
          <w:rFonts w:ascii="Times New Roman" w:hAnsi="Times New Roman"/>
          <w:iCs/>
          <w:sz w:val="24"/>
          <w:szCs w:val="24"/>
        </w:rPr>
      </w:pPr>
    </w:p>
    <w:p w14:paraId="2BC50AC7" w14:textId="201AFD8A" w:rsidR="00171B19" w:rsidRDefault="00171B19"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Any pre-proposal conference that is held in person must be accessible to prospective Offerors with disabilities. This means that other accommodations must be provided if required (see Section 1.07).</w:t>
      </w:r>
    </w:p>
    <w:p w14:paraId="467D4849" w14:textId="4F4AF85A" w:rsidR="00171B19" w:rsidRDefault="00171B19" w:rsidP="005C5C2A">
      <w:pPr>
        <w:autoSpaceDE w:val="0"/>
        <w:autoSpaceDN w:val="0"/>
        <w:adjustRightInd w:val="0"/>
        <w:spacing w:after="0" w:line="240" w:lineRule="auto"/>
        <w:rPr>
          <w:rFonts w:ascii="Times New Roman" w:hAnsi="Times New Roman"/>
          <w:iCs/>
          <w:sz w:val="24"/>
          <w:szCs w:val="24"/>
        </w:rPr>
      </w:pPr>
    </w:p>
    <w:p w14:paraId="26E95DBE" w14:textId="5B79017A" w:rsidR="00171B19" w:rsidRDefault="00171B19"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If participation is by teleconference, delete the “place”, “floor”, “building”, and “city” from the first sentence of this section. Remember to include the telephone number and passcode if applicable, </w:t>
      </w:r>
      <w:r w:rsidR="00756A23">
        <w:rPr>
          <w:rFonts w:ascii="Times New Roman" w:hAnsi="Times New Roman"/>
          <w:iCs/>
          <w:sz w:val="24"/>
          <w:szCs w:val="24"/>
        </w:rPr>
        <w:t>so</w:t>
      </w:r>
      <w:r>
        <w:rPr>
          <w:rFonts w:ascii="Times New Roman" w:hAnsi="Times New Roman"/>
          <w:iCs/>
          <w:sz w:val="24"/>
          <w:szCs w:val="24"/>
        </w:rPr>
        <w:t xml:space="preserve"> interested vendors </w:t>
      </w:r>
      <w:r w:rsidR="00756A23">
        <w:rPr>
          <w:rFonts w:ascii="Times New Roman" w:hAnsi="Times New Roman"/>
          <w:iCs/>
          <w:sz w:val="24"/>
          <w:szCs w:val="24"/>
        </w:rPr>
        <w:t>can participate.</w:t>
      </w:r>
    </w:p>
    <w:p w14:paraId="4C3A8587" w14:textId="7C216E92" w:rsidR="00756A23" w:rsidRDefault="00756A23" w:rsidP="005C5C2A">
      <w:pPr>
        <w:autoSpaceDE w:val="0"/>
        <w:autoSpaceDN w:val="0"/>
        <w:adjustRightInd w:val="0"/>
        <w:spacing w:after="0" w:line="240" w:lineRule="auto"/>
        <w:rPr>
          <w:rFonts w:ascii="Times New Roman" w:hAnsi="Times New Roman"/>
          <w:iCs/>
          <w:sz w:val="24"/>
          <w:szCs w:val="24"/>
        </w:rPr>
      </w:pPr>
    </w:p>
    <w:p w14:paraId="299BD1C6" w14:textId="11713ABC" w:rsidR="00756A23" w:rsidRDefault="00756A23"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f using Teams for your meeting, have vendors contact you if they are interested in attending and you can send them the meeting invite.</w:t>
      </w:r>
    </w:p>
    <w:p w14:paraId="3FE7094D" w14:textId="1D5CA1FF" w:rsidR="00F32466" w:rsidRDefault="00F32466" w:rsidP="005C5C2A">
      <w:pPr>
        <w:autoSpaceDE w:val="0"/>
        <w:autoSpaceDN w:val="0"/>
        <w:adjustRightInd w:val="0"/>
        <w:spacing w:after="0" w:line="240" w:lineRule="auto"/>
        <w:rPr>
          <w:rFonts w:ascii="Times New Roman" w:hAnsi="Times New Roman"/>
          <w:iCs/>
          <w:sz w:val="24"/>
          <w:szCs w:val="24"/>
        </w:rPr>
      </w:pPr>
    </w:p>
    <w:p w14:paraId="05BF7102" w14:textId="22B49974" w:rsidR="00F32466" w:rsidRDefault="00F32466"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13 – Alternate Proposals</w:t>
      </w:r>
    </w:p>
    <w:p w14:paraId="056FB4F6" w14:textId="7148A549" w:rsidR="00F32466" w:rsidRDefault="00F32466"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w:t>
      </w:r>
      <w:r w:rsidR="00514ECF">
        <w:rPr>
          <w:rFonts w:ascii="Times New Roman" w:hAnsi="Times New Roman"/>
          <w:iCs/>
          <w:sz w:val="24"/>
          <w:szCs w:val="24"/>
        </w:rPr>
        <w:t xml:space="preserve"> this section</w:t>
      </w:r>
      <w:r>
        <w:rPr>
          <w:rFonts w:ascii="Times New Roman" w:hAnsi="Times New Roman"/>
          <w:iCs/>
          <w:sz w:val="24"/>
          <w:szCs w:val="24"/>
        </w:rPr>
        <w:t xml:space="preserve"> as needed.</w:t>
      </w:r>
    </w:p>
    <w:p w14:paraId="02DD1262" w14:textId="7616E090" w:rsidR="00F32466" w:rsidRDefault="00F32466" w:rsidP="005C5C2A">
      <w:pPr>
        <w:autoSpaceDE w:val="0"/>
        <w:autoSpaceDN w:val="0"/>
        <w:adjustRightInd w:val="0"/>
        <w:spacing w:after="0" w:line="240" w:lineRule="auto"/>
        <w:rPr>
          <w:rFonts w:ascii="Times New Roman" w:hAnsi="Times New Roman"/>
          <w:iCs/>
          <w:sz w:val="24"/>
          <w:szCs w:val="24"/>
        </w:rPr>
      </w:pPr>
    </w:p>
    <w:p w14:paraId="66B1DF89" w14:textId="21801D1C" w:rsidR="00F32466" w:rsidRDefault="00F32466" w:rsidP="0050315E">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 AAC 12.830 makes alternate proposals</w:t>
      </w:r>
      <w:r w:rsidR="00C717DB">
        <w:rPr>
          <w:rFonts w:ascii="Times New Roman" w:hAnsi="Times New Roman"/>
          <w:iCs/>
          <w:sz w:val="24"/>
          <w:szCs w:val="24"/>
        </w:rPr>
        <w:t xml:space="preserve"> non-responsive </w:t>
      </w:r>
      <w:r w:rsidR="00C717DB" w:rsidRPr="00EC6A3C">
        <w:rPr>
          <w:rFonts w:ascii="Times New Roman" w:hAnsi="Times New Roman"/>
          <w:b/>
          <w:bCs/>
          <w:iCs/>
          <w:sz w:val="24"/>
          <w:szCs w:val="24"/>
        </w:rPr>
        <w:t>unless</w:t>
      </w:r>
      <w:r w:rsidR="00C717DB">
        <w:rPr>
          <w:rFonts w:ascii="Times New Roman" w:hAnsi="Times New Roman"/>
          <w:iCs/>
          <w:sz w:val="24"/>
          <w:szCs w:val="24"/>
        </w:rPr>
        <w:t xml:space="preserve"> the solicitation specifically permits them.</w:t>
      </w:r>
    </w:p>
    <w:p w14:paraId="4AE97D8F" w14:textId="7A82AE3D" w:rsidR="00C717DB" w:rsidRDefault="00C717DB" w:rsidP="005C5C2A">
      <w:pPr>
        <w:autoSpaceDE w:val="0"/>
        <w:autoSpaceDN w:val="0"/>
        <w:adjustRightInd w:val="0"/>
        <w:spacing w:after="0" w:line="240" w:lineRule="auto"/>
        <w:rPr>
          <w:rFonts w:ascii="Times New Roman" w:hAnsi="Times New Roman"/>
          <w:iCs/>
          <w:sz w:val="24"/>
          <w:szCs w:val="24"/>
        </w:rPr>
      </w:pPr>
    </w:p>
    <w:p w14:paraId="02634B75" w14:textId="7C1BF19D" w:rsidR="00C717DB" w:rsidRDefault="00C717DB"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1.14 – News Releases</w:t>
      </w:r>
    </w:p>
    <w:p w14:paraId="57111F53" w14:textId="671D87C4" w:rsidR="00C717DB" w:rsidRDefault="00514EC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02180E6C" w14:textId="6FEE0153" w:rsidR="00F97246" w:rsidRDefault="00F97246" w:rsidP="005C5C2A">
      <w:pPr>
        <w:autoSpaceDE w:val="0"/>
        <w:autoSpaceDN w:val="0"/>
        <w:adjustRightInd w:val="0"/>
        <w:spacing w:after="0" w:line="240" w:lineRule="auto"/>
        <w:rPr>
          <w:rFonts w:ascii="Times New Roman" w:hAnsi="Times New Roman"/>
          <w:iCs/>
          <w:sz w:val="24"/>
          <w:szCs w:val="24"/>
        </w:rPr>
      </w:pPr>
    </w:p>
    <w:p w14:paraId="18B5C0EC" w14:textId="0FB6DA34" w:rsidR="00F97246" w:rsidRDefault="00F97246">
      <w:pPr>
        <w:rPr>
          <w:rFonts w:ascii="Times New Roman" w:hAnsi="Times New Roman"/>
          <w:iCs/>
          <w:sz w:val="24"/>
          <w:szCs w:val="24"/>
        </w:rPr>
      </w:pPr>
      <w:r>
        <w:rPr>
          <w:rFonts w:ascii="Times New Roman" w:hAnsi="Times New Roman"/>
          <w:iCs/>
          <w:sz w:val="24"/>
          <w:szCs w:val="24"/>
        </w:rPr>
        <w:br w:type="page"/>
      </w:r>
    </w:p>
    <w:p w14:paraId="7B791A0F" w14:textId="53F341E1" w:rsidR="00F97246" w:rsidRDefault="00F97246" w:rsidP="0050315E">
      <w:pPr>
        <w:shd w:val="clear" w:color="auto" w:fill="D9E2F3" w:themeFill="accent1" w:themeFillTint="33"/>
        <w:autoSpaceDE w:val="0"/>
        <w:autoSpaceDN w:val="0"/>
        <w:adjustRightInd w:val="0"/>
        <w:spacing w:after="0" w:line="240" w:lineRule="auto"/>
        <w:rPr>
          <w:rFonts w:ascii="Times New Roman" w:hAnsi="Times New Roman"/>
          <w:iCs/>
          <w:sz w:val="24"/>
          <w:szCs w:val="24"/>
        </w:rPr>
      </w:pPr>
      <w:r w:rsidRPr="005C5C2A">
        <w:rPr>
          <w:rFonts w:ascii="Times New Roman" w:hAnsi="Times New Roman"/>
          <w:b/>
          <w:bCs/>
          <w:iCs/>
          <w:sz w:val="24"/>
          <w:szCs w:val="24"/>
        </w:rPr>
        <w:lastRenderedPageBreak/>
        <w:t xml:space="preserve">SECTION </w:t>
      </w:r>
      <w:r>
        <w:rPr>
          <w:rFonts w:ascii="Times New Roman" w:hAnsi="Times New Roman"/>
          <w:b/>
          <w:bCs/>
          <w:iCs/>
          <w:sz w:val="24"/>
          <w:szCs w:val="24"/>
        </w:rPr>
        <w:t>2</w:t>
      </w:r>
      <w:r w:rsidRPr="005C5C2A">
        <w:rPr>
          <w:rFonts w:ascii="Times New Roman" w:hAnsi="Times New Roman"/>
          <w:b/>
          <w:bCs/>
          <w:iCs/>
          <w:sz w:val="24"/>
          <w:szCs w:val="24"/>
        </w:rPr>
        <w:t xml:space="preserve">. </w:t>
      </w:r>
      <w:r>
        <w:rPr>
          <w:rFonts w:ascii="Times New Roman" w:hAnsi="Times New Roman"/>
          <w:b/>
          <w:bCs/>
          <w:iCs/>
          <w:sz w:val="24"/>
          <w:szCs w:val="24"/>
        </w:rPr>
        <w:t>BACKGROUND INFORMATION</w:t>
      </w:r>
    </w:p>
    <w:p w14:paraId="363343A2" w14:textId="67B67118" w:rsidR="00F97246" w:rsidRDefault="00F97246" w:rsidP="00F97246">
      <w:pPr>
        <w:autoSpaceDE w:val="0"/>
        <w:autoSpaceDN w:val="0"/>
        <w:adjustRightInd w:val="0"/>
        <w:spacing w:after="0" w:line="240" w:lineRule="auto"/>
        <w:rPr>
          <w:rFonts w:ascii="Times New Roman" w:hAnsi="Times New Roman"/>
          <w:iCs/>
          <w:sz w:val="24"/>
          <w:szCs w:val="24"/>
        </w:rPr>
      </w:pPr>
    </w:p>
    <w:p w14:paraId="5D1D9E5A" w14:textId="099C859C" w:rsidR="00F97246" w:rsidRDefault="00F97246" w:rsidP="00F9724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2.01 – Background Information</w:t>
      </w:r>
    </w:p>
    <w:p w14:paraId="54BE66F2" w14:textId="0A07AB11" w:rsidR="00F97246" w:rsidRDefault="00F97246" w:rsidP="00F9724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w:t>
      </w:r>
      <w:r w:rsidR="002143AA">
        <w:rPr>
          <w:rFonts w:ascii="Times New Roman" w:hAnsi="Times New Roman"/>
          <w:iCs/>
          <w:sz w:val="24"/>
          <w:szCs w:val="24"/>
        </w:rPr>
        <w:t xml:space="preserve"> the</w:t>
      </w:r>
      <w:r>
        <w:rPr>
          <w:rFonts w:ascii="Times New Roman" w:hAnsi="Times New Roman"/>
          <w:iCs/>
          <w:sz w:val="24"/>
          <w:szCs w:val="24"/>
        </w:rPr>
        <w:t xml:space="preserve"> appropriate information. Give the prospective Offerors as clear a picture as you can of how you got where you are. The more they understand the background, the better they will be able to zero in on what you want.</w:t>
      </w:r>
    </w:p>
    <w:p w14:paraId="7F01BB98" w14:textId="0086C20A" w:rsidR="00F633C4" w:rsidRDefault="00F633C4" w:rsidP="00F97246">
      <w:pPr>
        <w:autoSpaceDE w:val="0"/>
        <w:autoSpaceDN w:val="0"/>
        <w:adjustRightInd w:val="0"/>
        <w:spacing w:after="0" w:line="240" w:lineRule="auto"/>
        <w:rPr>
          <w:rFonts w:ascii="Times New Roman" w:hAnsi="Times New Roman"/>
          <w:iCs/>
          <w:sz w:val="24"/>
          <w:szCs w:val="24"/>
        </w:rPr>
      </w:pPr>
    </w:p>
    <w:p w14:paraId="4CCEAB03" w14:textId="2F836078" w:rsidR="00F633C4" w:rsidRDefault="00F633C4" w:rsidP="00F97246">
      <w:pPr>
        <w:autoSpaceDE w:val="0"/>
        <w:autoSpaceDN w:val="0"/>
        <w:adjustRightInd w:val="0"/>
        <w:spacing w:after="0" w:line="240" w:lineRule="auto"/>
        <w:rPr>
          <w:rFonts w:ascii="Times New Roman" w:hAnsi="Times New Roman"/>
          <w:iCs/>
          <w:sz w:val="24"/>
          <w:szCs w:val="24"/>
        </w:rPr>
      </w:pPr>
    </w:p>
    <w:p w14:paraId="5E189A62" w14:textId="5E4DDC5E" w:rsidR="00F633C4" w:rsidRDefault="00F633C4" w:rsidP="0050315E">
      <w:pPr>
        <w:shd w:val="clear" w:color="auto" w:fill="D9E2F3" w:themeFill="accent1" w:themeFillTint="33"/>
        <w:autoSpaceDE w:val="0"/>
        <w:autoSpaceDN w:val="0"/>
        <w:adjustRightInd w:val="0"/>
        <w:spacing w:after="0" w:line="240" w:lineRule="auto"/>
        <w:rPr>
          <w:rFonts w:ascii="Times New Roman" w:hAnsi="Times New Roman"/>
          <w:iCs/>
          <w:sz w:val="24"/>
          <w:szCs w:val="24"/>
        </w:rPr>
      </w:pPr>
      <w:r>
        <w:rPr>
          <w:rFonts w:ascii="Times New Roman" w:hAnsi="Times New Roman"/>
          <w:b/>
          <w:bCs/>
          <w:iCs/>
          <w:sz w:val="24"/>
          <w:szCs w:val="24"/>
        </w:rPr>
        <w:t>SECTION 3. SCOPE OF WORK &amp; CONTRACT INFORMATION</w:t>
      </w:r>
    </w:p>
    <w:p w14:paraId="6C0BF8C2" w14:textId="225318EC" w:rsidR="000531D1" w:rsidRDefault="000531D1" w:rsidP="00F97246">
      <w:pPr>
        <w:autoSpaceDE w:val="0"/>
        <w:autoSpaceDN w:val="0"/>
        <w:adjustRightInd w:val="0"/>
        <w:spacing w:after="0" w:line="240" w:lineRule="auto"/>
        <w:rPr>
          <w:rFonts w:ascii="Times New Roman" w:hAnsi="Times New Roman"/>
          <w:iCs/>
          <w:sz w:val="24"/>
          <w:szCs w:val="24"/>
        </w:rPr>
      </w:pPr>
    </w:p>
    <w:p w14:paraId="68EFE5AE" w14:textId="1CE8CE86" w:rsidR="000531D1" w:rsidRDefault="000531D1" w:rsidP="00F9724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3.01 – Scope of Work</w:t>
      </w:r>
    </w:p>
    <w:p w14:paraId="04201162" w14:textId="3FDD4936" w:rsidR="000531D1" w:rsidRDefault="002143AA" w:rsidP="00F9724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 the appropriate information. Information you provide in this section tells the Offeror’s what you want done.</w:t>
      </w:r>
    </w:p>
    <w:p w14:paraId="274E63E0" w14:textId="77777777" w:rsidR="002142D0" w:rsidRDefault="002142D0" w:rsidP="00F97246">
      <w:pPr>
        <w:autoSpaceDE w:val="0"/>
        <w:autoSpaceDN w:val="0"/>
        <w:adjustRightInd w:val="0"/>
        <w:spacing w:after="0" w:line="240" w:lineRule="auto"/>
        <w:rPr>
          <w:rFonts w:ascii="Times New Roman" w:hAnsi="Times New Roman"/>
          <w:iCs/>
          <w:sz w:val="24"/>
          <w:szCs w:val="24"/>
        </w:rPr>
      </w:pPr>
    </w:p>
    <w:p w14:paraId="70C72153" w14:textId="77777777" w:rsidR="002142D0" w:rsidRPr="002142D0" w:rsidRDefault="002142D0" w:rsidP="002142D0">
      <w:pPr>
        <w:pStyle w:val="ListParagraph"/>
        <w:numPr>
          <w:ilvl w:val="0"/>
          <w:numId w:val="6"/>
        </w:numPr>
        <w:spacing w:after="0" w:line="240" w:lineRule="auto"/>
        <w:jc w:val="both"/>
        <w:rPr>
          <w:rFonts w:ascii="Times New Roman" w:hAnsi="Times New Roman"/>
          <w:sz w:val="24"/>
          <w:szCs w:val="24"/>
        </w:rPr>
      </w:pPr>
      <w:r w:rsidRPr="002142D0">
        <w:rPr>
          <w:rFonts w:ascii="Times New Roman" w:hAnsi="Times New Roman"/>
          <w:sz w:val="24"/>
          <w:szCs w:val="24"/>
        </w:rPr>
        <w:t xml:space="preserve">The Department wants assistance to do </w:t>
      </w:r>
      <w:r w:rsidRPr="00A86DAE">
        <w:t>WHAT</w:t>
      </w:r>
      <w:r w:rsidRPr="002142D0">
        <w:rPr>
          <w:rFonts w:ascii="Times New Roman" w:hAnsi="Times New Roman"/>
          <w:sz w:val="24"/>
          <w:szCs w:val="24"/>
        </w:rPr>
        <w:t>.</w:t>
      </w:r>
    </w:p>
    <w:p w14:paraId="2256506F" w14:textId="77777777" w:rsidR="002142D0" w:rsidRPr="002142D0" w:rsidRDefault="002142D0" w:rsidP="002142D0">
      <w:pPr>
        <w:pStyle w:val="ListParagraph"/>
        <w:numPr>
          <w:ilvl w:val="0"/>
          <w:numId w:val="6"/>
        </w:numPr>
        <w:spacing w:after="0" w:line="240" w:lineRule="auto"/>
        <w:jc w:val="both"/>
        <w:rPr>
          <w:rFonts w:ascii="Times New Roman" w:hAnsi="Times New Roman"/>
          <w:sz w:val="24"/>
          <w:szCs w:val="24"/>
        </w:rPr>
      </w:pPr>
      <w:r w:rsidRPr="002142D0">
        <w:rPr>
          <w:rFonts w:ascii="Times New Roman" w:hAnsi="Times New Roman"/>
          <w:sz w:val="24"/>
          <w:szCs w:val="24"/>
        </w:rPr>
        <w:t>The consultant will do</w:t>
      </w:r>
      <w:r w:rsidRPr="002142D0">
        <w:rPr>
          <w:rFonts w:ascii="Times New Roman" w:hAnsi="Times New Roman"/>
          <w:b/>
          <w:i/>
          <w:sz w:val="24"/>
          <w:szCs w:val="24"/>
        </w:rPr>
        <w:t xml:space="preserve"> </w:t>
      </w:r>
      <w:r w:rsidRPr="00A86DAE">
        <w:t>WHAT</w:t>
      </w:r>
      <w:r w:rsidRPr="002142D0">
        <w:rPr>
          <w:rFonts w:ascii="Times New Roman" w:hAnsi="Times New Roman"/>
          <w:sz w:val="24"/>
          <w:szCs w:val="24"/>
        </w:rPr>
        <w:t>.</w:t>
      </w:r>
    </w:p>
    <w:p w14:paraId="64587FB9" w14:textId="4928BFD8" w:rsidR="002142D0" w:rsidRPr="002142D0" w:rsidRDefault="002142D0" w:rsidP="002142D0">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If applicable, t</w:t>
      </w:r>
      <w:r w:rsidRPr="002142D0">
        <w:rPr>
          <w:rFonts w:ascii="Times New Roman" w:hAnsi="Times New Roman"/>
          <w:sz w:val="24"/>
          <w:szCs w:val="24"/>
        </w:rPr>
        <w:t xml:space="preserve">he types of staff in state agencies that the contractor must interview are </w:t>
      </w:r>
      <w:r w:rsidRPr="00A86DAE">
        <w:t>WHO</w:t>
      </w:r>
      <w:r w:rsidRPr="002142D0">
        <w:rPr>
          <w:rFonts w:ascii="Times New Roman" w:hAnsi="Times New Roman"/>
          <w:b/>
          <w:i/>
          <w:sz w:val="24"/>
          <w:szCs w:val="24"/>
        </w:rPr>
        <w:t>.</w:t>
      </w:r>
    </w:p>
    <w:p w14:paraId="3228CE66" w14:textId="77777777" w:rsidR="002142D0" w:rsidRPr="002142D0" w:rsidRDefault="002142D0" w:rsidP="002142D0">
      <w:pPr>
        <w:pStyle w:val="ListParagraph"/>
        <w:numPr>
          <w:ilvl w:val="0"/>
          <w:numId w:val="6"/>
        </w:numPr>
        <w:spacing w:after="0" w:line="240" w:lineRule="auto"/>
        <w:jc w:val="both"/>
        <w:rPr>
          <w:rFonts w:ascii="Times New Roman" w:hAnsi="Times New Roman"/>
          <w:sz w:val="24"/>
          <w:szCs w:val="24"/>
        </w:rPr>
      </w:pPr>
      <w:r w:rsidRPr="002142D0">
        <w:rPr>
          <w:rFonts w:ascii="Times New Roman" w:hAnsi="Times New Roman"/>
          <w:sz w:val="24"/>
          <w:szCs w:val="24"/>
        </w:rPr>
        <w:t xml:space="preserve">Other helpful informational material that can be provided to the consultant includes </w:t>
      </w:r>
      <w:r w:rsidRPr="00A86DAE">
        <w:t>WHAT</w:t>
      </w:r>
      <w:r w:rsidRPr="002142D0">
        <w:rPr>
          <w:rFonts w:ascii="Times New Roman" w:hAnsi="Times New Roman"/>
          <w:sz w:val="24"/>
          <w:szCs w:val="24"/>
        </w:rPr>
        <w:t>.</w:t>
      </w:r>
    </w:p>
    <w:p w14:paraId="6282F200" w14:textId="77777777" w:rsidR="002142D0" w:rsidRPr="002142D0" w:rsidRDefault="002142D0" w:rsidP="002142D0">
      <w:pPr>
        <w:pStyle w:val="ListParagraph"/>
        <w:numPr>
          <w:ilvl w:val="0"/>
          <w:numId w:val="6"/>
        </w:numPr>
        <w:spacing w:after="0" w:line="240" w:lineRule="auto"/>
        <w:jc w:val="both"/>
        <w:rPr>
          <w:rFonts w:ascii="Times New Roman" w:hAnsi="Times New Roman"/>
          <w:sz w:val="24"/>
          <w:szCs w:val="24"/>
        </w:rPr>
      </w:pPr>
      <w:r w:rsidRPr="002142D0">
        <w:rPr>
          <w:rFonts w:ascii="Times New Roman" w:hAnsi="Times New Roman"/>
          <w:sz w:val="24"/>
          <w:szCs w:val="24"/>
        </w:rPr>
        <w:t xml:space="preserve">The goal of this project is to </w:t>
      </w:r>
      <w:r w:rsidRPr="00A86DAE">
        <w:t>WHAT</w:t>
      </w:r>
      <w:r w:rsidRPr="002142D0">
        <w:rPr>
          <w:rFonts w:ascii="Times New Roman" w:hAnsi="Times New Roman"/>
          <w:sz w:val="24"/>
          <w:szCs w:val="24"/>
        </w:rPr>
        <w:t>.</w:t>
      </w:r>
    </w:p>
    <w:p w14:paraId="239712B4" w14:textId="75B535D0" w:rsidR="002143AA" w:rsidRDefault="002143AA" w:rsidP="00F97246">
      <w:pPr>
        <w:autoSpaceDE w:val="0"/>
        <w:autoSpaceDN w:val="0"/>
        <w:adjustRightInd w:val="0"/>
        <w:spacing w:after="0" w:line="240" w:lineRule="auto"/>
        <w:rPr>
          <w:rFonts w:ascii="Times New Roman" w:hAnsi="Times New Roman"/>
          <w:iCs/>
          <w:sz w:val="24"/>
          <w:szCs w:val="24"/>
        </w:rPr>
      </w:pPr>
    </w:p>
    <w:p w14:paraId="43DE7622" w14:textId="45693DA9" w:rsidR="002143AA" w:rsidRDefault="002143AA" w:rsidP="00F9724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Be as specific and comprehensive as you possibly can. Let the Offeror know exactly what you want.</w:t>
      </w:r>
    </w:p>
    <w:p w14:paraId="716F612C" w14:textId="58EFBA96" w:rsidR="002143AA" w:rsidRDefault="002143AA" w:rsidP="00F97246">
      <w:pPr>
        <w:autoSpaceDE w:val="0"/>
        <w:autoSpaceDN w:val="0"/>
        <w:adjustRightInd w:val="0"/>
        <w:spacing w:after="0" w:line="240" w:lineRule="auto"/>
        <w:rPr>
          <w:rFonts w:ascii="Times New Roman" w:hAnsi="Times New Roman"/>
          <w:iCs/>
          <w:sz w:val="24"/>
          <w:szCs w:val="24"/>
        </w:rPr>
      </w:pPr>
    </w:p>
    <w:p w14:paraId="7FD5F204" w14:textId="4E38E881" w:rsidR="002143AA" w:rsidRDefault="002143AA" w:rsidP="00F9724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Don’t assume they will understand if you don’t say it. Write your scope as if you were trying to explain it to a 12-year-old child.</w:t>
      </w:r>
    </w:p>
    <w:p w14:paraId="47954B65" w14:textId="77777777" w:rsidR="00560A7B" w:rsidRDefault="00560A7B" w:rsidP="00F97246">
      <w:pPr>
        <w:autoSpaceDE w:val="0"/>
        <w:autoSpaceDN w:val="0"/>
        <w:adjustRightInd w:val="0"/>
        <w:spacing w:after="0" w:line="240" w:lineRule="auto"/>
        <w:rPr>
          <w:rFonts w:ascii="Times New Roman" w:hAnsi="Times New Roman"/>
          <w:iCs/>
          <w:sz w:val="24"/>
          <w:szCs w:val="24"/>
        </w:rPr>
      </w:pPr>
    </w:p>
    <w:p w14:paraId="37067AC9" w14:textId="77777777" w:rsidR="00560A7B" w:rsidRDefault="00560A7B" w:rsidP="00560A7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 xml:space="preserve">Note: If awarding multiple contracts, a written determination to the file is required </w:t>
      </w:r>
      <w:r w:rsidRPr="00F710A1">
        <w:rPr>
          <w:rFonts w:ascii="Times New Roman" w:hAnsi="Times New Roman" w:cs="Times New Roman"/>
          <w:sz w:val="24"/>
          <w:szCs w:val="24"/>
          <w:u w:val="single"/>
        </w:rPr>
        <w:t>before a solicitation is issued</w:t>
      </w:r>
      <w:r>
        <w:rPr>
          <w:rFonts w:ascii="Times New Roman" w:hAnsi="Times New Roman" w:cs="Times New Roman"/>
          <w:sz w:val="24"/>
          <w:szCs w:val="24"/>
        </w:rPr>
        <w:t xml:space="preserve"> (2 AAC 12.920). Multiple awards may be made if award to two or more Offerors of similar products is required for the State to get adequate delivery, service, or product compatibility. The solicitation must specify how the multiple contracts will be utilized by the state.</w:t>
      </w:r>
    </w:p>
    <w:p w14:paraId="783C85B9" w14:textId="44E2FF18" w:rsidR="002143AA" w:rsidRDefault="002143AA" w:rsidP="00F97246">
      <w:pPr>
        <w:autoSpaceDE w:val="0"/>
        <w:autoSpaceDN w:val="0"/>
        <w:adjustRightInd w:val="0"/>
        <w:spacing w:after="0" w:line="240" w:lineRule="auto"/>
        <w:rPr>
          <w:rFonts w:ascii="Times New Roman" w:hAnsi="Times New Roman"/>
          <w:iCs/>
          <w:sz w:val="24"/>
          <w:szCs w:val="24"/>
        </w:rPr>
      </w:pPr>
    </w:p>
    <w:p w14:paraId="53612358" w14:textId="5AA417DE" w:rsidR="002143AA" w:rsidRDefault="002143AA" w:rsidP="00F97246">
      <w:pPr>
        <w:autoSpaceDE w:val="0"/>
        <w:autoSpaceDN w:val="0"/>
        <w:adjustRightInd w:val="0"/>
        <w:spacing w:after="0" w:line="240" w:lineRule="auto"/>
        <w:rPr>
          <w:rFonts w:ascii="Times New Roman" w:hAnsi="Times New Roman"/>
          <w:iCs/>
          <w:sz w:val="24"/>
          <w:szCs w:val="24"/>
          <w:u w:val="single"/>
        </w:rPr>
      </w:pPr>
      <w:r>
        <w:rPr>
          <w:rFonts w:ascii="Times New Roman" w:hAnsi="Times New Roman"/>
          <w:iCs/>
          <w:sz w:val="24"/>
          <w:szCs w:val="24"/>
          <w:u w:val="single"/>
        </w:rPr>
        <w:t>Sec. 3.02 – Contract Term and Work Schedule</w:t>
      </w:r>
    </w:p>
    <w:p w14:paraId="64348626" w14:textId="6AB2AD67" w:rsidR="002143AA" w:rsidRDefault="002143AA" w:rsidP="00F9724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Enter the appropriate information. </w:t>
      </w:r>
    </w:p>
    <w:p w14:paraId="63B3264B" w14:textId="6AD0ECA7" w:rsidR="004C0726" w:rsidRDefault="004C0726" w:rsidP="00F97246">
      <w:pPr>
        <w:autoSpaceDE w:val="0"/>
        <w:autoSpaceDN w:val="0"/>
        <w:adjustRightInd w:val="0"/>
        <w:spacing w:after="0" w:line="240" w:lineRule="auto"/>
        <w:rPr>
          <w:rFonts w:ascii="Times New Roman" w:hAnsi="Times New Roman"/>
          <w:iCs/>
          <w:sz w:val="24"/>
          <w:szCs w:val="24"/>
        </w:rPr>
      </w:pPr>
    </w:p>
    <w:p w14:paraId="4F08D209" w14:textId="77777777" w:rsidR="000D2989" w:rsidRPr="00022AAF" w:rsidRDefault="000D2989" w:rsidP="000D2989">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hAnsi="Times New Roman" w:cs="Times New Roman"/>
          <w:sz w:val="24"/>
          <w:szCs w:val="24"/>
        </w:rPr>
      </w:pPr>
      <w:r w:rsidRPr="00022AAF">
        <w:rPr>
          <w:rFonts w:ascii="Times New Roman" w:hAnsi="Times New Roman" w:cs="Times New Roman"/>
          <w:iCs/>
          <w:sz w:val="24"/>
          <w:szCs w:val="24"/>
        </w:rPr>
        <w:t xml:space="preserve">Please note: </w:t>
      </w:r>
      <w:r w:rsidRPr="00022AAF">
        <w:rPr>
          <w:rFonts w:ascii="Times New Roman" w:hAnsi="Times New Roman" w:cs="Times New Roman"/>
          <w:sz w:val="24"/>
          <w:szCs w:val="24"/>
        </w:rPr>
        <w:t>A written determination is required before using a multi-term or multi-year contract. The procurement officer must determine in writing (1) estimated requirements cover the period of the contract and are reasonably firm and continuing; and (2) the contract will serve the best interests of the state by encouraging effective competition or otherwise prompting economies in state procurement (AS 36.30.390).</w:t>
      </w:r>
    </w:p>
    <w:p w14:paraId="01CA7576" w14:textId="77777777" w:rsidR="000D2989" w:rsidRDefault="000D2989" w:rsidP="00F97246">
      <w:pPr>
        <w:autoSpaceDE w:val="0"/>
        <w:autoSpaceDN w:val="0"/>
        <w:adjustRightInd w:val="0"/>
        <w:spacing w:after="0" w:line="240" w:lineRule="auto"/>
        <w:rPr>
          <w:rFonts w:ascii="Times New Roman" w:hAnsi="Times New Roman"/>
          <w:iCs/>
          <w:sz w:val="24"/>
          <w:szCs w:val="24"/>
        </w:rPr>
      </w:pPr>
    </w:p>
    <w:p w14:paraId="6C13A19A" w14:textId="25237C53" w:rsidR="004C0726" w:rsidRDefault="004C0726" w:rsidP="006B6BC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f used, the month-to-month extension</w:t>
      </w:r>
      <w:r w:rsidR="006B6BCA">
        <w:rPr>
          <w:rFonts w:ascii="Times New Roman" w:hAnsi="Times New Roman"/>
          <w:iCs/>
          <w:sz w:val="24"/>
          <w:szCs w:val="24"/>
        </w:rPr>
        <w:t xml:space="preserve"> l</w:t>
      </w:r>
      <w:r w:rsidRPr="004C0726">
        <w:rPr>
          <w:rFonts w:ascii="Times New Roman" w:hAnsi="Times New Roman"/>
          <w:iCs/>
          <w:sz w:val="24"/>
          <w:szCs w:val="24"/>
        </w:rPr>
        <w:t>anguage should not be altered.</w:t>
      </w:r>
    </w:p>
    <w:p w14:paraId="01090460" w14:textId="14AEC230" w:rsidR="004C0726" w:rsidRDefault="004C0726" w:rsidP="004C0726">
      <w:pPr>
        <w:pStyle w:val="ListParagraph"/>
        <w:numPr>
          <w:ilvl w:val="0"/>
          <w:numId w:val="3"/>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Written “Notice of Contract Expiration” should be sent to the contractor when the contract expires.</w:t>
      </w:r>
    </w:p>
    <w:p w14:paraId="0F5C606A" w14:textId="7CE94FA4" w:rsidR="004C0726" w:rsidRDefault="004C0726" w:rsidP="004C0726">
      <w:pPr>
        <w:pStyle w:val="ListParagraph"/>
        <w:numPr>
          <w:ilvl w:val="0"/>
          <w:numId w:val="3"/>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n order to continue a contract on a month-to-month extension, you must provide the contractor with prior written notice.</w:t>
      </w:r>
    </w:p>
    <w:p w14:paraId="1DA140B7" w14:textId="6F86607E" w:rsidR="004C0726" w:rsidRDefault="004C0726" w:rsidP="004C0726">
      <w:pPr>
        <w:pStyle w:val="ListParagraph"/>
        <w:numPr>
          <w:ilvl w:val="0"/>
          <w:numId w:val="3"/>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o cancel a month-to-month extension, written notice must be provided to the contractor at least 30 days prior to the cancellation date.</w:t>
      </w:r>
    </w:p>
    <w:p w14:paraId="1130ACD9" w14:textId="17E41AE7" w:rsidR="004C0726" w:rsidRDefault="004C0726" w:rsidP="004C0726">
      <w:pPr>
        <w:autoSpaceDE w:val="0"/>
        <w:autoSpaceDN w:val="0"/>
        <w:adjustRightInd w:val="0"/>
        <w:spacing w:after="0" w:line="240" w:lineRule="auto"/>
        <w:rPr>
          <w:rFonts w:ascii="Times New Roman" w:hAnsi="Times New Roman"/>
          <w:iCs/>
          <w:sz w:val="24"/>
          <w:szCs w:val="24"/>
        </w:rPr>
      </w:pPr>
    </w:p>
    <w:p w14:paraId="24E8D0F5" w14:textId="4A98B926" w:rsidR="004C0726" w:rsidRPr="004C0726" w:rsidRDefault="004C0726" w:rsidP="0050315E">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Please note: Month-to month extensions are Unanticipated Amendments and must comply with 2 AAC 12.485</w:t>
      </w:r>
      <w:r w:rsidR="00801A91">
        <w:rPr>
          <w:rFonts w:ascii="Times New Roman" w:hAnsi="Times New Roman"/>
          <w:iCs/>
          <w:sz w:val="24"/>
          <w:szCs w:val="24"/>
        </w:rPr>
        <w:t>(d).</w:t>
      </w:r>
    </w:p>
    <w:p w14:paraId="74DDC6C4" w14:textId="77777777" w:rsidR="00F97246" w:rsidRPr="00C717DB" w:rsidRDefault="00F97246" w:rsidP="005C5C2A">
      <w:pPr>
        <w:autoSpaceDE w:val="0"/>
        <w:autoSpaceDN w:val="0"/>
        <w:adjustRightInd w:val="0"/>
        <w:spacing w:after="0" w:line="240" w:lineRule="auto"/>
        <w:rPr>
          <w:rFonts w:ascii="Times New Roman" w:hAnsi="Times New Roman"/>
          <w:iCs/>
          <w:sz w:val="24"/>
          <w:szCs w:val="24"/>
        </w:rPr>
      </w:pPr>
    </w:p>
    <w:p w14:paraId="16DA1D60" w14:textId="2961B6A5" w:rsidR="00B159CF" w:rsidRDefault="00823F6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3.03 – Deliverables</w:t>
      </w:r>
    </w:p>
    <w:p w14:paraId="5F2B0B48" w14:textId="7DC13397" w:rsidR="00823F6D" w:rsidRDefault="00823F6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 the appropriate information. List every deliverable you can think of, even the ones that do not seem particularly important right now.</w:t>
      </w:r>
    </w:p>
    <w:p w14:paraId="77E51074" w14:textId="29B521DC" w:rsidR="00823F6D" w:rsidRDefault="00823F6D" w:rsidP="005C5C2A">
      <w:pPr>
        <w:autoSpaceDE w:val="0"/>
        <w:autoSpaceDN w:val="0"/>
        <w:adjustRightInd w:val="0"/>
        <w:spacing w:after="0" w:line="240" w:lineRule="auto"/>
        <w:rPr>
          <w:rFonts w:ascii="Times New Roman" w:hAnsi="Times New Roman"/>
          <w:iCs/>
          <w:sz w:val="24"/>
          <w:szCs w:val="24"/>
        </w:rPr>
      </w:pPr>
    </w:p>
    <w:p w14:paraId="24E0C82B" w14:textId="231A2222" w:rsidR="00823F6D" w:rsidRDefault="00823F6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Don’t assume that the contractor will give you more than you ask for. You should be able to look through this list and be satisfied that the job will be finished when you get everything listed in this section.</w:t>
      </w:r>
    </w:p>
    <w:p w14:paraId="3C9C2514" w14:textId="4D4748FB" w:rsidR="00784C5F" w:rsidRDefault="00784C5F" w:rsidP="005C5C2A">
      <w:pPr>
        <w:autoSpaceDE w:val="0"/>
        <w:autoSpaceDN w:val="0"/>
        <w:adjustRightInd w:val="0"/>
        <w:spacing w:after="0" w:line="240" w:lineRule="auto"/>
        <w:rPr>
          <w:rFonts w:ascii="Times New Roman" w:hAnsi="Times New Roman"/>
          <w:iCs/>
          <w:sz w:val="24"/>
          <w:szCs w:val="24"/>
        </w:rPr>
      </w:pPr>
    </w:p>
    <w:p w14:paraId="42C7A16C" w14:textId="0BEBBFE8" w:rsidR="00784C5F" w:rsidRDefault="00784C5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3.04 – Contract Type</w:t>
      </w:r>
    </w:p>
    <w:p w14:paraId="6E2DD642" w14:textId="4C3334EB" w:rsidR="00784C5F" w:rsidRDefault="00AF5382"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dentify the appropriate type of contract. There are several different types of contracts which may be suitable for your project.</w:t>
      </w:r>
    </w:p>
    <w:p w14:paraId="6382083D" w14:textId="0E830972" w:rsidR="00AF5382" w:rsidRDefault="00AF5382" w:rsidP="005C5C2A">
      <w:pPr>
        <w:autoSpaceDE w:val="0"/>
        <w:autoSpaceDN w:val="0"/>
        <w:adjustRightInd w:val="0"/>
        <w:spacing w:after="0" w:line="240" w:lineRule="auto"/>
        <w:rPr>
          <w:rFonts w:ascii="Times New Roman" w:hAnsi="Times New Roman"/>
          <w:iCs/>
          <w:sz w:val="24"/>
          <w:szCs w:val="24"/>
        </w:rPr>
      </w:pPr>
    </w:p>
    <w:p w14:paraId="540E0280" w14:textId="4BE94054" w:rsidR="00AF5382" w:rsidRPr="00784C5F" w:rsidRDefault="00AF5382"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ew the contract types listed below to determine which would be the most appropriate. The type of contract used is likely to have an impact on costs to the State. You should select the type of contract that will best serve the State’s needs at the most reasonable cost.</w:t>
      </w:r>
    </w:p>
    <w:p w14:paraId="191DA07C" w14:textId="2046B839" w:rsidR="00B159CF" w:rsidRDefault="00B159CF" w:rsidP="005C5C2A">
      <w:pPr>
        <w:autoSpaceDE w:val="0"/>
        <w:autoSpaceDN w:val="0"/>
        <w:adjustRightInd w:val="0"/>
        <w:spacing w:after="0" w:line="240" w:lineRule="auto"/>
        <w:rPr>
          <w:rFonts w:ascii="Times New Roman" w:hAnsi="Times New Roman"/>
          <w:iCs/>
          <w:sz w:val="24"/>
          <w:szCs w:val="24"/>
        </w:rPr>
      </w:pPr>
    </w:p>
    <w:p w14:paraId="54163234" w14:textId="7042F3D6" w:rsidR="00AF5382" w:rsidRDefault="007D3E8C" w:rsidP="0050315E">
      <w:pPr>
        <w:shd w:val="clear" w:color="auto" w:fill="FFF2CC" w:themeFill="accent4" w:themeFillTint="33"/>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Fixed Price Contracts</w:t>
      </w:r>
    </w:p>
    <w:p w14:paraId="1E7AD1DB" w14:textId="68D18750" w:rsidR="007D3E8C" w:rsidRDefault="007D3E8C" w:rsidP="005C5C2A">
      <w:pPr>
        <w:autoSpaceDE w:val="0"/>
        <w:autoSpaceDN w:val="0"/>
        <w:adjustRightInd w:val="0"/>
        <w:spacing w:after="0" w:line="240" w:lineRule="auto"/>
        <w:rPr>
          <w:rFonts w:ascii="Times New Roman" w:hAnsi="Times New Roman"/>
          <w:b/>
          <w:bCs/>
          <w:iCs/>
          <w:sz w:val="24"/>
          <w:szCs w:val="24"/>
        </w:rPr>
      </w:pPr>
    </w:p>
    <w:p w14:paraId="4940F036" w14:textId="6A077706" w:rsidR="007D3E8C" w:rsidRDefault="007D3E8C" w:rsidP="005C5C2A">
      <w:pPr>
        <w:autoSpaceDE w:val="0"/>
        <w:autoSpaceDN w:val="0"/>
        <w:adjustRightInd w:val="0"/>
        <w:spacing w:after="0" w:line="240" w:lineRule="auto"/>
        <w:rPr>
          <w:rFonts w:ascii="Times New Roman" w:hAnsi="Times New Roman"/>
          <w:iCs/>
          <w:sz w:val="24"/>
          <w:szCs w:val="24"/>
        </w:rPr>
      </w:pPr>
      <w:r>
        <w:rPr>
          <w:rFonts w:ascii="Times New Roman" w:hAnsi="Times New Roman"/>
          <w:b/>
          <w:bCs/>
          <w:iCs/>
          <w:sz w:val="24"/>
          <w:szCs w:val="24"/>
        </w:rPr>
        <w:t>Firm Fixed Price</w:t>
      </w:r>
    </w:p>
    <w:p w14:paraId="3B6E17CB" w14:textId="439B779F" w:rsidR="007D3E8C" w:rsidRDefault="007D3E8C"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most common and easiest contract to administer is a firm fixed price contract. A fixed price contract is one that obligates the contractor to performance at a specified price.</w:t>
      </w:r>
    </w:p>
    <w:p w14:paraId="3E48DE1C" w14:textId="0C7DBFBA" w:rsidR="007D3E8C" w:rsidRDefault="007D3E8C" w:rsidP="005C5C2A">
      <w:pPr>
        <w:autoSpaceDE w:val="0"/>
        <w:autoSpaceDN w:val="0"/>
        <w:adjustRightInd w:val="0"/>
        <w:spacing w:after="0" w:line="240" w:lineRule="auto"/>
        <w:rPr>
          <w:rFonts w:ascii="Times New Roman" w:hAnsi="Times New Roman"/>
          <w:iCs/>
          <w:sz w:val="24"/>
          <w:szCs w:val="24"/>
        </w:rPr>
      </w:pPr>
    </w:p>
    <w:p w14:paraId="4F30F718" w14:textId="7DB1FFF2" w:rsidR="007D3E8C" w:rsidRDefault="007D3E8C" w:rsidP="005C5C2A">
      <w:pPr>
        <w:autoSpaceDE w:val="0"/>
        <w:autoSpaceDN w:val="0"/>
        <w:adjustRightInd w:val="0"/>
        <w:spacing w:after="0" w:line="240" w:lineRule="auto"/>
        <w:rPr>
          <w:rFonts w:ascii="Times New Roman" w:hAnsi="Times New Roman"/>
          <w:iCs/>
          <w:sz w:val="24"/>
          <w:szCs w:val="24"/>
        </w:rPr>
      </w:pPr>
      <w:r>
        <w:rPr>
          <w:rFonts w:ascii="Times New Roman" w:hAnsi="Times New Roman"/>
          <w:b/>
          <w:bCs/>
          <w:iCs/>
          <w:sz w:val="24"/>
          <w:szCs w:val="24"/>
        </w:rPr>
        <w:t>Fixed</w:t>
      </w:r>
      <w:r w:rsidR="00A573D9">
        <w:rPr>
          <w:rFonts w:ascii="Times New Roman" w:hAnsi="Times New Roman"/>
          <w:b/>
          <w:bCs/>
          <w:iCs/>
          <w:sz w:val="24"/>
          <w:szCs w:val="24"/>
        </w:rPr>
        <w:t>-</w:t>
      </w:r>
      <w:r>
        <w:rPr>
          <w:rFonts w:ascii="Times New Roman" w:hAnsi="Times New Roman"/>
          <w:b/>
          <w:bCs/>
          <w:iCs/>
          <w:sz w:val="24"/>
          <w:szCs w:val="24"/>
        </w:rPr>
        <w:t>Price Incentive</w:t>
      </w:r>
    </w:p>
    <w:p w14:paraId="454814E6" w14:textId="19E2A213" w:rsidR="00A573D9" w:rsidRDefault="00A573D9"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In a fixed price incentive contract, the service provider receives an incentive for exceeding performance thresholds. </w:t>
      </w:r>
      <w:r w:rsidR="007D3E8C">
        <w:rPr>
          <w:rFonts w:ascii="Times New Roman" w:hAnsi="Times New Roman"/>
          <w:iCs/>
          <w:sz w:val="24"/>
          <w:szCs w:val="24"/>
        </w:rPr>
        <w:t xml:space="preserve">A target price, ceiling price, and a profit formula are used in this type of contract. </w:t>
      </w:r>
      <w:r>
        <w:rPr>
          <w:rFonts w:ascii="Times New Roman" w:hAnsi="Times New Roman"/>
          <w:iCs/>
          <w:sz w:val="24"/>
          <w:szCs w:val="24"/>
        </w:rPr>
        <w:t>The final price is subject to a price ceiling, negotiated at the outset.</w:t>
      </w:r>
    </w:p>
    <w:p w14:paraId="08A88123" w14:textId="77777777" w:rsidR="00A573D9" w:rsidRDefault="00A573D9" w:rsidP="005C5C2A">
      <w:pPr>
        <w:autoSpaceDE w:val="0"/>
        <w:autoSpaceDN w:val="0"/>
        <w:adjustRightInd w:val="0"/>
        <w:spacing w:after="0" w:line="240" w:lineRule="auto"/>
        <w:rPr>
          <w:rFonts w:ascii="Times New Roman" w:hAnsi="Times New Roman"/>
          <w:iCs/>
          <w:sz w:val="24"/>
          <w:szCs w:val="24"/>
        </w:rPr>
      </w:pPr>
    </w:p>
    <w:p w14:paraId="0BB66BFF" w14:textId="77777777" w:rsidR="00A573D9" w:rsidRDefault="007D3E8C"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When the contractor performs below the costs stipulated in the target price, the contractor and the State share in the savings. If costs exceed those estimated, the contractor’s profit margin declines and the price ceiling is adhered to. </w:t>
      </w:r>
    </w:p>
    <w:p w14:paraId="3ED2F73A" w14:textId="77777777" w:rsidR="00A573D9" w:rsidRDefault="00A573D9" w:rsidP="005C5C2A">
      <w:pPr>
        <w:autoSpaceDE w:val="0"/>
        <w:autoSpaceDN w:val="0"/>
        <w:adjustRightInd w:val="0"/>
        <w:spacing w:after="0" w:line="240" w:lineRule="auto"/>
        <w:rPr>
          <w:rFonts w:ascii="Times New Roman" w:hAnsi="Times New Roman"/>
          <w:iCs/>
          <w:sz w:val="24"/>
          <w:szCs w:val="24"/>
        </w:rPr>
      </w:pPr>
    </w:p>
    <w:p w14:paraId="1F56B948" w14:textId="1116D297" w:rsidR="007D3E8C" w:rsidRDefault="005A2856"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benefits of fixed-price contracts are that they come with a pricing guarantee. So long as the project doesn’t go beyond the defined scope of tasks and responsibilities, the price won’t change. These contracts typically provide a well-defined process complete with specific phases and deadlines.</w:t>
      </w:r>
    </w:p>
    <w:p w14:paraId="3399A321" w14:textId="2813EC47" w:rsidR="003C637D" w:rsidRDefault="003C637D" w:rsidP="005C5C2A">
      <w:pPr>
        <w:autoSpaceDE w:val="0"/>
        <w:autoSpaceDN w:val="0"/>
        <w:adjustRightInd w:val="0"/>
        <w:spacing w:after="0" w:line="240" w:lineRule="auto"/>
        <w:rPr>
          <w:rFonts w:ascii="Times New Roman" w:hAnsi="Times New Roman"/>
          <w:iCs/>
          <w:sz w:val="24"/>
          <w:szCs w:val="24"/>
        </w:rPr>
      </w:pPr>
    </w:p>
    <w:p w14:paraId="1F5C179E" w14:textId="0F62B7BF" w:rsidR="003C637D" w:rsidRDefault="003C637D" w:rsidP="0050315E">
      <w:pPr>
        <w:shd w:val="clear" w:color="auto" w:fill="FFF2CC" w:themeFill="accent4" w:themeFillTint="33"/>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Cost Reimbursement Contracts</w:t>
      </w:r>
    </w:p>
    <w:p w14:paraId="592FC2B2" w14:textId="184D1C3B" w:rsidR="003C637D" w:rsidRDefault="003C637D" w:rsidP="005C5C2A">
      <w:pPr>
        <w:autoSpaceDE w:val="0"/>
        <w:autoSpaceDN w:val="0"/>
        <w:adjustRightInd w:val="0"/>
        <w:spacing w:after="0" w:line="240" w:lineRule="auto"/>
        <w:rPr>
          <w:rFonts w:ascii="Times New Roman" w:hAnsi="Times New Roman"/>
          <w:b/>
          <w:bCs/>
          <w:iCs/>
          <w:sz w:val="24"/>
          <w:szCs w:val="24"/>
        </w:rPr>
      </w:pPr>
    </w:p>
    <w:p w14:paraId="6140B6AF" w14:textId="7983075F" w:rsidR="003C637D" w:rsidRDefault="003C637D" w:rsidP="005C5C2A">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Cost Plus Fixed Fee</w:t>
      </w:r>
    </w:p>
    <w:p w14:paraId="32BECF48" w14:textId="40A493A4" w:rsidR="003C637D" w:rsidRDefault="003C637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Under these contracts, contractors are paid for all allowable costs plus a predetermined fixed fee. These contracts have been found to be beneficial for research and development work.</w:t>
      </w:r>
    </w:p>
    <w:p w14:paraId="04C0DD1D" w14:textId="75EF4F8A" w:rsidR="003C637D" w:rsidRDefault="003C637D" w:rsidP="005C5C2A">
      <w:pPr>
        <w:autoSpaceDE w:val="0"/>
        <w:autoSpaceDN w:val="0"/>
        <w:adjustRightInd w:val="0"/>
        <w:spacing w:after="0" w:line="240" w:lineRule="auto"/>
        <w:rPr>
          <w:rFonts w:ascii="Times New Roman" w:hAnsi="Times New Roman"/>
          <w:iCs/>
          <w:sz w:val="24"/>
          <w:szCs w:val="24"/>
        </w:rPr>
      </w:pPr>
    </w:p>
    <w:p w14:paraId="78CB4F33" w14:textId="7444F5D6" w:rsidR="003C637D" w:rsidRDefault="003C637D" w:rsidP="005C5C2A">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Cost Plus Incentive Fee</w:t>
      </w:r>
    </w:p>
    <w:p w14:paraId="149808FB" w14:textId="0650C08B" w:rsidR="003C637D" w:rsidRDefault="003C637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Under this type of contract, a tentative fee based on estimated costs and a target price is established. If actual costs fall below estimated costs, the contractor and State share in the savings.</w:t>
      </w:r>
    </w:p>
    <w:p w14:paraId="62F747BF" w14:textId="43884D84" w:rsidR="003C637D" w:rsidRDefault="003C637D" w:rsidP="005C5C2A">
      <w:pPr>
        <w:autoSpaceDE w:val="0"/>
        <w:autoSpaceDN w:val="0"/>
        <w:adjustRightInd w:val="0"/>
        <w:spacing w:after="0" w:line="240" w:lineRule="auto"/>
        <w:rPr>
          <w:rFonts w:ascii="Times New Roman" w:hAnsi="Times New Roman"/>
          <w:iCs/>
          <w:sz w:val="24"/>
          <w:szCs w:val="24"/>
        </w:rPr>
      </w:pPr>
    </w:p>
    <w:p w14:paraId="5F12A6B4" w14:textId="0ACF9F95" w:rsidR="003C637D" w:rsidRDefault="003C637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contractor can lose all or part of their fee, but they must be paid for all costs.</w:t>
      </w:r>
    </w:p>
    <w:p w14:paraId="5A29E042" w14:textId="138D289C" w:rsidR="003C637D" w:rsidRDefault="003C637D" w:rsidP="005C5C2A">
      <w:pPr>
        <w:autoSpaceDE w:val="0"/>
        <w:autoSpaceDN w:val="0"/>
        <w:adjustRightInd w:val="0"/>
        <w:spacing w:after="0" w:line="240" w:lineRule="auto"/>
        <w:rPr>
          <w:rFonts w:ascii="Times New Roman" w:hAnsi="Times New Roman"/>
          <w:iCs/>
          <w:sz w:val="24"/>
          <w:szCs w:val="24"/>
        </w:rPr>
      </w:pPr>
    </w:p>
    <w:p w14:paraId="295B99FA" w14:textId="6D1AB117" w:rsidR="003C637D" w:rsidRDefault="003C637D" w:rsidP="005C5C2A">
      <w:pPr>
        <w:autoSpaceDE w:val="0"/>
        <w:autoSpaceDN w:val="0"/>
        <w:adjustRightInd w:val="0"/>
        <w:spacing w:after="0" w:line="240" w:lineRule="auto"/>
        <w:rPr>
          <w:rFonts w:ascii="Times New Roman" w:hAnsi="Times New Roman"/>
          <w:iCs/>
          <w:sz w:val="24"/>
          <w:szCs w:val="24"/>
        </w:rPr>
      </w:pPr>
      <w:r>
        <w:rPr>
          <w:rFonts w:ascii="Times New Roman" w:hAnsi="Times New Roman"/>
          <w:b/>
          <w:bCs/>
          <w:iCs/>
          <w:sz w:val="24"/>
          <w:szCs w:val="24"/>
        </w:rPr>
        <w:t>Cost Plus a Percentage of Cost</w:t>
      </w:r>
    </w:p>
    <w:p w14:paraId="37318ECF" w14:textId="77777777" w:rsidR="0061020F" w:rsidRDefault="003C637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se contracts are prohibited under Statute AS 36.30.</w:t>
      </w:r>
      <w:r w:rsidR="0091545D">
        <w:rPr>
          <w:rFonts w:ascii="Times New Roman" w:hAnsi="Times New Roman"/>
          <w:iCs/>
          <w:sz w:val="24"/>
          <w:szCs w:val="24"/>
        </w:rPr>
        <w:t xml:space="preserve">370. </w:t>
      </w:r>
    </w:p>
    <w:p w14:paraId="5A3B9949" w14:textId="77777777" w:rsidR="0061020F" w:rsidRDefault="0061020F" w:rsidP="005C5C2A">
      <w:pPr>
        <w:autoSpaceDE w:val="0"/>
        <w:autoSpaceDN w:val="0"/>
        <w:adjustRightInd w:val="0"/>
        <w:spacing w:after="0" w:line="240" w:lineRule="auto"/>
        <w:rPr>
          <w:rFonts w:ascii="Times New Roman" w:hAnsi="Times New Roman"/>
          <w:iCs/>
          <w:sz w:val="24"/>
          <w:szCs w:val="24"/>
        </w:rPr>
      </w:pPr>
    </w:p>
    <w:p w14:paraId="3408A136" w14:textId="3B747DA2" w:rsidR="003C637D" w:rsidRDefault="0091545D"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Under this type of contract, the contractor receives payment for costs of the performance plus a specified percentage of such actual costs as a fee. These contracts provide no incentive for efficient and economical contractor performance and must never be used</w:t>
      </w:r>
      <w:r w:rsidR="0061020F">
        <w:rPr>
          <w:rFonts w:ascii="Times New Roman" w:hAnsi="Times New Roman"/>
          <w:iCs/>
          <w:sz w:val="24"/>
          <w:szCs w:val="24"/>
        </w:rPr>
        <w:t xml:space="preserve"> in State contracting.</w:t>
      </w:r>
    </w:p>
    <w:p w14:paraId="7F0480D8" w14:textId="6ACFEC3B" w:rsidR="0061020F" w:rsidRDefault="0061020F" w:rsidP="005C5C2A">
      <w:pPr>
        <w:autoSpaceDE w:val="0"/>
        <w:autoSpaceDN w:val="0"/>
        <w:adjustRightInd w:val="0"/>
        <w:spacing w:after="0" w:line="240" w:lineRule="auto"/>
        <w:rPr>
          <w:rFonts w:ascii="Times New Roman" w:hAnsi="Times New Roman"/>
          <w:iCs/>
          <w:sz w:val="24"/>
          <w:szCs w:val="24"/>
        </w:rPr>
      </w:pPr>
    </w:p>
    <w:p w14:paraId="45A686C0" w14:textId="74D2445D" w:rsidR="0061020F" w:rsidRDefault="0061020F" w:rsidP="0050315E">
      <w:pPr>
        <w:shd w:val="clear" w:color="auto" w:fill="FFF2CC" w:themeFill="accent4" w:themeFillTint="33"/>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Other Types of Contracts</w:t>
      </w:r>
    </w:p>
    <w:p w14:paraId="4195A0FE" w14:textId="244DF7D5" w:rsidR="0061020F" w:rsidRDefault="0061020F" w:rsidP="005C5C2A">
      <w:pPr>
        <w:autoSpaceDE w:val="0"/>
        <w:autoSpaceDN w:val="0"/>
        <w:adjustRightInd w:val="0"/>
        <w:spacing w:after="0" w:line="240" w:lineRule="auto"/>
        <w:rPr>
          <w:rFonts w:ascii="Times New Roman" w:hAnsi="Times New Roman"/>
          <w:b/>
          <w:bCs/>
          <w:iCs/>
          <w:sz w:val="24"/>
          <w:szCs w:val="24"/>
        </w:rPr>
      </w:pPr>
    </w:p>
    <w:p w14:paraId="5E296BC3" w14:textId="36BAC5A0" w:rsidR="0061020F" w:rsidRDefault="0061020F" w:rsidP="005C5C2A">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Time and Materials Contracts</w:t>
      </w:r>
    </w:p>
    <w:p w14:paraId="363C4D96" w14:textId="43395C53" w:rsidR="0061020F" w:rsidRDefault="0061020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n addition to a fixed labor rate, these contracts include separate costs for materials used under the contract.</w:t>
      </w:r>
    </w:p>
    <w:p w14:paraId="0A97A955" w14:textId="7747D8CC" w:rsidR="001F0465" w:rsidRDefault="001F0465" w:rsidP="005C5C2A">
      <w:pPr>
        <w:autoSpaceDE w:val="0"/>
        <w:autoSpaceDN w:val="0"/>
        <w:adjustRightInd w:val="0"/>
        <w:spacing w:after="0" w:line="240" w:lineRule="auto"/>
        <w:rPr>
          <w:rFonts w:ascii="Times New Roman" w:hAnsi="Times New Roman"/>
          <w:iCs/>
          <w:sz w:val="24"/>
          <w:szCs w:val="24"/>
        </w:rPr>
      </w:pPr>
    </w:p>
    <w:p w14:paraId="1A550FC9" w14:textId="6E75B79E" w:rsidR="001F0465" w:rsidRDefault="001F0465" w:rsidP="005C5C2A">
      <w:pPr>
        <w:autoSpaceDE w:val="0"/>
        <w:autoSpaceDN w:val="0"/>
        <w:adjustRightInd w:val="0"/>
        <w:spacing w:after="0" w:line="240" w:lineRule="auto"/>
        <w:rPr>
          <w:rFonts w:ascii="Times New Roman" w:hAnsi="Times New Roman"/>
          <w:iCs/>
          <w:sz w:val="24"/>
          <w:szCs w:val="24"/>
          <w:u w:val="single"/>
        </w:rPr>
      </w:pPr>
      <w:r>
        <w:rPr>
          <w:rFonts w:ascii="Times New Roman" w:hAnsi="Times New Roman"/>
          <w:iCs/>
          <w:sz w:val="24"/>
          <w:szCs w:val="24"/>
          <w:u w:val="single"/>
        </w:rPr>
        <w:t>Sec. 3.05 – Proposed Payment Procedures</w:t>
      </w:r>
    </w:p>
    <w:p w14:paraId="047F5A10" w14:textId="4DC9995E" w:rsidR="001F0465" w:rsidRDefault="001F0465"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Choose a type of payment from the 3 options listed. Revise as needed.</w:t>
      </w:r>
    </w:p>
    <w:p w14:paraId="4A0D788D" w14:textId="01D6850E" w:rsidR="001F0465" w:rsidRDefault="001F0465" w:rsidP="005C5C2A">
      <w:pPr>
        <w:autoSpaceDE w:val="0"/>
        <w:autoSpaceDN w:val="0"/>
        <w:adjustRightInd w:val="0"/>
        <w:spacing w:after="0" w:line="240" w:lineRule="auto"/>
        <w:rPr>
          <w:rFonts w:ascii="Times New Roman" w:hAnsi="Times New Roman"/>
          <w:iCs/>
          <w:sz w:val="24"/>
          <w:szCs w:val="24"/>
        </w:rPr>
      </w:pPr>
    </w:p>
    <w:p w14:paraId="1DBB16AC" w14:textId="4B738D8D" w:rsidR="001F0465" w:rsidRDefault="001F0465"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You should be as specific as possible regarding payment provisions. You may want to consider retaining a percentage of the contract amount until the contract is successfully completed.</w:t>
      </w:r>
    </w:p>
    <w:p w14:paraId="769C1E99" w14:textId="77777777" w:rsidR="002142D0" w:rsidRDefault="002142D0" w:rsidP="005C5C2A">
      <w:pPr>
        <w:autoSpaceDE w:val="0"/>
        <w:autoSpaceDN w:val="0"/>
        <w:adjustRightInd w:val="0"/>
        <w:spacing w:after="0" w:line="240" w:lineRule="auto"/>
        <w:rPr>
          <w:rFonts w:ascii="Times New Roman" w:hAnsi="Times New Roman"/>
          <w:iCs/>
          <w:sz w:val="24"/>
          <w:szCs w:val="24"/>
          <w:u w:val="single"/>
        </w:rPr>
      </w:pPr>
    </w:p>
    <w:p w14:paraId="2B0A369C" w14:textId="45AF7158" w:rsidR="006D3A3F" w:rsidRDefault="006D3A3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3.06 – Prompt Payment for State Purchases</w:t>
      </w:r>
    </w:p>
    <w:p w14:paraId="13E09E44" w14:textId="3E19191A" w:rsidR="006D3A3F" w:rsidRDefault="00514EC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6287148F" w14:textId="732C92D4" w:rsidR="006D3A3F" w:rsidRDefault="006D3A3F" w:rsidP="005C5C2A">
      <w:pPr>
        <w:autoSpaceDE w:val="0"/>
        <w:autoSpaceDN w:val="0"/>
        <w:adjustRightInd w:val="0"/>
        <w:spacing w:after="0" w:line="240" w:lineRule="auto"/>
        <w:rPr>
          <w:rFonts w:ascii="Times New Roman" w:hAnsi="Times New Roman"/>
          <w:iCs/>
          <w:sz w:val="24"/>
          <w:szCs w:val="24"/>
        </w:rPr>
      </w:pPr>
    </w:p>
    <w:p w14:paraId="1009C9E7" w14:textId="05E609B3" w:rsidR="006D3A3F" w:rsidRDefault="006D3A3F"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Depending on the industry and/or the market, prompt payment may carry more or less value than described in the default language in this section. You are encouraged to keep this language in and invite discussion around it during the Q&amp;A period and/or the pre-proposal conference/teleconference.</w:t>
      </w:r>
      <w:r w:rsidR="00CD6276">
        <w:rPr>
          <w:rFonts w:ascii="Times New Roman" w:hAnsi="Times New Roman"/>
          <w:iCs/>
          <w:sz w:val="24"/>
          <w:szCs w:val="24"/>
        </w:rPr>
        <w:t xml:space="preserve"> It may also become a negotiation item with the apparent successful Offeror.</w:t>
      </w:r>
    </w:p>
    <w:p w14:paraId="650ED04C" w14:textId="0459DD43" w:rsidR="00CD6276" w:rsidRDefault="00CD6276" w:rsidP="005C5C2A">
      <w:pPr>
        <w:autoSpaceDE w:val="0"/>
        <w:autoSpaceDN w:val="0"/>
        <w:adjustRightInd w:val="0"/>
        <w:spacing w:after="0" w:line="240" w:lineRule="auto"/>
        <w:rPr>
          <w:rFonts w:ascii="Times New Roman" w:hAnsi="Times New Roman"/>
          <w:iCs/>
          <w:sz w:val="24"/>
          <w:szCs w:val="24"/>
        </w:rPr>
      </w:pPr>
    </w:p>
    <w:p w14:paraId="068A0B2A" w14:textId="298565EE" w:rsidR="00CD6276" w:rsidRDefault="00CD6276"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3.07 – Contract Payment</w:t>
      </w:r>
    </w:p>
    <w:p w14:paraId="7DA42603" w14:textId="48DEFD89" w:rsidR="00CD6276" w:rsidRDefault="00CD6276"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his section </w:t>
      </w:r>
      <w:r w:rsidR="00F933E8">
        <w:rPr>
          <w:rFonts w:ascii="Times New Roman" w:hAnsi="Times New Roman"/>
          <w:iCs/>
          <w:sz w:val="24"/>
          <w:szCs w:val="24"/>
        </w:rPr>
        <w:t>must</w:t>
      </w:r>
      <w:r>
        <w:rPr>
          <w:rFonts w:ascii="Times New Roman" w:hAnsi="Times New Roman"/>
          <w:iCs/>
          <w:sz w:val="24"/>
          <w:szCs w:val="24"/>
        </w:rPr>
        <w:t xml:space="preserve"> not be altered or deleted.</w:t>
      </w:r>
    </w:p>
    <w:p w14:paraId="03F3E2F6" w14:textId="3E56ABAB" w:rsidR="00CD6276" w:rsidRDefault="00CD6276" w:rsidP="005C5C2A">
      <w:pPr>
        <w:autoSpaceDE w:val="0"/>
        <w:autoSpaceDN w:val="0"/>
        <w:adjustRightInd w:val="0"/>
        <w:spacing w:after="0" w:line="240" w:lineRule="auto"/>
        <w:rPr>
          <w:rFonts w:ascii="Times New Roman" w:hAnsi="Times New Roman"/>
          <w:iCs/>
          <w:sz w:val="24"/>
          <w:szCs w:val="24"/>
        </w:rPr>
      </w:pPr>
    </w:p>
    <w:p w14:paraId="1E0490B8" w14:textId="4A70A77D" w:rsidR="00CD6276" w:rsidRDefault="00CD6276" w:rsidP="005C5C2A">
      <w:pPr>
        <w:autoSpaceDE w:val="0"/>
        <w:autoSpaceDN w:val="0"/>
        <w:adjustRightInd w:val="0"/>
        <w:spacing w:after="0" w:line="240" w:lineRule="auto"/>
        <w:rPr>
          <w:rFonts w:ascii="Times New Roman" w:hAnsi="Times New Roman"/>
          <w:iCs/>
          <w:sz w:val="24"/>
          <w:szCs w:val="24"/>
          <w:u w:val="single"/>
        </w:rPr>
      </w:pPr>
      <w:r>
        <w:rPr>
          <w:rFonts w:ascii="Times New Roman" w:hAnsi="Times New Roman"/>
          <w:iCs/>
          <w:sz w:val="24"/>
          <w:szCs w:val="24"/>
          <w:u w:val="single"/>
        </w:rPr>
        <w:t>Sec. 3.08 – Contract Price Adjustments</w:t>
      </w:r>
    </w:p>
    <w:p w14:paraId="7CC6AB82" w14:textId="77777777" w:rsidR="00CB5416" w:rsidRDefault="00CB5416" w:rsidP="00CB541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Choose an index option or delete as needed.</w:t>
      </w:r>
    </w:p>
    <w:p w14:paraId="6CAE8526" w14:textId="77777777" w:rsidR="00CB5416" w:rsidRPr="00095FE8" w:rsidRDefault="00CB5416" w:rsidP="00CB5416">
      <w:pPr>
        <w:autoSpaceDE w:val="0"/>
        <w:autoSpaceDN w:val="0"/>
        <w:adjustRightInd w:val="0"/>
        <w:spacing w:after="0" w:line="240" w:lineRule="auto"/>
        <w:rPr>
          <w:rFonts w:ascii="Times New Roman" w:hAnsi="Times New Roman"/>
          <w:iCs/>
          <w:sz w:val="24"/>
          <w:szCs w:val="24"/>
        </w:rPr>
      </w:pPr>
    </w:p>
    <w:p w14:paraId="1FA056C3" w14:textId="217B5A05" w:rsidR="00957974" w:rsidRDefault="00957974" w:rsidP="005C5C2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As the economy fluctuates</w:t>
      </w:r>
      <w:r w:rsidR="00E57C18">
        <w:rPr>
          <w:rFonts w:ascii="Times New Roman" w:hAnsi="Times New Roman"/>
          <w:iCs/>
          <w:sz w:val="24"/>
          <w:szCs w:val="24"/>
        </w:rPr>
        <w:t xml:space="preserve"> due to interest rates, force majeure, etc.</w:t>
      </w:r>
      <w:r>
        <w:rPr>
          <w:rFonts w:ascii="Times New Roman" w:hAnsi="Times New Roman"/>
          <w:iCs/>
          <w:sz w:val="24"/>
          <w:szCs w:val="24"/>
        </w:rPr>
        <w:t>, price adjustments can be used either by the contractor to ensure</w:t>
      </w:r>
      <w:r w:rsidR="00E57C18">
        <w:rPr>
          <w:rFonts w:ascii="Times New Roman" w:hAnsi="Times New Roman"/>
          <w:iCs/>
          <w:sz w:val="24"/>
          <w:szCs w:val="24"/>
        </w:rPr>
        <w:t xml:space="preserve"> continued</w:t>
      </w:r>
      <w:r>
        <w:rPr>
          <w:rFonts w:ascii="Times New Roman" w:hAnsi="Times New Roman"/>
          <w:iCs/>
          <w:sz w:val="24"/>
          <w:szCs w:val="24"/>
        </w:rPr>
        <w:t xml:space="preserve"> profit, or the state to ensure </w:t>
      </w:r>
      <w:r w:rsidR="00E57C18">
        <w:rPr>
          <w:rFonts w:ascii="Times New Roman" w:hAnsi="Times New Roman"/>
          <w:iCs/>
          <w:sz w:val="24"/>
          <w:szCs w:val="24"/>
        </w:rPr>
        <w:t>fair market price.</w:t>
      </w:r>
    </w:p>
    <w:p w14:paraId="145DAD54" w14:textId="77777777" w:rsidR="00957974" w:rsidRDefault="00957974" w:rsidP="005C5C2A">
      <w:pPr>
        <w:autoSpaceDE w:val="0"/>
        <w:autoSpaceDN w:val="0"/>
        <w:adjustRightInd w:val="0"/>
        <w:spacing w:after="0" w:line="240" w:lineRule="auto"/>
        <w:rPr>
          <w:rFonts w:ascii="Times New Roman" w:hAnsi="Times New Roman"/>
          <w:iCs/>
          <w:sz w:val="24"/>
          <w:szCs w:val="24"/>
        </w:rPr>
      </w:pPr>
    </w:p>
    <w:p w14:paraId="72C309C1" w14:textId="678C406C" w:rsidR="00095FE8" w:rsidRPr="00095FE8" w:rsidRDefault="00095FE8" w:rsidP="00095FE8">
      <w:pPr>
        <w:pStyle w:val="BodyText3"/>
        <w:rPr>
          <w:color w:val="000000"/>
        </w:rPr>
      </w:pPr>
      <w:r w:rsidRPr="00095FE8">
        <w:rPr>
          <w:color w:val="000000"/>
        </w:rPr>
        <w:t>The use of an equitable price adjustment clause is recommended for state contracts if there is a possibility of significant economic fluctuation during the contract term. Price adjustment clauses generally encourage companies to participate in the state procurement process</w:t>
      </w:r>
      <w:r w:rsidR="00DF7D16">
        <w:rPr>
          <w:color w:val="000000"/>
        </w:rPr>
        <w:t>, by</w:t>
      </w:r>
      <w:r w:rsidRPr="00095FE8">
        <w:rPr>
          <w:color w:val="000000"/>
        </w:rPr>
        <w:t xml:space="preserve"> allow</w:t>
      </w:r>
      <w:r w:rsidR="00DF7D16">
        <w:rPr>
          <w:color w:val="000000"/>
        </w:rPr>
        <w:t>ing</w:t>
      </w:r>
      <w:r w:rsidRPr="00095FE8">
        <w:rPr>
          <w:color w:val="000000"/>
        </w:rPr>
        <w:t xml:space="preserve"> companies to submit bid prices free of the contingencies that would otherwise be included to compensate for potential economic fluctuations</w:t>
      </w:r>
      <w:r w:rsidR="00957974">
        <w:rPr>
          <w:color w:val="000000"/>
        </w:rPr>
        <w:t xml:space="preserve"> as well as giving the state a</w:t>
      </w:r>
      <w:r w:rsidR="00DF7D16">
        <w:rPr>
          <w:color w:val="000000"/>
        </w:rPr>
        <w:t>n avenue</w:t>
      </w:r>
      <w:r w:rsidR="00957974">
        <w:rPr>
          <w:color w:val="000000"/>
        </w:rPr>
        <w:t xml:space="preserve"> for price decrease should the economy</w:t>
      </w:r>
      <w:r w:rsidR="00DF7D16">
        <w:rPr>
          <w:color w:val="000000"/>
        </w:rPr>
        <w:t xml:space="preserve"> have a downward trend.</w:t>
      </w:r>
      <w:r w:rsidRPr="00095FE8">
        <w:rPr>
          <w:color w:val="000000"/>
        </w:rPr>
        <w:t xml:space="preserve"> </w:t>
      </w:r>
    </w:p>
    <w:p w14:paraId="18EA4C4A" w14:textId="77777777" w:rsidR="00095FE8" w:rsidRPr="00095FE8" w:rsidRDefault="00095FE8" w:rsidP="00095FE8">
      <w:pPr>
        <w:pStyle w:val="Default"/>
      </w:pPr>
    </w:p>
    <w:p w14:paraId="3F5A3117" w14:textId="6F7D84B4" w:rsidR="00095FE8" w:rsidRPr="00095FE8" w:rsidRDefault="00095FE8" w:rsidP="00095FE8">
      <w:pPr>
        <w:pStyle w:val="Default"/>
      </w:pPr>
      <w:r w:rsidRPr="00095FE8">
        <w:t xml:space="preserve">Not all term contracts entered into by the State of Alaska require a contract price adjustment clause. In general, short-term contracts for one year or less should not include a price adjustment clause. Long-term contracts should not include a price adjustment clause unless it is unreasonable for the contractor to maintain firm pricing over the term of the contract, including any renewals. </w:t>
      </w:r>
    </w:p>
    <w:p w14:paraId="3D58D4B8" w14:textId="77777777" w:rsidR="00095FE8" w:rsidRPr="00095FE8" w:rsidRDefault="00095FE8" w:rsidP="00095FE8">
      <w:pPr>
        <w:pStyle w:val="Default"/>
      </w:pPr>
    </w:p>
    <w:p w14:paraId="021A227D" w14:textId="13E55CE8" w:rsidR="00095FE8" w:rsidRPr="00095FE8" w:rsidRDefault="00095FE8" w:rsidP="00095FE8">
      <w:pPr>
        <w:pStyle w:val="Default"/>
      </w:pPr>
      <w:r w:rsidRPr="00095FE8">
        <w:t xml:space="preserve">Under some circumstances it may be appropriate to consider price decreases in the contract. Potential price decreases may be addressed by adding the following language to the price adjustment clause in the solicitation; “Price decreases will be handled in the same manner as price increase adjustments.” </w:t>
      </w:r>
    </w:p>
    <w:p w14:paraId="6129DD63" w14:textId="77777777" w:rsidR="00095FE8" w:rsidRPr="00095FE8" w:rsidRDefault="00095FE8" w:rsidP="00095FE8">
      <w:pPr>
        <w:pStyle w:val="Default"/>
      </w:pPr>
    </w:p>
    <w:p w14:paraId="1AEBA66B" w14:textId="2EB008B4" w:rsidR="00CD6276" w:rsidRDefault="00095FE8" w:rsidP="00095FE8">
      <w:pPr>
        <w:autoSpaceDE w:val="0"/>
        <w:autoSpaceDN w:val="0"/>
        <w:adjustRightInd w:val="0"/>
        <w:spacing w:after="0" w:line="240" w:lineRule="auto"/>
        <w:rPr>
          <w:rFonts w:ascii="Times New Roman" w:hAnsi="Times New Roman" w:cs="Times New Roman"/>
          <w:sz w:val="24"/>
          <w:szCs w:val="24"/>
        </w:rPr>
      </w:pPr>
      <w:r w:rsidRPr="00095FE8">
        <w:rPr>
          <w:rFonts w:ascii="Times New Roman" w:hAnsi="Times New Roman" w:cs="Times New Roman"/>
          <w:sz w:val="24"/>
          <w:szCs w:val="24"/>
        </w:rPr>
        <w:lastRenderedPageBreak/>
        <w:t>Contract price adjustment clauses should be based on objective criteria and not subject to some form of negotiation process, except for unique circumstances when it is not possible to utilize the price adjustment clauses covered in this guide. Most price adjustments should be applied on an annual basis, or at the beginning of each renewal period if possible.</w:t>
      </w:r>
    </w:p>
    <w:p w14:paraId="324AAB0C" w14:textId="7590B409" w:rsidR="002B7567" w:rsidRDefault="002B7567" w:rsidP="00095FE8">
      <w:pPr>
        <w:autoSpaceDE w:val="0"/>
        <w:autoSpaceDN w:val="0"/>
        <w:adjustRightInd w:val="0"/>
        <w:spacing w:after="0" w:line="240" w:lineRule="auto"/>
        <w:rPr>
          <w:rFonts w:ascii="Times New Roman" w:hAnsi="Times New Roman" w:cs="Times New Roman"/>
          <w:sz w:val="24"/>
          <w:szCs w:val="24"/>
        </w:rPr>
      </w:pPr>
    </w:p>
    <w:p w14:paraId="01265009" w14:textId="77777777" w:rsidR="002B7567" w:rsidRDefault="002B7567" w:rsidP="002B75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using CPI:</w:t>
      </w:r>
    </w:p>
    <w:p w14:paraId="35D90F09" w14:textId="77777777" w:rsidR="002B7567" w:rsidRDefault="002B7567" w:rsidP="002B7567">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ter the date through which the proposed prices must remain firm.</w:t>
      </w:r>
    </w:p>
    <w:p w14:paraId="632294B9" w14:textId="1313CAFE" w:rsidR="002B7567" w:rsidRDefault="002B7567" w:rsidP="002B7567">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ke sure to choose January through June</w:t>
      </w:r>
      <w:r w:rsidR="00FD7BBC">
        <w:rPr>
          <w:rFonts w:ascii="Times New Roman" w:hAnsi="Times New Roman"/>
          <w:sz w:val="24"/>
          <w:szCs w:val="24"/>
        </w:rPr>
        <w:t xml:space="preserve"> (HALF1)</w:t>
      </w:r>
      <w:r>
        <w:rPr>
          <w:rFonts w:ascii="Times New Roman" w:hAnsi="Times New Roman"/>
          <w:sz w:val="24"/>
          <w:szCs w:val="24"/>
        </w:rPr>
        <w:t xml:space="preserve"> OR July through December</w:t>
      </w:r>
      <w:r w:rsidR="00FD7BBC">
        <w:rPr>
          <w:rFonts w:ascii="Times New Roman" w:hAnsi="Times New Roman"/>
          <w:sz w:val="24"/>
          <w:szCs w:val="24"/>
        </w:rPr>
        <w:t xml:space="preserve"> (HALF2)</w:t>
      </w:r>
      <w:r>
        <w:rPr>
          <w:rFonts w:ascii="Times New Roman" w:hAnsi="Times New Roman"/>
          <w:sz w:val="24"/>
          <w:szCs w:val="24"/>
        </w:rPr>
        <w:t xml:space="preserve"> and fill in the base year. </w:t>
      </w:r>
    </w:p>
    <w:p w14:paraId="40B07B50" w14:textId="77777777" w:rsidR="002B7567" w:rsidRDefault="002B7567" w:rsidP="002B7567">
      <w:pPr>
        <w:autoSpaceDE w:val="0"/>
        <w:autoSpaceDN w:val="0"/>
        <w:adjustRightInd w:val="0"/>
        <w:spacing w:after="0" w:line="240" w:lineRule="auto"/>
        <w:rPr>
          <w:rFonts w:ascii="Times New Roman" w:hAnsi="Times New Roman"/>
          <w:sz w:val="24"/>
          <w:szCs w:val="24"/>
        </w:rPr>
      </w:pPr>
    </w:p>
    <w:p w14:paraId="4D777A70" w14:textId="77777777" w:rsidR="002B7567" w:rsidRDefault="002B7567" w:rsidP="002B75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using PPI:</w:t>
      </w:r>
    </w:p>
    <w:p w14:paraId="7BA0F460" w14:textId="77777777" w:rsidR="002B7567" w:rsidRDefault="002B7567" w:rsidP="002B756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ter the date through which the proposed prices must remain firm.</w:t>
      </w:r>
    </w:p>
    <w:p w14:paraId="68CBF0F9" w14:textId="77777777" w:rsidR="002B7567" w:rsidRPr="003D0E21" w:rsidRDefault="002B7567" w:rsidP="002B756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ter the information needed in the second paragraph.</w:t>
      </w:r>
    </w:p>
    <w:p w14:paraId="7D58F8B8" w14:textId="594A9E02" w:rsidR="00A90D79" w:rsidRDefault="00A90D79" w:rsidP="00095FE8">
      <w:pPr>
        <w:autoSpaceDE w:val="0"/>
        <w:autoSpaceDN w:val="0"/>
        <w:adjustRightInd w:val="0"/>
        <w:spacing w:after="0" w:line="240" w:lineRule="auto"/>
        <w:rPr>
          <w:rFonts w:ascii="Times New Roman" w:hAnsi="Times New Roman" w:cs="Times New Roman"/>
          <w:sz w:val="24"/>
          <w:szCs w:val="24"/>
        </w:rPr>
      </w:pPr>
    </w:p>
    <w:p w14:paraId="66A5E233" w14:textId="50276CB2" w:rsidR="00326BD9" w:rsidRDefault="00326BD9"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w:t>
      </w:r>
      <w:r w:rsidR="00054D1F">
        <w:rPr>
          <w:rFonts w:ascii="Times New Roman" w:hAnsi="Times New Roman" w:cs="Times New Roman"/>
          <w:iCs/>
          <w:sz w:val="24"/>
          <w:szCs w:val="24"/>
          <w:u w:val="single"/>
        </w:rPr>
        <w:t>09</w:t>
      </w:r>
      <w:r>
        <w:rPr>
          <w:rFonts w:ascii="Times New Roman" w:hAnsi="Times New Roman" w:cs="Times New Roman"/>
          <w:iCs/>
          <w:sz w:val="24"/>
          <w:szCs w:val="24"/>
          <w:u w:val="single"/>
        </w:rPr>
        <w:t xml:space="preserve"> – Location of Work</w:t>
      </w:r>
    </w:p>
    <w:p w14:paraId="42A5EB75" w14:textId="1E25BD66" w:rsidR="00326BD9" w:rsidRDefault="001E1FA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Enter appropriate information. Alter or delete the first 3 paragraphs as needed.</w:t>
      </w:r>
    </w:p>
    <w:p w14:paraId="28DFA96E" w14:textId="27739D5B" w:rsidR="001E1FA4" w:rsidRDefault="001E1FA4" w:rsidP="00095FE8">
      <w:pPr>
        <w:autoSpaceDE w:val="0"/>
        <w:autoSpaceDN w:val="0"/>
        <w:adjustRightInd w:val="0"/>
        <w:spacing w:after="0" w:line="240" w:lineRule="auto"/>
        <w:rPr>
          <w:rFonts w:ascii="Times New Roman" w:hAnsi="Times New Roman" w:cs="Times New Roman"/>
          <w:iCs/>
          <w:sz w:val="24"/>
          <w:szCs w:val="24"/>
        </w:rPr>
      </w:pPr>
    </w:p>
    <w:p w14:paraId="19686EF9" w14:textId="2855A127" w:rsidR="001E1FA4" w:rsidRDefault="001E1FA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Paragraphs 4 – 7 must be included in all solicitations. Do not revise or delete unless a foreign waiver has been approved by the Chief Procurement Officer (AAM 81.015).</w:t>
      </w:r>
    </w:p>
    <w:p w14:paraId="78141395" w14:textId="354020BC" w:rsidR="001E1FA4" w:rsidRDefault="001E1FA4" w:rsidP="00095FE8">
      <w:pPr>
        <w:autoSpaceDE w:val="0"/>
        <w:autoSpaceDN w:val="0"/>
        <w:adjustRightInd w:val="0"/>
        <w:spacing w:after="0" w:line="240" w:lineRule="auto"/>
        <w:rPr>
          <w:rFonts w:ascii="Times New Roman" w:hAnsi="Times New Roman" w:cs="Times New Roman"/>
          <w:iCs/>
          <w:sz w:val="24"/>
          <w:szCs w:val="24"/>
        </w:rPr>
      </w:pPr>
    </w:p>
    <w:p w14:paraId="78348B75" w14:textId="74CA7820" w:rsidR="001E1FA4" w:rsidRDefault="001E1FA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0</w:t>
      </w:r>
      <w:r>
        <w:rPr>
          <w:rFonts w:ascii="Times New Roman" w:hAnsi="Times New Roman" w:cs="Times New Roman"/>
          <w:iCs/>
          <w:sz w:val="24"/>
          <w:szCs w:val="24"/>
          <w:u w:val="single"/>
        </w:rPr>
        <w:t xml:space="preserve"> – Third-Party Service Providers</w:t>
      </w:r>
    </w:p>
    <w:p w14:paraId="1B9FBBF6" w14:textId="5C9F86F7" w:rsidR="001E1FA4" w:rsidRDefault="00514ECF"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vise this section or delete as needed.</w:t>
      </w:r>
      <w:r w:rsidR="001E1FA4">
        <w:rPr>
          <w:rFonts w:ascii="Times New Roman" w:hAnsi="Times New Roman" w:cs="Times New Roman"/>
          <w:iCs/>
          <w:sz w:val="24"/>
          <w:szCs w:val="24"/>
        </w:rPr>
        <w:t xml:space="preserve"> If you’re unsure whether to include this section in your solicitation, consult with your project manager/director for guidance.</w:t>
      </w:r>
    </w:p>
    <w:p w14:paraId="2F7C7DA8" w14:textId="77777777" w:rsidR="001B4344" w:rsidRDefault="001B4344" w:rsidP="00095FE8">
      <w:pPr>
        <w:autoSpaceDE w:val="0"/>
        <w:autoSpaceDN w:val="0"/>
        <w:adjustRightInd w:val="0"/>
        <w:spacing w:after="0" w:line="240" w:lineRule="auto"/>
        <w:rPr>
          <w:rFonts w:ascii="Times New Roman" w:hAnsi="Times New Roman" w:cs="Times New Roman"/>
          <w:iCs/>
          <w:sz w:val="24"/>
          <w:szCs w:val="24"/>
          <w:u w:val="single"/>
        </w:rPr>
      </w:pPr>
    </w:p>
    <w:p w14:paraId="58D85C85" w14:textId="54F3FEA2" w:rsidR="001E1FA4" w:rsidRDefault="005952AE"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1</w:t>
      </w:r>
      <w:r>
        <w:rPr>
          <w:rFonts w:ascii="Times New Roman" w:hAnsi="Times New Roman" w:cs="Times New Roman"/>
          <w:iCs/>
          <w:sz w:val="24"/>
          <w:szCs w:val="24"/>
          <w:u w:val="single"/>
        </w:rPr>
        <w:t xml:space="preserve"> – Subcontractors</w:t>
      </w:r>
    </w:p>
    <w:p w14:paraId="090F39AA" w14:textId="4B2DD960" w:rsidR="005952AE" w:rsidRDefault="003C4F4A"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hoose the option you need. Delete the option not used.</w:t>
      </w:r>
    </w:p>
    <w:p w14:paraId="3FF7C221" w14:textId="1EDF3678" w:rsidR="003C4F4A" w:rsidRDefault="003C4F4A" w:rsidP="00095FE8">
      <w:pPr>
        <w:autoSpaceDE w:val="0"/>
        <w:autoSpaceDN w:val="0"/>
        <w:adjustRightInd w:val="0"/>
        <w:spacing w:after="0" w:line="240" w:lineRule="auto"/>
        <w:rPr>
          <w:rFonts w:ascii="Times New Roman" w:hAnsi="Times New Roman" w:cs="Times New Roman"/>
          <w:iCs/>
          <w:sz w:val="24"/>
          <w:szCs w:val="24"/>
        </w:rPr>
      </w:pPr>
    </w:p>
    <w:p w14:paraId="74396232" w14:textId="1C824631" w:rsidR="003C4F4A" w:rsidRDefault="003C4F4A"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If choosing option two, make sure to choose if the subcontractor experience will or will not be considered</w:t>
      </w:r>
      <w:r w:rsidR="00003EF4">
        <w:rPr>
          <w:rFonts w:ascii="Times New Roman" w:hAnsi="Times New Roman" w:cs="Times New Roman"/>
          <w:iCs/>
          <w:sz w:val="24"/>
          <w:szCs w:val="24"/>
        </w:rPr>
        <w:t xml:space="preserve"> in determining the Offerors experience for minimum requirements.</w:t>
      </w:r>
    </w:p>
    <w:p w14:paraId="4CCB784D" w14:textId="34D30C26" w:rsidR="002F46CE" w:rsidRDefault="002F46CE" w:rsidP="00095FE8">
      <w:pPr>
        <w:autoSpaceDE w:val="0"/>
        <w:autoSpaceDN w:val="0"/>
        <w:adjustRightInd w:val="0"/>
        <w:spacing w:after="0" w:line="240" w:lineRule="auto"/>
        <w:rPr>
          <w:rFonts w:ascii="Times New Roman" w:hAnsi="Times New Roman" w:cs="Times New Roman"/>
          <w:iCs/>
          <w:sz w:val="24"/>
          <w:szCs w:val="24"/>
        </w:rPr>
      </w:pPr>
    </w:p>
    <w:p w14:paraId="26655E99" w14:textId="61798BD5" w:rsidR="002F46CE" w:rsidRDefault="002F46CE" w:rsidP="004E16EF">
      <w:pPr>
        <w:pStyle w:val="ListParagraph"/>
        <w:ind w:left="0"/>
        <w:jc w:val="both"/>
        <w:rPr>
          <w:rFonts w:ascii="Times New Roman" w:hAnsi="Times New Roman"/>
          <w:sz w:val="24"/>
          <w:szCs w:val="24"/>
        </w:rPr>
      </w:pPr>
      <w:r>
        <w:rPr>
          <w:rFonts w:ascii="Times New Roman" w:hAnsi="Times New Roman"/>
          <w:iCs/>
          <w:sz w:val="24"/>
          <w:szCs w:val="24"/>
        </w:rPr>
        <w:t xml:space="preserve">Also, be aware that according to AS 36.30.115(a), </w:t>
      </w:r>
      <w:r>
        <w:rPr>
          <w:rFonts w:ascii="Times New Roman" w:hAnsi="Times New Roman"/>
          <w:sz w:val="24"/>
          <w:szCs w:val="24"/>
        </w:rPr>
        <w:t>i</w:t>
      </w:r>
      <w:r w:rsidRPr="0042727C">
        <w:rPr>
          <w:rFonts w:ascii="Times New Roman" w:hAnsi="Times New Roman"/>
          <w:sz w:val="24"/>
          <w:szCs w:val="24"/>
        </w:rPr>
        <w:t>f a</w:t>
      </w:r>
      <w:r w:rsidR="004E16EF">
        <w:rPr>
          <w:rFonts w:ascii="Times New Roman" w:hAnsi="Times New Roman"/>
          <w:sz w:val="24"/>
          <w:szCs w:val="24"/>
        </w:rPr>
        <w:t>ny</w:t>
      </w:r>
      <w:r w:rsidRPr="0042727C">
        <w:rPr>
          <w:rFonts w:ascii="Times New Roman" w:hAnsi="Times New Roman"/>
          <w:sz w:val="24"/>
          <w:szCs w:val="24"/>
        </w:rPr>
        <w:t xml:space="preserve"> subcontractor on the list did not have a valid Alaska business license at the close of the RFP, the Offeror may not use the subcontractor in the performance of the contract and shall replace th</w:t>
      </w:r>
      <w:r>
        <w:rPr>
          <w:rFonts w:ascii="Times New Roman" w:hAnsi="Times New Roman"/>
          <w:sz w:val="24"/>
          <w:szCs w:val="24"/>
        </w:rPr>
        <w:t>at</w:t>
      </w:r>
      <w:r w:rsidRPr="0042727C">
        <w:rPr>
          <w:rFonts w:ascii="Times New Roman" w:hAnsi="Times New Roman"/>
          <w:sz w:val="24"/>
          <w:szCs w:val="24"/>
        </w:rPr>
        <w:t xml:space="preserve"> subcontractor with a subcontractor who had a valid Alaska business license at the close of the RFP.</w:t>
      </w:r>
    </w:p>
    <w:p w14:paraId="0EF65D3F" w14:textId="1C63FED3" w:rsidR="004E16EF" w:rsidRDefault="004E16EF" w:rsidP="004E16EF">
      <w:pPr>
        <w:pStyle w:val="ListParagraph"/>
        <w:ind w:left="0"/>
        <w:jc w:val="both"/>
        <w:rPr>
          <w:rFonts w:ascii="Times New Roman" w:hAnsi="Times New Roman"/>
          <w:sz w:val="24"/>
          <w:szCs w:val="24"/>
        </w:rPr>
      </w:pPr>
    </w:p>
    <w:p w14:paraId="43339C53" w14:textId="73A36209" w:rsidR="004E16EF" w:rsidRPr="0042727C" w:rsidRDefault="009F7D54" w:rsidP="004E16EF">
      <w:pPr>
        <w:pStyle w:val="ListParagraph"/>
        <w:ind w:left="0"/>
        <w:jc w:val="both"/>
        <w:rPr>
          <w:rFonts w:ascii="Times New Roman" w:hAnsi="Times New Roman"/>
          <w:sz w:val="24"/>
          <w:szCs w:val="24"/>
        </w:rPr>
      </w:pPr>
      <w:r>
        <w:rPr>
          <w:rFonts w:ascii="Times New Roman" w:hAnsi="Times New Roman"/>
          <w:sz w:val="24"/>
          <w:szCs w:val="24"/>
        </w:rPr>
        <w:t>The only exception to this rule is</w:t>
      </w:r>
      <w:r w:rsidR="004E16EF">
        <w:rPr>
          <w:rFonts w:ascii="Times New Roman" w:hAnsi="Times New Roman"/>
          <w:sz w:val="24"/>
          <w:szCs w:val="24"/>
        </w:rPr>
        <w:t xml:space="preserve"> if the subcontractor will not be performing work within Alaska, </w:t>
      </w:r>
      <w:r>
        <w:rPr>
          <w:rFonts w:ascii="Times New Roman" w:hAnsi="Times New Roman"/>
          <w:sz w:val="24"/>
          <w:szCs w:val="24"/>
        </w:rPr>
        <w:t xml:space="preserve">then </w:t>
      </w:r>
      <w:r w:rsidR="004E16EF">
        <w:rPr>
          <w:rFonts w:ascii="Times New Roman" w:hAnsi="Times New Roman"/>
          <w:sz w:val="24"/>
          <w:szCs w:val="24"/>
        </w:rPr>
        <w:t>they will not be required to hold an Alaska business license.</w:t>
      </w:r>
    </w:p>
    <w:p w14:paraId="002C99CD" w14:textId="6A859321" w:rsidR="00003EF4" w:rsidRDefault="00003EF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2</w:t>
      </w:r>
      <w:r>
        <w:rPr>
          <w:rFonts w:ascii="Times New Roman" w:hAnsi="Times New Roman" w:cs="Times New Roman"/>
          <w:iCs/>
          <w:sz w:val="24"/>
          <w:szCs w:val="24"/>
          <w:u w:val="single"/>
        </w:rPr>
        <w:t xml:space="preserve"> – Joint Ventures</w:t>
      </w:r>
    </w:p>
    <w:p w14:paraId="67403C0F" w14:textId="38F90B45" w:rsidR="00003EF4" w:rsidRDefault="00003EF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hoose the option you need. Delete the option not used.</w:t>
      </w:r>
    </w:p>
    <w:p w14:paraId="1AE66A3E" w14:textId="77777777" w:rsidR="00CB5416" w:rsidRDefault="00CB5416" w:rsidP="00095FE8">
      <w:pPr>
        <w:autoSpaceDE w:val="0"/>
        <w:autoSpaceDN w:val="0"/>
        <w:adjustRightInd w:val="0"/>
        <w:spacing w:after="0" w:line="240" w:lineRule="auto"/>
        <w:rPr>
          <w:rFonts w:ascii="Times New Roman" w:hAnsi="Times New Roman" w:cs="Times New Roman"/>
          <w:iCs/>
          <w:sz w:val="24"/>
          <w:szCs w:val="24"/>
        </w:rPr>
      </w:pPr>
    </w:p>
    <w:p w14:paraId="7FA2CEB2" w14:textId="77777777" w:rsidR="00CB5416" w:rsidRDefault="00CB5416" w:rsidP="00CB5416">
      <w:pPr>
        <w:spacing w:after="0" w:line="240" w:lineRule="auto"/>
        <w:rPr>
          <w:rFonts w:ascii="Times New Roman" w:hAnsi="Times New Roman" w:cs="Times New Roman"/>
          <w:sz w:val="24"/>
          <w:szCs w:val="24"/>
        </w:rPr>
      </w:pPr>
      <w:r>
        <w:rPr>
          <w:rFonts w:ascii="Times New Roman" w:hAnsi="Times New Roman" w:cs="Times New Roman"/>
          <w:sz w:val="24"/>
          <w:szCs w:val="24"/>
        </w:rPr>
        <w:t>A Joint Venture is an actual business entity created by two or more parties, generally characterized by shared ownership, shared returns and risks, and shared governance. If you allow Joint Ventures, you will make payments directly and only to the Joint Venture and not to the individual companies. Most Joint Ventures are incorporated.</w:t>
      </w:r>
    </w:p>
    <w:p w14:paraId="23E07502" w14:textId="77777777" w:rsidR="00CB5416" w:rsidRDefault="00CB5416" w:rsidP="00CB5416">
      <w:pPr>
        <w:spacing w:after="0" w:line="240" w:lineRule="auto"/>
        <w:rPr>
          <w:rFonts w:ascii="Times New Roman" w:hAnsi="Times New Roman" w:cs="Times New Roman"/>
          <w:sz w:val="24"/>
          <w:szCs w:val="24"/>
        </w:rPr>
      </w:pPr>
    </w:p>
    <w:p w14:paraId="74F58864" w14:textId="77777777" w:rsidR="00CB5416" w:rsidRDefault="00CB5416" w:rsidP="00CB54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int Ventures differ from subcontractors, which are separate companies that undertake to perform either part or all the obligations of another company’s contract. So, the company you contract with, contracts with another </w:t>
      </w:r>
      <w:r>
        <w:rPr>
          <w:rFonts w:ascii="Times New Roman" w:hAnsi="Times New Roman" w:cs="Times New Roman"/>
          <w:sz w:val="24"/>
          <w:szCs w:val="24"/>
        </w:rPr>
        <w:lastRenderedPageBreak/>
        <w:t>company to perform some or all the work involved in their contract with you. They are two separate business entities.</w:t>
      </w:r>
    </w:p>
    <w:p w14:paraId="45323646" w14:textId="3258FDF6" w:rsidR="00003EF4" w:rsidRDefault="00003EF4" w:rsidP="00095FE8">
      <w:pPr>
        <w:autoSpaceDE w:val="0"/>
        <w:autoSpaceDN w:val="0"/>
        <w:adjustRightInd w:val="0"/>
        <w:spacing w:after="0" w:line="240" w:lineRule="auto"/>
        <w:rPr>
          <w:rFonts w:ascii="Times New Roman" w:hAnsi="Times New Roman" w:cs="Times New Roman"/>
          <w:iCs/>
          <w:sz w:val="24"/>
          <w:szCs w:val="24"/>
        </w:rPr>
      </w:pPr>
    </w:p>
    <w:p w14:paraId="1B139ABD" w14:textId="045787BB" w:rsidR="00003EF4" w:rsidRDefault="00003EF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3</w:t>
      </w:r>
      <w:r>
        <w:rPr>
          <w:rFonts w:ascii="Times New Roman" w:hAnsi="Times New Roman" w:cs="Times New Roman"/>
          <w:iCs/>
          <w:sz w:val="24"/>
          <w:szCs w:val="24"/>
          <w:u w:val="single"/>
        </w:rPr>
        <w:t xml:space="preserve"> – Right to Inspect Place of Business</w:t>
      </w:r>
    </w:p>
    <w:p w14:paraId="5EB77155" w14:textId="5FDF87CF" w:rsidR="00003EF4" w:rsidRDefault="00514ECF"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vise this section or delete as needed.</w:t>
      </w:r>
    </w:p>
    <w:p w14:paraId="31A76294" w14:textId="7D7DA3ED" w:rsidR="00003EF4" w:rsidRDefault="00003EF4" w:rsidP="00095FE8">
      <w:pPr>
        <w:autoSpaceDE w:val="0"/>
        <w:autoSpaceDN w:val="0"/>
        <w:adjustRightInd w:val="0"/>
        <w:spacing w:after="0" w:line="240" w:lineRule="auto"/>
        <w:rPr>
          <w:rFonts w:ascii="Times New Roman" w:hAnsi="Times New Roman" w:cs="Times New Roman"/>
          <w:iCs/>
          <w:sz w:val="24"/>
          <w:szCs w:val="24"/>
        </w:rPr>
      </w:pPr>
    </w:p>
    <w:p w14:paraId="5806A4F8" w14:textId="463A50E0" w:rsidR="00003EF4" w:rsidRDefault="00003EF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4</w:t>
      </w:r>
      <w:r>
        <w:rPr>
          <w:rFonts w:ascii="Times New Roman" w:hAnsi="Times New Roman" w:cs="Times New Roman"/>
          <w:iCs/>
          <w:sz w:val="24"/>
          <w:szCs w:val="24"/>
          <w:u w:val="single"/>
        </w:rPr>
        <w:t xml:space="preserve"> – F.O.B. Point</w:t>
      </w:r>
    </w:p>
    <w:p w14:paraId="6B06599F" w14:textId="0D33EE28" w:rsidR="00003EF4" w:rsidRDefault="00003EF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lete this section if goods will not be purchased as a result of this solicitation.</w:t>
      </w:r>
    </w:p>
    <w:p w14:paraId="1C4422D7" w14:textId="7CF94F52" w:rsidR="00003EF4" w:rsidRDefault="00003EF4" w:rsidP="00095FE8">
      <w:pPr>
        <w:autoSpaceDE w:val="0"/>
        <w:autoSpaceDN w:val="0"/>
        <w:adjustRightInd w:val="0"/>
        <w:spacing w:after="0" w:line="240" w:lineRule="auto"/>
        <w:rPr>
          <w:rFonts w:ascii="Times New Roman" w:hAnsi="Times New Roman" w:cs="Times New Roman"/>
          <w:iCs/>
          <w:sz w:val="24"/>
          <w:szCs w:val="24"/>
        </w:rPr>
      </w:pPr>
    </w:p>
    <w:p w14:paraId="0364E5FE" w14:textId="3F312437" w:rsidR="00003EF4" w:rsidRDefault="00003EF4"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5</w:t>
      </w:r>
      <w:r>
        <w:rPr>
          <w:rFonts w:ascii="Times New Roman" w:hAnsi="Times New Roman" w:cs="Times New Roman"/>
          <w:iCs/>
          <w:sz w:val="24"/>
          <w:szCs w:val="24"/>
          <w:u w:val="single"/>
        </w:rPr>
        <w:t xml:space="preserve"> – Contract Personnel</w:t>
      </w:r>
    </w:p>
    <w:p w14:paraId="5CA5BDD7" w14:textId="045846E5" w:rsidR="00003EF4" w:rsidRDefault="00514ECF"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vise this section or delete as needed.</w:t>
      </w:r>
    </w:p>
    <w:p w14:paraId="10ED42CB" w14:textId="79281553" w:rsidR="000E785B" w:rsidRDefault="000E785B" w:rsidP="00095FE8">
      <w:pPr>
        <w:autoSpaceDE w:val="0"/>
        <w:autoSpaceDN w:val="0"/>
        <w:adjustRightInd w:val="0"/>
        <w:spacing w:after="0" w:line="240" w:lineRule="auto"/>
        <w:rPr>
          <w:rFonts w:ascii="Times New Roman" w:hAnsi="Times New Roman" w:cs="Times New Roman"/>
          <w:iCs/>
          <w:sz w:val="24"/>
          <w:szCs w:val="24"/>
        </w:rPr>
      </w:pPr>
    </w:p>
    <w:p w14:paraId="11C6F81B" w14:textId="522722F4" w:rsidR="000E785B" w:rsidRDefault="000E785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6</w:t>
      </w:r>
      <w:r>
        <w:rPr>
          <w:rFonts w:ascii="Times New Roman" w:hAnsi="Times New Roman" w:cs="Times New Roman"/>
          <w:iCs/>
          <w:sz w:val="24"/>
          <w:szCs w:val="24"/>
          <w:u w:val="single"/>
        </w:rPr>
        <w:t xml:space="preserve"> – Inspection &amp; Modification – Reimbursement for Unacceptable Deliverables</w:t>
      </w:r>
    </w:p>
    <w:p w14:paraId="20C3E1AD" w14:textId="42F2B143" w:rsidR="000E785B" w:rsidRDefault="00514ECF"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vise this section or delete as needed.</w:t>
      </w:r>
    </w:p>
    <w:p w14:paraId="584BB7CA" w14:textId="6BD69546" w:rsidR="000E785B" w:rsidRDefault="000E785B" w:rsidP="00095FE8">
      <w:pPr>
        <w:autoSpaceDE w:val="0"/>
        <w:autoSpaceDN w:val="0"/>
        <w:adjustRightInd w:val="0"/>
        <w:spacing w:after="0" w:line="240" w:lineRule="auto"/>
        <w:rPr>
          <w:rFonts w:ascii="Times New Roman" w:hAnsi="Times New Roman" w:cs="Times New Roman"/>
          <w:iCs/>
          <w:sz w:val="24"/>
          <w:szCs w:val="24"/>
        </w:rPr>
      </w:pPr>
    </w:p>
    <w:p w14:paraId="222996EB" w14:textId="17F82DF3" w:rsidR="000E785B" w:rsidRDefault="000E785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7</w:t>
      </w:r>
      <w:r>
        <w:rPr>
          <w:rFonts w:ascii="Times New Roman" w:hAnsi="Times New Roman" w:cs="Times New Roman"/>
          <w:iCs/>
          <w:sz w:val="24"/>
          <w:szCs w:val="24"/>
          <w:u w:val="single"/>
        </w:rPr>
        <w:t xml:space="preserve"> – Liquidated Damages</w:t>
      </w:r>
    </w:p>
    <w:p w14:paraId="55B7EAA3" w14:textId="236E0F48" w:rsidR="000E785B" w:rsidRDefault="00514ECF"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vise this section or delete as needed.</w:t>
      </w:r>
    </w:p>
    <w:p w14:paraId="7C896AFD" w14:textId="3EDA67C4" w:rsidR="000E785B" w:rsidRDefault="000E785B" w:rsidP="00095FE8">
      <w:pPr>
        <w:autoSpaceDE w:val="0"/>
        <w:autoSpaceDN w:val="0"/>
        <w:adjustRightInd w:val="0"/>
        <w:spacing w:after="0" w:line="240" w:lineRule="auto"/>
        <w:rPr>
          <w:rFonts w:ascii="Times New Roman" w:hAnsi="Times New Roman" w:cs="Times New Roman"/>
          <w:iCs/>
          <w:sz w:val="24"/>
          <w:szCs w:val="24"/>
        </w:rPr>
      </w:pPr>
    </w:p>
    <w:p w14:paraId="5BCBADC8" w14:textId="07FFA7EB" w:rsidR="000E785B" w:rsidRDefault="000E785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Liquidated damages clauses are </w:t>
      </w:r>
      <w:r w:rsidR="001428CE">
        <w:rPr>
          <w:rFonts w:ascii="Times New Roman" w:hAnsi="Times New Roman" w:cs="Times New Roman"/>
          <w:iCs/>
          <w:sz w:val="24"/>
          <w:szCs w:val="24"/>
        </w:rPr>
        <w:t xml:space="preserve">generally </w:t>
      </w:r>
      <w:r>
        <w:rPr>
          <w:rFonts w:ascii="Times New Roman" w:hAnsi="Times New Roman" w:cs="Times New Roman"/>
          <w:iCs/>
          <w:sz w:val="24"/>
          <w:szCs w:val="24"/>
        </w:rPr>
        <w:t>not required. Make sure you will really need it before you specify it.</w:t>
      </w:r>
    </w:p>
    <w:p w14:paraId="4266769E" w14:textId="6FE155F3" w:rsidR="000E785B" w:rsidRDefault="000E785B" w:rsidP="00095FE8">
      <w:pPr>
        <w:autoSpaceDE w:val="0"/>
        <w:autoSpaceDN w:val="0"/>
        <w:adjustRightInd w:val="0"/>
        <w:spacing w:after="0" w:line="240" w:lineRule="auto"/>
        <w:rPr>
          <w:rFonts w:ascii="Times New Roman" w:hAnsi="Times New Roman" w:cs="Times New Roman"/>
          <w:iCs/>
          <w:sz w:val="24"/>
          <w:szCs w:val="24"/>
        </w:rPr>
      </w:pPr>
    </w:p>
    <w:p w14:paraId="32AB4137" w14:textId="782C4DC3" w:rsidR="000E785B" w:rsidRDefault="000E785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is section must not be used by the State as a penalty clause, it is solely for receiving reasonable compensation for damages resulting from a contractor’s breach of contract.</w:t>
      </w:r>
    </w:p>
    <w:p w14:paraId="56B02A40" w14:textId="3F51AF31" w:rsidR="000E785B" w:rsidRDefault="000E785B" w:rsidP="00095FE8">
      <w:pPr>
        <w:autoSpaceDE w:val="0"/>
        <w:autoSpaceDN w:val="0"/>
        <w:adjustRightInd w:val="0"/>
        <w:spacing w:after="0" w:line="240" w:lineRule="auto"/>
        <w:rPr>
          <w:rFonts w:ascii="Times New Roman" w:hAnsi="Times New Roman" w:cs="Times New Roman"/>
          <w:iCs/>
          <w:sz w:val="24"/>
          <w:szCs w:val="24"/>
        </w:rPr>
      </w:pPr>
    </w:p>
    <w:p w14:paraId="3BBAD1C1" w14:textId="6E50A819" w:rsidR="000E785B" w:rsidRDefault="000E785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If you decide to include a liquidated damages clause, you must indicate the amount you will be paid daily for damages received.</w:t>
      </w:r>
      <w:r w:rsidR="00304F3E">
        <w:rPr>
          <w:rFonts w:ascii="Times New Roman" w:hAnsi="Times New Roman" w:cs="Times New Roman"/>
          <w:iCs/>
          <w:sz w:val="24"/>
          <w:szCs w:val="24"/>
        </w:rPr>
        <w:t xml:space="preserve"> The amount </w:t>
      </w:r>
      <w:r w:rsidR="0007024E">
        <w:rPr>
          <w:rFonts w:ascii="Times New Roman" w:hAnsi="Times New Roman" w:cs="Times New Roman"/>
          <w:iCs/>
          <w:sz w:val="24"/>
          <w:szCs w:val="24"/>
        </w:rPr>
        <w:t>indicated</w:t>
      </w:r>
      <w:r w:rsidR="00304F3E">
        <w:rPr>
          <w:rFonts w:ascii="Times New Roman" w:hAnsi="Times New Roman" w:cs="Times New Roman"/>
          <w:iCs/>
          <w:sz w:val="24"/>
          <w:szCs w:val="24"/>
        </w:rPr>
        <w:t xml:space="preserve"> must be reasonable, meaning you must have a reasonable method to determine what amount will be used. Explain how you arrived at that amount. Specify the conditions under which you will invoke this provision.</w:t>
      </w:r>
    </w:p>
    <w:p w14:paraId="661BC74A" w14:textId="52B949A8" w:rsidR="00304F3E" w:rsidRDefault="00304F3E" w:rsidP="00095FE8">
      <w:pPr>
        <w:autoSpaceDE w:val="0"/>
        <w:autoSpaceDN w:val="0"/>
        <w:adjustRightInd w:val="0"/>
        <w:spacing w:after="0" w:line="240" w:lineRule="auto"/>
        <w:rPr>
          <w:rFonts w:ascii="Times New Roman" w:hAnsi="Times New Roman" w:cs="Times New Roman"/>
          <w:iCs/>
          <w:sz w:val="24"/>
          <w:szCs w:val="24"/>
        </w:rPr>
      </w:pPr>
    </w:p>
    <w:p w14:paraId="294BA1D3" w14:textId="64DF3639" w:rsidR="00304F3E" w:rsidRDefault="00304F3E"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1</w:t>
      </w:r>
      <w:r w:rsidR="00054D1F">
        <w:rPr>
          <w:rFonts w:ascii="Times New Roman" w:hAnsi="Times New Roman" w:cs="Times New Roman"/>
          <w:iCs/>
          <w:sz w:val="24"/>
          <w:szCs w:val="24"/>
          <w:u w:val="single"/>
        </w:rPr>
        <w:t>8</w:t>
      </w:r>
      <w:r>
        <w:rPr>
          <w:rFonts w:ascii="Times New Roman" w:hAnsi="Times New Roman" w:cs="Times New Roman"/>
          <w:iCs/>
          <w:sz w:val="24"/>
          <w:szCs w:val="24"/>
          <w:u w:val="single"/>
        </w:rPr>
        <w:t xml:space="preserve"> – Contract Changes – Unanticipated Amendments</w:t>
      </w:r>
    </w:p>
    <w:p w14:paraId="177AB81F" w14:textId="2140120C" w:rsidR="00304F3E" w:rsidRDefault="00304F3E"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is section </w:t>
      </w:r>
      <w:r w:rsidR="00F933E8">
        <w:rPr>
          <w:rFonts w:ascii="Times New Roman" w:hAnsi="Times New Roman" w:cs="Times New Roman"/>
          <w:iCs/>
          <w:sz w:val="24"/>
          <w:szCs w:val="24"/>
        </w:rPr>
        <w:t>must</w:t>
      </w:r>
      <w:r>
        <w:rPr>
          <w:rFonts w:ascii="Times New Roman" w:hAnsi="Times New Roman" w:cs="Times New Roman"/>
          <w:iCs/>
          <w:sz w:val="24"/>
          <w:szCs w:val="24"/>
        </w:rPr>
        <w:t xml:space="preserve"> not be altered or deleted.</w:t>
      </w:r>
    </w:p>
    <w:p w14:paraId="5F8CF0D0" w14:textId="3CFF54F2" w:rsidR="00304F3E" w:rsidRDefault="00304F3E" w:rsidP="00095FE8">
      <w:pPr>
        <w:autoSpaceDE w:val="0"/>
        <w:autoSpaceDN w:val="0"/>
        <w:adjustRightInd w:val="0"/>
        <w:spacing w:after="0" w:line="240" w:lineRule="auto"/>
        <w:rPr>
          <w:rFonts w:ascii="Times New Roman" w:hAnsi="Times New Roman" w:cs="Times New Roman"/>
          <w:iCs/>
          <w:sz w:val="24"/>
          <w:szCs w:val="24"/>
        </w:rPr>
      </w:pPr>
    </w:p>
    <w:p w14:paraId="2A6AABA5" w14:textId="5BD5DEA8" w:rsidR="00304F3E" w:rsidRDefault="00304F3E"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w:t>
      </w:r>
      <w:r w:rsidR="00054D1F">
        <w:rPr>
          <w:rFonts w:ascii="Times New Roman" w:hAnsi="Times New Roman" w:cs="Times New Roman"/>
          <w:iCs/>
          <w:sz w:val="24"/>
          <w:szCs w:val="24"/>
          <w:u w:val="single"/>
        </w:rPr>
        <w:t>19</w:t>
      </w:r>
      <w:r>
        <w:rPr>
          <w:rFonts w:ascii="Times New Roman" w:hAnsi="Times New Roman" w:cs="Times New Roman"/>
          <w:iCs/>
          <w:sz w:val="24"/>
          <w:szCs w:val="24"/>
          <w:u w:val="single"/>
        </w:rPr>
        <w:t xml:space="preserve"> – Nondisclosure and Confidentiality</w:t>
      </w:r>
    </w:p>
    <w:p w14:paraId="0AC9E071" w14:textId="139FC827" w:rsidR="00B72FC7" w:rsidRDefault="00B72FC7"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is section must be included when a Contractor might have access to confidential information such as the State’s technology infrastructure, architecture, financial data, trade secrets, equipment specifications, user lists, passwords, research data, and technology data (infrastructure, architecture, operating systems, security tools, IP addresses, etc.).</w:t>
      </w:r>
      <w:r w:rsidR="00456542">
        <w:rPr>
          <w:rFonts w:ascii="Times New Roman" w:hAnsi="Times New Roman" w:cs="Times New Roman"/>
          <w:iCs/>
          <w:sz w:val="24"/>
          <w:szCs w:val="24"/>
        </w:rPr>
        <w:t xml:space="preserve"> </w:t>
      </w:r>
    </w:p>
    <w:p w14:paraId="45CDAEA2" w14:textId="7EB15FFA" w:rsidR="00456542" w:rsidRDefault="00456542" w:rsidP="00095FE8">
      <w:pPr>
        <w:autoSpaceDE w:val="0"/>
        <w:autoSpaceDN w:val="0"/>
        <w:adjustRightInd w:val="0"/>
        <w:spacing w:after="0" w:line="240" w:lineRule="auto"/>
        <w:rPr>
          <w:rFonts w:ascii="Times New Roman" w:hAnsi="Times New Roman" w:cs="Times New Roman"/>
          <w:iCs/>
          <w:sz w:val="24"/>
          <w:szCs w:val="24"/>
        </w:rPr>
      </w:pPr>
    </w:p>
    <w:p w14:paraId="02DC3869" w14:textId="2FD2E1EE" w:rsidR="00514ECF" w:rsidRDefault="00456542"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If </w:t>
      </w:r>
      <w:r w:rsidR="00514ECF">
        <w:rPr>
          <w:rFonts w:ascii="Times New Roman" w:hAnsi="Times New Roman" w:cs="Times New Roman"/>
          <w:iCs/>
          <w:sz w:val="24"/>
          <w:szCs w:val="24"/>
        </w:rPr>
        <w:t>including this section</w:t>
      </w:r>
      <w:r w:rsidR="00274ABA">
        <w:rPr>
          <w:rFonts w:ascii="Times New Roman" w:hAnsi="Times New Roman" w:cs="Times New Roman"/>
          <w:iCs/>
          <w:sz w:val="24"/>
          <w:szCs w:val="24"/>
        </w:rPr>
        <w:t xml:space="preserve"> in your solicitation</w:t>
      </w:r>
      <w:r>
        <w:rPr>
          <w:rFonts w:ascii="Times New Roman" w:hAnsi="Times New Roman" w:cs="Times New Roman"/>
          <w:iCs/>
          <w:sz w:val="24"/>
          <w:szCs w:val="24"/>
        </w:rPr>
        <w:t xml:space="preserve">: </w:t>
      </w:r>
    </w:p>
    <w:p w14:paraId="2F0FDDB8" w14:textId="488F0071" w:rsidR="00B72FC7" w:rsidRPr="00514ECF" w:rsidRDefault="00456542" w:rsidP="00514ECF">
      <w:pPr>
        <w:pStyle w:val="ListParagraph"/>
        <w:numPr>
          <w:ilvl w:val="0"/>
          <w:numId w:val="3"/>
        </w:numPr>
        <w:autoSpaceDE w:val="0"/>
        <w:autoSpaceDN w:val="0"/>
        <w:adjustRightInd w:val="0"/>
        <w:spacing w:after="0" w:line="240" w:lineRule="auto"/>
        <w:rPr>
          <w:rFonts w:ascii="Times New Roman" w:hAnsi="Times New Roman"/>
          <w:iCs/>
          <w:sz w:val="24"/>
          <w:szCs w:val="24"/>
        </w:rPr>
      </w:pPr>
      <w:r w:rsidRPr="00514ECF">
        <w:rPr>
          <w:rFonts w:ascii="Times New Roman" w:hAnsi="Times New Roman"/>
          <w:iCs/>
          <w:sz w:val="24"/>
          <w:szCs w:val="24"/>
        </w:rPr>
        <w:t>P</w:t>
      </w:r>
      <w:r w:rsidR="00B72FC7" w:rsidRPr="00514ECF">
        <w:rPr>
          <w:rFonts w:ascii="Times New Roman" w:hAnsi="Times New Roman"/>
          <w:iCs/>
          <w:sz w:val="24"/>
          <w:szCs w:val="24"/>
        </w:rPr>
        <w:t>aragraphs 1 &amp; 2 should not be altered or deleted.</w:t>
      </w:r>
    </w:p>
    <w:p w14:paraId="465C1E84" w14:textId="4598F3BF" w:rsidR="00B72FC7" w:rsidRPr="00514ECF" w:rsidRDefault="00B72FC7" w:rsidP="00514ECF">
      <w:pPr>
        <w:pStyle w:val="ListParagraph"/>
        <w:numPr>
          <w:ilvl w:val="0"/>
          <w:numId w:val="3"/>
        </w:numPr>
        <w:autoSpaceDE w:val="0"/>
        <w:autoSpaceDN w:val="0"/>
        <w:adjustRightInd w:val="0"/>
        <w:spacing w:after="0" w:line="240" w:lineRule="auto"/>
        <w:rPr>
          <w:rFonts w:ascii="Times New Roman" w:hAnsi="Times New Roman"/>
          <w:iCs/>
          <w:sz w:val="24"/>
          <w:szCs w:val="24"/>
        </w:rPr>
      </w:pPr>
      <w:r w:rsidRPr="00514ECF">
        <w:rPr>
          <w:rFonts w:ascii="Times New Roman" w:hAnsi="Times New Roman"/>
          <w:iCs/>
          <w:sz w:val="24"/>
          <w:szCs w:val="24"/>
        </w:rPr>
        <w:t>Modify or delete paragraph 3</w:t>
      </w:r>
      <w:r w:rsidR="00456542" w:rsidRPr="00514ECF">
        <w:rPr>
          <w:rFonts w:ascii="Times New Roman" w:hAnsi="Times New Roman"/>
          <w:iCs/>
          <w:sz w:val="24"/>
          <w:szCs w:val="24"/>
        </w:rPr>
        <w:t xml:space="preserve"> of this section as needed.</w:t>
      </w:r>
    </w:p>
    <w:p w14:paraId="2328F1A9" w14:textId="4C285628" w:rsidR="00456542" w:rsidRPr="00514ECF" w:rsidRDefault="00456542" w:rsidP="00514ECF">
      <w:pPr>
        <w:pStyle w:val="ListParagraph"/>
        <w:numPr>
          <w:ilvl w:val="0"/>
          <w:numId w:val="3"/>
        </w:numPr>
        <w:autoSpaceDE w:val="0"/>
        <w:autoSpaceDN w:val="0"/>
        <w:adjustRightInd w:val="0"/>
        <w:spacing w:after="0" w:line="240" w:lineRule="auto"/>
        <w:rPr>
          <w:rFonts w:ascii="Times New Roman" w:hAnsi="Times New Roman"/>
          <w:iCs/>
          <w:sz w:val="24"/>
          <w:szCs w:val="24"/>
        </w:rPr>
      </w:pPr>
      <w:r w:rsidRPr="00514ECF">
        <w:rPr>
          <w:rFonts w:ascii="Times New Roman" w:hAnsi="Times New Roman"/>
          <w:iCs/>
          <w:sz w:val="24"/>
          <w:szCs w:val="24"/>
        </w:rPr>
        <w:t>Paragraphs 4, 5, and 6 should not be altered or deleted.</w:t>
      </w:r>
    </w:p>
    <w:p w14:paraId="4B6D33BB" w14:textId="77777777" w:rsidR="00274ABA" w:rsidRDefault="00274ABA" w:rsidP="00095FE8">
      <w:pPr>
        <w:autoSpaceDE w:val="0"/>
        <w:autoSpaceDN w:val="0"/>
        <w:adjustRightInd w:val="0"/>
        <w:spacing w:after="0" w:line="240" w:lineRule="auto"/>
        <w:rPr>
          <w:rFonts w:ascii="Times New Roman" w:hAnsi="Times New Roman" w:cs="Times New Roman"/>
          <w:iCs/>
          <w:sz w:val="24"/>
          <w:szCs w:val="24"/>
        </w:rPr>
      </w:pPr>
    </w:p>
    <w:p w14:paraId="1CEE7C36" w14:textId="405765CD" w:rsidR="00456542" w:rsidRDefault="00456542"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2</w:t>
      </w:r>
      <w:r w:rsidR="00054D1F">
        <w:rPr>
          <w:rFonts w:ascii="Times New Roman" w:hAnsi="Times New Roman" w:cs="Times New Roman"/>
          <w:iCs/>
          <w:sz w:val="24"/>
          <w:szCs w:val="24"/>
          <w:u w:val="single"/>
        </w:rPr>
        <w:t>0</w:t>
      </w:r>
      <w:r>
        <w:rPr>
          <w:rFonts w:ascii="Times New Roman" w:hAnsi="Times New Roman" w:cs="Times New Roman"/>
          <w:iCs/>
          <w:sz w:val="24"/>
          <w:szCs w:val="24"/>
          <w:u w:val="single"/>
        </w:rPr>
        <w:t xml:space="preserve"> – Indemnification</w:t>
      </w:r>
    </w:p>
    <w:p w14:paraId="5617A6A4" w14:textId="249ED3CC" w:rsidR="00456542" w:rsidRDefault="00456542"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is section must not be altered or deleted without prior approval </w:t>
      </w:r>
      <w:r w:rsidR="00202BBB">
        <w:rPr>
          <w:rFonts w:ascii="Times New Roman" w:hAnsi="Times New Roman" w:cs="Times New Roman"/>
          <w:iCs/>
          <w:sz w:val="24"/>
          <w:szCs w:val="24"/>
        </w:rPr>
        <w:t>from</w:t>
      </w:r>
      <w:r>
        <w:rPr>
          <w:rFonts w:ascii="Times New Roman" w:hAnsi="Times New Roman" w:cs="Times New Roman"/>
          <w:iCs/>
          <w:sz w:val="24"/>
          <w:szCs w:val="24"/>
        </w:rPr>
        <w:t xml:space="preserve"> the Department of Administration, Division of Risk Management.</w:t>
      </w:r>
    </w:p>
    <w:p w14:paraId="7C2FEED4" w14:textId="55EA4449" w:rsidR="00202BBB" w:rsidRDefault="00202BBB" w:rsidP="00095FE8">
      <w:pPr>
        <w:autoSpaceDE w:val="0"/>
        <w:autoSpaceDN w:val="0"/>
        <w:adjustRightInd w:val="0"/>
        <w:spacing w:after="0" w:line="240" w:lineRule="auto"/>
        <w:rPr>
          <w:rFonts w:ascii="Times New Roman" w:hAnsi="Times New Roman" w:cs="Times New Roman"/>
          <w:iCs/>
          <w:sz w:val="24"/>
          <w:szCs w:val="24"/>
        </w:rPr>
      </w:pPr>
    </w:p>
    <w:p w14:paraId="174A755F" w14:textId="5888918F" w:rsidR="00202BBB" w:rsidRDefault="00202BB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2</w:t>
      </w:r>
      <w:r w:rsidR="00054D1F">
        <w:rPr>
          <w:rFonts w:ascii="Times New Roman" w:hAnsi="Times New Roman" w:cs="Times New Roman"/>
          <w:iCs/>
          <w:sz w:val="24"/>
          <w:szCs w:val="24"/>
          <w:u w:val="single"/>
        </w:rPr>
        <w:t>1</w:t>
      </w:r>
      <w:r>
        <w:rPr>
          <w:rFonts w:ascii="Times New Roman" w:hAnsi="Times New Roman" w:cs="Times New Roman"/>
          <w:iCs/>
          <w:sz w:val="24"/>
          <w:szCs w:val="24"/>
          <w:u w:val="single"/>
        </w:rPr>
        <w:t xml:space="preserve"> – Insurance Requirements</w:t>
      </w:r>
    </w:p>
    <w:p w14:paraId="51B45CC9" w14:textId="3D105FD9" w:rsidR="00202BBB" w:rsidRDefault="00202BB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hoose the option that pertains to your solicitation type. The option you choose must not be altered or deleted without prior approval from the Department of Administration, Division of Risk Management.</w:t>
      </w:r>
    </w:p>
    <w:p w14:paraId="3839EE8F" w14:textId="2181BEEA" w:rsidR="00202BBB" w:rsidRDefault="00202BBB" w:rsidP="00095FE8">
      <w:pPr>
        <w:autoSpaceDE w:val="0"/>
        <w:autoSpaceDN w:val="0"/>
        <w:adjustRightInd w:val="0"/>
        <w:spacing w:after="0" w:line="240" w:lineRule="auto"/>
        <w:rPr>
          <w:rFonts w:ascii="Times New Roman" w:hAnsi="Times New Roman" w:cs="Times New Roman"/>
          <w:iCs/>
          <w:sz w:val="24"/>
          <w:szCs w:val="24"/>
        </w:rPr>
      </w:pPr>
    </w:p>
    <w:p w14:paraId="0985DE1E" w14:textId="13F9DC08" w:rsidR="00202BBB" w:rsidRDefault="00202BB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second option in this section requires professional liability coverage and should be used when </w:t>
      </w:r>
      <w:r w:rsidR="00F933E8">
        <w:rPr>
          <w:rFonts w:ascii="Times New Roman" w:hAnsi="Times New Roman" w:cs="Times New Roman"/>
          <w:iCs/>
          <w:sz w:val="24"/>
          <w:szCs w:val="24"/>
        </w:rPr>
        <w:t>soliciting</w:t>
      </w:r>
      <w:r>
        <w:rPr>
          <w:rFonts w:ascii="Times New Roman" w:hAnsi="Times New Roman" w:cs="Times New Roman"/>
          <w:iCs/>
          <w:sz w:val="24"/>
          <w:szCs w:val="24"/>
        </w:rPr>
        <w:t xml:space="preserve"> for physician, dentists, attorneys, architects, engineers, accountants, insurance agents and brokers, appraisers, loss claims adjusters, tax consultants, risk</w:t>
      </w:r>
      <w:r w:rsidR="00F933E8">
        <w:rPr>
          <w:rFonts w:ascii="Times New Roman" w:hAnsi="Times New Roman" w:cs="Times New Roman"/>
          <w:iCs/>
          <w:sz w:val="24"/>
          <w:szCs w:val="24"/>
        </w:rPr>
        <w:t xml:space="preserve"> management and insurance consultants, investment brokers, and investment and divestiture consultants.</w:t>
      </w:r>
    </w:p>
    <w:p w14:paraId="5695A76F" w14:textId="46452152" w:rsidR="00F933E8" w:rsidRDefault="00F933E8" w:rsidP="00095FE8">
      <w:pPr>
        <w:autoSpaceDE w:val="0"/>
        <w:autoSpaceDN w:val="0"/>
        <w:adjustRightInd w:val="0"/>
        <w:spacing w:after="0" w:line="240" w:lineRule="auto"/>
        <w:rPr>
          <w:rFonts w:ascii="Times New Roman" w:hAnsi="Times New Roman" w:cs="Times New Roman"/>
          <w:iCs/>
          <w:sz w:val="24"/>
          <w:szCs w:val="24"/>
        </w:rPr>
      </w:pPr>
    </w:p>
    <w:p w14:paraId="651C1204" w14:textId="328F21AE" w:rsidR="00F933E8" w:rsidRDefault="00F933E8"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first option in this section should be used for all other solicitations.</w:t>
      </w:r>
    </w:p>
    <w:p w14:paraId="380BD05A" w14:textId="3844D2C1" w:rsidR="00F933E8" w:rsidRDefault="00F933E8" w:rsidP="00095FE8">
      <w:pPr>
        <w:autoSpaceDE w:val="0"/>
        <w:autoSpaceDN w:val="0"/>
        <w:adjustRightInd w:val="0"/>
        <w:spacing w:after="0" w:line="240" w:lineRule="auto"/>
        <w:rPr>
          <w:rFonts w:ascii="Times New Roman" w:hAnsi="Times New Roman" w:cs="Times New Roman"/>
          <w:iCs/>
          <w:sz w:val="24"/>
          <w:szCs w:val="24"/>
        </w:rPr>
      </w:pPr>
    </w:p>
    <w:p w14:paraId="45104222" w14:textId="77777777" w:rsidR="00826AE8" w:rsidRDefault="00826AE8" w:rsidP="00826A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ote: In Appendix’s </w:t>
      </w:r>
      <w:r w:rsidRPr="005030A1">
        <w:rPr>
          <w:rFonts w:ascii="Times New Roman" w:hAnsi="Times New Roman" w:cs="Times New Roman"/>
          <w:iCs/>
          <w:sz w:val="24"/>
          <w:szCs w:val="24"/>
        </w:rPr>
        <w:t>B</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nd B</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w:t>
      </w:r>
      <w:r w:rsidRPr="005030A1">
        <w:rPr>
          <w:rFonts w:ascii="Times New Roman" w:hAnsi="Times New Roman" w:cs="Times New Roman"/>
          <w:iCs/>
          <w:sz w:val="24"/>
          <w:szCs w:val="24"/>
        </w:rPr>
        <w:t>Article</w:t>
      </w:r>
      <w:r>
        <w:rPr>
          <w:rFonts w:ascii="Times New Roman" w:hAnsi="Times New Roman" w:cs="Times New Roman"/>
          <w:iCs/>
          <w:sz w:val="24"/>
          <w:szCs w:val="24"/>
        </w:rPr>
        <w:t xml:space="preserve"> 2. Insurance, subsection 2.1, Workers’ Compensation Insurance, it requires all policies to waive subrogation against the State.</w:t>
      </w:r>
    </w:p>
    <w:p w14:paraId="1BC5E18E" w14:textId="77777777" w:rsidR="00826AE8" w:rsidRDefault="00826AE8" w:rsidP="00826AE8">
      <w:pPr>
        <w:autoSpaceDE w:val="0"/>
        <w:autoSpaceDN w:val="0"/>
        <w:adjustRightInd w:val="0"/>
        <w:spacing w:after="0" w:line="240" w:lineRule="auto"/>
        <w:rPr>
          <w:rFonts w:ascii="Times New Roman" w:hAnsi="Times New Roman" w:cs="Times New Roman"/>
          <w:iCs/>
          <w:sz w:val="24"/>
          <w:szCs w:val="24"/>
        </w:rPr>
      </w:pPr>
    </w:p>
    <w:p w14:paraId="116AB7D7" w14:textId="77777777" w:rsidR="00826AE8" w:rsidRPr="005030A1" w:rsidRDefault="00826AE8" w:rsidP="00826AE8">
      <w:pPr>
        <w:autoSpaceDE w:val="0"/>
        <w:autoSpaceDN w:val="0"/>
        <w:adjustRightInd w:val="0"/>
        <w:spacing w:after="0" w:line="240" w:lineRule="auto"/>
        <w:rPr>
          <w:rFonts w:ascii="Times New Roman" w:hAnsi="Times New Roman" w:cs="Times New Roman"/>
          <w:iCs/>
          <w:sz w:val="24"/>
          <w:szCs w:val="24"/>
        </w:rPr>
      </w:pPr>
      <w:r w:rsidRPr="005030A1">
        <w:rPr>
          <w:rFonts w:ascii="Times New Roman" w:hAnsi="Times New Roman" w:cs="Times New Roman"/>
          <w:sz w:val="24"/>
          <w:szCs w:val="24"/>
        </w:rPr>
        <w:t>The waiver of W</w:t>
      </w:r>
      <w:r>
        <w:rPr>
          <w:rFonts w:ascii="Times New Roman" w:hAnsi="Times New Roman" w:cs="Times New Roman"/>
          <w:sz w:val="24"/>
          <w:szCs w:val="24"/>
        </w:rPr>
        <w:t>orkers Compensation</w:t>
      </w:r>
      <w:r w:rsidRPr="005030A1">
        <w:rPr>
          <w:rFonts w:ascii="Times New Roman" w:hAnsi="Times New Roman" w:cs="Times New Roman"/>
          <w:sz w:val="24"/>
          <w:szCs w:val="24"/>
        </w:rPr>
        <w:t xml:space="preserve"> subrogation sentence after the statutorily required Workers’ Compensation Insurance language within Appendix B is not in statute.  However, it is an insurance requirement within state contracts requiring contractors/subcontractors to be responsible for their own employee injuries and workers’ compensation claim cost rather than subrogating those costs to the State of Alaska.</w:t>
      </w:r>
    </w:p>
    <w:p w14:paraId="461B6FDF" w14:textId="77777777" w:rsidR="00826AE8" w:rsidRDefault="00826AE8" w:rsidP="00826AE8">
      <w:pPr>
        <w:autoSpaceDE w:val="0"/>
        <w:autoSpaceDN w:val="0"/>
        <w:adjustRightInd w:val="0"/>
        <w:spacing w:after="0" w:line="240" w:lineRule="auto"/>
        <w:rPr>
          <w:rFonts w:ascii="Times New Roman" w:hAnsi="Times New Roman" w:cs="Times New Roman"/>
          <w:iCs/>
          <w:sz w:val="24"/>
          <w:szCs w:val="24"/>
        </w:rPr>
      </w:pPr>
    </w:p>
    <w:p w14:paraId="259FA3C4" w14:textId="77777777" w:rsidR="00826AE8" w:rsidRDefault="00826AE8" w:rsidP="00826A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When you receive a Certificate of Insurance, make sure the box labeled “SUBR WVD” is marked yes on the Workers Compensation line of the policy, or that there is an explanation that the waiver is included in the policy, in the “Description of Operations” box directly above the “Certificate Holder” box at the bottom of the Certificate. This is proof the Waiver of Subrogation is provided by this contractor in their insurance policy.</w:t>
      </w:r>
    </w:p>
    <w:p w14:paraId="2CE942B9" w14:textId="77777777" w:rsidR="00826AE8" w:rsidRDefault="00826AE8" w:rsidP="00826AE8">
      <w:pPr>
        <w:autoSpaceDE w:val="0"/>
        <w:autoSpaceDN w:val="0"/>
        <w:adjustRightInd w:val="0"/>
        <w:spacing w:after="0" w:line="240" w:lineRule="auto"/>
        <w:rPr>
          <w:rFonts w:ascii="Times New Roman" w:hAnsi="Times New Roman" w:cs="Times New Roman"/>
          <w:iCs/>
          <w:sz w:val="24"/>
          <w:szCs w:val="24"/>
        </w:rPr>
      </w:pPr>
    </w:p>
    <w:p w14:paraId="5124EB5C" w14:textId="13C8AB8A" w:rsidR="00F933E8" w:rsidRDefault="00F933E8"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3.2</w:t>
      </w:r>
      <w:r w:rsidR="00054D1F">
        <w:rPr>
          <w:rFonts w:ascii="Times New Roman" w:hAnsi="Times New Roman" w:cs="Times New Roman"/>
          <w:iCs/>
          <w:sz w:val="24"/>
          <w:szCs w:val="24"/>
          <w:u w:val="single"/>
        </w:rPr>
        <w:t>2</w:t>
      </w:r>
      <w:r>
        <w:rPr>
          <w:rFonts w:ascii="Times New Roman" w:hAnsi="Times New Roman" w:cs="Times New Roman"/>
          <w:iCs/>
          <w:sz w:val="24"/>
          <w:szCs w:val="24"/>
          <w:u w:val="single"/>
        </w:rPr>
        <w:t xml:space="preserve"> – Termination for Default</w:t>
      </w:r>
    </w:p>
    <w:p w14:paraId="73D2EF54" w14:textId="77777777" w:rsidR="00EA39AB" w:rsidRDefault="00EA39AB" w:rsidP="00EA39AB">
      <w:pPr>
        <w:spacing w:after="0" w:line="240" w:lineRule="auto"/>
        <w:rPr>
          <w:rFonts w:ascii="Times New Roman" w:hAnsi="Times New Roman" w:cs="Times New Roman"/>
          <w:sz w:val="24"/>
          <w:szCs w:val="24"/>
        </w:rPr>
      </w:pPr>
      <w:r>
        <w:rPr>
          <w:rFonts w:ascii="Times New Roman" w:hAnsi="Times New Roman" w:cs="Times New Roman"/>
          <w:sz w:val="24"/>
          <w:szCs w:val="24"/>
        </w:rPr>
        <w:t>b. of this section does not apply to the following:</w:t>
      </w:r>
    </w:p>
    <w:p w14:paraId="7E345EA0" w14:textId="77777777" w:rsidR="00EA39AB" w:rsidRDefault="00EA39AB" w:rsidP="00EA39AB">
      <w:pPr>
        <w:spacing w:after="0" w:line="240" w:lineRule="auto"/>
        <w:rPr>
          <w:rFonts w:ascii="Times New Roman" w:hAnsi="Times New Roman" w:cs="Times New Roman"/>
          <w:sz w:val="24"/>
          <w:szCs w:val="24"/>
        </w:rPr>
      </w:pPr>
    </w:p>
    <w:p w14:paraId="3A1F1CBB" w14:textId="77777777" w:rsidR="00EA39AB" w:rsidRPr="005B7C4B" w:rsidRDefault="00EA39AB" w:rsidP="00EA39AB">
      <w:pPr>
        <w:pStyle w:val="ListParagraph"/>
        <w:numPr>
          <w:ilvl w:val="0"/>
          <w:numId w:val="9"/>
        </w:numPr>
        <w:spacing w:after="0" w:line="240" w:lineRule="auto"/>
        <w:rPr>
          <w:rFonts w:ascii="Times New Roman" w:hAnsi="Times New Roman"/>
          <w:sz w:val="24"/>
          <w:szCs w:val="24"/>
        </w:rPr>
      </w:pPr>
      <w:r w:rsidRPr="005B7C4B">
        <w:rPr>
          <w:rFonts w:ascii="Times New Roman" w:hAnsi="Times New Roman"/>
          <w:sz w:val="24"/>
          <w:szCs w:val="24"/>
        </w:rPr>
        <w:t xml:space="preserve">A person who has fewer than 10 employees, or </w:t>
      </w:r>
    </w:p>
    <w:p w14:paraId="569E0E78" w14:textId="77777777" w:rsidR="00EA39AB" w:rsidRDefault="00EA39AB" w:rsidP="00EA39AB">
      <w:pPr>
        <w:pStyle w:val="ListParagraph"/>
        <w:numPr>
          <w:ilvl w:val="0"/>
          <w:numId w:val="9"/>
        </w:numPr>
        <w:spacing w:after="0" w:line="240" w:lineRule="auto"/>
        <w:rPr>
          <w:rFonts w:ascii="Times New Roman" w:hAnsi="Times New Roman"/>
          <w:sz w:val="24"/>
          <w:szCs w:val="24"/>
        </w:rPr>
      </w:pPr>
      <w:r w:rsidRPr="005B7C4B">
        <w:rPr>
          <w:rFonts w:ascii="Times New Roman" w:hAnsi="Times New Roman"/>
          <w:sz w:val="24"/>
          <w:szCs w:val="24"/>
        </w:rPr>
        <w:t xml:space="preserve">if the amount to be paid </w:t>
      </w:r>
      <w:r>
        <w:rPr>
          <w:rFonts w:ascii="Times New Roman" w:hAnsi="Times New Roman"/>
          <w:sz w:val="24"/>
          <w:szCs w:val="24"/>
        </w:rPr>
        <w:t>for the original term of the contract</w:t>
      </w:r>
      <w:r w:rsidRPr="005B7C4B">
        <w:rPr>
          <w:rFonts w:ascii="Times New Roman" w:hAnsi="Times New Roman"/>
          <w:sz w:val="24"/>
          <w:szCs w:val="24"/>
        </w:rPr>
        <w:t xml:space="preserve">, </w:t>
      </w:r>
      <w:r w:rsidRPr="005B7C4B">
        <w:rPr>
          <w:rFonts w:ascii="Times New Roman" w:hAnsi="Times New Roman"/>
          <w:sz w:val="24"/>
          <w:szCs w:val="24"/>
          <w:u w:val="single"/>
        </w:rPr>
        <w:t>excluding renewals or options available</w:t>
      </w:r>
      <w:r w:rsidRPr="005B7C4B">
        <w:rPr>
          <w:rFonts w:ascii="Times New Roman" w:hAnsi="Times New Roman"/>
          <w:sz w:val="24"/>
          <w:szCs w:val="24"/>
        </w:rPr>
        <w:t>, is less than $100,000.</w:t>
      </w:r>
    </w:p>
    <w:p w14:paraId="089DF7F3" w14:textId="77777777" w:rsidR="00EA39AB" w:rsidRDefault="00EA39AB" w:rsidP="00EA39AB">
      <w:pPr>
        <w:pStyle w:val="ListParagraph"/>
        <w:spacing w:after="0" w:line="240" w:lineRule="auto"/>
        <w:rPr>
          <w:rFonts w:ascii="Times New Roman" w:hAnsi="Times New Roman"/>
          <w:sz w:val="24"/>
          <w:szCs w:val="24"/>
        </w:rPr>
      </w:pPr>
    </w:p>
    <w:p w14:paraId="2F3DDD66" w14:textId="77777777" w:rsidR="00EA39AB" w:rsidRDefault="00EA39AB" w:rsidP="00EA39AB">
      <w:pPr>
        <w:spacing w:after="0" w:line="240" w:lineRule="auto"/>
        <w:rPr>
          <w:rFonts w:ascii="Times New Roman" w:hAnsi="Times New Roman" w:cs="Times New Roman"/>
          <w:sz w:val="24"/>
          <w:szCs w:val="24"/>
        </w:rPr>
      </w:pPr>
      <w:r>
        <w:rPr>
          <w:rFonts w:ascii="Times New Roman" w:hAnsi="Times New Roman" w:cs="Times New Roman"/>
          <w:sz w:val="24"/>
          <w:szCs w:val="24"/>
        </w:rPr>
        <w:t>If the answer is yes to either of the statements above, delete b. of this section.</w:t>
      </w:r>
    </w:p>
    <w:p w14:paraId="73636DC4" w14:textId="77777777" w:rsidR="00EA39AB" w:rsidRDefault="00EA39AB" w:rsidP="00EA39AB">
      <w:pPr>
        <w:spacing w:after="0" w:line="240" w:lineRule="auto"/>
        <w:rPr>
          <w:rFonts w:ascii="Times New Roman" w:hAnsi="Times New Roman" w:cs="Times New Roman"/>
          <w:sz w:val="24"/>
          <w:szCs w:val="24"/>
        </w:rPr>
      </w:pPr>
    </w:p>
    <w:p w14:paraId="4876DEA1" w14:textId="77777777" w:rsidR="00EA39AB" w:rsidRDefault="00EA39AB" w:rsidP="00EA39AB">
      <w:pPr>
        <w:spacing w:after="0" w:line="240" w:lineRule="auto"/>
        <w:rPr>
          <w:rFonts w:ascii="Times New Roman" w:hAnsi="Times New Roman" w:cs="Times New Roman"/>
          <w:sz w:val="24"/>
          <w:szCs w:val="24"/>
        </w:rPr>
      </w:pPr>
      <w:r>
        <w:rPr>
          <w:rFonts w:ascii="Times New Roman" w:hAnsi="Times New Roman" w:cs="Times New Roman"/>
          <w:sz w:val="24"/>
          <w:szCs w:val="24"/>
        </w:rPr>
        <w:t>Otherwise, this section must not be altered or deleted.</w:t>
      </w:r>
    </w:p>
    <w:p w14:paraId="1347AC05" w14:textId="77777777" w:rsidR="00EA39AB" w:rsidRDefault="00EA39AB" w:rsidP="00EA39AB">
      <w:pPr>
        <w:spacing w:after="0" w:line="240" w:lineRule="auto"/>
        <w:rPr>
          <w:rFonts w:ascii="Times New Roman" w:hAnsi="Times New Roman" w:cs="Times New Roman"/>
          <w:sz w:val="24"/>
          <w:szCs w:val="24"/>
        </w:rPr>
      </w:pPr>
    </w:p>
    <w:p w14:paraId="3F9EF403" w14:textId="77777777" w:rsidR="00EA39AB" w:rsidRDefault="00EA39AB" w:rsidP="00EA39AB">
      <w:pPr>
        <w:spacing w:after="0" w:line="240" w:lineRule="auto"/>
        <w:rPr>
          <w:rFonts w:ascii="Times New Roman" w:hAnsi="Times New Roman" w:cs="Times New Roman"/>
          <w:sz w:val="24"/>
          <w:szCs w:val="24"/>
        </w:rPr>
      </w:pPr>
      <w:bookmarkStart w:id="2" w:name="_Hlk158198261"/>
      <w:r>
        <w:rPr>
          <w:rFonts w:ascii="Times New Roman" w:hAnsi="Times New Roman" w:cs="Times New Roman"/>
          <w:sz w:val="24"/>
          <w:szCs w:val="24"/>
        </w:rPr>
        <w:t>If a vendor is found to be involved or support a boycott against the State of Israel, any contract termination or proposal/bid rejection should be based on findings that the person/vendor is:</w:t>
      </w:r>
    </w:p>
    <w:p w14:paraId="5003F9C5" w14:textId="77777777" w:rsidR="00EA39AB" w:rsidRDefault="00EA39AB" w:rsidP="00EA39AB">
      <w:pPr>
        <w:spacing w:after="0" w:line="240" w:lineRule="auto"/>
        <w:rPr>
          <w:rFonts w:ascii="Times New Roman" w:hAnsi="Times New Roman" w:cs="Times New Roman"/>
          <w:sz w:val="24"/>
          <w:szCs w:val="24"/>
        </w:rPr>
      </w:pPr>
    </w:p>
    <w:p w14:paraId="4391DCDF" w14:textId="77777777" w:rsidR="00EA39AB" w:rsidRDefault="00EA39AB" w:rsidP="00EA39AB">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Engag(ing) in boycotts,</w:t>
      </w:r>
    </w:p>
    <w:p w14:paraId="4DD33CD7" w14:textId="77777777" w:rsidR="00EA39AB" w:rsidRDefault="00EA39AB" w:rsidP="00EA39AB">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Seeking to isolate or alienate the State of Israel economically and socially, and</w:t>
      </w:r>
    </w:p>
    <w:p w14:paraId="3BD1D82D" w14:textId="77777777" w:rsidR="00EA39AB" w:rsidRDefault="00EA39AB" w:rsidP="00EA39AB">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For improper purposes. (AO 352, 7</w:t>
      </w:r>
      <w:r w:rsidRPr="00B94D72">
        <w:rPr>
          <w:rFonts w:ascii="Times New Roman" w:hAnsi="Times New Roman"/>
          <w:sz w:val="24"/>
          <w:szCs w:val="24"/>
          <w:vertAlign w:val="superscript"/>
        </w:rPr>
        <w:t>th</w:t>
      </w:r>
      <w:r>
        <w:rPr>
          <w:rFonts w:ascii="Times New Roman" w:hAnsi="Times New Roman"/>
          <w:sz w:val="24"/>
          <w:szCs w:val="24"/>
        </w:rPr>
        <w:t xml:space="preserve"> Whereas)</w:t>
      </w:r>
    </w:p>
    <w:p w14:paraId="7C5F088A" w14:textId="77777777" w:rsidR="00EA39AB" w:rsidRDefault="00EA39AB" w:rsidP="00EA39AB">
      <w:pPr>
        <w:spacing w:after="0" w:line="240" w:lineRule="auto"/>
        <w:rPr>
          <w:rFonts w:ascii="Times New Roman" w:hAnsi="Times New Roman" w:cs="Times New Roman"/>
          <w:sz w:val="24"/>
          <w:szCs w:val="24"/>
        </w:rPr>
      </w:pPr>
    </w:p>
    <w:p w14:paraId="64D7A04C" w14:textId="77777777" w:rsidR="00EA39AB" w:rsidRDefault="00EA39AB" w:rsidP="00EA3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dea behind the documentation requirement for termination is to ensure that the agency acts reasonably and provides the vendor with a chance to respond before taking a drastic action like terminating the contract. </w:t>
      </w:r>
    </w:p>
    <w:p w14:paraId="3F2D81B7" w14:textId="77777777" w:rsidR="00EA39AB" w:rsidRDefault="00EA39AB" w:rsidP="00EA39AB">
      <w:pPr>
        <w:spacing w:after="0" w:line="240" w:lineRule="auto"/>
        <w:rPr>
          <w:rFonts w:ascii="Times New Roman" w:hAnsi="Times New Roman" w:cs="Times New Roman"/>
          <w:sz w:val="24"/>
          <w:szCs w:val="24"/>
        </w:rPr>
      </w:pPr>
    </w:p>
    <w:p w14:paraId="4FD617DB" w14:textId="77777777" w:rsidR="00EA39AB" w:rsidRDefault="00EA39AB" w:rsidP="00EA3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ination of a contract still must be done in accordance with applicable law. This does not require that the contracting officer go out and affirmatively seek out evidence of a boycott. </w:t>
      </w:r>
    </w:p>
    <w:p w14:paraId="635E063F" w14:textId="77777777" w:rsidR="00EA39AB" w:rsidRDefault="00EA39AB" w:rsidP="00EA39AB">
      <w:pPr>
        <w:spacing w:after="0" w:line="240" w:lineRule="auto"/>
        <w:rPr>
          <w:rFonts w:ascii="Times New Roman" w:hAnsi="Times New Roman" w:cs="Times New Roman"/>
          <w:sz w:val="24"/>
          <w:szCs w:val="24"/>
        </w:rPr>
      </w:pPr>
    </w:p>
    <w:p w14:paraId="31E2B8A8" w14:textId="3EC68BC9" w:rsidR="00BE1613" w:rsidRDefault="00EA39AB" w:rsidP="00EA39AB">
      <w:pPr>
        <w:spacing w:after="0" w:line="240" w:lineRule="auto"/>
        <w:rPr>
          <w:rFonts w:ascii="Times New Roman" w:hAnsi="Times New Roman" w:cs="Times New Roman"/>
          <w:iCs/>
          <w:sz w:val="24"/>
          <w:szCs w:val="24"/>
        </w:rPr>
      </w:pPr>
      <w:r>
        <w:rPr>
          <w:rFonts w:ascii="Times New Roman" w:hAnsi="Times New Roman" w:cs="Times New Roman"/>
          <w:sz w:val="24"/>
          <w:szCs w:val="24"/>
        </w:rPr>
        <w:t>Most likely this might happen if someone reports something to the contracting agency (most likely a competitor) and says, “Vendor ABC</w:t>
      </w:r>
      <w:r w:rsidR="00605D0D">
        <w:rPr>
          <w:rFonts w:ascii="Times New Roman" w:hAnsi="Times New Roman" w:cs="Times New Roman"/>
          <w:sz w:val="24"/>
          <w:szCs w:val="24"/>
        </w:rPr>
        <w:t>’</w:t>
      </w:r>
      <w:r>
        <w:rPr>
          <w:rFonts w:ascii="Times New Roman" w:hAnsi="Times New Roman" w:cs="Times New Roman"/>
          <w:sz w:val="24"/>
          <w:szCs w:val="24"/>
        </w:rPr>
        <w:t xml:space="preserve">s </w:t>
      </w:r>
      <w:r w:rsidRPr="003736D4">
        <w:rPr>
          <w:rFonts w:ascii="Times New Roman" w:hAnsi="Times New Roman" w:cs="Times New Roman"/>
          <w:sz w:val="24"/>
          <w:szCs w:val="24"/>
        </w:rPr>
        <w:t>C</w:t>
      </w:r>
      <w:r w:rsidRPr="003736D4">
        <w:rPr>
          <w:rFonts w:ascii="Times New Roman" w:hAnsi="Times New Roman" w:cs="Times New Roman"/>
        </w:rPr>
        <w:t xml:space="preserve">EO was in the news for supporting a boycott of supplying widgets to Israel,” and then the </w:t>
      </w:r>
      <w:r>
        <w:rPr>
          <w:rFonts w:ascii="Times New Roman" w:hAnsi="Times New Roman" w:cs="Times New Roman"/>
        </w:rPr>
        <w:t>contracting officer</w:t>
      </w:r>
      <w:r w:rsidRPr="003736D4">
        <w:rPr>
          <w:rFonts w:ascii="Times New Roman" w:hAnsi="Times New Roman" w:cs="Times New Roman"/>
        </w:rPr>
        <w:t xml:space="preserve"> would need to verify that before taking action.</w:t>
      </w:r>
      <w:bookmarkEnd w:id="2"/>
    </w:p>
    <w:p w14:paraId="08AF43A8" w14:textId="46C326A6" w:rsidR="00BE1613" w:rsidRDefault="00BE1613">
      <w:pPr>
        <w:rPr>
          <w:rFonts w:ascii="Times New Roman" w:hAnsi="Times New Roman" w:cs="Times New Roman"/>
          <w:iCs/>
          <w:sz w:val="24"/>
          <w:szCs w:val="24"/>
        </w:rPr>
      </w:pPr>
      <w:r>
        <w:rPr>
          <w:rFonts w:ascii="Times New Roman" w:hAnsi="Times New Roman" w:cs="Times New Roman"/>
          <w:iCs/>
          <w:sz w:val="24"/>
          <w:szCs w:val="24"/>
        </w:rPr>
        <w:br w:type="page"/>
      </w:r>
    </w:p>
    <w:p w14:paraId="47AE84FF" w14:textId="24E5CC32" w:rsidR="00BE1613" w:rsidRDefault="00BE1613" w:rsidP="00CF066E">
      <w:pPr>
        <w:shd w:val="clear" w:color="auto" w:fill="D9E2F3" w:themeFill="accent1" w:themeFillTint="33"/>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bCs/>
          <w:iCs/>
          <w:sz w:val="24"/>
          <w:szCs w:val="24"/>
        </w:rPr>
        <w:lastRenderedPageBreak/>
        <w:t>SECTION 4. PROPOSAL FORMAT AND CONTENT</w:t>
      </w:r>
    </w:p>
    <w:p w14:paraId="1ED75429" w14:textId="774BE9E2" w:rsidR="00BE1613" w:rsidRDefault="00BE1613" w:rsidP="00095FE8">
      <w:pPr>
        <w:autoSpaceDE w:val="0"/>
        <w:autoSpaceDN w:val="0"/>
        <w:adjustRightInd w:val="0"/>
        <w:spacing w:after="0" w:line="240" w:lineRule="auto"/>
        <w:rPr>
          <w:rFonts w:ascii="Times New Roman" w:hAnsi="Times New Roman" w:cs="Times New Roman"/>
          <w:iCs/>
          <w:sz w:val="24"/>
          <w:szCs w:val="24"/>
        </w:rPr>
      </w:pPr>
    </w:p>
    <w:p w14:paraId="7A7332F2" w14:textId="77777777" w:rsidR="00CF066E" w:rsidRDefault="00CF066E" w:rsidP="00CF066E">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hAnsi="Times New Roman"/>
          <w:iCs/>
          <w:sz w:val="24"/>
          <w:szCs w:val="24"/>
        </w:rPr>
      </w:pPr>
      <w:r>
        <w:rPr>
          <w:rFonts w:ascii="Times New Roman" w:hAnsi="Times New Roman"/>
          <w:iCs/>
          <w:sz w:val="24"/>
          <w:szCs w:val="24"/>
        </w:rPr>
        <w:t>The information you provide in this section should help Offerors understand how you want their proposals structured and identify items you want them to emphasize.</w:t>
      </w:r>
    </w:p>
    <w:p w14:paraId="1C7C9321" w14:textId="6E86929F" w:rsidR="00BE1613" w:rsidRDefault="00BE161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1 – RFP Submittal Forms</w:t>
      </w:r>
    </w:p>
    <w:p w14:paraId="3BB3E216" w14:textId="59242A44" w:rsidR="00BE1613" w:rsidRDefault="00BE161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is section must not be altered or deleted.</w:t>
      </w:r>
    </w:p>
    <w:p w14:paraId="5B7646FF" w14:textId="638E8BBC" w:rsidR="00BE1613" w:rsidRDefault="00BE1613" w:rsidP="00095FE8">
      <w:pPr>
        <w:autoSpaceDE w:val="0"/>
        <w:autoSpaceDN w:val="0"/>
        <w:adjustRightInd w:val="0"/>
        <w:spacing w:after="0" w:line="240" w:lineRule="auto"/>
        <w:rPr>
          <w:rFonts w:ascii="Times New Roman" w:hAnsi="Times New Roman" w:cs="Times New Roman"/>
          <w:iCs/>
          <w:sz w:val="24"/>
          <w:szCs w:val="24"/>
        </w:rPr>
      </w:pPr>
    </w:p>
    <w:p w14:paraId="6E93A919" w14:textId="4F70695B" w:rsidR="00BE1613" w:rsidRDefault="00BE161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2 – Special Formatting Requirements</w:t>
      </w:r>
    </w:p>
    <w:p w14:paraId="2686BA67" w14:textId="2240D8ED" w:rsidR="00BE1613" w:rsidRDefault="00BE161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vise this section as needed.</w:t>
      </w:r>
    </w:p>
    <w:p w14:paraId="2CCEB8A4" w14:textId="118E3C6E" w:rsidR="0060601A" w:rsidRDefault="0060601A" w:rsidP="00095FE8">
      <w:pPr>
        <w:autoSpaceDE w:val="0"/>
        <w:autoSpaceDN w:val="0"/>
        <w:adjustRightInd w:val="0"/>
        <w:spacing w:after="0" w:line="240" w:lineRule="auto"/>
        <w:rPr>
          <w:rFonts w:ascii="Times New Roman" w:hAnsi="Times New Roman" w:cs="Times New Roman"/>
          <w:iCs/>
          <w:sz w:val="24"/>
          <w:szCs w:val="24"/>
        </w:rPr>
      </w:pPr>
    </w:p>
    <w:p w14:paraId="18B0FB11" w14:textId="4B452786" w:rsidR="0060601A" w:rsidRDefault="0060601A"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If you are not allowing subcontractors, remember to delete that from</w:t>
      </w:r>
      <w:r w:rsidR="00C85F23">
        <w:rPr>
          <w:rFonts w:ascii="Times New Roman" w:hAnsi="Times New Roman" w:cs="Times New Roman"/>
          <w:iCs/>
          <w:sz w:val="24"/>
          <w:szCs w:val="24"/>
        </w:rPr>
        <w:t xml:space="preserve"> the table in this section, and from the submittal forms (Submittal Form F) and make sure to renumber the Cost Proposal accordingly.</w:t>
      </w:r>
    </w:p>
    <w:p w14:paraId="370A1566" w14:textId="18E3BC1B" w:rsidR="00892F99" w:rsidRDefault="00892F99" w:rsidP="00095FE8">
      <w:pPr>
        <w:autoSpaceDE w:val="0"/>
        <w:autoSpaceDN w:val="0"/>
        <w:adjustRightInd w:val="0"/>
        <w:spacing w:after="0" w:line="240" w:lineRule="auto"/>
        <w:rPr>
          <w:rFonts w:ascii="Times New Roman" w:hAnsi="Times New Roman" w:cs="Times New Roman"/>
          <w:iCs/>
          <w:sz w:val="24"/>
          <w:szCs w:val="24"/>
        </w:rPr>
      </w:pPr>
    </w:p>
    <w:p w14:paraId="73B4074F" w14:textId="04ECCC59" w:rsidR="00892F99" w:rsidRDefault="00892F99"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3 – Offeror Information and Certifications</w:t>
      </w:r>
    </w:p>
    <w:p w14:paraId="0B6828F5" w14:textId="287DF329" w:rsidR="00892F99" w:rsidRDefault="00892F99"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 – G at the top of this section must not be altered or deleted.</w:t>
      </w:r>
    </w:p>
    <w:p w14:paraId="02E64716" w14:textId="018B86E3" w:rsidR="00892F99" w:rsidRDefault="0027712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 – G at the bottom of this section may be revised as needed.</w:t>
      </w:r>
    </w:p>
    <w:p w14:paraId="60C259BA" w14:textId="1AF9154E" w:rsidR="00277123" w:rsidRDefault="00277123" w:rsidP="00095FE8">
      <w:pPr>
        <w:autoSpaceDE w:val="0"/>
        <w:autoSpaceDN w:val="0"/>
        <w:adjustRightInd w:val="0"/>
        <w:spacing w:after="0" w:line="240" w:lineRule="auto"/>
        <w:rPr>
          <w:rFonts w:ascii="Times New Roman" w:hAnsi="Times New Roman" w:cs="Times New Roman"/>
          <w:iCs/>
          <w:sz w:val="24"/>
          <w:szCs w:val="24"/>
        </w:rPr>
      </w:pPr>
    </w:p>
    <w:p w14:paraId="60B32361" w14:textId="062496E8" w:rsidR="00277123" w:rsidRDefault="0027712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4 – Experience and Qualifications (Submittal Form B)</w:t>
      </w:r>
    </w:p>
    <w:p w14:paraId="6A817C71" w14:textId="37C00E96" w:rsidR="003115F7" w:rsidRDefault="003E060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Choose an option. </w:t>
      </w:r>
      <w:r w:rsidR="00514ECF">
        <w:rPr>
          <w:rFonts w:ascii="Times New Roman" w:hAnsi="Times New Roman" w:cs="Times New Roman"/>
          <w:iCs/>
          <w:sz w:val="24"/>
          <w:szCs w:val="24"/>
        </w:rPr>
        <w:t>Revise this section or delete as needed.</w:t>
      </w:r>
      <w:r w:rsidR="003115F7">
        <w:rPr>
          <w:rFonts w:ascii="Times New Roman" w:hAnsi="Times New Roman" w:cs="Times New Roman"/>
          <w:iCs/>
          <w:sz w:val="24"/>
          <w:szCs w:val="24"/>
        </w:rPr>
        <w:t xml:space="preserve"> </w:t>
      </w:r>
    </w:p>
    <w:p w14:paraId="5B8AE187" w14:textId="79FAE4D6" w:rsidR="00277123" w:rsidRDefault="00277123" w:rsidP="00095FE8">
      <w:pPr>
        <w:autoSpaceDE w:val="0"/>
        <w:autoSpaceDN w:val="0"/>
        <w:adjustRightInd w:val="0"/>
        <w:spacing w:after="0" w:line="240" w:lineRule="auto"/>
        <w:rPr>
          <w:rFonts w:ascii="Times New Roman" w:hAnsi="Times New Roman" w:cs="Times New Roman"/>
          <w:iCs/>
          <w:sz w:val="24"/>
          <w:szCs w:val="24"/>
        </w:rPr>
      </w:pPr>
    </w:p>
    <w:p w14:paraId="2929DC0E" w14:textId="75F11F2D" w:rsidR="00277123" w:rsidRDefault="0027712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5 – Understanding of the Project (Submittal Form C)</w:t>
      </w:r>
    </w:p>
    <w:p w14:paraId="3E45ED05" w14:textId="36BED99B" w:rsidR="00277123" w:rsidRDefault="003E060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Choose an option. </w:t>
      </w:r>
      <w:r w:rsidR="00514ECF">
        <w:rPr>
          <w:rFonts w:ascii="Times New Roman" w:hAnsi="Times New Roman" w:cs="Times New Roman"/>
          <w:iCs/>
          <w:sz w:val="24"/>
          <w:szCs w:val="24"/>
        </w:rPr>
        <w:t>Revise this section or delete as needed.</w:t>
      </w:r>
      <w:r w:rsidR="003115F7">
        <w:rPr>
          <w:rFonts w:ascii="Times New Roman" w:hAnsi="Times New Roman" w:cs="Times New Roman"/>
          <w:iCs/>
          <w:sz w:val="24"/>
          <w:szCs w:val="24"/>
        </w:rPr>
        <w:t xml:space="preserve"> </w:t>
      </w:r>
    </w:p>
    <w:p w14:paraId="7342B55B" w14:textId="61346AA1" w:rsidR="00277123" w:rsidRDefault="00277123" w:rsidP="00095FE8">
      <w:pPr>
        <w:autoSpaceDE w:val="0"/>
        <w:autoSpaceDN w:val="0"/>
        <w:adjustRightInd w:val="0"/>
        <w:spacing w:after="0" w:line="240" w:lineRule="auto"/>
        <w:rPr>
          <w:rFonts w:ascii="Times New Roman" w:hAnsi="Times New Roman" w:cs="Times New Roman"/>
          <w:iCs/>
          <w:sz w:val="24"/>
          <w:szCs w:val="24"/>
        </w:rPr>
      </w:pPr>
    </w:p>
    <w:p w14:paraId="32EB8505" w14:textId="7D731540" w:rsidR="00277123" w:rsidRDefault="0027712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6 – Methodology Used for the Project (Submittal Form D)</w:t>
      </w:r>
    </w:p>
    <w:p w14:paraId="43033349" w14:textId="185EC912" w:rsidR="00277123" w:rsidRDefault="003E060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Choose an option. </w:t>
      </w:r>
      <w:r w:rsidR="00514ECF">
        <w:rPr>
          <w:rFonts w:ascii="Times New Roman" w:hAnsi="Times New Roman" w:cs="Times New Roman"/>
          <w:iCs/>
          <w:sz w:val="24"/>
          <w:szCs w:val="24"/>
        </w:rPr>
        <w:t>Revise this section or delete as needed.</w:t>
      </w:r>
      <w:r w:rsidR="003115F7">
        <w:rPr>
          <w:rFonts w:ascii="Times New Roman" w:hAnsi="Times New Roman" w:cs="Times New Roman"/>
          <w:iCs/>
          <w:sz w:val="24"/>
          <w:szCs w:val="24"/>
        </w:rPr>
        <w:t xml:space="preserve"> </w:t>
      </w:r>
    </w:p>
    <w:p w14:paraId="762E42BC" w14:textId="67C31D22" w:rsidR="003E060B" w:rsidRDefault="003E060B" w:rsidP="00095FE8">
      <w:pPr>
        <w:autoSpaceDE w:val="0"/>
        <w:autoSpaceDN w:val="0"/>
        <w:adjustRightInd w:val="0"/>
        <w:spacing w:after="0" w:line="240" w:lineRule="auto"/>
        <w:rPr>
          <w:rFonts w:ascii="Times New Roman" w:hAnsi="Times New Roman" w:cs="Times New Roman"/>
          <w:iCs/>
          <w:sz w:val="24"/>
          <w:szCs w:val="24"/>
        </w:rPr>
      </w:pPr>
    </w:p>
    <w:p w14:paraId="43417E7D" w14:textId="4DB30165" w:rsidR="003E060B" w:rsidRDefault="003E060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7 – Management Plan for the Project (Submittal Form E)</w:t>
      </w:r>
    </w:p>
    <w:p w14:paraId="6749631F" w14:textId="4CF0863F" w:rsidR="003E060B" w:rsidRDefault="003E060B"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Choose an option. </w:t>
      </w:r>
      <w:r w:rsidR="00514ECF">
        <w:rPr>
          <w:rFonts w:ascii="Times New Roman" w:hAnsi="Times New Roman" w:cs="Times New Roman"/>
          <w:iCs/>
          <w:sz w:val="24"/>
          <w:szCs w:val="24"/>
        </w:rPr>
        <w:t>Revise this section or delete as needed.</w:t>
      </w:r>
    </w:p>
    <w:p w14:paraId="4FFA287F" w14:textId="4AF05F1C" w:rsidR="003E060B" w:rsidRDefault="003E060B" w:rsidP="00095FE8">
      <w:pPr>
        <w:autoSpaceDE w:val="0"/>
        <w:autoSpaceDN w:val="0"/>
        <w:adjustRightInd w:val="0"/>
        <w:spacing w:after="0" w:line="240" w:lineRule="auto"/>
        <w:rPr>
          <w:rFonts w:ascii="Times New Roman" w:hAnsi="Times New Roman" w:cs="Times New Roman"/>
          <w:iCs/>
          <w:sz w:val="24"/>
          <w:szCs w:val="24"/>
        </w:rPr>
      </w:pPr>
    </w:p>
    <w:p w14:paraId="027DA040" w14:textId="53F52784" w:rsidR="003E060B" w:rsidRDefault="00585C0E"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08 – Subcontractors (Submittal Form F)</w:t>
      </w:r>
    </w:p>
    <w:p w14:paraId="7EF9C7C5" w14:textId="3CA0C6F0" w:rsidR="00585C0E" w:rsidRDefault="00274ABA"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Enter appropriate information</w:t>
      </w:r>
      <w:r w:rsidR="00514ECF">
        <w:rPr>
          <w:rFonts w:ascii="Times New Roman" w:hAnsi="Times New Roman" w:cs="Times New Roman"/>
          <w:iCs/>
          <w:sz w:val="24"/>
          <w:szCs w:val="24"/>
        </w:rPr>
        <w:t xml:space="preserve"> or delete as needed.</w:t>
      </w:r>
    </w:p>
    <w:p w14:paraId="08174A40" w14:textId="00884036" w:rsidR="00176626" w:rsidRDefault="00176626" w:rsidP="00095FE8">
      <w:pPr>
        <w:autoSpaceDE w:val="0"/>
        <w:autoSpaceDN w:val="0"/>
        <w:adjustRightInd w:val="0"/>
        <w:spacing w:after="0" w:line="240" w:lineRule="auto"/>
        <w:rPr>
          <w:rFonts w:ascii="Times New Roman" w:hAnsi="Times New Roman" w:cs="Times New Roman"/>
          <w:iCs/>
          <w:sz w:val="24"/>
          <w:szCs w:val="24"/>
        </w:rPr>
      </w:pPr>
    </w:p>
    <w:p w14:paraId="06140B9F" w14:textId="6AED8818" w:rsidR="00176626" w:rsidRDefault="00176626" w:rsidP="00095FE8">
      <w:pPr>
        <w:autoSpaceDE w:val="0"/>
        <w:autoSpaceDN w:val="0"/>
        <w:adjustRightInd w:val="0"/>
        <w:spacing w:after="0" w:line="240" w:lineRule="auto"/>
        <w:rPr>
          <w:rFonts w:ascii="Times New Roman" w:hAnsi="Times New Roman" w:cs="Times New Roman"/>
          <w:iCs/>
          <w:sz w:val="24"/>
          <w:szCs w:val="24"/>
        </w:rPr>
      </w:pPr>
      <w:bookmarkStart w:id="3" w:name="_Hlk97881881"/>
      <w:r>
        <w:rPr>
          <w:rFonts w:ascii="Times New Roman" w:hAnsi="Times New Roman" w:cs="Times New Roman"/>
          <w:iCs/>
          <w:sz w:val="24"/>
          <w:szCs w:val="24"/>
          <w:u w:val="single"/>
        </w:rPr>
        <w:t>Sec. 4.09 – Cost Proposal (Submittal Form G)</w:t>
      </w:r>
    </w:p>
    <w:p w14:paraId="358AF05D" w14:textId="189E2FA6" w:rsidR="00176626" w:rsidRDefault="00176626"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You will need to create a cost schedule for</w:t>
      </w:r>
      <w:r w:rsidR="00474898">
        <w:rPr>
          <w:rFonts w:ascii="Times New Roman" w:hAnsi="Times New Roman" w:cs="Times New Roman"/>
          <w:iCs/>
          <w:sz w:val="24"/>
          <w:szCs w:val="24"/>
        </w:rPr>
        <w:t xml:space="preserve">m for this as each solicitation is different. If possible, you should develop a fill-in-the-blank cost schedule for all Offerors to complete. An Excel spreadsheet works </w:t>
      </w:r>
      <w:r w:rsidR="00317EA6">
        <w:rPr>
          <w:rFonts w:ascii="Times New Roman" w:hAnsi="Times New Roman" w:cs="Times New Roman"/>
          <w:iCs/>
          <w:sz w:val="24"/>
          <w:szCs w:val="24"/>
        </w:rPr>
        <w:t>well</w:t>
      </w:r>
      <w:r w:rsidR="00474898">
        <w:rPr>
          <w:rFonts w:ascii="Times New Roman" w:hAnsi="Times New Roman" w:cs="Times New Roman"/>
          <w:iCs/>
          <w:sz w:val="24"/>
          <w:szCs w:val="24"/>
        </w:rPr>
        <w:t xml:space="preserve"> for this</w:t>
      </w:r>
      <w:r w:rsidR="006250BC">
        <w:rPr>
          <w:rFonts w:ascii="Times New Roman" w:hAnsi="Times New Roman" w:cs="Times New Roman"/>
          <w:iCs/>
          <w:sz w:val="24"/>
          <w:szCs w:val="24"/>
        </w:rPr>
        <w:t>, as it can calculate total scores, figuring in preferences. This reduces the likelihood of operator error.</w:t>
      </w:r>
    </w:p>
    <w:p w14:paraId="41C05B23" w14:textId="0B75254F" w:rsidR="00274ABA" w:rsidRDefault="00274ABA" w:rsidP="00095FE8">
      <w:pPr>
        <w:autoSpaceDE w:val="0"/>
        <w:autoSpaceDN w:val="0"/>
        <w:adjustRightInd w:val="0"/>
        <w:spacing w:after="0" w:line="240" w:lineRule="auto"/>
        <w:rPr>
          <w:rFonts w:ascii="Times New Roman" w:hAnsi="Times New Roman" w:cs="Times New Roman"/>
          <w:iCs/>
          <w:sz w:val="24"/>
          <w:szCs w:val="24"/>
        </w:rPr>
      </w:pPr>
    </w:p>
    <w:p w14:paraId="28250824" w14:textId="2DADB227" w:rsidR="00274ABA" w:rsidRDefault="00C37FDE" w:rsidP="00CF066E">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w:t>
      </w:r>
      <w:r w:rsidR="00274ABA">
        <w:rPr>
          <w:rFonts w:ascii="Times New Roman" w:hAnsi="Times New Roman" w:cs="Times New Roman"/>
          <w:iCs/>
          <w:sz w:val="24"/>
          <w:szCs w:val="24"/>
        </w:rPr>
        <w:t>amples of cost schedule submittal forms</w:t>
      </w:r>
      <w:r>
        <w:rPr>
          <w:rFonts w:ascii="Times New Roman" w:hAnsi="Times New Roman" w:cs="Times New Roman"/>
          <w:iCs/>
          <w:sz w:val="24"/>
          <w:szCs w:val="24"/>
        </w:rPr>
        <w:t xml:space="preserve"> can be obtained from</w:t>
      </w:r>
      <w:r w:rsidR="00274ABA">
        <w:rPr>
          <w:rFonts w:ascii="Times New Roman" w:hAnsi="Times New Roman" w:cs="Times New Roman"/>
          <w:iCs/>
          <w:sz w:val="24"/>
          <w:szCs w:val="24"/>
        </w:rPr>
        <w:t xml:space="preserve"> OPPM, Policy and Oversight Section at </w:t>
      </w:r>
      <w:hyperlink r:id="rId8" w:history="1">
        <w:r w:rsidR="00274ABA" w:rsidRPr="00716326">
          <w:rPr>
            <w:rStyle w:val="Hyperlink"/>
            <w:rFonts w:ascii="Times New Roman" w:hAnsi="Times New Roman" w:cs="Times New Roman"/>
            <w:iCs/>
            <w:sz w:val="24"/>
            <w:szCs w:val="24"/>
          </w:rPr>
          <w:t>DOA.OPPM.PolicyOversight@alaska.gov</w:t>
        </w:r>
      </w:hyperlink>
      <w:r w:rsidR="00274ABA">
        <w:rPr>
          <w:rFonts w:ascii="Times New Roman" w:hAnsi="Times New Roman" w:cs="Times New Roman"/>
          <w:iCs/>
          <w:sz w:val="24"/>
          <w:szCs w:val="24"/>
        </w:rPr>
        <w:t xml:space="preserve">. </w:t>
      </w:r>
    </w:p>
    <w:bookmarkEnd w:id="3"/>
    <w:p w14:paraId="134EB226" w14:textId="4D15125A" w:rsidR="00F601EE" w:rsidRDefault="00F601EE" w:rsidP="00095FE8">
      <w:pPr>
        <w:autoSpaceDE w:val="0"/>
        <w:autoSpaceDN w:val="0"/>
        <w:adjustRightInd w:val="0"/>
        <w:spacing w:after="0" w:line="240" w:lineRule="auto"/>
        <w:rPr>
          <w:rFonts w:ascii="Times New Roman" w:hAnsi="Times New Roman" w:cs="Times New Roman"/>
          <w:iCs/>
          <w:sz w:val="24"/>
          <w:szCs w:val="24"/>
        </w:rPr>
      </w:pPr>
    </w:p>
    <w:p w14:paraId="3C6DE987" w14:textId="30D5824A" w:rsidR="00F601EE" w:rsidRDefault="00F601EE"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u w:val="single"/>
        </w:rPr>
        <w:t>Sec. 4.10 – Bid Bond – Performance Bond – Surety Depos</w:t>
      </w:r>
      <w:r w:rsidR="00200DCA">
        <w:rPr>
          <w:rFonts w:ascii="Times New Roman" w:hAnsi="Times New Roman" w:cs="Times New Roman"/>
          <w:iCs/>
          <w:sz w:val="24"/>
          <w:szCs w:val="24"/>
          <w:u w:val="single"/>
        </w:rPr>
        <w:t>it</w:t>
      </w:r>
    </w:p>
    <w:p w14:paraId="09F42A0D" w14:textId="68E41E4A" w:rsidR="00200DCA" w:rsidRDefault="00200DCA"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is section may be deleted. Bod bonds, performance bonds, and surety deposits are not routinely required. Make sure you really need one before you specify it.</w:t>
      </w:r>
    </w:p>
    <w:p w14:paraId="126AF539" w14:textId="2C4E343F" w:rsidR="00200DCA" w:rsidRDefault="00200DCA" w:rsidP="00095FE8">
      <w:pPr>
        <w:autoSpaceDE w:val="0"/>
        <w:autoSpaceDN w:val="0"/>
        <w:adjustRightInd w:val="0"/>
        <w:spacing w:after="0" w:line="240" w:lineRule="auto"/>
        <w:rPr>
          <w:rFonts w:ascii="Times New Roman" w:hAnsi="Times New Roman" w:cs="Times New Roman"/>
          <w:iCs/>
          <w:sz w:val="24"/>
          <w:szCs w:val="24"/>
        </w:rPr>
      </w:pPr>
    </w:p>
    <w:p w14:paraId="4F3712A1" w14:textId="5E930270" w:rsidR="00200DCA" w:rsidRPr="00200DCA" w:rsidRDefault="000F1183" w:rsidP="00095FE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If needed, the amount of a performance bond and surety deposit should be what it would cost to pay the premium cost of a replacement contract.</w:t>
      </w:r>
    </w:p>
    <w:p w14:paraId="1031BFDE" w14:textId="5F9A5102" w:rsidR="00304186" w:rsidRDefault="00304186" w:rsidP="00095FE8">
      <w:pPr>
        <w:autoSpaceDE w:val="0"/>
        <w:autoSpaceDN w:val="0"/>
        <w:adjustRightInd w:val="0"/>
        <w:spacing w:after="0" w:line="240" w:lineRule="auto"/>
        <w:rPr>
          <w:rFonts w:ascii="Times New Roman" w:hAnsi="Times New Roman" w:cs="Times New Roman"/>
          <w:iCs/>
          <w:sz w:val="24"/>
          <w:szCs w:val="24"/>
        </w:rPr>
      </w:pPr>
    </w:p>
    <w:p w14:paraId="0856C5D5" w14:textId="03F0443D" w:rsidR="00304186" w:rsidRDefault="00304186">
      <w:pPr>
        <w:rPr>
          <w:rFonts w:ascii="Times New Roman" w:hAnsi="Times New Roman" w:cs="Times New Roman"/>
          <w:iCs/>
          <w:sz w:val="24"/>
          <w:szCs w:val="24"/>
        </w:rPr>
      </w:pPr>
      <w:r>
        <w:rPr>
          <w:rFonts w:ascii="Times New Roman" w:hAnsi="Times New Roman" w:cs="Times New Roman"/>
          <w:iCs/>
          <w:sz w:val="24"/>
          <w:szCs w:val="24"/>
        </w:rPr>
        <w:br w:type="page"/>
      </w:r>
    </w:p>
    <w:p w14:paraId="3376930E" w14:textId="7C5A41C8" w:rsidR="00304186" w:rsidRDefault="00304186" w:rsidP="00493A47">
      <w:pPr>
        <w:shd w:val="clear" w:color="auto" w:fill="D9E2F3" w:themeFill="accent1" w:themeFillTint="33"/>
        <w:autoSpaceDE w:val="0"/>
        <w:autoSpaceDN w:val="0"/>
        <w:adjustRightInd w:val="0"/>
        <w:spacing w:after="0" w:line="240" w:lineRule="auto"/>
        <w:rPr>
          <w:rFonts w:ascii="Times New Roman" w:hAnsi="Times New Roman" w:cs="Times New Roman"/>
          <w:iCs/>
          <w:sz w:val="24"/>
          <w:szCs w:val="24"/>
        </w:rPr>
      </w:pPr>
      <w:r w:rsidRPr="002C2CF8">
        <w:rPr>
          <w:rFonts w:ascii="Times New Roman" w:hAnsi="Times New Roman" w:cs="Times New Roman"/>
          <w:b/>
          <w:bCs/>
          <w:iCs/>
          <w:sz w:val="24"/>
          <w:szCs w:val="24"/>
          <w:shd w:val="clear" w:color="auto" w:fill="D9E2F3" w:themeFill="accent1" w:themeFillTint="33"/>
        </w:rPr>
        <w:lastRenderedPageBreak/>
        <w:t>SECTION 5. EVALUATION CRITERIA AND CONTRACTOR SELECTION</w:t>
      </w:r>
    </w:p>
    <w:p w14:paraId="41DC0B69" w14:textId="31AE937C" w:rsidR="00076DB0" w:rsidRDefault="00076DB0" w:rsidP="00076DB0">
      <w:pPr>
        <w:autoSpaceDE w:val="0"/>
        <w:autoSpaceDN w:val="0"/>
        <w:adjustRightInd w:val="0"/>
        <w:spacing w:after="0" w:line="240" w:lineRule="auto"/>
        <w:rPr>
          <w:rFonts w:ascii="Times New Roman" w:hAnsi="Times New Roman"/>
          <w:iCs/>
          <w:sz w:val="24"/>
          <w:szCs w:val="24"/>
        </w:rPr>
      </w:pPr>
    </w:p>
    <w:p w14:paraId="117105E8" w14:textId="44D14017" w:rsidR="00076DB0" w:rsidRDefault="00076DB0" w:rsidP="00076DB0">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1 – Summary of Evaluation Process</w:t>
      </w:r>
    </w:p>
    <w:p w14:paraId="2A94926B" w14:textId="40C50346" w:rsidR="00076DB0" w:rsidRDefault="00076DB0" w:rsidP="00076DB0">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should not be altered or deleted</w:t>
      </w:r>
      <w:r w:rsidR="00B656BC">
        <w:rPr>
          <w:rFonts w:ascii="Times New Roman" w:hAnsi="Times New Roman"/>
          <w:iCs/>
          <w:sz w:val="24"/>
          <w:szCs w:val="24"/>
        </w:rPr>
        <w:t>.</w:t>
      </w:r>
    </w:p>
    <w:p w14:paraId="611B6C8B" w14:textId="742001B6" w:rsidR="00B656BC" w:rsidRDefault="00B656BC" w:rsidP="00076DB0">
      <w:pPr>
        <w:autoSpaceDE w:val="0"/>
        <w:autoSpaceDN w:val="0"/>
        <w:adjustRightInd w:val="0"/>
        <w:spacing w:after="0" w:line="240" w:lineRule="auto"/>
        <w:rPr>
          <w:rFonts w:ascii="Times New Roman" w:hAnsi="Times New Roman"/>
          <w:iCs/>
          <w:sz w:val="24"/>
          <w:szCs w:val="24"/>
        </w:rPr>
      </w:pPr>
    </w:p>
    <w:p w14:paraId="0AEE8E91" w14:textId="20F10951" w:rsidR="00B656BC" w:rsidRDefault="00FE2EB2" w:rsidP="00076DB0">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2 – Evaluation Criteria</w:t>
      </w:r>
    </w:p>
    <w:p w14:paraId="7F536188" w14:textId="1E72D4ED" w:rsidR="00FE2EB2" w:rsidRDefault="00FE2EB2" w:rsidP="00FE2EB2">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Revise this section </w:t>
      </w:r>
      <w:r w:rsidR="00D22E01">
        <w:rPr>
          <w:rFonts w:ascii="Times New Roman" w:hAnsi="Times New Roman"/>
          <w:iCs/>
          <w:sz w:val="24"/>
          <w:szCs w:val="24"/>
        </w:rPr>
        <w:t>as needed</w:t>
      </w:r>
      <w:r>
        <w:rPr>
          <w:rFonts w:ascii="Times New Roman" w:hAnsi="Times New Roman"/>
          <w:iCs/>
          <w:sz w:val="24"/>
          <w:szCs w:val="24"/>
        </w:rPr>
        <w:t xml:space="preserve">. Adjust the total number of points as necessary. </w:t>
      </w:r>
    </w:p>
    <w:p w14:paraId="365F556D" w14:textId="77777777" w:rsidR="00493A47" w:rsidRDefault="00493A47" w:rsidP="00FE2EB2">
      <w:pPr>
        <w:autoSpaceDE w:val="0"/>
        <w:autoSpaceDN w:val="0"/>
        <w:adjustRightInd w:val="0"/>
        <w:spacing w:after="0" w:line="240" w:lineRule="auto"/>
        <w:rPr>
          <w:rFonts w:ascii="Times New Roman" w:hAnsi="Times New Roman"/>
          <w:iCs/>
          <w:sz w:val="24"/>
          <w:szCs w:val="24"/>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493A47" w14:paraId="6D3E89F1" w14:textId="77777777" w:rsidTr="00493A47">
        <w:trPr>
          <w:trHeight w:val="3338"/>
        </w:trPr>
        <w:tc>
          <w:tcPr>
            <w:tcW w:w="10790" w:type="dxa"/>
            <w:shd w:val="clear" w:color="auto" w:fill="FFF2CC" w:themeFill="accent4" w:themeFillTint="33"/>
          </w:tcPr>
          <w:p w14:paraId="1758D3E2" w14:textId="77777777" w:rsidR="00493A47" w:rsidRDefault="00493A47" w:rsidP="00076DB0">
            <w:pPr>
              <w:autoSpaceDE w:val="0"/>
              <w:autoSpaceDN w:val="0"/>
              <w:adjustRightInd w:val="0"/>
              <w:rPr>
                <w:rFonts w:ascii="Times New Roman" w:hAnsi="Times New Roman"/>
                <w:iCs/>
                <w:sz w:val="24"/>
                <w:szCs w:val="24"/>
              </w:rPr>
            </w:pPr>
          </w:p>
          <w:p w14:paraId="45C54FF4" w14:textId="77777777" w:rsidR="00493A47" w:rsidRDefault="00493A47" w:rsidP="00493A47">
            <w:pPr>
              <w:autoSpaceDE w:val="0"/>
              <w:autoSpaceDN w:val="0"/>
              <w:adjustRightInd w:val="0"/>
              <w:rPr>
                <w:rFonts w:ascii="Times New Roman" w:hAnsi="Times New Roman" w:cs="Times New Roman"/>
                <w:iCs/>
                <w:sz w:val="24"/>
                <w:szCs w:val="24"/>
              </w:rPr>
            </w:pPr>
            <w:r>
              <w:rPr>
                <w:rFonts w:ascii="Times New Roman" w:hAnsi="Times New Roman" w:cs="Times New Roman"/>
                <w:b/>
                <w:bCs/>
                <w:iCs/>
                <w:sz w:val="24"/>
                <w:szCs w:val="24"/>
              </w:rPr>
              <w:t xml:space="preserve">NOTE: </w:t>
            </w:r>
            <w:r>
              <w:rPr>
                <w:rFonts w:ascii="Times New Roman" w:hAnsi="Times New Roman" w:cs="Times New Roman"/>
                <w:iCs/>
                <w:sz w:val="24"/>
                <w:szCs w:val="24"/>
              </w:rPr>
              <w:t>The evaluation criteria below should be used as starting points for developing your own criteria specific to your solicitation. A good evaluation criterion is:</w:t>
            </w:r>
          </w:p>
          <w:p w14:paraId="3D992F17" w14:textId="77777777" w:rsidR="00493A47" w:rsidRDefault="00493A47" w:rsidP="00493A47">
            <w:pPr>
              <w:autoSpaceDE w:val="0"/>
              <w:autoSpaceDN w:val="0"/>
              <w:adjustRightInd w:val="0"/>
              <w:rPr>
                <w:rFonts w:ascii="Times New Roman" w:hAnsi="Times New Roman" w:cs="Times New Roman"/>
                <w:iCs/>
                <w:sz w:val="24"/>
                <w:szCs w:val="24"/>
              </w:rPr>
            </w:pPr>
          </w:p>
          <w:p w14:paraId="38B04AF7" w14:textId="77777777" w:rsidR="00493A47" w:rsidRDefault="00493A47" w:rsidP="00493A47">
            <w:pPr>
              <w:pStyle w:val="ListParagraph"/>
              <w:numPr>
                <w:ilvl w:val="0"/>
                <w:numId w:val="4"/>
              </w:numPr>
              <w:autoSpaceDE w:val="0"/>
              <w:autoSpaceDN w:val="0"/>
              <w:adjustRightInd w:val="0"/>
              <w:rPr>
                <w:rFonts w:ascii="Times New Roman" w:hAnsi="Times New Roman"/>
                <w:iCs/>
                <w:sz w:val="24"/>
                <w:szCs w:val="24"/>
              </w:rPr>
            </w:pPr>
            <w:r>
              <w:rPr>
                <w:rFonts w:ascii="Times New Roman" w:hAnsi="Times New Roman"/>
                <w:iCs/>
                <w:sz w:val="24"/>
                <w:szCs w:val="24"/>
              </w:rPr>
              <w:t xml:space="preserve">Open ended. Avoid “yes or no” questions. </w:t>
            </w:r>
          </w:p>
          <w:p w14:paraId="5E38B5C1" w14:textId="77777777" w:rsidR="00493A47" w:rsidRDefault="00493A47" w:rsidP="00493A47">
            <w:pPr>
              <w:pStyle w:val="ListParagraph"/>
              <w:numPr>
                <w:ilvl w:val="0"/>
                <w:numId w:val="4"/>
              </w:numPr>
              <w:autoSpaceDE w:val="0"/>
              <w:autoSpaceDN w:val="0"/>
              <w:adjustRightInd w:val="0"/>
              <w:rPr>
                <w:rFonts w:ascii="Times New Roman" w:hAnsi="Times New Roman"/>
                <w:iCs/>
                <w:sz w:val="24"/>
                <w:szCs w:val="24"/>
              </w:rPr>
            </w:pPr>
            <w:r>
              <w:rPr>
                <w:rFonts w:ascii="Times New Roman" w:hAnsi="Times New Roman"/>
                <w:iCs/>
                <w:sz w:val="24"/>
                <w:szCs w:val="24"/>
              </w:rPr>
              <w:t>Tied to something you are asking for in Section 4, and</w:t>
            </w:r>
          </w:p>
          <w:p w14:paraId="40A186A7" w14:textId="77777777" w:rsidR="00493A47" w:rsidRDefault="00493A47" w:rsidP="00493A47">
            <w:pPr>
              <w:pStyle w:val="ListParagraph"/>
              <w:numPr>
                <w:ilvl w:val="0"/>
                <w:numId w:val="4"/>
              </w:numPr>
              <w:autoSpaceDE w:val="0"/>
              <w:autoSpaceDN w:val="0"/>
              <w:adjustRightInd w:val="0"/>
              <w:rPr>
                <w:rFonts w:ascii="Times New Roman" w:hAnsi="Times New Roman"/>
                <w:iCs/>
                <w:sz w:val="24"/>
                <w:szCs w:val="24"/>
              </w:rPr>
            </w:pPr>
            <w:r>
              <w:rPr>
                <w:rFonts w:ascii="Times New Roman" w:hAnsi="Times New Roman"/>
                <w:iCs/>
                <w:sz w:val="24"/>
                <w:szCs w:val="24"/>
              </w:rPr>
              <w:t>Reasonable, realistic, and clearly worded.</w:t>
            </w:r>
          </w:p>
          <w:p w14:paraId="0FB790D5" w14:textId="77777777" w:rsidR="00493A47" w:rsidRDefault="00493A47" w:rsidP="00493A47">
            <w:pPr>
              <w:autoSpaceDE w:val="0"/>
              <w:autoSpaceDN w:val="0"/>
              <w:adjustRightInd w:val="0"/>
              <w:rPr>
                <w:rFonts w:ascii="Times New Roman" w:hAnsi="Times New Roman"/>
                <w:iCs/>
                <w:sz w:val="24"/>
                <w:szCs w:val="24"/>
              </w:rPr>
            </w:pPr>
          </w:p>
          <w:p w14:paraId="103BFEE4" w14:textId="77777777" w:rsidR="00493A47" w:rsidRDefault="00493A47" w:rsidP="00493A47">
            <w:pPr>
              <w:autoSpaceDE w:val="0"/>
              <w:autoSpaceDN w:val="0"/>
              <w:adjustRightInd w:val="0"/>
              <w:rPr>
                <w:rFonts w:ascii="Times New Roman" w:hAnsi="Times New Roman"/>
                <w:iCs/>
                <w:sz w:val="24"/>
                <w:szCs w:val="24"/>
              </w:rPr>
            </w:pPr>
            <w:r>
              <w:rPr>
                <w:rFonts w:ascii="Times New Roman" w:hAnsi="Times New Roman"/>
                <w:iCs/>
                <w:sz w:val="24"/>
                <w:szCs w:val="24"/>
              </w:rPr>
              <w:t>Remember, if you don’t include an evaluation criterion for it, you can’t score it!</w:t>
            </w:r>
          </w:p>
          <w:p w14:paraId="68AE3D8D" w14:textId="77777777" w:rsidR="00493A47" w:rsidRPr="00FE2EB2" w:rsidRDefault="00493A47" w:rsidP="00493A47">
            <w:pPr>
              <w:autoSpaceDE w:val="0"/>
              <w:autoSpaceDN w:val="0"/>
              <w:adjustRightInd w:val="0"/>
              <w:rPr>
                <w:rFonts w:ascii="Times New Roman" w:hAnsi="Times New Roman"/>
                <w:iCs/>
                <w:sz w:val="24"/>
                <w:szCs w:val="24"/>
              </w:rPr>
            </w:pPr>
          </w:p>
          <w:p w14:paraId="7F7C4A6C" w14:textId="77777777" w:rsidR="00493A47" w:rsidRDefault="00493A47" w:rsidP="00493A47">
            <w:pPr>
              <w:autoSpaceDE w:val="0"/>
              <w:autoSpaceDN w:val="0"/>
              <w:adjustRightInd w:val="0"/>
              <w:rPr>
                <w:rFonts w:ascii="Times New Roman" w:hAnsi="Times New Roman"/>
                <w:iCs/>
                <w:sz w:val="24"/>
                <w:szCs w:val="24"/>
              </w:rPr>
            </w:pPr>
            <w:r>
              <w:rPr>
                <w:rFonts w:ascii="Times New Roman" w:hAnsi="Times New Roman"/>
                <w:iCs/>
                <w:sz w:val="24"/>
                <w:szCs w:val="24"/>
              </w:rPr>
              <w:t>Remember to account for the 10% Alaska Offerors Preference in your total evaluation points.</w:t>
            </w:r>
          </w:p>
          <w:p w14:paraId="0668602E" w14:textId="60542694" w:rsidR="00493A47" w:rsidRDefault="00493A47" w:rsidP="00076DB0">
            <w:pPr>
              <w:autoSpaceDE w:val="0"/>
              <w:autoSpaceDN w:val="0"/>
              <w:adjustRightInd w:val="0"/>
              <w:rPr>
                <w:rFonts w:ascii="Times New Roman" w:hAnsi="Times New Roman"/>
                <w:iCs/>
                <w:sz w:val="24"/>
                <w:szCs w:val="24"/>
              </w:rPr>
            </w:pPr>
          </w:p>
        </w:tc>
      </w:tr>
    </w:tbl>
    <w:p w14:paraId="31458B6E" w14:textId="5402C2D1" w:rsidR="00B91BA6" w:rsidRDefault="00B91BA6" w:rsidP="00095FE8">
      <w:pPr>
        <w:autoSpaceDE w:val="0"/>
        <w:autoSpaceDN w:val="0"/>
        <w:adjustRightInd w:val="0"/>
        <w:spacing w:after="0" w:line="240" w:lineRule="auto"/>
        <w:rPr>
          <w:rFonts w:ascii="Times New Roman" w:hAnsi="Times New Roman"/>
          <w:iCs/>
          <w:sz w:val="24"/>
          <w:szCs w:val="24"/>
        </w:rPr>
      </w:pPr>
    </w:p>
    <w:p w14:paraId="08F8AD30" w14:textId="2AE8172E" w:rsidR="00B91BA6" w:rsidRDefault="00B91BA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3 – Scoring Method and Calculation</w:t>
      </w:r>
    </w:p>
    <w:p w14:paraId="3684A011" w14:textId="77777777" w:rsidR="00B04318" w:rsidRPr="00EF0BFB" w:rsidRDefault="00B04318" w:rsidP="00B0431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In the first paragraph, choose the scoring method you will be using for this RFP. Delete the option not used. Make sure the criterion sections referenced in the first paragraph match the section numbers in your RFP for evaluation criterion. </w:t>
      </w:r>
    </w:p>
    <w:p w14:paraId="06785BC9" w14:textId="5265D20F" w:rsidR="00B91BA6" w:rsidRDefault="00B91BA6" w:rsidP="00095FE8">
      <w:pPr>
        <w:autoSpaceDE w:val="0"/>
        <w:autoSpaceDN w:val="0"/>
        <w:adjustRightInd w:val="0"/>
        <w:spacing w:after="0" w:line="240" w:lineRule="auto"/>
        <w:rPr>
          <w:rFonts w:ascii="Times New Roman" w:hAnsi="Times New Roman"/>
          <w:iCs/>
          <w:sz w:val="24"/>
          <w:szCs w:val="24"/>
        </w:rPr>
      </w:pPr>
    </w:p>
    <w:p w14:paraId="27387174" w14:textId="0671E2D6" w:rsidR="00B91BA6" w:rsidRDefault="00B91BA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4 – Experience and Qualifications</w:t>
      </w:r>
    </w:p>
    <w:p w14:paraId="5A17D57A" w14:textId="6C358507" w:rsidR="00B91BA6" w:rsidRDefault="00B91BA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5C3D4FBB" w14:textId="3728B23E" w:rsidR="00B91BA6" w:rsidRDefault="00B91BA6" w:rsidP="00095FE8">
      <w:pPr>
        <w:autoSpaceDE w:val="0"/>
        <w:autoSpaceDN w:val="0"/>
        <w:adjustRightInd w:val="0"/>
        <w:spacing w:after="0" w:line="240" w:lineRule="auto"/>
        <w:rPr>
          <w:rFonts w:ascii="Times New Roman" w:hAnsi="Times New Roman"/>
          <w:iCs/>
          <w:sz w:val="24"/>
          <w:szCs w:val="24"/>
        </w:rPr>
      </w:pPr>
    </w:p>
    <w:p w14:paraId="2F4AD149" w14:textId="3223171E" w:rsidR="00B91BA6" w:rsidRDefault="00B91BA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5 – Understanding of the Project</w:t>
      </w:r>
    </w:p>
    <w:p w14:paraId="073A9A7E" w14:textId="1D36D1CF" w:rsidR="00B91BA6" w:rsidRDefault="00B91BA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5B1BA885" w14:textId="4F1CEA9B" w:rsidR="00370366" w:rsidRDefault="00370366" w:rsidP="00095FE8">
      <w:pPr>
        <w:autoSpaceDE w:val="0"/>
        <w:autoSpaceDN w:val="0"/>
        <w:adjustRightInd w:val="0"/>
        <w:spacing w:after="0" w:line="240" w:lineRule="auto"/>
        <w:rPr>
          <w:rFonts w:ascii="Times New Roman" w:hAnsi="Times New Roman"/>
          <w:iCs/>
          <w:sz w:val="24"/>
          <w:szCs w:val="24"/>
        </w:rPr>
      </w:pPr>
    </w:p>
    <w:p w14:paraId="2361128E" w14:textId="58BE7563" w:rsidR="00370366" w:rsidRDefault="0037036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6 – Methodology Used for the Project</w:t>
      </w:r>
    </w:p>
    <w:p w14:paraId="1DAA2D96" w14:textId="747C2064" w:rsidR="00370366" w:rsidRDefault="0037036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58F380F5" w14:textId="10A70EC0" w:rsidR="00370366" w:rsidRDefault="00370366" w:rsidP="00095FE8">
      <w:pPr>
        <w:autoSpaceDE w:val="0"/>
        <w:autoSpaceDN w:val="0"/>
        <w:adjustRightInd w:val="0"/>
        <w:spacing w:after="0" w:line="240" w:lineRule="auto"/>
        <w:rPr>
          <w:rFonts w:ascii="Times New Roman" w:hAnsi="Times New Roman"/>
          <w:iCs/>
          <w:sz w:val="24"/>
          <w:szCs w:val="24"/>
        </w:rPr>
      </w:pPr>
    </w:p>
    <w:p w14:paraId="73ED83C2" w14:textId="40F972C7" w:rsidR="00370366" w:rsidRDefault="0037036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7 – Management Plan for the Project</w:t>
      </w:r>
    </w:p>
    <w:p w14:paraId="3CB5208C" w14:textId="01B5B2CF" w:rsidR="00370366" w:rsidRDefault="0037036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32996B71" w14:textId="42BBA964" w:rsidR="00370366" w:rsidRDefault="00370366" w:rsidP="00095FE8">
      <w:pPr>
        <w:autoSpaceDE w:val="0"/>
        <w:autoSpaceDN w:val="0"/>
        <w:adjustRightInd w:val="0"/>
        <w:spacing w:after="0" w:line="240" w:lineRule="auto"/>
        <w:rPr>
          <w:rFonts w:ascii="Times New Roman" w:hAnsi="Times New Roman"/>
          <w:iCs/>
          <w:sz w:val="24"/>
          <w:szCs w:val="24"/>
        </w:rPr>
      </w:pPr>
    </w:p>
    <w:p w14:paraId="345E3BEB" w14:textId="7B955391" w:rsidR="00370366" w:rsidRDefault="0037036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08 – Contract Cost (Cost Proposal)</w:t>
      </w:r>
    </w:p>
    <w:p w14:paraId="2AB3D61E" w14:textId="208D1FBC" w:rsidR="00370366" w:rsidRDefault="0037036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nter the appropriate percentage</w:t>
      </w:r>
      <w:r w:rsidR="00226DD4">
        <w:rPr>
          <w:rFonts w:ascii="Times New Roman" w:hAnsi="Times New Roman"/>
          <w:iCs/>
          <w:sz w:val="24"/>
          <w:szCs w:val="24"/>
        </w:rPr>
        <w:t xml:space="preserve"> for cost</w:t>
      </w:r>
      <w:r>
        <w:rPr>
          <w:rFonts w:ascii="Times New Roman" w:hAnsi="Times New Roman"/>
          <w:iCs/>
          <w:sz w:val="24"/>
          <w:szCs w:val="24"/>
        </w:rPr>
        <w:t>.</w:t>
      </w:r>
    </w:p>
    <w:p w14:paraId="788D90A8" w14:textId="025CFB76" w:rsidR="00370366" w:rsidRDefault="00370366" w:rsidP="00095FE8">
      <w:pPr>
        <w:autoSpaceDE w:val="0"/>
        <w:autoSpaceDN w:val="0"/>
        <w:adjustRightInd w:val="0"/>
        <w:spacing w:after="0" w:line="240" w:lineRule="auto"/>
        <w:rPr>
          <w:rFonts w:ascii="Times New Roman" w:hAnsi="Times New Roman"/>
          <w:iCs/>
          <w:sz w:val="24"/>
          <w:szCs w:val="24"/>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493A47" w14:paraId="38EC3C1E" w14:textId="77777777" w:rsidTr="00493A47">
        <w:trPr>
          <w:trHeight w:val="2384"/>
        </w:trPr>
        <w:tc>
          <w:tcPr>
            <w:tcW w:w="10790" w:type="dxa"/>
            <w:shd w:val="clear" w:color="auto" w:fill="FFF2CC" w:themeFill="accent4" w:themeFillTint="33"/>
          </w:tcPr>
          <w:p w14:paraId="6D946214" w14:textId="77777777" w:rsidR="00493A47" w:rsidRDefault="00493A47" w:rsidP="00095FE8">
            <w:pPr>
              <w:autoSpaceDE w:val="0"/>
              <w:autoSpaceDN w:val="0"/>
              <w:adjustRightInd w:val="0"/>
              <w:rPr>
                <w:rFonts w:ascii="Times New Roman" w:hAnsi="Times New Roman"/>
                <w:iCs/>
                <w:sz w:val="24"/>
                <w:szCs w:val="24"/>
              </w:rPr>
            </w:pPr>
          </w:p>
          <w:p w14:paraId="70839D96" w14:textId="77777777" w:rsidR="00493A47" w:rsidRDefault="00493A47" w:rsidP="00493A47">
            <w:pPr>
              <w:autoSpaceDE w:val="0"/>
              <w:autoSpaceDN w:val="0"/>
              <w:adjustRightInd w:val="0"/>
              <w:rPr>
                <w:rFonts w:ascii="Times New Roman" w:hAnsi="Times New Roman"/>
                <w:iCs/>
                <w:sz w:val="24"/>
                <w:szCs w:val="24"/>
              </w:rPr>
            </w:pPr>
            <w:r>
              <w:rPr>
                <w:rFonts w:ascii="Times New Roman" w:hAnsi="Times New Roman"/>
                <w:iCs/>
                <w:sz w:val="24"/>
                <w:szCs w:val="24"/>
              </w:rPr>
              <w:t>Agencies are required to give a minimum weight of:</w:t>
            </w:r>
          </w:p>
          <w:p w14:paraId="04417B4E" w14:textId="77777777" w:rsidR="00493A47" w:rsidRDefault="00493A47" w:rsidP="00493A47">
            <w:pPr>
              <w:pStyle w:val="ListParagraph"/>
              <w:numPr>
                <w:ilvl w:val="0"/>
                <w:numId w:val="3"/>
              </w:numPr>
              <w:autoSpaceDE w:val="0"/>
              <w:autoSpaceDN w:val="0"/>
              <w:adjustRightInd w:val="0"/>
              <w:rPr>
                <w:rFonts w:ascii="Times New Roman" w:hAnsi="Times New Roman"/>
                <w:iCs/>
                <w:sz w:val="24"/>
                <w:szCs w:val="24"/>
              </w:rPr>
            </w:pPr>
            <w:r w:rsidRPr="00226DD4">
              <w:rPr>
                <w:rFonts w:ascii="Times New Roman" w:hAnsi="Times New Roman"/>
                <w:iCs/>
                <w:sz w:val="24"/>
                <w:szCs w:val="24"/>
              </w:rPr>
              <w:t xml:space="preserve">40% for professional and non-professional services contracts, </w:t>
            </w:r>
          </w:p>
          <w:p w14:paraId="5F2423E5" w14:textId="77777777" w:rsidR="00493A47" w:rsidRDefault="00493A47" w:rsidP="00493A47">
            <w:pPr>
              <w:pStyle w:val="ListParagraph"/>
              <w:numPr>
                <w:ilvl w:val="0"/>
                <w:numId w:val="3"/>
              </w:numPr>
              <w:autoSpaceDE w:val="0"/>
              <w:autoSpaceDN w:val="0"/>
              <w:adjustRightInd w:val="0"/>
              <w:rPr>
                <w:rFonts w:ascii="Times New Roman" w:hAnsi="Times New Roman"/>
                <w:iCs/>
                <w:sz w:val="24"/>
                <w:szCs w:val="24"/>
              </w:rPr>
            </w:pPr>
            <w:r w:rsidRPr="00226DD4">
              <w:rPr>
                <w:rFonts w:ascii="Times New Roman" w:hAnsi="Times New Roman"/>
                <w:iCs/>
                <w:sz w:val="24"/>
                <w:szCs w:val="24"/>
              </w:rPr>
              <w:t xml:space="preserve">60% for supply contracts, and </w:t>
            </w:r>
          </w:p>
          <w:p w14:paraId="0881E9C0" w14:textId="77777777" w:rsidR="00493A47" w:rsidRDefault="00493A47" w:rsidP="00493A47">
            <w:pPr>
              <w:pStyle w:val="ListParagraph"/>
              <w:numPr>
                <w:ilvl w:val="0"/>
                <w:numId w:val="3"/>
              </w:numPr>
              <w:autoSpaceDE w:val="0"/>
              <w:autoSpaceDN w:val="0"/>
              <w:adjustRightInd w:val="0"/>
              <w:rPr>
                <w:rFonts w:ascii="Times New Roman" w:hAnsi="Times New Roman"/>
                <w:iCs/>
                <w:sz w:val="24"/>
                <w:szCs w:val="24"/>
              </w:rPr>
            </w:pPr>
            <w:r w:rsidRPr="00226DD4">
              <w:rPr>
                <w:rFonts w:ascii="Times New Roman" w:hAnsi="Times New Roman"/>
                <w:iCs/>
                <w:sz w:val="24"/>
                <w:szCs w:val="24"/>
              </w:rPr>
              <w:t>between 60-75% for procurements involving a combination of both.</w:t>
            </w:r>
          </w:p>
          <w:p w14:paraId="2FA49B8B" w14:textId="77777777" w:rsidR="00493A47" w:rsidRDefault="00493A47" w:rsidP="00095FE8">
            <w:pPr>
              <w:autoSpaceDE w:val="0"/>
              <w:autoSpaceDN w:val="0"/>
              <w:adjustRightInd w:val="0"/>
              <w:rPr>
                <w:rFonts w:ascii="Times New Roman" w:hAnsi="Times New Roman"/>
                <w:iCs/>
                <w:sz w:val="24"/>
                <w:szCs w:val="24"/>
              </w:rPr>
            </w:pPr>
          </w:p>
          <w:p w14:paraId="58EFE4E8" w14:textId="77777777" w:rsidR="00493A47" w:rsidRDefault="00493A47" w:rsidP="00493A47">
            <w:pPr>
              <w:autoSpaceDE w:val="0"/>
              <w:autoSpaceDN w:val="0"/>
              <w:adjustRightInd w:val="0"/>
              <w:rPr>
                <w:rFonts w:ascii="Times New Roman" w:hAnsi="Times New Roman"/>
                <w:iCs/>
                <w:sz w:val="24"/>
                <w:szCs w:val="24"/>
              </w:rPr>
            </w:pPr>
            <w:r>
              <w:rPr>
                <w:rFonts w:ascii="Times New Roman" w:hAnsi="Times New Roman"/>
                <w:iCs/>
                <w:sz w:val="24"/>
                <w:szCs w:val="24"/>
              </w:rPr>
              <w:t>If you have a need to go below these minimums, you are required to submit a cost waiver request to the CPO. You cannot go below these minimums without first receiving CPO approval (See AAM 81.470(3)).</w:t>
            </w:r>
          </w:p>
          <w:p w14:paraId="7E6D0F2D" w14:textId="041B8AB3" w:rsidR="00493A47" w:rsidRDefault="00493A47" w:rsidP="00095FE8">
            <w:pPr>
              <w:autoSpaceDE w:val="0"/>
              <w:autoSpaceDN w:val="0"/>
              <w:adjustRightInd w:val="0"/>
              <w:rPr>
                <w:rFonts w:ascii="Times New Roman" w:hAnsi="Times New Roman"/>
                <w:iCs/>
                <w:sz w:val="24"/>
                <w:szCs w:val="24"/>
              </w:rPr>
            </w:pPr>
          </w:p>
        </w:tc>
      </w:tr>
    </w:tbl>
    <w:p w14:paraId="0B31CF6D" w14:textId="77777777" w:rsidR="00A85B7A" w:rsidRDefault="00A85B7A" w:rsidP="00A85B7A">
      <w:pPr>
        <w:autoSpaceDE w:val="0"/>
        <w:autoSpaceDN w:val="0"/>
        <w:adjustRightInd w:val="0"/>
        <w:spacing w:after="0" w:line="240" w:lineRule="auto"/>
        <w:rPr>
          <w:rFonts w:ascii="Times New Roman" w:hAnsi="Times New Roman"/>
          <w:iCs/>
          <w:sz w:val="24"/>
          <w:szCs w:val="24"/>
        </w:rPr>
      </w:pPr>
    </w:p>
    <w:p w14:paraId="3DFE3F1F" w14:textId="2E83C08E" w:rsidR="008E32B9" w:rsidRPr="00A85B7A" w:rsidRDefault="008E32B9" w:rsidP="00A85B7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Offerors should be instructed to submit their Cost Proposal separately from their Technical Proposal, to avoid the possibility of the price influencing the scoring of the PEC.</w:t>
      </w:r>
    </w:p>
    <w:p w14:paraId="79456B2A" w14:textId="28732B37" w:rsidR="00B91BA6" w:rsidRDefault="00B91BA6" w:rsidP="00095FE8">
      <w:pPr>
        <w:autoSpaceDE w:val="0"/>
        <w:autoSpaceDN w:val="0"/>
        <w:adjustRightInd w:val="0"/>
        <w:spacing w:after="0" w:line="240" w:lineRule="auto"/>
        <w:rPr>
          <w:rFonts w:ascii="Times New Roman" w:hAnsi="Times New Roman"/>
          <w:iCs/>
          <w:sz w:val="24"/>
          <w:szCs w:val="24"/>
        </w:rPr>
      </w:pPr>
    </w:p>
    <w:p w14:paraId="70FC9A96" w14:textId="5447DA20" w:rsidR="00A671E7" w:rsidRDefault="00A671E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5.</w:t>
      </w:r>
      <w:r w:rsidR="00F53D9D">
        <w:rPr>
          <w:rFonts w:ascii="Times New Roman" w:hAnsi="Times New Roman"/>
          <w:iCs/>
          <w:sz w:val="24"/>
          <w:szCs w:val="24"/>
          <w:u w:val="single"/>
        </w:rPr>
        <w:t>09</w:t>
      </w:r>
      <w:r>
        <w:rPr>
          <w:rFonts w:ascii="Times New Roman" w:hAnsi="Times New Roman"/>
          <w:iCs/>
          <w:sz w:val="24"/>
          <w:szCs w:val="24"/>
          <w:u w:val="single"/>
        </w:rPr>
        <w:t xml:space="preserve"> – Alaska Offeror Preference</w:t>
      </w:r>
    </w:p>
    <w:p w14:paraId="5A23F845" w14:textId="495EF655" w:rsidR="00A671E7" w:rsidRDefault="00A671E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5B1D00DB" w14:textId="02B6B392" w:rsidR="00A671E7" w:rsidRDefault="00A671E7" w:rsidP="00095FE8">
      <w:pPr>
        <w:autoSpaceDE w:val="0"/>
        <w:autoSpaceDN w:val="0"/>
        <w:adjustRightInd w:val="0"/>
        <w:spacing w:after="0" w:line="240" w:lineRule="auto"/>
        <w:rPr>
          <w:rFonts w:ascii="Times New Roman" w:hAnsi="Times New Roman"/>
          <w:iCs/>
          <w:sz w:val="24"/>
          <w:szCs w:val="24"/>
        </w:rPr>
      </w:pPr>
    </w:p>
    <w:p w14:paraId="2E80569C" w14:textId="0C876E79" w:rsidR="00A671E7" w:rsidRDefault="00A671E7" w:rsidP="00095FE8">
      <w:pPr>
        <w:autoSpaceDE w:val="0"/>
        <w:autoSpaceDN w:val="0"/>
        <w:adjustRightInd w:val="0"/>
        <w:spacing w:after="0" w:line="240" w:lineRule="auto"/>
        <w:rPr>
          <w:rFonts w:ascii="Times New Roman" w:hAnsi="Times New Roman"/>
          <w:iCs/>
          <w:sz w:val="24"/>
          <w:szCs w:val="24"/>
        </w:rPr>
      </w:pPr>
    </w:p>
    <w:p w14:paraId="42A5DC97" w14:textId="700C7561" w:rsidR="00A671E7" w:rsidRDefault="00A671E7">
      <w:pPr>
        <w:rPr>
          <w:rFonts w:ascii="Times New Roman" w:hAnsi="Times New Roman"/>
          <w:iCs/>
          <w:sz w:val="24"/>
          <w:szCs w:val="24"/>
        </w:rPr>
      </w:pPr>
      <w:r>
        <w:rPr>
          <w:rFonts w:ascii="Times New Roman" w:hAnsi="Times New Roman"/>
          <w:iCs/>
          <w:sz w:val="24"/>
          <w:szCs w:val="24"/>
        </w:rPr>
        <w:br w:type="page"/>
      </w:r>
    </w:p>
    <w:p w14:paraId="28FFF2FD" w14:textId="56BC5484" w:rsidR="00A671E7" w:rsidRDefault="00A671E7" w:rsidP="00493A47">
      <w:pPr>
        <w:shd w:val="clear" w:color="auto" w:fill="D9E2F3" w:themeFill="accent1" w:themeFillTint="33"/>
        <w:autoSpaceDE w:val="0"/>
        <w:autoSpaceDN w:val="0"/>
        <w:adjustRightInd w:val="0"/>
        <w:spacing w:after="0" w:line="240" w:lineRule="auto"/>
        <w:rPr>
          <w:rFonts w:ascii="Times New Roman" w:hAnsi="Times New Roman"/>
          <w:iCs/>
          <w:sz w:val="24"/>
          <w:szCs w:val="24"/>
        </w:rPr>
      </w:pPr>
      <w:r>
        <w:rPr>
          <w:rFonts w:ascii="Times New Roman" w:hAnsi="Times New Roman"/>
          <w:b/>
          <w:bCs/>
          <w:iCs/>
          <w:sz w:val="24"/>
          <w:szCs w:val="24"/>
        </w:rPr>
        <w:lastRenderedPageBreak/>
        <w:t>SECTION 6. GENERAL PROCESS AND LEGAL INFORMATION</w:t>
      </w:r>
    </w:p>
    <w:p w14:paraId="120338C1" w14:textId="20A4EDB3" w:rsidR="00A671E7" w:rsidRDefault="00A671E7" w:rsidP="00095FE8">
      <w:pPr>
        <w:autoSpaceDE w:val="0"/>
        <w:autoSpaceDN w:val="0"/>
        <w:adjustRightInd w:val="0"/>
        <w:spacing w:after="0" w:line="240" w:lineRule="auto"/>
        <w:rPr>
          <w:rFonts w:ascii="Times New Roman" w:hAnsi="Times New Roman"/>
          <w:iCs/>
          <w:sz w:val="24"/>
          <w:szCs w:val="24"/>
        </w:rPr>
      </w:pPr>
    </w:p>
    <w:p w14:paraId="723FBE98" w14:textId="4154E533" w:rsidR="00A671E7"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1 – Informal Debriefing</w:t>
      </w:r>
    </w:p>
    <w:p w14:paraId="70E9A313" w14:textId="61D44149"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26D966E9" w14:textId="7D4DC6DE" w:rsidR="00DF6DC2" w:rsidRDefault="00DF6DC2" w:rsidP="00095FE8">
      <w:pPr>
        <w:autoSpaceDE w:val="0"/>
        <w:autoSpaceDN w:val="0"/>
        <w:adjustRightInd w:val="0"/>
        <w:spacing w:after="0" w:line="240" w:lineRule="auto"/>
        <w:rPr>
          <w:rFonts w:ascii="Times New Roman" w:hAnsi="Times New Roman"/>
          <w:iCs/>
          <w:sz w:val="24"/>
          <w:szCs w:val="24"/>
        </w:rPr>
      </w:pPr>
    </w:p>
    <w:p w14:paraId="2BD324C4" w14:textId="2714F22C"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2 – Alaska Business License and Other Required Licenses</w:t>
      </w:r>
    </w:p>
    <w:p w14:paraId="699B5A66" w14:textId="6387E1F4"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6EF42FCB" w14:textId="28DA7D01" w:rsidR="00F53D9D" w:rsidRDefault="00F53D9D" w:rsidP="00095FE8">
      <w:pPr>
        <w:autoSpaceDE w:val="0"/>
        <w:autoSpaceDN w:val="0"/>
        <w:adjustRightInd w:val="0"/>
        <w:spacing w:after="0" w:line="240" w:lineRule="auto"/>
        <w:rPr>
          <w:rFonts w:ascii="Times New Roman" w:hAnsi="Times New Roman"/>
          <w:iCs/>
          <w:sz w:val="24"/>
          <w:szCs w:val="24"/>
        </w:rPr>
      </w:pPr>
    </w:p>
    <w:p w14:paraId="5AA028C4" w14:textId="64F3B4E9" w:rsidR="00F53D9D" w:rsidRDefault="00F53D9D"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3 – Site Inspection</w:t>
      </w:r>
    </w:p>
    <w:p w14:paraId="4D48DBB7" w14:textId="77777777" w:rsidR="00F53D9D" w:rsidRDefault="00F53D9D"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60FA4563" w14:textId="77777777" w:rsidR="00F53D9D" w:rsidRDefault="00F53D9D" w:rsidP="00095FE8">
      <w:pPr>
        <w:autoSpaceDE w:val="0"/>
        <w:autoSpaceDN w:val="0"/>
        <w:adjustRightInd w:val="0"/>
        <w:spacing w:after="0" w:line="240" w:lineRule="auto"/>
        <w:rPr>
          <w:rFonts w:ascii="Times New Roman" w:hAnsi="Times New Roman"/>
          <w:iCs/>
          <w:sz w:val="24"/>
          <w:szCs w:val="24"/>
        </w:rPr>
      </w:pPr>
    </w:p>
    <w:p w14:paraId="071C0705" w14:textId="139CBA94" w:rsidR="00F53D9D" w:rsidRDefault="00F53D9D"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4 – Clarification of Offers</w:t>
      </w:r>
    </w:p>
    <w:p w14:paraId="34CFC65A" w14:textId="11E67E7E" w:rsidR="00DF6DC2" w:rsidRDefault="00F53D9D"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528F5C5F" w14:textId="60D795FB" w:rsidR="00D23097" w:rsidRDefault="00D23097" w:rsidP="00F53D9D">
      <w:pPr>
        <w:autoSpaceDE w:val="0"/>
        <w:autoSpaceDN w:val="0"/>
        <w:adjustRightInd w:val="0"/>
        <w:spacing w:after="0" w:line="240" w:lineRule="auto"/>
        <w:rPr>
          <w:rFonts w:ascii="Times New Roman" w:hAnsi="Times New Roman"/>
          <w:iCs/>
          <w:sz w:val="24"/>
          <w:szCs w:val="24"/>
        </w:rPr>
      </w:pPr>
    </w:p>
    <w:p w14:paraId="597CB6E4" w14:textId="77777777" w:rsidR="00D23097" w:rsidRDefault="00D23097" w:rsidP="00D23097">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5 – Discussions with Offerors</w:t>
      </w:r>
    </w:p>
    <w:p w14:paraId="20812C7C" w14:textId="7837F179" w:rsidR="00D23097" w:rsidRDefault="00D23097" w:rsidP="00D23097">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15379D2E" w14:textId="1195A8AF" w:rsidR="00FE5C3C" w:rsidRDefault="00FE5C3C" w:rsidP="00D23097">
      <w:pPr>
        <w:autoSpaceDE w:val="0"/>
        <w:autoSpaceDN w:val="0"/>
        <w:adjustRightInd w:val="0"/>
        <w:spacing w:after="0" w:line="240" w:lineRule="auto"/>
        <w:rPr>
          <w:rFonts w:ascii="Times New Roman" w:hAnsi="Times New Roman"/>
          <w:iCs/>
          <w:sz w:val="24"/>
          <w:szCs w:val="24"/>
        </w:rPr>
      </w:pPr>
    </w:p>
    <w:p w14:paraId="005A2C8C" w14:textId="77777777" w:rsidR="00FE5C3C" w:rsidRDefault="00FE5C3C" w:rsidP="00FE5C3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Discussions held must be accessible to prospective Offerors with disabilities. This means if these discussions are in person, the location must be accessible.</w:t>
      </w:r>
    </w:p>
    <w:p w14:paraId="1E6BB79A" w14:textId="77777777" w:rsidR="00FE5C3C" w:rsidRDefault="00FE5C3C" w:rsidP="00FE5C3C">
      <w:pPr>
        <w:autoSpaceDE w:val="0"/>
        <w:autoSpaceDN w:val="0"/>
        <w:adjustRightInd w:val="0"/>
        <w:spacing w:after="0" w:line="240" w:lineRule="auto"/>
        <w:rPr>
          <w:rFonts w:ascii="Times New Roman" w:hAnsi="Times New Roman"/>
          <w:iCs/>
          <w:sz w:val="24"/>
          <w:szCs w:val="24"/>
        </w:rPr>
      </w:pPr>
    </w:p>
    <w:p w14:paraId="256F4007" w14:textId="77777777" w:rsidR="00FE5C3C" w:rsidRDefault="00FE5C3C" w:rsidP="00FE5C3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n addition, signing interpreters or other accommodations must be provided if in person and if requested.</w:t>
      </w:r>
    </w:p>
    <w:p w14:paraId="37F80D6F" w14:textId="77777777" w:rsidR="00FE5C3C" w:rsidRDefault="00FE5C3C" w:rsidP="00FE5C3C">
      <w:pPr>
        <w:autoSpaceDE w:val="0"/>
        <w:autoSpaceDN w:val="0"/>
        <w:adjustRightInd w:val="0"/>
        <w:spacing w:after="0" w:line="240" w:lineRule="auto"/>
        <w:rPr>
          <w:rFonts w:ascii="Times New Roman" w:hAnsi="Times New Roman"/>
          <w:iCs/>
          <w:sz w:val="24"/>
          <w:szCs w:val="24"/>
        </w:rPr>
      </w:pPr>
    </w:p>
    <w:p w14:paraId="6AA4846C" w14:textId="33330D0A" w:rsidR="00F53D9D" w:rsidRDefault="00D23097"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6</w:t>
      </w:r>
      <w:r w:rsidR="00B92963">
        <w:rPr>
          <w:rFonts w:ascii="Times New Roman" w:hAnsi="Times New Roman"/>
          <w:iCs/>
          <w:sz w:val="24"/>
          <w:szCs w:val="24"/>
          <w:u w:val="single"/>
        </w:rPr>
        <w:t xml:space="preserve"> – Evaluation of Proposals</w:t>
      </w:r>
    </w:p>
    <w:p w14:paraId="48880044" w14:textId="1D187D3D" w:rsidR="00B92963" w:rsidRDefault="00B92963"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should not be altered or deleted.</w:t>
      </w:r>
    </w:p>
    <w:p w14:paraId="20DF14CD" w14:textId="77777777" w:rsidR="006469F7" w:rsidRDefault="006469F7" w:rsidP="00F53D9D">
      <w:pPr>
        <w:autoSpaceDE w:val="0"/>
        <w:autoSpaceDN w:val="0"/>
        <w:adjustRightInd w:val="0"/>
        <w:spacing w:after="0" w:line="240" w:lineRule="auto"/>
        <w:rPr>
          <w:rFonts w:ascii="Times New Roman" w:hAnsi="Times New Roman"/>
          <w:iCs/>
          <w:sz w:val="24"/>
          <w:szCs w:val="24"/>
        </w:rPr>
      </w:pPr>
    </w:p>
    <w:p w14:paraId="15D6B909" w14:textId="506A9E0B" w:rsidR="006469F7" w:rsidRDefault="006469F7" w:rsidP="006469F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450" w:right="450"/>
        <w:rPr>
          <w:rFonts w:ascii="Times New Roman" w:hAnsi="Times New Roman" w:cs="Times New Roman"/>
          <w:sz w:val="24"/>
          <w:szCs w:val="24"/>
        </w:rPr>
      </w:pPr>
      <w:r>
        <w:rPr>
          <w:rFonts w:ascii="Times New Roman" w:hAnsi="Times New Roman" w:cs="Times New Roman"/>
          <w:sz w:val="24"/>
          <w:szCs w:val="24"/>
        </w:rPr>
        <w:t xml:space="preserve">Please note that if a </w:t>
      </w:r>
      <w:r w:rsidR="0024374D">
        <w:rPr>
          <w:rFonts w:ascii="Times New Roman" w:hAnsi="Times New Roman" w:cs="Times New Roman"/>
          <w:sz w:val="24"/>
          <w:szCs w:val="24"/>
        </w:rPr>
        <w:t>Offeror</w:t>
      </w:r>
      <w:r>
        <w:rPr>
          <w:rFonts w:ascii="Times New Roman" w:hAnsi="Times New Roman" w:cs="Times New Roman"/>
          <w:sz w:val="24"/>
          <w:szCs w:val="24"/>
        </w:rPr>
        <w:t xml:space="preserve"> is found non-responsible, a written determination must be made by the Procurement Officer as a memo to the file stating the prospective contractor is not a responsible </w:t>
      </w:r>
      <w:r w:rsidR="0024374D">
        <w:rPr>
          <w:rFonts w:ascii="Times New Roman" w:hAnsi="Times New Roman" w:cs="Times New Roman"/>
          <w:sz w:val="24"/>
          <w:szCs w:val="24"/>
        </w:rPr>
        <w:t>Offeror</w:t>
      </w:r>
      <w:r>
        <w:rPr>
          <w:rFonts w:ascii="Times New Roman" w:hAnsi="Times New Roman" w:cs="Times New Roman"/>
          <w:sz w:val="24"/>
          <w:szCs w:val="24"/>
        </w:rPr>
        <w:t xml:space="preserve"> (AS 36.30.360(a)).</w:t>
      </w:r>
    </w:p>
    <w:p w14:paraId="69855D51" w14:textId="77777777" w:rsidR="006469F7" w:rsidRDefault="006469F7" w:rsidP="006469F7">
      <w:pPr>
        <w:spacing w:after="0" w:line="240" w:lineRule="auto"/>
        <w:rPr>
          <w:rFonts w:ascii="Times New Roman" w:hAnsi="Times New Roman" w:cs="Times New Roman"/>
          <w:sz w:val="24"/>
          <w:szCs w:val="24"/>
        </w:rPr>
      </w:pPr>
    </w:p>
    <w:p w14:paraId="3C59DE78" w14:textId="3CB356F4" w:rsidR="006469F7" w:rsidRDefault="006469F7" w:rsidP="006469F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450" w:right="450"/>
        <w:rPr>
          <w:rFonts w:ascii="Times New Roman" w:hAnsi="Times New Roman" w:cs="Times New Roman"/>
          <w:sz w:val="24"/>
          <w:szCs w:val="24"/>
        </w:rPr>
      </w:pPr>
      <w:r>
        <w:rPr>
          <w:rFonts w:ascii="Times New Roman" w:hAnsi="Times New Roman" w:cs="Times New Roman"/>
          <w:sz w:val="24"/>
          <w:szCs w:val="24"/>
        </w:rPr>
        <w:t xml:space="preserve">Note: When there is only one responsive </w:t>
      </w:r>
      <w:r w:rsidR="0024374D">
        <w:rPr>
          <w:rFonts w:ascii="Times New Roman" w:hAnsi="Times New Roman" w:cs="Times New Roman"/>
          <w:sz w:val="24"/>
          <w:szCs w:val="24"/>
        </w:rPr>
        <w:t>Offeror</w:t>
      </w:r>
      <w:r>
        <w:rPr>
          <w:rFonts w:ascii="Times New Roman" w:hAnsi="Times New Roman" w:cs="Times New Roman"/>
          <w:sz w:val="24"/>
          <w:szCs w:val="24"/>
        </w:rPr>
        <w:t xml:space="preserve">, a written determination must be made by the Procurement Officer as a memo to the file stating that awarding to the </w:t>
      </w:r>
      <w:r w:rsidR="0024374D">
        <w:rPr>
          <w:rFonts w:ascii="Times New Roman" w:hAnsi="Times New Roman" w:cs="Times New Roman"/>
          <w:sz w:val="24"/>
          <w:szCs w:val="24"/>
        </w:rPr>
        <w:t>Offeror</w:t>
      </w:r>
      <w:r>
        <w:rPr>
          <w:rFonts w:ascii="Times New Roman" w:hAnsi="Times New Roman" w:cs="Times New Roman"/>
          <w:sz w:val="24"/>
          <w:szCs w:val="24"/>
        </w:rPr>
        <w:t xml:space="preserve"> is in the best interest of the State and why (2 AAC 12.190).</w:t>
      </w:r>
    </w:p>
    <w:p w14:paraId="4F89534B" w14:textId="624D3EAF" w:rsidR="00B92963" w:rsidRDefault="00B92963" w:rsidP="00F53D9D">
      <w:pPr>
        <w:autoSpaceDE w:val="0"/>
        <w:autoSpaceDN w:val="0"/>
        <w:adjustRightInd w:val="0"/>
        <w:spacing w:after="0" w:line="240" w:lineRule="auto"/>
        <w:rPr>
          <w:rFonts w:ascii="Times New Roman" w:hAnsi="Times New Roman"/>
          <w:iCs/>
          <w:sz w:val="24"/>
          <w:szCs w:val="24"/>
        </w:rPr>
      </w:pPr>
    </w:p>
    <w:p w14:paraId="6F8E8EA4" w14:textId="5CE54F72" w:rsidR="00B92963" w:rsidRDefault="00B92963" w:rsidP="00B9296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7 – Contract Negotiation</w:t>
      </w:r>
    </w:p>
    <w:p w14:paraId="4B031939" w14:textId="3C8437FE" w:rsidR="00B92963" w:rsidRDefault="00B92963" w:rsidP="00B9296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deleted. Revise as needed.</w:t>
      </w:r>
    </w:p>
    <w:p w14:paraId="3764ECD5" w14:textId="35DE6DE3" w:rsidR="00FE5C3C" w:rsidRDefault="00FE5C3C" w:rsidP="00B92963">
      <w:pPr>
        <w:autoSpaceDE w:val="0"/>
        <w:autoSpaceDN w:val="0"/>
        <w:adjustRightInd w:val="0"/>
        <w:spacing w:after="0" w:line="240" w:lineRule="auto"/>
        <w:rPr>
          <w:rFonts w:ascii="Times New Roman" w:hAnsi="Times New Roman"/>
          <w:iCs/>
          <w:sz w:val="24"/>
          <w:szCs w:val="24"/>
        </w:rPr>
      </w:pPr>
    </w:p>
    <w:p w14:paraId="44BFA20D" w14:textId="01C5FBD8" w:rsidR="00FE5C3C" w:rsidRPr="00FC5A26" w:rsidRDefault="00FE5C3C" w:rsidP="00FE5C3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Note that these negotiations may not be in person, but via</w:t>
      </w:r>
      <w:r w:rsidR="00920A33">
        <w:rPr>
          <w:rFonts w:ascii="Times New Roman" w:hAnsi="Times New Roman"/>
          <w:iCs/>
          <w:sz w:val="24"/>
          <w:szCs w:val="24"/>
        </w:rPr>
        <w:t xml:space="preserve"> email or</w:t>
      </w:r>
      <w:r>
        <w:rPr>
          <w:rFonts w:ascii="Times New Roman" w:hAnsi="Times New Roman"/>
          <w:iCs/>
          <w:sz w:val="24"/>
          <w:szCs w:val="24"/>
        </w:rPr>
        <w:t xml:space="preserve"> teleconference. If not in person, make sure to revise the last two sentences of this section.</w:t>
      </w:r>
    </w:p>
    <w:p w14:paraId="50EB6C0F" w14:textId="77777777" w:rsidR="00B92963" w:rsidRDefault="00B92963" w:rsidP="00B92963">
      <w:pPr>
        <w:autoSpaceDE w:val="0"/>
        <w:autoSpaceDN w:val="0"/>
        <w:adjustRightInd w:val="0"/>
        <w:spacing w:after="0" w:line="240" w:lineRule="auto"/>
        <w:rPr>
          <w:rFonts w:ascii="Times New Roman" w:hAnsi="Times New Roman"/>
          <w:iCs/>
          <w:sz w:val="24"/>
          <w:szCs w:val="24"/>
        </w:rPr>
      </w:pPr>
    </w:p>
    <w:p w14:paraId="195E9B1A" w14:textId="301A69C2" w:rsidR="00B92963" w:rsidRDefault="00B92963" w:rsidP="00B9296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8 – Failure to Negotiate</w:t>
      </w:r>
    </w:p>
    <w:p w14:paraId="5D7104C4" w14:textId="77777777" w:rsidR="00B92963" w:rsidRDefault="00B92963" w:rsidP="00B9296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486AA2A1" w14:textId="0058172A" w:rsidR="00B92963" w:rsidRDefault="00B92963" w:rsidP="00F53D9D">
      <w:pPr>
        <w:autoSpaceDE w:val="0"/>
        <w:autoSpaceDN w:val="0"/>
        <w:adjustRightInd w:val="0"/>
        <w:spacing w:after="0" w:line="240" w:lineRule="auto"/>
        <w:rPr>
          <w:rFonts w:ascii="Times New Roman" w:hAnsi="Times New Roman"/>
          <w:iCs/>
          <w:sz w:val="24"/>
          <w:szCs w:val="24"/>
        </w:rPr>
      </w:pPr>
    </w:p>
    <w:p w14:paraId="4E7D5802" w14:textId="47BDCE77" w:rsidR="00B92963" w:rsidRDefault="00B92963"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09 – Offeror Notification of Selection</w:t>
      </w:r>
    </w:p>
    <w:p w14:paraId="57A6794E" w14:textId="2F7E8CA0" w:rsidR="00B92963" w:rsidRDefault="00B92963"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24E5AD91" w14:textId="77777777" w:rsidR="00B92963" w:rsidRPr="00B92963" w:rsidRDefault="00B92963" w:rsidP="00F53D9D">
      <w:pPr>
        <w:autoSpaceDE w:val="0"/>
        <w:autoSpaceDN w:val="0"/>
        <w:adjustRightInd w:val="0"/>
        <w:spacing w:after="0" w:line="240" w:lineRule="auto"/>
        <w:rPr>
          <w:rFonts w:ascii="Times New Roman" w:hAnsi="Times New Roman"/>
          <w:iCs/>
          <w:sz w:val="24"/>
          <w:szCs w:val="24"/>
        </w:rPr>
      </w:pPr>
    </w:p>
    <w:p w14:paraId="370A4DC4" w14:textId="7E720BB4" w:rsidR="00FE5C3C" w:rsidRDefault="00FE5C3C" w:rsidP="00FE5C3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10 – Protest</w:t>
      </w:r>
    </w:p>
    <w:p w14:paraId="2156265B" w14:textId="77777777" w:rsidR="00FE5C3C" w:rsidRDefault="00FE5C3C" w:rsidP="00FE5C3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deleted.</w:t>
      </w:r>
    </w:p>
    <w:p w14:paraId="010A35D9" w14:textId="77777777" w:rsidR="00FE5C3C" w:rsidRDefault="00FE5C3C" w:rsidP="00FE5C3C">
      <w:pPr>
        <w:autoSpaceDE w:val="0"/>
        <w:autoSpaceDN w:val="0"/>
        <w:adjustRightInd w:val="0"/>
        <w:spacing w:after="0" w:line="240" w:lineRule="auto"/>
        <w:rPr>
          <w:rFonts w:ascii="Times New Roman" w:hAnsi="Times New Roman"/>
          <w:iCs/>
          <w:sz w:val="24"/>
          <w:szCs w:val="24"/>
        </w:rPr>
      </w:pPr>
    </w:p>
    <w:p w14:paraId="7FC06F90" w14:textId="62D419D4" w:rsidR="00FE5C3C" w:rsidRDefault="00FE5C3C" w:rsidP="00493A47">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lastRenderedPageBreak/>
        <w:t xml:space="preserve">Please note: If a shortened public notice period is used, or if a pre-proposal conference is held within 12 days of the proposal due date, a protest does not have to be filed at least 10 days before the deadline. Protests may be filed </w:t>
      </w:r>
      <w:r w:rsidR="009A47C1">
        <w:rPr>
          <w:rFonts w:ascii="Times New Roman" w:hAnsi="Times New Roman"/>
          <w:iCs/>
          <w:sz w:val="24"/>
          <w:szCs w:val="24"/>
        </w:rPr>
        <w:t>any time</w:t>
      </w:r>
      <w:r>
        <w:rPr>
          <w:rFonts w:ascii="Times New Roman" w:hAnsi="Times New Roman"/>
          <w:iCs/>
          <w:sz w:val="24"/>
          <w:szCs w:val="24"/>
        </w:rPr>
        <w:t xml:space="preserve"> before the deadline set for receipt of proposals (AS 36.30.565). </w:t>
      </w:r>
    </w:p>
    <w:p w14:paraId="1484EE30" w14:textId="77777777" w:rsidR="00FE5C3C" w:rsidRDefault="00FE5C3C" w:rsidP="00FE5C3C">
      <w:pPr>
        <w:autoSpaceDE w:val="0"/>
        <w:autoSpaceDN w:val="0"/>
        <w:adjustRightInd w:val="0"/>
        <w:spacing w:after="0" w:line="240" w:lineRule="auto"/>
        <w:rPr>
          <w:rFonts w:ascii="Times New Roman" w:hAnsi="Times New Roman"/>
          <w:iCs/>
          <w:sz w:val="24"/>
          <w:szCs w:val="24"/>
        </w:rPr>
      </w:pPr>
    </w:p>
    <w:p w14:paraId="4AB264A7" w14:textId="77777777" w:rsidR="00FE5C3C" w:rsidRDefault="00FE5C3C" w:rsidP="00FE5C3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f the above note is the case for your solicitation, modify the third paragraph of this section.</w:t>
      </w:r>
    </w:p>
    <w:p w14:paraId="0BAD2114" w14:textId="77777777" w:rsidR="00B92963" w:rsidRPr="00B92963" w:rsidRDefault="00B92963" w:rsidP="00F53D9D">
      <w:pPr>
        <w:autoSpaceDE w:val="0"/>
        <w:autoSpaceDN w:val="0"/>
        <w:adjustRightInd w:val="0"/>
        <w:spacing w:after="0" w:line="240" w:lineRule="auto"/>
        <w:rPr>
          <w:rFonts w:ascii="Times New Roman" w:hAnsi="Times New Roman"/>
          <w:iCs/>
          <w:sz w:val="24"/>
          <w:szCs w:val="24"/>
        </w:rPr>
      </w:pPr>
    </w:p>
    <w:p w14:paraId="546E33D0" w14:textId="0304D04A" w:rsidR="00D23097" w:rsidRDefault="00BF5554"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11 – Application of Preferences</w:t>
      </w:r>
    </w:p>
    <w:p w14:paraId="539DE904" w14:textId="220C5315" w:rsidR="00BF5554" w:rsidRDefault="00BF5554"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4DDBFE88" w14:textId="0BC08033" w:rsidR="00BF5554" w:rsidRDefault="00BF5554" w:rsidP="00F53D9D">
      <w:pPr>
        <w:autoSpaceDE w:val="0"/>
        <w:autoSpaceDN w:val="0"/>
        <w:adjustRightInd w:val="0"/>
        <w:spacing w:after="0" w:line="240" w:lineRule="auto"/>
        <w:rPr>
          <w:rFonts w:ascii="Times New Roman" w:hAnsi="Times New Roman"/>
          <w:iCs/>
          <w:sz w:val="24"/>
          <w:szCs w:val="24"/>
        </w:rPr>
      </w:pPr>
    </w:p>
    <w:p w14:paraId="7302E15E" w14:textId="10E0C7AE" w:rsidR="00BF5554" w:rsidRDefault="00BF5554"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12 – Alaska Bidder Preference</w:t>
      </w:r>
    </w:p>
    <w:p w14:paraId="1A590E64" w14:textId="61FC9F48" w:rsidR="00BF5554" w:rsidRDefault="00BF5554"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33778664" w14:textId="0B6B8020" w:rsidR="00BF5554" w:rsidRDefault="00BF5554" w:rsidP="00F53D9D">
      <w:pPr>
        <w:autoSpaceDE w:val="0"/>
        <w:autoSpaceDN w:val="0"/>
        <w:adjustRightInd w:val="0"/>
        <w:spacing w:after="0" w:line="240" w:lineRule="auto"/>
        <w:rPr>
          <w:rFonts w:ascii="Times New Roman" w:hAnsi="Times New Roman"/>
          <w:iCs/>
          <w:sz w:val="24"/>
          <w:szCs w:val="24"/>
        </w:rPr>
      </w:pPr>
    </w:p>
    <w:p w14:paraId="361EFE47" w14:textId="0E36C040" w:rsidR="00BF5554" w:rsidRDefault="00BF5554"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13 – Alaska Veterans Preference</w:t>
      </w:r>
    </w:p>
    <w:p w14:paraId="657A11D8" w14:textId="1B1C3D39" w:rsidR="00BF5554" w:rsidRDefault="00BF5554" w:rsidP="00F53D9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25658083" w14:textId="41FFDC09" w:rsidR="00BF5554" w:rsidRDefault="00BF5554" w:rsidP="00F53D9D">
      <w:pPr>
        <w:autoSpaceDE w:val="0"/>
        <w:autoSpaceDN w:val="0"/>
        <w:adjustRightInd w:val="0"/>
        <w:spacing w:after="0" w:line="240" w:lineRule="auto"/>
        <w:rPr>
          <w:rFonts w:ascii="Times New Roman" w:hAnsi="Times New Roman"/>
          <w:iCs/>
          <w:sz w:val="24"/>
          <w:szCs w:val="24"/>
        </w:rPr>
      </w:pPr>
    </w:p>
    <w:p w14:paraId="711AC0B5" w14:textId="4761000B"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BF5554">
        <w:rPr>
          <w:rFonts w:ascii="Times New Roman" w:hAnsi="Times New Roman"/>
          <w:iCs/>
          <w:sz w:val="24"/>
          <w:szCs w:val="24"/>
          <w:u w:val="single"/>
        </w:rPr>
        <w:t>14</w:t>
      </w:r>
      <w:r>
        <w:rPr>
          <w:rFonts w:ascii="Times New Roman" w:hAnsi="Times New Roman"/>
          <w:iCs/>
          <w:sz w:val="24"/>
          <w:szCs w:val="24"/>
          <w:u w:val="single"/>
        </w:rPr>
        <w:t xml:space="preserve"> – Standard Contract Provisions</w:t>
      </w:r>
    </w:p>
    <w:p w14:paraId="39F9A3D7" w14:textId="1E80D6F7"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4FC39234" w14:textId="1CCCB1E1" w:rsidR="00DF6DC2" w:rsidRDefault="00DF6DC2" w:rsidP="00095FE8">
      <w:pPr>
        <w:autoSpaceDE w:val="0"/>
        <w:autoSpaceDN w:val="0"/>
        <w:adjustRightInd w:val="0"/>
        <w:spacing w:after="0" w:line="240" w:lineRule="auto"/>
        <w:rPr>
          <w:rFonts w:ascii="Times New Roman" w:hAnsi="Times New Roman"/>
          <w:iCs/>
          <w:sz w:val="24"/>
          <w:szCs w:val="24"/>
        </w:rPr>
      </w:pPr>
    </w:p>
    <w:p w14:paraId="73D0C82C" w14:textId="12E29E10"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BF5554">
        <w:rPr>
          <w:rFonts w:ascii="Times New Roman" w:hAnsi="Times New Roman"/>
          <w:iCs/>
          <w:sz w:val="24"/>
          <w:szCs w:val="24"/>
          <w:u w:val="single"/>
        </w:rPr>
        <w:t>15</w:t>
      </w:r>
      <w:r>
        <w:rPr>
          <w:rFonts w:ascii="Times New Roman" w:hAnsi="Times New Roman"/>
          <w:iCs/>
          <w:sz w:val="24"/>
          <w:szCs w:val="24"/>
          <w:u w:val="single"/>
        </w:rPr>
        <w:t xml:space="preserve"> – Qualified Offerors</w:t>
      </w:r>
    </w:p>
    <w:p w14:paraId="45F4B3FE" w14:textId="5212C397"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34E66913" w14:textId="0659C2FD" w:rsidR="00D23097" w:rsidRDefault="00D23097" w:rsidP="00095FE8">
      <w:pPr>
        <w:autoSpaceDE w:val="0"/>
        <w:autoSpaceDN w:val="0"/>
        <w:adjustRightInd w:val="0"/>
        <w:spacing w:after="0" w:line="240" w:lineRule="auto"/>
        <w:rPr>
          <w:rFonts w:ascii="Times New Roman" w:hAnsi="Times New Roman"/>
          <w:iCs/>
          <w:sz w:val="24"/>
          <w:szCs w:val="24"/>
        </w:rPr>
      </w:pPr>
    </w:p>
    <w:p w14:paraId="354202C6" w14:textId="6958B8B5" w:rsidR="00DF6DC2" w:rsidRDefault="00DF6DC2"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BF5554">
        <w:rPr>
          <w:rFonts w:ascii="Times New Roman" w:hAnsi="Times New Roman"/>
          <w:iCs/>
          <w:sz w:val="24"/>
          <w:szCs w:val="24"/>
          <w:u w:val="single"/>
        </w:rPr>
        <w:t>16</w:t>
      </w:r>
      <w:r>
        <w:rPr>
          <w:rFonts w:ascii="Times New Roman" w:hAnsi="Times New Roman"/>
          <w:iCs/>
          <w:sz w:val="24"/>
          <w:szCs w:val="24"/>
          <w:u w:val="single"/>
        </w:rPr>
        <w:t xml:space="preserve"> – Proposal as Part of the Contract</w:t>
      </w:r>
    </w:p>
    <w:p w14:paraId="0895BF09" w14:textId="0BB2E8AD" w:rsidR="000804AB" w:rsidRDefault="000804AB"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6994DE0E" w14:textId="0F17BB8C" w:rsidR="00BF5554" w:rsidRDefault="00BF5554" w:rsidP="00095FE8">
      <w:pPr>
        <w:autoSpaceDE w:val="0"/>
        <w:autoSpaceDN w:val="0"/>
        <w:adjustRightInd w:val="0"/>
        <w:spacing w:after="0" w:line="240" w:lineRule="auto"/>
        <w:rPr>
          <w:rFonts w:ascii="Times New Roman" w:hAnsi="Times New Roman"/>
          <w:iCs/>
          <w:sz w:val="24"/>
          <w:szCs w:val="24"/>
        </w:rPr>
      </w:pPr>
    </w:p>
    <w:p w14:paraId="1C829206" w14:textId="6E51B012" w:rsidR="00BF5554" w:rsidRDefault="00BF5554"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17 – Additional Terms and Conditions</w:t>
      </w:r>
    </w:p>
    <w:p w14:paraId="4EDC9328" w14:textId="3E7C5C72" w:rsidR="00BF5554" w:rsidRPr="00BF5554" w:rsidRDefault="009A47C1"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this section or delete as needed.</w:t>
      </w:r>
    </w:p>
    <w:p w14:paraId="7A163289" w14:textId="409DB62B" w:rsidR="000804AB" w:rsidRDefault="000804AB" w:rsidP="00095FE8">
      <w:pPr>
        <w:autoSpaceDE w:val="0"/>
        <w:autoSpaceDN w:val="0"/>
        <w:adjustRightInd w:val="0"/>
        <w:spacing w:after="0" w:line="240" w:lineRule="auto"/>
        <w:rPr>
          <w:rFonts w:ascii="Times New Roman" w:hAnsi="Times New Roman"/>
          <w:iCs/>
          <w:sz w:val="24"/>
          <w:szCs w:val="24"/>
        </w:rPr>
      </w:pPr>
    </w:p>
    <w:p w14:paraId="7D6267F5" w14:textId="3957F6CD" w:rsidR="000804AB" w:rsidRDefault="000804AB"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18</w:t>
      </w:r>
      <w:r>
        <w:rPr>
          <w:rFonts w:ascii="Times New Roman" w:hAnsi="Times New Roman"/>
          <w:iCs/>
          <w:sz w:val="24"/>
          <w:szCs w:val="24"/>
          <w:u w:val="single"/>
        </w:rPr>
        <w:t xml:space="preserve"> – Human Trafficking</w:t>
      </w:r>
    </w:p>
    <w:p w14:paraId="37AFEFFF" w14:textId="0A6C6660" w:rsidR="000804AB" w:rsidRDefault="000804AB"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7BA02A0B" w14:textId="4A79D88A" w:rsidR="000804AB" w:rsidRDefault="000804AB" w:rsidP="00095FE8">
      <w:pPr>
        <w:autoSpaceDE w:val="0"/>
        <w:autoSpaceDN w:val="0"/>
        <w:adjustRightInd w:val="0"/>
        <w:spacing w:after="0" w:line="240" w:lineRule="auto"/>
        <w:rPr>
          <w:rFonts w:ascii="Times New Roman" w:hAnsi="Times New Roman"/>
          <w:iCs/>
          <w:sz w:val="24"/>
          <w:szCs w:val="24"/>
        </w:rPr>
      </w:pPr>
    </w:p>
    <w:p w14:paraId="3F74F961" w14:textId="3E59E5AE" w:rsidR="000804AB" w:rsidRDefault="000804AB"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19</w:t>
      </w:r>
      <w:r>
        <w:rPr>
          <w:rFonts w:ascii="Times New Roman" w:hAnsi="Times New Roman"/>
          <w:iCs/>
          <w:sz w:val="24"/>
          <w:szCs w:val="24"/>
          <w:u w:val="single"/>
        </w:rPr>
        <w:t xml:space="preserve"> – Right of Rejection</w:t>
      </w:r>
    </w:p>
    <w:p w14:paraId="05B53CBC" w14:textId="341BABDA" w:rsidR="000804AB" w:rsidRDefault="009A3DB6"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249C9CEB" w14:textId="273CAB3B" w:rsidR="003C4567" w:rsidRDefault="003C4567" w:rsidP="00095FE8">
      <w:pPr>
        <w:autoSpaceDE w:val="0"/>
        <w:autoSpaceDN w:val="0"/>
        <w:adjustRightInd w:val="0"/>
        <w:spacing w:after="0" w:line="240" w:lineRule="auto"/>
        <w:rPr>
          <w:rFonts w:ascii="Times New Roman" w:hAnsi="Times New Roman"/>
          <w:iCs/>
          <w:sz w:val="24"/>
          <w:szCs w:val="24"/>
        </w:rPr>
      </w:pPr>
    </w:p>
    <w:p w14:paraId="5D81B153" w14:textId="55C49FEB"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20</w:t>
      </w:r>
      <w:r>
        <w:rPr>
          <w:rFonts w:ascii="Times New Roman" w:hAnsi="Times New Roman"/>
          <w:iCs/>
          <w:sz w:val="24"/>
          <w:szCs w:val="24"/>
          <w:u w:val="single"/>
        </w:rPr>
        <w:t xml:space="preserve"> – State not Responsible for Preparation Costs</w:t>
      </w:r>
    </w:p>
    <w:p w14:paraId="39B62CAA" w14:textId="111ABEA3" w:rsidR="003C4567" w:rsidRP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08CBB3A0" w14:textId="09B6B0B5" w:rsidR="009A3DB6" w:rsidRDefault="009A3DB6" w:rsidP="00095FE8">
      <w:pPr>
        <w:autoSpaceDE w:val="0"/>
        <w:autoSpaceDN w:val="0"/>
        <w:adjustRightInd w:val="0"/>
        <w:spacing w:after="0" w:line="240" w:lineRule="auto"/>
        <w:rPr>
          <w:rFonts w:ascii="Times New Roman" w:hAnsi="Times New Roman"/>
          <w:iCs/>
          <w:sz w:val="24"/>
          <w:szCs w:val="24"/>
        </w:rPr>
      </w:pPr>
    </w:p>
    <w:p w14:paraId="40A5D058" w14:textId="018C6E1D" w:rsidR="009A3DB6" w:rsidRDefault="007E37A1"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21</w:t>
      </w:r>
      <w:r>
        <w:rPr>
          <w:rFonts w:ascii="Times New Roman" w:hAnsi="Times New Roman"/>
          <w:iCs/>
          <w:sz w:val="24"/>
          <w:szCs w:val="24"/>
          <w:u w:val="single"/>
        </w:rPr>
        <w:t xml:space="preserve"> – Disclosure of Proposal Contents</w:t>
      </w:r>
    </w:p>
    <w:p w14:paraId="139A3D18" w14:textId="4A102C3C" w:rsidR="007E37A1"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697DDC66" w14:textId="1C7D36C2" w:rsidR="003C4567" w:rsidRDefault="003C4567" w:rsidP="00095FE8">
      <w:pPr>
        <w:autoSpaceDE w:val="0"/>
        <w:autoSpaceDN w:val="0"/>
        <w:adjustRightInd w:val="0"/>
        <w:spacing w:after="0" w:line="240" w:lineRule="auto"/>
        <w:rPr>
          <w:rFonts w:ascii="Times New Roman" w:hAnsi="Times New Roman"/>
          <w:iCs/>
          <w:sz w:val="24"/>
          <w:szCs w:val="24"/>
        </w:rPr>
      </w:pPr>
    </w:p>
    <w:p w14:paraId="0AAA7411" w14:textId="383AD2D8"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22</w:t>
      </w:r>
      <w:r>
        <w:rPr>
          <w:rFonts w:ascii="Times New Roman" w:hAnsi="Times New Roman"/>
          <w:iCs/>
          <w:sz w:val="24"/>
          <w:szCs w:val="24"/>
          <w:u w:val="single"/>
        </w:rPr>
        <w:t xml:space="preserve"> – Assignment</w:t>
      </w:r>
    </w:p>
    <w:p w14:paraId="4C4BF37C" w14:textId="73ED8229"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79A743D2" w14:textId="20E1C2E8" w:rsidR="003C4567" w:rsidRDefault="003C4567" w:rsidP="00095FE8">
      <w:pPr>
        <w:autoSpaceDE w:val="0"/>
        <w:autoSpaceDN w:val="0"/>
        <w:adjustRightInd w:val="0"/>
        <w:spacing w:after="0" w:line="240" w:lineRule="auto"/>
        <w:rPr>
          <w:rFonts w:ascii="Times New Roman" w:hAnsi="Times New Roman"/>
          <w:iCs/>
          <w:sz w:val="24"/>
          <w:szCs w:val="24"/>
        </w:rPr>
      </w:pPr>
    </w:p>
    <w:p w14:paraId="5206E946" w14:textId="14CB6B6D" w:rsidR="006B4330" w:rsidRDefault="003C4567" w:rsidP="00095FE8">
      <w:pPr>
        <w:autoSpaceDE w:val="0"/>
        <w:autoSpaceDN w:val="0"/>
        <w:adjustRightInd w:val="0"/>
        <w:spacing w:after="0" w:line="240" w:lineRule="auto"/>
        <w:rPr>
          <w:rFonts w:ascii="Times New Roman" w:hAnsi="Times New Roman"/>
          <w:iCs/>
          <w:sz w:val="24"/>
          <w:szCs w:val="24"/>
          <w:u w:val="single"/>
        </w:rPr>
      </w:pPr>
      <w:r>
        <w:rPr>
          <w:rFonts w:ascii="Times New Roman" w:hAnsi="Times New Roman"/>
          <w:iCs/>
          <w:sz w:val="24"/>
          <w:szCs w:val="24"/>
          <w:u w:val="single"/>
        </w:rPr>
        <w:t>Sec. 6.</w:t>
      </w:r>
      <w:r w:rsidR="009A47C1">
        <w:rPr>
          <w:rFonts w:ascii="Times New Roman" w:hAnsi="Times New Roman"/>
          <w:iCs/>
          <w:sz w:val="24"/>
          <w:szCs w:val="24"/>
          <w:u w:val="single"/>
        </w:rPr>
        <w:t>23</w:t>
      </w:r>
      <w:r>
        <w:rPr>
          <w:rFonts w:ascii="Times New Roman" w:hAnsi="Times New Roman"/>
          <w:iCs/>
          <w:sz w:val="24"/>
          <w:szCs w:val="24"/>
          <w:u w:val="single"/>
        </w:rPr>
        <w:t xml:space="preserve"> – </w:t>
      </w:r>
      <w:r w:rsidR="006B4330">
        <w:rPr>
          <w:rFonts w:ascii="Times New Roman" w:hAnsi="Times New Roman"/>
          <w:iCs/>
          <w:sz w:val="24"/>
          <w:szCs w:val="24"/>
          <w:u w:val="single"/>
        </w:rPr>
        <w:t>Force Majeure (Impossibility to Perform)</w:t>
      </w:r>
    </w:p>
    <w:p w14:paraId="19604152" w14:textId="115DC0B7" w:rsidR="006B4330" w:rsidRPr="006B4330" w:rsidRDefault="006B4330"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42BF8B4C" w14:textId="77777777" w:rsidR="006B4330" w:rsidRDefault="006B4330" w:rsidP="00095FE8">
      <w:pPr>
        <w:autoSpaceDE w:val="0"/>
        <w:autoSpaceDN w:val="0"/>
        <w:adjustRightInd w:val="0"/>
        <w:spacing w:after="0" w:line="240" w:lineRule="auto"/>
        <w:rPr>
          <w:rFonts w:ascii="Times New Roman" w:hAnsi="Times New Roman"/>
          <w:iCs/>
          <w:sz w:val="24"/>
          <w:szCs w:val="24"/>
          <w:u w:val="single"/>
        </w:rPr>
      </w:pPr>
    </w:p>
    <w:p w14:paraId="0FFEFC40" w14:textId="72F94CD3" w:rsidR="003C4567" w:rsidRDefault="006B4330"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 xml:space="preserve">Sec. 6.24 - </w:t>
      </w:r>
      <w:r w:rsidR="003C4567">
        <w:rPr>
          <w:rFonts w:ascii="Times New Roman" w:hAnsi="Times New Roman"/>
          <w:iCs/>
          <w:sz w:val="24"/>
          <w:szCs w:val="24"/>
          <w:u w:val="single"/>
        </w:rPr>
        <w:t>Disputes</w:t>
      </w:r>
    </w:p>
    <w:p w14:paraId="1425935B" w14:textId="38040BCB"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0E4530F5" w14:textId="0F73E20D" w:rsidR="003C4567" w:rsidRDefault="003C4567" w:rsidP="00095FE8">
      <w:pPr>
        <w:autoSpaceDE w:val="0"/>
        <w:autoSpaceDN w:val="0"/>
        <w:adjustRightInd w:val="0"/>
        <w:spacing w:after="0" w:line="240" w:lineRule="auto"/>
        <w:rPr>
          <w:rFonts w:ascii="Times New Roman" w:hAnsi="Times New Roman"/>
          <w:iCs/>
          <w:sz w:val="24"/>
          <w:szCs w:val="24"/>
        </w:rPr>
      </w:pPr>
    </w:p>
    <w:p w14:paraId="6BB3C54B" w14:textId="1E906DD3"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2</w:t>
      </w:r>
      <w:r w:rsidR="006B4330">
        <w:rPr>
          <w:rFonts w:ascii="Times New Roman" w:hAnsi="Times New Roman"/>
          <w:iCs/>
          <w:sz w:val="24"/>
          <w:szCs w:val="24"/>
          <w:u w:val="single"/>
        </w:rPr>
        <w:t>5</w:t>
      </w:r>
      <w:r>
        <w:rPr>
          <w:rFonts w:ascii="Times New Roman" w:hAnsi="Times New Roman"/>
          <w:iCs/>
          <w:sz w:val="24"/>
          <w:szCs w:val="24"/>
          <w:u w:val="single"/>
        </w:rPr>
        <w:t xml:space="preserve"> – Severability</w:t>
      </w:r>
    </w:p>
    <w:p w14:paraId="455E81A6" w14:textId="13C2FD91"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lastRenderedPageBreak/>
        <w:t>This section must not be altered or deleted.</w:t>
      </w:r>
    </w:p>
    <w:p w14:paraId="3A8671D4" w14:textId="52C9ADCD" w:rsidR="003C4567" w:rsidRDefault="003C4567" w:rsidP="00095FE8">
      <w:pPr>
        <w:autoSpaceDE w:val="0"/>
        <w:autoSpaceDN w:val="0"/>
        <w:adjustRightInd w:val="0"/>
        <w:spacing w:after="0" w:line="240" w:lineRule="auto"/>
        <w:rPr>
          <w:rFonts w:ascii="Times New Roman" w:hAnsi="Times New Roman"/>
          <w:iCs/>
          <w:sz w:val="24"/>
          <w:szCs w:val="24"/>
        </w:rPr>
      </w:pPr>
    </w:p>
    <w:p w14:paraId="1E1D7EDF" w14:textId="04F91757"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2</w:t>
      </w:r>
      <w:r w:rsidR="006B4330">
        <w:rPr>
          <w:rFonts w:ascii="Times New Roman" w:hAnsi="Times New Roman"/>
          <w:iCs/>
          <w:sz w:val="24"/>
          <w:szCs w:val="24"/>
          <w:u w:val="single"/>
        </w:rPr>
        <w:t>6</w:t>
      </w:r>
      <w:r>
        <w:rPr>
          <w:rFonts w:ascii="Times New Roman" w:hAnsi="Times New Roman"/>
          <w:iCs/>
          <w:sz w:val="24"/>
          <w:szCs w:val="24"/>
          <w:u w:val="single"/>
        </w:rPr>
        <w:t xml:space="preserve"> – Supplemental Terms and Conditions</w:t>
      </w:r>
    </w:p>
    <w:p w14:paraId="7F1395E9" w14:textId="0BFF2F1E"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57BF4094" w14:textId="5F1D4DD2" w:rsidR="003C4567" w:rsidRDefault="003C4567" w:rsidP="00095FE8">
      <w:pPr>
        <w:autoSpaceDE w:val="0"/>
        <w:autoSpaceDN w:val="0"/>
        <w:adjustRightInd w:val="0"/>
        <w:spacing w:after="0" w:line="240" w:lineRule="auto"/>
        <w:rPr>
          <w:rFonts w:ascii="Times New Roman" w:hAnsi="Times New Roman"/>
          <w:iCs/>
          <w:sz w:val="24"/>
          <w:szCs w:val="24"/>
        </w:rPr>
      </w:pPr>
    </w:p>
    <w:p w14:paraId="023F6C40" w14:textId="3C088F2C" w:rsidR="003C4567" w:rsidRDefault="003C4567"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w:t>
      </w:r>
      <w:r w:rsidR="009A47C1">
        <w:rPr>
          <w:rFonts w:ascii="Times New Roman" w:hAnsi="Times New Roman"/>
          <w:iCs/>
          <w:sz w:val="24"/>
          <w:szCs w:val="24"/>
          <w:u w:val="single"/>
        </w:rPr>
        <w:t>2</w:t>
      </w:r>
      <w:r w:rsidR="006B4330">
        <w:rPr>
          <w:rFonts w:ascii="Times New Roman" w:hAnsi="Times New Roman"/>
          <w:iCs/>
          <w:sz w:val="24"/>
          <w:szCs w:val="24"/>
          <w:u w:val="single"/>
        </w:rPr>
        <w:t>7</w:t>
      </w:r>
      <w:r>
        <w:rPr>
          <w:rFonts w:ascii="Times New Roman" w:hAnsi="Times New Roman"/>
          <w:iCs/>
          <w:sz w:val="24"/>
          <w:szCs w:val="24"/>
          <w:u w:val="single"/>
        </w:rPr>
        <w:t xml:space="preserve"> – Solicitation Advertising</w:t>
      </w:r>
    </w:p>
    <w:p w14:paraId="4D6D3C12" w14:textId="3E1A9C72" w:rsidR="003C4567" w:rsidRDefault="00B80758"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1DF09124" w14:textId="2A7FC07F" w:rsidR="00122623" w:rsidRDefault="00122623" w:rsidP="00095FE8">
      <w:pPr>
        <w:autoSpaceDE w:val="0"/>
        <w:autoSpaceDN w:val="0"/>
        <w:adjustRightInd w:val="0"/>
        <w:spacing w:after="0" w:line="240" w:lineRule="auto"/>
        <w:rPr>
          <w:rFonts w:ascii="Times New Roman" w:hAnsi="Times New Roman"/>
          <w:iCs/>
          <w:sz w:val="24"/>
          <w:szCs w:val="24"/>
        </w:rPr>
      </w:pPr>
    </w:p>
    <w:p w14:paraId="5AF609E7" w14:textId="789E6C36" w:rsidR="006701CA" w:rsidRDefault="006701CA"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u w:val="single"/>
        </w:rPr>
        <w:t>Sec. 6.2</w:t>
      </w:r>
      <w:r w:rsidR="006B4330">
        <w:rPr>
          <w:rFonts w:ascii="Times New Roman" w:hAnsi="Times New Roman"/>
          <w:iCs/>
          <w:sz w:val="24"/>
          <w:szCs w:val="24"/>
          <w:u w:val="single"/>
        </w:rPr>
        <w:t>8</w:t>
      </w:r>
      <w:r>
        <w:rPr>
          <w:rFonts w:ascii="Times New Roman" w:hAnsi="Times New Roman"/>
          <w:iCs/>
          <w:sz w:val="24"/>
          <w:szCs w:val="24"/>
          <w:u w:val="single"/>
        </w:rPr>
        <w:t xml:space="preserve"> – Federally Imposed Tariffs</w:t>
      </w:r>
    </w:p>
    <w:p w14:paraId="1CF5BEE5" w14:textId="74627C19" w:rsidR="006701CA" w:rsidRDefault="006701CA"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altered or deleted.</w:t>
      </w:r>
    </w:p>
    <w:p w14:paraId="013FCF1C" w14:textId="07F91AC0" w:rsidR="006701CA" w:rsidRDefault="006701CA" w:rsidP="00095FE8">
      <w:pPr>
        <w:autoSpaceDE w:val="0"/>
        <w:autoSpaceDN w:val="0"/>
        <w:adjustRightInd w:val="0"/>
        <w:spacing w:after="0" w:line="240" w:lineRule="auto"/>
        <w:rPr>
          <w:rFonts w:ascii="Times New Roman" w:hAnsi="Times New Roman"/>
          <w:iCs/>
          <w:sz w:val="24"/>
          <w:szCs w:val="24"/>
        </w:rPr>
      </w:pPr>
    </w:p>
    <w:p w14:paraId="2F232DB3" w14:textId="0DB66783" w:rsidR="009A47C1" w:rsidRDefault="009A47C1">
      <w:pPr>
        <w:rPr>
          <w:rFonts w:ascii="Times New Roman" w:hAnsi="Times New Roman"/>
          <w:iCs/>
          <w:sz w:val="24"/>
          <w:szCs w:val="24"/>
        </w:rPr>
      </w:pPr>
      <w:r>
        <w:rPr>
          <w:rFonts w:ascii="Times New Roman" w:hAnsi="Times New Roman"/>
          <w:iCs/>
          <w:sz w:val="24"/>
          <w:szCs w:val="24"/>
        </w:rPr>
        <w:br w:type="page"/>
      </w:r>
    </w:p>
    <w:p w14:paraId="682DDBE2" w14:textId="4F11E527" w:rsidR="009A10AA" w:rsidRDefault="009A10AA" w:rsidP="006D5A46">
      <w:pPr>
        <w:shd w:val="clear" w:color="auto" w:fill="D9E2F3" w:themeFill="accent1" w:themeFillTint="33"/>
        <w:autoSpaceDE w:val="0"/>
        <w:autoSpaceDN w:val="0"/>
        <w:adjustRightInd w:val="0"/>
        <w:spacing w:after="0" w:line="240" w:lineRule="auto"/>
        <w:rPr>
          <w:rFonts w:ascii="Times New Roman" w:hAnsi="Times New Roman"/>
          <w:iCs/>
          <w:sz w:val="24"/>
          <w:szCs w:val="24"/>
        </w:rPr>
      </w:pPr>
      <w:r>
        <w:rPr>
          <w:rFonts w:ascii="Times New Roman" w:hAnsi="Times New Roman"/>
          <w:b/>
          <w:bCs/>
          <w:iCs/>
          <w:sz w:val="24"/>
          <w:szCs w:val="24"/>
        </w:rPr>
        <w:lastRenderedPageBreak/>
        <w:t>SECTION 7. ATTACHMENTS</w:t>
      </w:r>
    </w:p>
    <w:p w14:paraId="7C90EE18" w14:textId="5F0B0242" w:rsidR="009A10AA" w:rsidRDefault="009A10AA" w:rsidP="00095FE8">
      <w:pPr>
        <w:autoSpaceDE w:val="0"/>
        <w:autoSpaceDN w:val="0"/>
        <w:adjustRightInd w:val="0"/>
        <w:spacing w:after="0" w:line="240" w:lineRule="auto"/>
        <w:rPr>
          <w:rFonts w:ascii="Times New Roman" w:hAnsi="Times New Roman"/>
          <w:iCs/>
          <w:sz w:val="24"/>
          <w:szCs w:val="24"/>
        </w:rPr>
      </w:pPr>
    </w:p>
    <w:p w14:paraId="1722C678" w14:textId="3BCE327E" w:rsidR="00D4046F" w:rsidRPr="00D4046F" w:rsidRDefault="009A10AA" w:rsidP="00095FE8">
      <w:pPr>
        <w:autoSpaceDE w:val="0"/>
        <w:autoSpaceDN w:val="0"/>
        <w:adjustRightInd w:val="0"/>
        <w:spacing w:after="0" w:line="240" w:lineRule="auto"/>
        <w:rPr>
          <w:rFonts w:ascii="Times New Roman" w:hAnsi="Times New Roman"/>
          <w:iCs/>
          <w:sz w:val="24"/>
          <w:szCs w:val="24"/>
          <w:u w:val="single"/>
        </w:rPr>
      </w:pPr>
      <w:r>
        <w:rPr>
          <w:rFonts w:ascii="Times New Roman" w:hAnsi="Times New Roman"/>
          <w:iCs/>
          <w:sz w:val="24"/>
          <w:szCs w:val="24"/>
          <w:u w:val="single"/>
        </w:rPr>
        <w:t>Sec. 7.01 – Attachments</w:t>
      </w:r>
    </w:p>
    <w:p w14:paraId="5B2510E4" w14:textId="2FFC041C" w:rsidR="009A10AA" w:rsidRDefault="009A10AA"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is section must not be deleted. Revise section as needed.</w:t>
      </w:r>
    </w:p>
    <w:p w14:paraId="72366376" w14:textId="63289646" w:rsidR="00D4046F" w:rsidRDefault="00D4046F" w:rsidP="00095FE8">
      <w:pPr>
        <w:autoSpaceDE w:val="0"/>
        <w:autoSpaceDN w:val="0"/>
        <w:adjustRightInd w:val="0"/>
        <w:spacing w:after="0" w:line="240" w:lineRule="auto"/>
        <w:rPr>
          <w:rFonts w:ascii="Times New Roman" w:hAnsi="Times New Roman"/>
          <w:iCs/>
          <w:sz w:val="24"/>
          <w:szCs w:val="24"/>
        </w:rPr>
      </w:pPr>
    </w:p>
    <w:p w14:paraId="2719E874" w14:textId="3178FBB4" w:rsidR="00D4046F" w:rsidRDefault="00D4046F"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RFP Submittal Forms are located at </w:t>
      </w:r>
      <w:hyperlink r:id="rId9" w:history="1">
        <w:r w:rsidRPr="00BB0604">
          <w:rPr>
            <w:rStyle w:val="Hyperlink"/>
            <w:rFonts w:ascii="Times New Roman" w:hAnsi="Times New Roman"/>
            <w:iCs/>
            <w:sz w:val="24"/>
            <w:szCs w:val="24"/>
          </w:rPr>
          <w:t>https://oppm.doa.alaska.gov/purchasing/documents-and-forms/</w:t>
        </w:r>
      </w:hyperlink>
      <w:r>
        <w:rPr>
          <w:rFonts w:ascii="Times New Roman" w:hAnsi="Times New Roman"/>
          <w:iCs/>
          <w:sz w:val="24"/>
          <w:szCs w:val="24"/>
        </w:rPr>
        <w:t xml:space="preserve">. </w:t>
      </w:r>
    </w:p>
    <w:p w14:paraId="095CF785" w14:textId="4E905599" w:rsidR="00D4046F" w:rsidRDefault="00D4046F" w:rsidP="00095FE8">
      <w:pPr>
        <w:autoSpaceDE w:val="0"/>
        <w:autoSpaceDN w:val="0"/>
        <w:adjustRightInd w:val="0"/>
        <w:spacing w:after="0" w:line="240" w:lineRule="auto"/>
        <w:rPr>
          <w:rFonts w:ascii="Times New Roman" w:hAnsi="Times New Roman"/>
          <w:iCs/>
          <w:sz w:val="24"/>
          <w:szCs w:val="24"/>
        </w:rPr>
      </w:pPr>
    </w:p>
    <w:p w14:paraId="1230B5D6" w14:textId="1992C001" w:rsidR="00D4046F" w:rsidRPr="009A10AA" w:rsidRDefault="00D4046F" w:rsidP="00095FE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evise forms as needed.</w:t>
      </w:r>
    </w:p>
    <w:p w14:paraId="7CE46AD1" w14:textId="77777777" w:rsidR="00122623" w:rsidRPr="00122623" w:rsidRDefault="00122623" w:rsidP="00095FE8">
      <w:pPr>
        <w:autoSpaceDE w:val="0"/>
        <w:autoSpaceDN w:val="0"/>
        <w:adjustRightInd w:val="0"/>
        <w:spacing w:after="0" w:line="240" w:lineRule="auto"/>
        <w:rPr>
          <w:rFonts w:ascii="Times New Roman" w:hAnsi="Times New Roman"/>
          <w:iCs/>
          <w:sz w:val="24"/>
          <w:szCs w:val="24"/>
        </w:rPr>
      </w:pPr>
    </w:p>
    <w:p w14:paraId="19C00E42" w14:textId="77777777" w:rsidR="00B91BA6" w:rsidRPr="00B91BA6" w:rsidRDefault="00B91BA6" w:rsidP="00095FE8">
      <w:pPr>
        <w:autoSpaceDE w:val="0"/>
        <w:autoSpaceDN w:val="0"/>
        <w:adjustRightInd w:val="0"/>
        <w:spacing w:after="0" w:line="240" w:lineRule="auto"/>
        <w:rPr>
          <w:rFonts w:ascii="Times New Roman" w:hAnsi="Times New Roman" w:cs="Times New Roman"/>
          <w:iCs/>
          <w:sz w:val="24"/>
          <w:szCs w:val="24"/>
        </w:rPr>
      </w:pPr>
    </w:p>
    <w:p w14:paraId="746F7DEB" w14:textId="77777777" w:rsidR="00277123" w:rsidRPr="00277123" w:rsidRDefault="00277123" w:rsidP="00095FE8">
      <w:pPr>
        <w:autoSpaceDE w:val="0"/>
        <w:autoSpaceDN w:val="0"/>
        <w:adjustRightInd w:val="0"/>
        <w:spacing w:after="0" w:line="240" w:lineRule="auto"/>
        <w:rPr>
          <w:rFonts w:ascii="Times New Roman" w:hAnsi="Times New Roman" w:cs="Times New Roman"/>
          <w:iCs/>
          <w:sz w:val="24"/>
          <w:szCs w:val="24"/>
        </w:rPr>
      </w:pPr>
    </w:p>
    <w:sectPr w:rsidR="00277123" w:rsidRPr="00277123" w:rsidSect="00654FE0">
      <w:headerReference w:type="default" r:id="rId10"/>
      <w:footerReference w:type="default" r:id="rId11"/>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2C31" w14:textId="77777777" w:rsidR="00B5019F" w:rsidRDefault="00B5019F" w:rsidP="00B5019F">
      <w:pPr>
        <w:spacing w:after="0" w:line="240" w:lineRule="auto"/>
      </w:pPr>
      <w:r>
        <w:separator/>
      </w:r>
    </w:p>
  </w:endnote>
  <w:endnote w:type="continuationSeparator" w:id="0">
    <w:p w14:paraId="246285E4" w14:textId="77777777" w:rsidR="00B5019F" w:rsidRDefault="00B5019F" w:rsidP="00B5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00925530"/>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3BCB8B0C" w14:textId="0A48DDE4" w:rsidR="00654FE0" w:rsidRPr="00654FE0" w:rsidRDefault="00654FE0">
            <w:pPr>
              <w:pStyle w:val="Footer"/>
              <w:jc w:val="center"/>
              <w:rPr>
                <w:rFonts w:ascii="Times New Roman" w:hAnsi="Times New Roman" w:cs="Times New Roman"/>
                <w:sz w:val="18"/>
                <w:szCs w:val="18"/>
              </w:rPr>
            </w:pPr>
            <w:r w:rsidRPr="00654FE0">
              <w:rPr>
                <w:rFonts w:ascii="Times New Roman" w:hAnsi="Times New Roman" w:cs="Times New Roman"/>
                <w:sz w:val="18"/>
                <w:szCs w:val="18"/>
              </w:rPr>
              <w:t xml:space="preserve">Page </w:t>
            </w:r>
            <w:r w:rsidRPr="00654FE0">
              <w:rPr>
                <w:rFonts w:ascii="Times New Roman" w:hAnsi="Times New Roman" w:cs="Times New Roman"/>
                <w:b/>
                <w:bCs/>
                <w:sz w:val="18"/>
                <w:szCs w:val="18"/>
              </w:rPr>
              <w:fldChar w:fldCharType="begin"/>
            </w:r>
            <w:r w:rsidRPr="00654FE0">
              <w:rPr>
                <w:rFonts w:ascii="Times New Roman" w:hAnsi="Times New Roman" w:cs="Times New Roman"/>
                <w:b/>
                <w:bCs/>
                <w:sz w:val="18"/>
                <w:szCs w:val="18"/>
              </w:rPr>
              <w:instrText xml:space="preserve"> PAGE </w:instrText>
            </w:r>
            <w:r w:rsidRPr="00654FE0">
              <w:rPr>
                <w:rFonts w:ascii="Times New Roman" w:hAnsi="Times New Roman" w:cs="Times New Roman"/>
                <w:b/>
                <w:bCs/>
                <w:sz w:val="18"/>
                <w:szCs w:val="18"/>
              </w:rPr>
              <w:fldChar w:fldCharType="separate"/>
            </w:r>
            <w:r w:rsidRPr="00654FE0">
              <w:rPr>
                <w:rFonts w:ascii="Times New Roman" w:hAnsi="Times New Roman" w:cs="Times New Roman"/>
                <w:b/>
                <w:bCs/>
                <w:noProof/>
                <w:sz w:val="18"/>
                <w:szCs w:val="18"/>
              </w:rPr>
              <w:t>2</w:t>
            </w:r>
            <w:r w:rsidRPr="00654FE0">
              <w:rPr>
                <w:rFonts w:ascii="Times New Roman" w:hAnsi="Times New Roman" w:cs="Times New Roman"/>
                <w:b/>
                <w:bCs/>
                <w:sz w:val="18"/>
                <w:szCs w:val="18"/>
              </w:rPr>
              <w:fldChar w:fldCharType="end"/>
            </w:r>
            <w:r w:rsidRPr="00654FE0">
              <w:rPr>
                <w:rFonts w:ascii="Times New Roman" w:hAnsi="Times New Roman" w:cs="Times New Roman"/>
                <w:sz w:val="18"/>
                <w:szCs w:val="18"/>
              </w:rPr>
              <w:t xml:space="preserve"> of </w:t>
            </w:r>
            <w:r w:rsidRPr="00654FE0">
              <w:rPr>
                <w:rFonts w:ascii="Times New Roman" w:hAnsi="Times New Roman" w:cs="Times New Roman"/>
                <w:b/>
                <w:bCs/>
                <w:sz w:val="18"/>
                <w:szCs w:val="18"/>
              </w:rPr>
              <w:fldChar w:fldCharType="begin"/>
            </w:r>
            <w:r w:rsidRPr="00654FE0">
              <w:rPr>
                <w:rFonts w:ascii="Times New Roman" w:hAnsi="Times New Roman" w:cs="Times New Roman"/>
                <w:b/>
                <w:bCs/>
                <w:sz w:val="18"/>
                <w:szCs w:val="18"/>
              </w:rPr>
              <w:instrText xml:space="preserve"> NUMPAGES  </w:instrText>
            </w:r>
            <w:r w:rsidRPr="00654FE0">
              <w:rPr>
                <w:rFonts w:ascii="Times New Roman" w:hAnsi="Times New Roman" w:cs="Times New Roman"/>
                <w:b/>
                <w:bCs/>
                <w:sz w:val="18"/>
                <w:szCs w:val="18"/>
              </w:rPr>
              <w:fldChar w:fldCharType="separate"/>
            </w:r>
            <w:r w:rsidRPr="00654FE0">
              <w:rPr>
                <w:rFonts w:ascii="Times New Roman" w:hAnsi="Times New Roman" w:cs="Times New Roman"/>
                <w:b/>
                <w:bCs/>
                <w:noProof/>
                <w:sz w:val="18"/>
                <w:szCs w:val="18"/>
              </w:rPr>
              <w:t>2</w:t>
            </w:r>
            <w:r w:rsidRPr="00654FE0">
              <w:rPr>
                <w:rFonts w:ascii="Times New Roman" w:hAnsi="Times New Roman" w:cs="Times New Roman"/>
                <w:b/>
                <w:bCs/>
                <w:sz w:val="18"/>
                <w:szCs w:val="18"/>
              </w:rPr>
              <w:fldChar w:fldCharType="end"/>
            </w:r>
          </w:p>
        </w:sdtContent>
      </w:sdt>
    </w:sdtContent>
  </w:sdt>
  <w:p w14:paraId="48FCC2E7" w14:textId="77777777" w:rsidR="00654FE0" w:rsidRPr="00654FE0" w:rsidRDefault="00654FE0">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2CE9" w14:textId="77777777" w:rsidR="00B5019F" w:rsidRDefault="00B5019F" w:rsidP="00B5019F">
      <w:pPr>
        <w:spacing w:after="0" w:line="240" w:lineRule="auto"/>
      </w:pPr>
      <w:r>
        <w:separator/>
      </w:r>
    </w:p>
  </w:footnote>
  <w:footnote w:type="continuationSeparator" w:id="0">
    <w:p w14:paraId="4754944F" w14:textId="77777777" w:rsidR="00B5019F" w:rsidRDefault="00B5019F" w:rsidP="00B5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F53" w14:textId="4B7A7D8A" w:rsidR="00654FE0" w:rsidRPr="00654FE0" w:rsidRDefault="00654FE0" w:rsidP="0050315E">
    <w:pPr>
      <w:pStyle w:val="Heade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cs="Times New Roman"/>
        <w:sz w:val="18"/>
        <w:szCs w:val="18"/>
      </w:rPr>
    </w:pPr>
    <w:r w:rsidRPr="00654FE0">
      <w:rPr>
        <w:rFonts w:ascii="Times New Roman" w:hAnsi="Times New Roman" w:cs="Times New Roman"/>
        <w:sz w:val="18"/>
        <w:szCs w:val="18"/>
      </w:rPr>
      <w:t>RFP Shell – Forms Based</w:t>
    </w:r>
  </w:p>
  <w:p w14:paraId="352EEC8D" w14:textId="64F59674" w:rsidR="00654FE0" w:rsidRDefault="00654FE0" w:rsidP="0050315E">
    <w:pPr>
      <w:pStyle w:val="Heade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cs="Times New Roman"/>
        <w:sz w:val="18"/>
        <w:szCs w:val="18"/>
      </w:rPr>
    </w:pPr>
    <w:r w:rsidRPr="00654FE0">
      <w:rPr>
        <w:rFonts w:ascii="Times New Roman" w:hAnsi="Times New Roman" w:cs="Times New Roman"/>
        <w:sz w:val="18"/>
        <w:szCs w:val="18"/>
      </w:rPr>
      <w:t>User Guide – Instructions to Procurement Officers</w:t>
    </w:r>
  </w:p>
  <w:p w14:paraId="3C99DEB2" w14:textId="77777777" w:rsidR="00654FE0" w:rsidRPr="00654FE0" w:rsidRDefault="00654FE0">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2D"/>
    <w:multiLevelType w:val="hybridMultilevel"/>
    <w:tmpl w:val="43AA45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2F39CD"/>
    <w:multiLevelType w:val="hybridMultilevel"/>
    <w:tmpl w:val="93EAE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A5A14"/>
    <w:multiLevelType w:val="hybridMultilevel"/>
    <w:tmpl w:val="FC2C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1AD2"/>
    <w:multiLevelType w:val="hybridMultilevel"/>
    <w:tmpl w:val="58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F25B0"/>
    <w:multiLevelType w:val="hybridMultilevel"/>
    <w:tmpl w:val="0A0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B26DA"/>
    <w:multiLevelType w:val="hybridMultilevel"/>
    <w:tmpl w:val="89249232"/>
    <w:lvl w:ilvl="0" w:tplc="CAB86E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B6702"/>
    <w:multiLevelType w:val="hybridMultilevel"/>
    <w:tmpl w:val="2272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E48"/>
    <w:multiLevelType w:val="hybridMultilevel"/>
    <w:tmpl w:val="94120710"/>
    <w:lvl w:ilvl="0" w:tplc="5A62B6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5755E"/>
    <w:multiLevelType w:val="hybridMultilevel"/>
    <w:tmpl w:val="286C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875207">
    <w:abstractNumId w:val="0"/>
  </w:num>
  <w:num w:numId="2" w16cid:durableId="802969047">
    <w:abstractNumId w:val="2"/>
  </w:num>
  <w:num w:numId="3" w16cid:durableId="1204562417">
    <w:abstractNumId w:val="6"/>
  </w:num>
  <w:num w:numId="4" w16cid:durableId="241449570">
    <w:abstractNumId w:val="9"/>
  </w:num>
  <w:num w:numId="5" w16cid:durableId="649363274">
    <w:abstractNumId w:val="7"/>
  </w:num>
  <w:num w:numId="6" w16cid:durableId="455951472">
    <w:abstractNumId w:val="4"/>
  </w:num>
  <w:num w:numId="7" w16cid:durableId="1877959995">
    <w:abstractNumId w:val="5"/>
  </w:num>
  <w:num w:numId="8" w16cid:durableId="1963805767">
    <w:abstractNumId w:val="3"/>
  </w:num>
  <w:num w:numId="9" w16cid:durableId="1455950278">
    <w:abstractNumId w:val="8"/>
  </w:num>
  <w:num w:numId="10" w16cid:durableId="1139686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65"/>
    <w:rsid w:val="00003EF4"/>
    <w:rsid w:val="00012486"/>
    <w:rsid w:val="0005162F"/>
    <w:rsid w:val="000531D1"/>
    <w:rsid w:val="00054D1F"/>
    <w:rsid w:val="0007024E"/>
    <w:rsid w:val="00076DB0"/>
    <w:rsid w:val="000804AB"/>
    <w:rsid w:val="0008607C"/>
    <w:rsid w:val="00095FE8"/>
    <w:rsid w:val="000D2989"/>
    <w:rsid w:val="000E785B"/>
    <w:rsid w:val="000F1183"/>
    <w:rsid w:val="00115B52"/>
    <w:rsid w:val="00122623"/>
    <w:rsid w:val="001428CE"/>
    <w:rsid w:val="00154F00"/>
    <w:rsid w:val="00171B19"/>
    <w:rsid w:val="00176626"/>
    <w:rsid w:val="001B4344"/>
    <w:rsid w:val="001D7BE8"/>
    <w:rsid w:val="001E1FA4"/>
    <w:rsid w:val="001E7887"/>
    <w:rsid w:val="001F0465"/>
    <w:rsid w:val="00200DCA"/>
    <w:rsid w:val="00202BBB"/>
    <w:rsid w:val="002142D0"/>
    <w:rsid w:val="002143AA"/>
    <w:rsid w:val="00226DD4"/>
    <w:rsid w:val="00232868"/>
    <w:rsid w:val="0024374D"/>
    <w:rsid w:val="00274ABA"/>
    <w:rsid w:val="00277123"/>
    <w:rsid w:val="00292773"/>
    <w:rsid w:val="002A05E4"/>
    <w:rsid w:val="002B7567"/>
    <w:rsid w:val="002C2CF8"/>
    <w:rsid w:val="002F46CE"/>
    <w:rsid w:val="00304186"/>
    <w:rsid w:val="00304F3E"/>
    <w:rsid w:val="003115F7"/>
    <w:rsid w:val="00317EA6"/>
    <w:rsid w:val="00326BD9"/>
    <w:rsid w:val="00343CC5"/>
    <w:rsid w:val="003469C3"/>
    <w:rsid w:val="00370366"/>
    <w:rsid w:val="00373A5C"/>
    <w:rsid w:val="003B55C8"/>
    <w:rsid w:val="003C03E1"/>
    <w:rsid w:val="003C4567"/>
    <w:rsid w:val="003C4F4A"/>
    <w:rsid w:val="003C637D"/>
    <w:rsid w:val="003C72B1"/>
    <w:rsid w:val="003E060B"/>
    <w:rsid w:val="00456542"/>
    <w:rsid w:val="00474898"/>
    <w:rsid w:val="00493A47"/>
    <w:rsid w:val="004B4F07"/>
    <w:rsid w:val="004C0726"/>
    <w:rsid w:val="004E16EF"/>
    <w:rsid w:val="0050315E"/>
    <w:rsid w:val="00514ECF"/>
    <w:rsid w:val="00560A7B"/>
    <w:rsid w:val="00585C0E"/>
    <w:rsid w:val="005952AE"/>
    <w:rsid w:val="005A2856"/>
    <w:rsid w:val="005C5C2A"/>
    <w:rsid w:val="005E35DC"/>
    <w:rsid w:val="005E3C62"/>
    <w:rsid w:val="00605D0D"/>
    <w:rsid w:val="0060601A"/>
    <w:rsid w:val="0061020F"/>
    <w:rsid w:val="006250BC"/>
    <w:rsid w:val="0062582B"/>
    <w:rsid w:val="006469F7"/>
    <w:rsid w:val="00654FE0"/>
    <w:rsid w:val="006701CA"/>
    <w:rsid w:val="006B4330"/>
    <w:rsid w:val="006B6867"/>
    <w:rsid w:val="006B6BCA"/>
    <w:rsid w:val="006D3A3F"/>
    <w:rsid w:val="006D5A46"/>
    <w:rsid w:val="006E0081"/>
    <w:rsid w:val="00756A23"/>
    <w:rsid w:val="00770487"/>
    <w:rsid w:val="0077760A"/>
    <w:rsid w:val="00783A43"/>
    <w:rsid w:val="00784165"/>
    <w:rsid w:val="00784C5F"/>
    <w:rsid w:val="007B3C3E"/>
    <w:rsid w:val="007D3E8C"/>
    <w:rsid w:val="007E37A1"/>
    <w:rsid w:val="00801A91"/>
    <w:rsid w:val="00823F6D"/>
    <w:rsid w:val="00826AE8"/>
    <w:rsid w:val="00892F99"/>
    <w:rsid w:val="008E32B9"/>
    <w:rsid w:val="0091545D"/>
    <w:rsid w:val="00920A33"/>
    <w:rsid w:val="00957974"/>
    <w:rsid w:val="00961CC3"/>
    <w:rsid w:val="009A10AA"/>
    <w:rsid w:val="009A3DB6"/>
    <w:rsid w:val="009A47C1"/>
    <w:rsid w:val="009F7D54"/>
    <w:rsid w:val="00A33602"/>
    <w:rsid w:val="00A573D9"/>
    <w:rsid w:val="00A671E7"/>
    <w:rsid w:val="00A85828"/>
    <w:rsid w:val="00A85B7A"/>
    <w:rsid w:val="00A90D79"/>
    <w:rsid w:val="00AA60AC"/>
    <w:rsid w:val="00AF43D5"/>
    <w:rsid w:val="00AF5382"/>
    <w:rsid w:val="00B04318"/>
    <w:rsid w:val="00B159CF"/>
    <w:rsid w:val="00B5019F"/>
    <w:rsid w:val="00B656BC"/>
    <w:rsid w:val="00B72FC7"/>
    <w:rsid w:val="00B80758"/>
    <w:rsid w:val="00B85D58"/>
    <w:rsid w:val="00B90B4D"/>
    <w:rsid w:val="00B91BA6"/>
    <w:rsid w:val="00B92963"/>
    <w:rsid w:val="00BB3765"/>
    <w:rsid w:val="00BE1613"/>
    <w:rsid w:val="00BF5554"/>
    <w:rsid w:val="00C37FDE"/>
    <w:rsid w:val="00C61355"/>
    <w:rsid w:val="00C717DB"/>
    <w:rsid w:val="00C85F23"/>
    <w:rsid w:val="00C86A7B"/>
    <w:rsid w:val="00CA2E34"/>
    <w:rsid w:val="00CB5416"/>
    <w:rsid w:val="00CD6276"/>
    <w:rsid w:val="00CF066E"/>
    <w:rsid w:val="00CF6E7E"/>
    <w:rsid w:val="00D0555B"/>
    <w:rsid w:val="00D22E01"/>
    <w:rsid w:val="00D23097"/>
    <w:rsid w:val="00D4046F"/>
    <w:rsid w:val="00D71BD5"/>
    <w:rsid w:val="00DE030F"/>
    <w:rsid w:val="00DF6DC2"/>
    <w:rsid w:val="00DF7D16"/>
    <w:rsid w:val="00E14670"/>
    <w:rsid w:val="00E43395"/>
    <w:rsid w:val="00E57C18"/>
    <w:rsid w:val="00EA39AB"/>
    <w:rsid w:val="00EC6A3C"/>
    <w:rsid w:val="00F2058A"/>
    <w:rsid w:val="00F32466"/>
    <w:rsid w:val="00F351F8"/>
    <w:rsid w:val="00F53D9D"/>
    <w:rsid w:val="00F601EE"/>
    <w:rsid w:val="00F633C4"/>
    <w:rsid w:val="00F91655"/>
    <w:rsid w:val="00F91E7D"/>
    <w:rsid w:val="00F933E8"/>
    <w:rsid w:val="00F97246"/>
    <w:rsid w:val="00F97E7C"/>
    <w:rsid w:val="00FC5A26"/>
    <w:rsid w:val="00FD7BBC"/>
    <w:rsid w:val="00FE2EB2"/>
    <w:rsid w:val="00FE5C3C"/>
    <w:rsid w:val="00FE672D"/>
    <w:rsid w:val="00FF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753A58"/>
  <w15:chartTrackingRefBased/>
  <w15:docId w15:val="{247D2BB2-8261-4F65-98D0-56239ABE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765"/>
    <w:pPr>
      <w:ind w:left="720"/>
      <w:contextualSpacing/>
    </w:pPr>
    <w:rPr>
      <w:rFonts w:ascii="Calibri" w:eastAsia="Times New Roman" w:hAnsi="Calibri" w:cs="Times New Roman"/>
    </w:rPr>
  </w:style>
  <w:style w:type="paragraph" w:customStyle="1" w:styleId="FillIn">
    <w:name w:val="Fill In"/>
    <w:basedOn w:val="Normal"/>
    <w:link w:val="FillInChar"/>
    <w:qFormat/>
    <w:rsid w:val="00BB3765"/>
    <w:rPr>
      <w:rFonts w:ascii="Calibri" w:eastAsia="Times New Roman" w:hAnsi="Calibri" w:cs="Times New Roman"/>
      <w:b/>
      <w:caps/>
      <w:color w:val="C00000"/>
    </w:rPr>
  </w:style>
  <w:style w:type="character" w:customStyle="1" w:styleId="FillInChar">
    <w:name w:val="Fill In Char"/>
    <w:link w:val="FillIn"/>
    <w:rsid w:val="00BB3765"/>
    <w:rPr>
      <w:rFonts w:ascii="Calibri" w:eastAsia="Times New Roman" w:hAnsi="Calibri" w:cs="Times New Roman"/>
      <w:b/>
      <w:caps/>
      <w:color w:val="C00000"/>
    </w:rPr>
  </w:style>
  <w:style w:type="character" w:customStyle="1" w:styleId="ListParagraphChar">
    <w:name w:val="List Paragraph Char"/>
    <w:link w:val="ListParagraph"/>
    <w:uiPriority w:val="34"/>
    <w:rsid w:val="00BB3765"/>
    <w:rPr>
      <w:rFonts w:ascii="Calibri" w:eastAsia="Times New Roman" w:hAnsi="Calibri" w:cs="Times New Roman"/>
    </w:rPr>
  </w:style>
  <w:style w:type="paragraph" w:styleId="Header">
    <w:name w:val="header"/>
    <w:basedOn w:val="Normal"/>
    <w:link w:val="HeaderChar"/>
    <w:uiPriority w:val="99"/>
    <w:unhideWhenUsed/>
    <w:rsid w:val="0065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E0"/>
  </w:style>
  <w:style w:type="paragraph" w:styleId="Footer">
    <w:name w:val="footer"/>
    <w:basedOn w:val="Normal"/>
    <w:link w:val="FooterChar"/>
    <w:uiPriority w:val="99"/>
    <w:unhideWhenUsed/>
    <w:rsid w:val="0065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E0"/>
  </w:style>
  <w:style w:type="character" w:styleId="IntenseEmphasis">
    <w:name w:val="Intense Emphasis"/>
    <w:uiPriority w:val="21"/>
    <w:qFormat/>
    <w:rsid w:val="00AF5382"/>
    <w:rPr>
      <w:b/>
      <w:bCs/>
      <w:i/>
      <w:iCs/>
    </w:rPr>
  </w:style>
  <w:style w:type="paragraph" w:customStyle="1" w:styleId="Default">
    <w:name w:val="Default"/>
    <w:rsid w:val="00095FE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Default"/>
    <w:next w:val="Default"/>
    <w:link w:val="BodyText3Char"/>
    <w:uiPriority w:val="99"/>
    <w:rsid w:val="00095FE8"/>
    <w:rPr>
      <w:color w:val="auto"/>
    </w:rPr>
  </w:style>
  <w:style w:type="character" w:customStyle="1" w:styleId="BodyText3Char">
    <w:name w:val="Body Text 3 Char"/>
    <w:basedOn w:val="DefaultParagraphFont"/>
    <w:link w:val="BodyText3"/>
    <w:uiPriority w:val="99"/>
    <w:rsid w:val="00095FE8"/>
    <w:rPr>
      <w:rFonts w:ascii="Times New Roman" w:hAnsi="Times New Roman" w:cs="Times New Roman"/>
      <w:sz w:val="24"/>
      <w:szCs w:val="24"/>
    </w:rPr>
  </w:style>
  <w:style w:type="character" w:styleId="Hyperlink">
    <w:name w:val="Hyperlink"/>
    <w:basedOn w:val="DefaultParagraphFont"/>
    <w:uiPriority w:val="99"/>
    <w:unhideWhenUsed/>
    <w:rsid w:val="00274ABA"/>
    <w:rPr>
      <w:color w:val="0563C1" w:themeColor="hyperlink"/>
      <w:u w:val="single"/>
    </w:rPr>
  </w:style>
  <w:style w:type="character" w:styleId="UnresolvedMention">
    <w:name w:val="Unresolved Mention"/>
    <w:basedOn w:val="DefaultParagraphFont"/>
    <w:uiPriority w:val="99"/>
    <w:semiHidden/>
    <w:unhideWhenUsed/>
    <w:rsid w:val="00274ABA"/>
    <w:rPr>
      <w:color w:val="605E5C"/>
      <w:shd w:val="clear" w:color="auto" w:fill="E1DFDD"/>
    </w:rPr>
  </w:style>
  <w:style w:type="table" w:styleId="TableGrid">
    <w:name w:val="Table Grid"/>
    <w:basedOn w:val="TableNormal"/>
    <w:uiPriority w:val="39"/>
    <w:rsid w:val="0049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OPPM.PolicyOversight@al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pm.doa.alaska.gov/purchasing/documents-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78BC-D438-4FB8-AB1A-30AEBF8C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7</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 Melinda S (DOA)</dc:creator>
  <cp:keywords/>
  <dc:description/>
  <cp:lastModifiedBy>Birk, Melinda S (DOA)</cp:lastModifiedBy>
  <cp:revision>74</cp:revision>
  <dcterms:created xsi:type="dcterms:W3CDTF">2022-03-09T18:07:00Z</dcterms:created>
  <dcterms:modified xsi:type="dcterms:W3CDTF">2024-02-07T22:20:00Z</dcterms:modified>
</cp:coreProperties>
</file>